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40D50" w:rsidRPr="00140D50" w:rsidTr="00140D50">
        <w:trPr>
          <w:tblCellSpacing w:w="0" w:type="dxa"/>
          <w:jc w:val="center"/>
        </w:trPr>
        <w:tc>
          <w:tcPr>
            <w:tcW w:w="0" w:type="auto"/>
            <w:hideMark/>
          </w:tcPr>
          <w:p w:rsidR="00140D50" w:rsidRPr="00140D50" w:rsidRDefault="00140D50" w:rsidP="00140D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D50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805072" wp14:editId="779AD3F1">
                  <wp:extent cx="3638550" cy="457200"/>
                  <wp:effectExtent l="0" t="0" r="0" b="0"/>
                  <wp:docPr id="1" name="Picture 1" descr="http://feb-web.ru/images/logoPR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b-web.ru/images/logoPR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D50" w:rsidRPr="00140D50" w:rsidRDefault="00140D50" w:rsidP="00140D5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40D50" w:rsidRPr="00140D50" w:rsidRDefault="00140D50" w:rsidP="00140D50">
      <w:pPr>
        <w:shd w:val="clear" w:color="auto" w:fill="EEEEFF"/>
        <w:spacing w:after="0" w:line="240" w:lineRule="auto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Лермонтов М. Ю.</w:t>
      </w:r>
      <w:r w:rsidRPr="00140D50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</w:rPr>
        <w:t> </w:t>
      </w:r>
      <w:r w:rsidRPr="00140D50">
        <w:rPr>
          <w:rFonts w:ascii="Times New Roman" w:eastAsia="Times New Roman" w:hAnsi="Times New Roman" w:cs="Times New Roman"/>
          <w:b/>
          <w:bCs/>
          <w:color w:val="000050"/>
          <w:sz w:val="20"/>
          <w:szCs w:val="20"/>
          <w:lang w:val="ru-RU"/>
        </w:rPr>
        <w:t>Маскарад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: Драма в 4 д., в стихах / Подгот. текста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</w:rPr>
        <w:t> </w:t>
      </w:r>
      <w:r w:rsidRPr="00140D50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. М. Докусова</w:t>
      </w:r>
      <w:r w:rsidRPr="00140D50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</w:rPr>
        <w:t> 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// Лермонтов М. Ю. Сочинения: В 6 т. — М.; Л.: Изд-во АН СССР, 1954—1957.</w:t>
      </w:r>
    </w:p>
    <w:p w:rsidR="00140D50" w:rsidRPr="00140D50" w:rsidRDefault="00140D50" w:rsidP="00140D50">
      <w:pPr>
        <w:shd w:val="clear" w:color="auto" w:fill="EEEEFF"/>
        <w:spacing w:after="0" w:line="240" w:lineRule="auto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Т. 5. Драмы. —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</w:rPr>
        <w:t> </w:t>
      </w:r>
      <w:r w:rsidRPr="00140D50">
        <w:rPr>
          <w:rFonts w:ascii="Times New Roman" w:eastAsia="Times New Roman" w:hAnsi="Times New Roman" w:cs="Times New Roman"/>
          <w:b/>
          <w:bCs/>
          <w:color w:val="000050"/>
          <w:sz w:val="20"/>
          <w:szCs w:val="20"/>
          <w:lang w:val="ru-RU"/>
        </w:rPr>
        <w:t>1956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. — С. 275—402.</w:t>
      </w:r>
    </w:p>
    <w:p w:rsidR="00140D50" w:rsidRPr="00140D50" w:rsidRDefault="008243DA" w:rsidP="00140D50">
      <w:pPr>
        <w:shd w:val="clear" w:color="auto" w:fill="EEEEFF"/>
        <w:spacing w:after="0" w:line="240" w:lineRule="auto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hyperlink r:id="rId9" w:tgtFrame="_blank" w:history="1"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</w:rPr>
          <w:t>http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  <w:lang w:val="ru-RU"/>
          </w:rPr>
          <w:t>://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</w:rPr>
          <w:t>feb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  <w:lang w:val="ru-RU"/>
          </w:rPr>
          <w:t>-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</w:rPr>
          <w:t>web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  <w:lang w:val="ru-RU"/>
          </w:rPr>
          <w:t>.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</w:rPr>
          <w:t>ru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  <w:lang w:val="ru-RU"/>
          </w:rPr>
          <w:t>/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</w:rPr>
          <w:t>feb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  <w:lang w:val="ru-RU"/>
          </w:rPr>
          <w:t>/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</w:rPr>
          <w:t>lermo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</w:rPr>
          <w:t>n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</w:rPr>
          <w:t>t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  <w:lang w:val="ru-RU"/>
          </w:rPr>
          <w:t>/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</w:rPr>
          <w:t>texts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  <w:lang w:val="ru-RU"/>
          </w:rPr>
          <w:t>/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</w:rPr>
          <w:t>lerm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  <w:lang w:val="ru-RU"/>
          </w:rPr>
          <w:t>06/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</w:rPr>
          <w:t>vol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  <w:lang w:val="ru-RU"/>
          </w:rPr>
          <w:t>05/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</w:rPr>
          <w:t>le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  <w:lang w:val="ru-RU"/>
          </w:rPr>
          <w:t>5-275-.</w:t>
        </w:r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z w:val="20"/>
            <w:szCs w:val="20"/>
            <w:u w:val="single"/>
          </w:rPr>
          <w:t>htm</w:t>
        </w:r>
      </w:hyperlink>
    </w:p>
    <w:p w:rsidR="00140D50" w:rsidRPr="001C3621" w:rsidRDefault="00140D50" w:rsidP="00140D50">
      <w:pPr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50"/>
          <w:spacing w:val="72"/>
          <w:sz w:val="27"/>
          <w:szCs w:val="27"/>
          <w:lang w:val="ru-RU"/>
        </w:rPr>
      </w:pPr>
    </w:p>
    <w:p w:rsidR="00140D50" w:rsidRPr="00140D50" w:rsidRDefault="008243DA" w:rsidP="00140D50">
      <w:pPr>
        <w:spacing w:before="48" w:after="48" w:line="240" w:lineRule="auto"/>
        <w:jc w:val="center"/>
        <w:rPr>
          <w:rFonts w:ascii="Times New Roman" w:eastAsia="Times New Roman" w:hAnsi="Times New Roman" w:cs="Times New Roman"/>
          <w:b/>
          <w:bCs/>
          <w:color w:val="000050"/>
          <w:spacing w:val="72"/>
          <w:sz w:val="24"/>
          <w:szCs w:val="24"/>
          <w:lang w:val="ru-RU"/>
        </w:rPr>
      </w:pPr>
      <w:hyperlink r:id="rId10" w:anchor="ДРАМЫ.Маскарад" w:history="1">
        <w:r w:rsidR="00140D50" w:rsidRPr="00140D50">
          <w:rPr>
            <w:rFonts w:ascii="Times New Roman" w:eastAsia="Times New Roman" w:hAnsi="Times New Roman" w:cs="Times New Roman"/>
            <w:b/>
            <w:bCs/>
            <w:color w:val="3973C5"/>
            <w:spacing w:val="72"/>
            <w:sz w:val="24"/>
            <w:szCs w:val="24"/>
            <w:u w:val="single"/>
            <w:lang w:val="ru-RU"/>
          </w:rPr>
          <w:t>МАСКАРАД</w:t>
        </w:r>
      </w:hyperlink>
    </w:p>
    <w:p w:rsidR="00140D50" w:rsidRPr="00140D50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Драма в 4-х действиях</w:t>
      </w:r>
      <w:r w:rsidR="00FE67F8" w:rsidRPr="00FE67F8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 xml:space="preserve"> (</w:t>
      </w:r>
      <w:r w:rsidR="00FE67F8">
        <w:rPr>
          <w:rFonts w:ascii="Times New Roman" w:eastAsia="Times New Roman" w:hAnsi="Times New Roman" w:cs="Times New Roman"/>
          <w:color w:val="000050"/>
          <w:sz w:val="20"/>
          <w:szCs w:val="20"/>
        </w:rPr>
        <w:t>I</w:t>
      </w:r>
      <w:r w:rsidR="00FE67F8" w:rsidRPr="00FE67F8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-</w:t>
      </w:r>
      <w:r w:rsidR="00FE67F8">
        <w:rPr>
          <w:rFonts w:ascii="Times New Roman" w:eastAsia="Times New Roman" w:hAnsi="Times New Roman" w:cs="Times New Roman"/>
          <w:color w:val="000050"/>
          <w:sz w:val="20"/>
          <w:szCs w:val="20"/>
        </w:rPr>
        <w:t>IV</w:t>
      </w:r>
      <w:r w:rsidR="00FE67F8" w:rsidRPr="00FE67F8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, в стихах</w:t>
      </w:r>
    </w:p>
    <w:p w:rsidR="00140D50" w:rsidRPr="00140D50" w:rsidRDefault="00140D50" w:rsidP="00140D50">
      <w:pPr>
        <w:spacing w:before="48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Действующие лица:</w:t>
      </w:r>
    </w:p>
    <w:p w:rsidR="00140D50" w:rsidRPr="00140D50" w:rsidRDefault="00140D50" w:rsidP="00140D50">
      <w:pPr>
        <w:spacing w:before="48" w:after="48" w:line="240" w:lineRule="auto"/>
        <w:ind w:left="2880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, Евгений Александрович.</w:t>
      </w:r>
    </w:p>
    <w:p w:rsidR="00140D50" w:rsidRPr="00140D50" w:rsidRDefault="00140D50" w:rsidP="00140D50">
      <w:pPr>
        <w:spacing w:before="48" w:after="48" w:line="240" w:lineRule="auto"/>
        <w:ind w:left="2880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Нина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, жена его.</w:t>
      </w:r>
    </w:p>
    <w:p w:rsidR="00140D50" w:rsidRPr="00140D50" w:rsidRDefault="00140D50" w:rsidP="00140D50">
      <w:pPr>
        <w:spacing w:before="48" w:after="48" w:line="240" w:lineRule="auto"/>
        <w:ind w:left="2880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 Звездич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.</w:t>
      </w:r>
    </w:p>
    <w:p w:rsidR="00140D50" w:rsidRPr="00140D50" w:rsidRDefault="00140D50" w:rsidP="00140D50">
      <w:pPr>
        <w:spacing w:before="48" w:after="48" w:line="240" w:lineRule="auto"/>
        <w:ind w:left="2880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Баронесса Штраль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.</w:t>
      </w:r>
    </w:p>
    <w:p w:rsidR="00140D50" w:rsidRPr="00140D50" w:rsidRDefault="00140D50" w:rsidP="00140D50">
      <w:pPr>
        <w:spacing w:before="48" w:after="48" w:line="240" w:lineRule="auto"/>
        <w:ind w:left="2880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азарин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, Афанасий Павлович.</w:t>
      </w:r>
    </w:p>
    <w:p w:rsidR="00140D50" w:rsidRPr="00140D50" w:rsidRDefault="00140D50" w:rsidP="00140D50">
      <w:pPr>
        <w:spacing w:before="48" w:after="48" w:line="240" w:lineRule="auto"/>
        <w:ind w:left="2880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Шприх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, Адам Петрович.</w:t>
      </w:r>
    </w:p>
    <w:p w:rsidR="00140D50" w:rsidRPr="00140D50" w:rsidRDefault="00140D50" w:rsidP="00140D50">
      <w:pPr>
        <w:spacing w:before="48" w:after="48" w:line="240" w:lineRule="auto"/>
        <w:ind w:left="2880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Маска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.</w:t>
      </w:r>
    </w:p>
    <w:p w:rsidR="00140D50" w:rsidRPr="00140D50" w:rsidRDefault="00140D50" w:rsidP="00140D50">
      <w:pPr>
        <w:spacing w:before="48" w:after="48" w:line="240" w:lineRule="auto"/>
        <w:ind w:left="2880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Чиновник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.</w:t>
      </w:r>
    </w:p>
    <w:p w:rsidR="00140D50" w:rsidRPr="00140D50" w:rsidRDefault="00140D50" w:rsidP="00140D50">
      <w:pPr>
        <w:spacing w:before="48" w:after="48" w:line="240" w:lineRule="auto"/>
        <w:ind w:left="2880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Игроки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.</w:t>
      </w:r>
    </w:p>
    <w:p w:rsidR="00140D50" w:rsidRPr="00140D50" w:rsidRDefault="00140D50" w:rsidP="00140D50">
      <w:pPr>
        <w:spacing w:before="48" w:after="48" w:line="240" w:lineRule="auto"/>
        <w:ind w:left="2880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Гости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.</w:t>
      </w:r>
    </w:p>
    <w:p w:rsidR="00140D50" w:rsidRPr="00140D50" w:rsidRDefault="00140D50" w:rsidP="00140D50">
      <w:pPr>
        <w:spacing w:before="48" w:after="48" w:line="240" w:lineRule="auto"/>
        <w:ind w:left="2880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Слуги и служанки</w:t>
      </w:r>
      <w:r w:rsidRPr="00140D50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.</w:t>
      </w:r>
    </w:p>
    <w:p w:rsidR="00140D50" w:rsidRPr="008243DA" w:rsidRDefault="00140D50" w:rsidP="00140D50">
      <w:pPr>
        <w:spacing w:before="48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ДЕЙСТВИЕ ПЕРВОЕ</w:t>
      </w:r>
      <w:r w:rsidR="00CC51C2" w:rsidRPr="00CC51C2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ab/>
      </w:r>
      <w:r w:rsidR="008243DA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 xml:space="preserve"> </w:t>
      </w:r>
      <w:r w:rsidR="008243DA" w:rsidRPr="008243DA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[</w:t>
      </w:r>
      <w:r w:rsidR="008243DA">
        <w:rPr>
          <w:rFonts w:ascii="Times New Roman" w:eastAsia="Times New Roman" w:hAnsi="Times New Roman" w:cs="Times New Roman"/>
          <w:color w:val="000050"/>
          <w:sz w:val="24"/>
          <w:szCs w:val="24"/>
          <w:lang w:val="el-GR"/>
        </w:rPr>
        <w:t>ΠΡΑΞΗ</w:t>
      </w:r>
      <w:r w:rsidR="008243DA" w:rsidRPr="008243DA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 xml:space="preserve"> </w:t>
      </w:r>
      <w:r w:rsidR="00FE67F8">
        <w:rPr>
          <w:rFonts w:ascii="Times New Roman" w:eastAsia="Times New Roman" w:hAnsi="Times New Roman" w:cs="Times New Roman"/>
          <w:color w:val="000050"/>
          <w:sz w:val="24"/>
          <w:szCs w:val="24"/>
        </w:rPr>
        <w:t>I</w:t>
      </w:r>
      <w:r w:rsidR="008243DA" w:rsidRPr="008243DA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 xml:space="preserve">, </w:t>
      </w:r>
      <w:r w:rsidR="008243DA">
        <w:rPr>
          <w:rFonts w:ascii="Times New Roman" w:eastAsia="Times New Roman" w:hAnsi="Times New Roman" w:cs="Times New Roman"/>
          <w:color w:val="000050"/>
          <w:sz w:val="24"/>
          <w:szCs w:val="24"/>
          <w:lang w:val="el-GR"/>
        </w:rPr>
        <w:t>σκηνές</w:t>
      </w:r>
      <w:r w:rsidR="008243DA" w:rsidRPr="008243DA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 xml:space="preserve"> </w:t>
      </w:r>
      <w:r w:rsidR="00CC51C2">
        <w:rPr>
          <w:rFonts w:ascii="Times New Roman" w:eastAsia="Times New Roman" w:hAnsi="Times New Roman" w:cs="Times New Roman"/>
          <w:color w:val="000050"/>
          <w:sz w:val="24"/>
          <w:szCs w:val="24"/>
          <w:lang w:val="el-GR"/>
        </w:rPr>
        <w:t>Α΄</w:t>
      </w:r>
      <w:r w:rsidR="00CC51C2" w:rsidRPr="00CC51C2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-</w:t>
      </w:r>
      <w:r w:rsidR="00CC51C2">
        <w:rPr>
          <w:rFonts w:ascii="Times New Roman" w:eastAsia="Times New Roman" w:hAnsi="Times New Roman" w:cs="Times New Roman"/>
          <w:color w:val="000050"/>
          <w:sz w:val="24"/>
          <w:szCs w:val="24"/>
          <w:lang w:val="el-GR"/>
        </w:rPr>
        <w:t>Γ΄</w:t>
      </w:r>
      <w:r w:rsidR="008243DA" w:rsidRPr="008243DA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]</w:t>
      </w:r>
    </w:p>
    <w:p w:rsidR="00140D50" w:rsidRPr="00CC51C2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pacing w:val="72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pacing w:val="72"/>
          <w:sz w:val="20"/>
          <w:szCs w:val="20"/>
          <w:lang w:val="ru-RU"/>
        </w:rPr>
        <w:t>СЦЕНА ПЕРВАЯ</w:t>
      </w:r>
      <w:r w:rsidR="008243DA" w:rsidRPr="00CC51C2">
        <w:rPr>
          <w:rFonts w:ascii="Times New Roman" w:eastAsia="Times New Roman" w:hAnsi="Times New Roman" w:cs="Times New Roman"/>
          <w:color w:val="000050"/>
          <w:spacing w:val="72"/>
          <w:sz w:val="20"/>
          <w:szCs w:val="20"/>
          <w:lang w:val="ru-RU"/>
        </w:rPr>
        <w:t xml:space="preserve"> </w:t>
      </w:r>
      <w:r w:rsidR="008243DA" w:rsidRPr="00CC51C2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[</w:t>
      </w:r>
      <w:r w:rsidR="00CC51C2">
        <w:rPr>
          <w:rFonts w:ascii="Times New Roman" w:eastAsia="Times New Roman" w:hAnsi="Times New Roman" w:cs="Times New Roman"/>
          <w:color w:val="000050"/>
          <w:sz w:val="20"/>
          <w:szCs w:val="20"/>
          <w:lang w:val="el-GR"/>
        </w:rPr>
        <w:t>Σκηνή</w:t>
      </w:r>
      <w:r w:rsidR="00CC51C2" w:rsidRPr="00CC51C2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 xml:space="preserve"> </w:t>
      </w:r>
      <w:r w:rsidR="008243DA" w:rsidRPr="00CC51C2">
        <w:rPr>
          <w:rFonts w:ascii="Times New Roman" w:eastAsia="Times New Roman" w:hAnsi="Times New Roman" w:cs="Times New Roman"/>
          <w:color w:val="000050"/>
          <w:sz w:val="20"/>
          <w:szCs w:val="20"/>
          <w:lang w:val="el-GR"/>
        </w:rPr>
        <w:t>Α</w:t>
      </w:r>
      <w:r w:rsidR="00CC51C2">
        <w:rPr>
          <w:rFonts w:ascii="Times New Roman" w:eastAsia="Times New Roman" w:hAnsi="Times New Roman" w:cs="Times New Roman"/>
          <w:color w:val="000050"/>
          <w:sz w:val="20"/>
          <w:szCs w:val="20"/>
          <w:lang w:val="el-GR"/>
        </w:rPr>
        <w:t>΄</w:t>
      </w:r>
      <w:r w:rsidR="00CC51C2" w:rsidRPr="00CC51C2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 xml:space="preserve">, </w:t>
      </w:r>
      <w:r w:rsidR="00CC51C2" w:rsidRPr="00CC51C2">
        <w:rPr>
          <w:rFonts w:ascii="Times New Roman" w:eastAsia="Times New Roman" w:hAnsi="Times New Roman" w:cs="Times New Roman"/>
          <w:color w:val="000050"/>
          <w:sz w:val="20"/>
          <w:szCs w:val="20"/>
          <w:lang w:val="el-GR"/>
        </w:rPr>
        <w:t>επεισόδια</w:t>
      </w:r>
      <w:r w:rsidR="00CC51C2" w:rsidRPr="00CC51C2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 xml:space="preserve"> 1-3</w:t>
      </w:r>
      <w:r w:rsidR="008243DA" w:rsidRPr="00CC51C2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]</w:t>
      </w:r>
    </w:p>
    <w:p w:rsidR="00140D50" w:rsidRPr="00CC51C2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b/>
          <w:color w:val="000050"/>
          <w:spacing w:val="72"/>
          <w:sz w:val="20"/>
          <w:szCs w:val="20"/>
          <w:lang w:val="el-GR"/>
        </w:rPr>
      </w:pPr>
      <w:r w:rsidRPr="00FE67F8">
        <w:rPr>
          <w:rFonts w:ascii="Times New Roman" w:eastAsia="Times New Roman" w:hAnsi="Times New Roman" w:cs="Times New Roman"/>
          <w:b/>
          <w:color w:val="000050"/>
          <w:spacing w:val="72"/>
          <w:sz w:val="20"/>
          <w:szCs w:val="20"/>
          <w:lang w:val="ru-RU"/>
        </w:rPr>
        <w:t>Выход первый</w:t>
      </w:r>
      <w:r w:rsidR="00CC51C2">
        <w:rPr>
          <w:rFonts w:ascii="Times New Roman" w:eastAsia="Times New Roman" w:hAnsi="Times New Roman" w:cs="Times New Roman"/>
          <w:b/>
          <w:color w:val="000050"/>
          <w:spacing w:val="72"/>
          <w:sz w:val="20"/>
          <w:szCs w:val="20"/>
          <w:lang w:val="el-GR"/>
        </w:rPr>
        <w:tab/>
      </w:r>
      <w:r w:rsidR="00CC51C2" w:rsidRPr="00CC51C2">
        <w:rPr>
          <w:rFonts w:ascii="Times New Roman" w:eastAsia="Times New Roman" w:hAnsi="Times New Roman" w:cs="Times New Roman"/>
          <w:color w:val="000050"/>
          <w:sz w:val="20"/>
          <w:szCs w:val="20"/>
          <w:lang w:val="el-GR"/>
        </w:rPr>
        <w:t>[επεισόδιο</w:t>
      </w:r>
      <w:r w:rsidR="00835293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 xml:space="preserve"> </w:t>
      </w:r>
      <w:r w:rsidR="00CC51C2" w:rsidRPr="00CC51C2">
        <w:rPr>
          <w:rFonts w:ascii="Times New Roman" w:eastAsia="Times New Roman" w:hAnsi="Times New Roman" w:cs="Times New Roman"/>
          <w:color w:val="000050"/>
          <w:sz w:val="20"/>
          <w:szCs w:val="20"/>
          <w:lang w:val="el-GR"/>
        </w:rPr>
        <w:t>1]</w:t>
      </w:r>
    </w:p>
    <w:p w:rsidR="00140D50" w:rsidRPr="00140D50" w:rsidRDefault="00140D50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Игроки, князь Звездич, Казарин и Шприх</w:t>
      </w:r>
    </w:p>
    <w:p w:rsidR="00140D50" w:rsidRPr="00140D50" w:rsidRDefault="00140D50" w:rsidP="00140D50">
      <w:pPr>
        <w:spacing w:before="48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  <w:r w:rsidRPr="00140D50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За столом мечут банк и понтируют</w:t>
      </w:r>
      <w:r w:rsidRPr="00140D50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...</w:t>
      </w:r>
      <w:r w:rsidRPr="00140D50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</w:rPr>
        <w:t> </w:t>
      </w:r>
      <w:r w:rsidRPr="00140D50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Кругом стоят.)</w:t>
      </w:r>
    </w:p>
    <w:p w:rsidR="00140D50" w:rsidRPr="007E2364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E2364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1-й понтер</w:t>
      </w:r>
    </w:p>
    <w:p w:rsidR="00140D50" w:rsidRPr="00140D50" w:rsidRDefault="00140D50" w:rsidP="00140D50">
      <w:pPr>
        <w:spacing w:before="48" w:after="48" w:line="24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ван Ильич, позвольте мне поставить.</w:t>
      </w:r>
    </w:p>
    <w:p w:rsidR="00140D50" w:rsidRPr="007E2364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E2364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Банкомет</w:t>
      </w:r>
    </w:p>
    <w:p w:rsidR="00140D50" w:rsidRPr="00140D50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звольте.</w:t>
      </w:r>
    </w:p>
    <w:p w:rsidR="00140D50" w:rsidRPr="007E2364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E2364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1-й понтер</w:t>
      </w:r>
    </w:p>
    <w:p w:rsidR="00140D50" w:rsidRPr="00140D50" w:rsidRDefault="00140D50" w:rsidP="00140D50">
      <w:pPr>
        <w:spacing w:before="48" w:after="48" w:line="240" w:lineRule="auto"/>
        <w:ind w:left="288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Сто рублей.</w:t>
      </w:r>
    </w:p>
    <w:p w:rsidR="00140D50" w:rsidRPr="007E2364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E2364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Банкомет</w:t>
      </w:r>
    </w:p>
    <w:p w:rsidR="00140D50" w:rsidRPr="00140D50" w:rsidRDefault="00CC51C2" w:rsidP="00140D50">
      <w:pPr>
        <w:spacing w:before="48" w:after="48" w:line="240" w:lineRule="auto"/>
        <w:ind w:left="39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де</w:t>
      </w:r>
      <w:r w:rsidR="00140D50"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т.</w:t>
      </w:r>
    </w:p>
    <w:p w:rsidR="00140D50" w:rsidRPr="007E2364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E2364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lastRenderedPageBreak/>
        <w:t>2-й понтер</w:t>
      </w:r>
    </w:p>
    <w:p w:rsidR="00140D50" w:rsidRPr="00140D50" w:rsidRDefault="00140D50" w:rsidP="00140D50">
      <w:pPr>
        <w:spacing w:before="48" w:after="48" w:line="240" w:lineRule="auto"/>
        <w:ind w:left="468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у, добрый путь.</w:t>
      </w:r>
    </w:p>
    <w:p w:rsidR="00140D50" w:rsidRPr="007E2364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E2364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3-й понтер</w:t>
      </w:r>
    </w:p>
    <w:p w:rsidR="00140D50" w:rsidRPr="00140D50" w:rsidRDefault="00140D50" w:rsidP="00F420DA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ам надо счастие поправить,</w:t>
      </w:r>
    </w:p>
    <w:p w:rsidR="00140D50" w:rsidRPr="00140D50" w:rsidRDefault="008243DA" w:rsidP="00F420DA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hyperlink r:id="rId11" w:anchor="ДРАМЫ.Маскарад.Стих_4" w:history="1">
        <w:r w:rsidR="00140D50" w:rsidRPr="00140D50">
          <w:rPr>
            <w:rFonts w:ascii="Times New Roman" w:eastAsia="Times New Roman" w:hAnsi="Times New Roman" w:cs="Times New Roman"/>
            <w:color w:val="3973C5"/>
            <w:sz w:val="24"/>
            <w:szCs w:val="24"/>
            <w:u w:val="single"/>
            <w:lang w:val="ru-RU"/>
          </w:rPr>
          <w:t>А семпелями плохо</w:t>
        </w:r>
      </w:hyperlink>
      <w:r w:rsidR="00140D50" w:rsidRPr="00140D50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795503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4-й понтер</w:t>
      </w:r>
    </w:p>
    <w:p w:rsidR="00140D50" w:rsidRPr="00140D50" w:rsidRDefault="00140D50" w:rsidP="00140D50">
      <w:pPr>
        <w:spacing w:before="48" w:after="48" w:line="240" w:lineRule="auto"/>
        <w:ind w:left="43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адо гнуть.</w:t>
      </w:r>
    </w:p>
    <w:p w:rsidR="00140D50" w:rsidRPr="00795503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3-й понтер</w:t>
      </w:r>
    </w:p>
    <w:p w:rsidR="00140D50" w:rsidRPr="00140D50" w:rsidRDefault="00140D50" w:rsidP="00140D50">
      <w:pPr>
        <w:spacing w:after="0" w:line="240" w:lineRule="auto"/>
        <w:ind w:left="25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усти.</w:t>
      </w:r>
    </w:p>
    <w:p w:rsidR="00140D50" w:rsidRPr="00795503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2-й понтер</w:t>
      </w:r>
    </w:p>
    <w:p w:rsidR="00140D50" w:rsidRPr="00140D50" w:rsidRDefault="00140D50" w:rsidP="00140D50">
      <w:pPr>
        <w:spacing w:before="48" w:after="48" w:line="240" w:lineRule="auto"/>
        <w:ind w:left="32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а все</w:t>
      </w:r>
      <w:r w:rsidRPr="00140D50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?..</w:t>
      </w: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ет, жжется!</w:t>
      </w:r>
    </w:p>
    <w:p w:rsidR="00140D50" w:rsidRPr="00795503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4-й понтер</w:t>
      </w:r>
    </w:p>
    <w:p w:rsidR="00140D50" w:rsidRPr="00140D50" w:rsidRDefault="00140D50" w:rsidP="00F420DA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ослушай, милый друг, кто нынече не гнется,</w:t>
      </w:r>
    </w:p>
    <w:p w:rsidR="00140D50" w:rsidRPr="00140D50" w:rsidRDefault="00140D50" w:rsidP="00F420DA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и до чего тот не добьется.</w:t>
      </w:r>
    </w:p>
    <w:p w:rsidR="00140D50" w:rsidRPr="00795503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lang w:val="ru-RU"/>
        </w:rPr>
        <w:t>3-й понтер</w:t>
      </w:r>
      <w:r w:rsidRPr="00795503">
        <w:rPr>
          <w:rFonts w:ascii="Times New Roman" w:eastAsia="Times New Roman" w:hAnsi="Times New Roman" w:cs="Times New Roman"/>
          <w:color w:val="000050"/>
          <w:spacing w:val="48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lang w:val="ru-RU"/>
        </w:rPr>
        <w:t>(</w:t>
      </w:r>
      <w:r w:rsidRPr="00795503">
        <w:rPr>
          <w:rFonts w:ascii="Times New Roman" w:eastAsia="Times New Roman" w:hAnsi="Times New Roman" w:cs="Times New Roman"/>
          <w:i/>
          <w:iCs/>
          <w:color w:val="000050"/>
          <w:lang w:val="ru-RU"/>
        </w:rPr>
        <w:t>тихо первому</w:t>
      </w:r>
      <w:r w:rsidRPr="00795503">
        <w:rPr>
          <w:rFonts w:ascii="Times New Roman" w:eastAsia="Times New Roman" w:hAnsi="Times New Roman" w:cs="Times New Roman"/>
          <w:color w:val="000050"/>
          <w:lang w:val="ru-RU"/>
        </w:rPr>
        <w:t>)</w:t>
      </w:r>
    </w:p>
    <w:p w:rsidR="00140D50" w:rsidRPr="00140D50" w:rsidRDefault="00140D50" w:rsidP="00140D50">
      <w:pPr>
        <w:spacing w:before="48" w:after="48" w:line="24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Смотри во все глаза.</w:t>
      </w:r>
    </w:p>
    <w:p w:rsidR="00140D50" w:rsidRPr="00795503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 Звездич</w:t>
      </w:r>
    </w:p>
    <w:p w:rsidR="00140D50" w:rsidRPr="00140D50" w:rsidRDefault="00140D50" w:rsidP="00140D50">
      <w:pPr>
        <w:spacing w:before="48" w:after="48" w:line="240" w:lineRule="auto"/>
        <w:ind w:left="43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а-банк.</w:t>
      </w:r>
    </w:p>
    <w:p w:rsidR="00140D50" w:rsidRPr="00795503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2-й понтер</w:t>
      </w:r>
    </w:p>
    <w:p w:rsidR="00140D50" w:rsidRPr="00140D50" w:rsidRDefault="00140D50" w:rsidP="00AC4D6C">
      <w:pPr>
        <w:spacing w:before="48" w:after="48" w:line="360" w:lineRule="auto"/>
        <w:ind w:left="50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Эй, князь,</w:t>
      </w:r>
    </w:p>
    <w:p w:rsidR="00140D50" w:rsidRPr="00140D50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Гнев только портит кровь, — играйте не сердясь.</w:t>
      </w:r>
    </w:p>
    <w:p w:rsidR="00140D50" w:rsidRPr="00795503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sz w:val="20"/>
          <w:szCs w:val="24"/>
          <w:lang w:val="ru-RU"/>
        </w:rPr>
        <w:t>Князь</w:t>
      </w:r>
    </w:p>
    <w:p w:rsidR="00140D50" w:rsidRPr="00140D50" w:rsidRDefault="00140D50" w:rsidP="00140D50">
      <w:pPr>
        <w:spacing w:after="0" w:line="24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а этот раз оставьте хоть советы.</w:t>
      </w:r>
    </w:p>
    <w:p w:rsidR="00140D50" w:rsidRPr="00795503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Банкомет</w:t>
      </w:r>
    </w:p>
    <w:p w:rsidR="00140D50" w:rsidRPr="00140D50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Убита.</w:t>
      </w:r>
    </w:p>
    <w:p w:rsidR="00140D50" w:rsidRPr="00795503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</w:t>
      </w:r>
    </w:p>
    <w:p w:rsidR="00140D50" w:rsidRPr="00140D50" w:rsidRDefault="00140D50" w:rsidP="00140D50">
      <w:pPr>
        <w:spacing w:before="48" w:after="48" w:line="24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Чорт возьми.</w:t>
      </w:r>
    </w:p>
    <w:p w:rsidR="00140D50" w:rsidRPr="00795503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Банкомет</w:t>
      </w:r>
    </w:p>
    <w:p w:rsidR="00140D50" w:rsidRPr="00140D50" w:rsidRDefault="00140D50" w:rsidP="00140D50">
      <w:pPr>
        <w:spacing w:before="48" w:after="48" w:line="240" w:lineRule="auto"/>
        <w:ind w:left="360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озвольте получить.</w:t>
      </w:r>
    </w:p>
    <w:p w:rsidR="00140D50" w:rsidRPr="00795503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2-й понтер</w:t>
      </w:r>
      <w:r w:rsidRPr="00795503">
        <w:rPr>
          <w:rFonts w:ascii="Times New Roman" w:eastAsia="Times New Roman" w:hAnsi="Times New Roman" w:cs="Times New Roman"/>
          <w:color w:val="000050"/>
          <w:sz w:val="20"/>
          <w:szCs w:val="20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(</w:t>
      </w:r>
      <w:r w:rsidRPr="00795503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насмешливо</w:t>
      </w:r>
      <w:r w:rsidRPr="00795503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140D50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 xml:space="preserve">Я вижу, вы в 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ылу, готовы всё спустить.</w:t>
      </w:r>
    </w:p>
    <w:p w:rsidR="00140D50" w:rsidRPr="00795503" w:rsidRDefault="00140D50" w:rsidP="00140D50">
      <w:pPr>
        <w:spacing w:before="48" w:after="48" w:line="24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lastRenderedPageBreak/>
        <w:t>Что стоят ваши эполеты?</w:t>
      </w:r>
    </w:p>
    <w:p w:rsidR="00140D50" w:rsidRPr="00795503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 с честью их достал, — и вам их не купить.</w:t>
      </w:r>
    </w:p>
    <w:p w:rsidR="00140D50" w:rsidRPr="00795503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2-й понтер</w:t>
      </w:r>
      <w:r w:rsidRPr="00795503">
        <w:rPr>
          <w:rFonts w:ascii="Times New Roman" w:eastAsia="Times New Roman" w:hAnsi="Times New Roman" w:cs="Times New Roman"/>
          <w:color w:val="000050"/>
          <w:sz w:val="20"/>
          <w:szCs w:val="20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(</w:t>
      </w:r>
      <w:r w:rsidRPr="00795503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сквозь зубы, уходя</w:t>
      </w:r>
      <w:r w:rsidRPr="00795503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</w:p>
    <w:p w:rsidR="00140D50" w:rsidRPr="00795503" w:rsidRDefault="00140D50" w:rsidP="00AC4D6C">
      <w:pPr>
        <w:spacing w:after="0" w:line="360" w:lineRule="auto"/>
        <w:ind w:left="25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Скромней бы надо быть</w:t>
      </w:r>
    </w:p>
    <w:p w:rsidR="00140D50" w:rsidRPr="00FE67F8" w:rsidRDefault="00140D50" w:rsidP="00AC4D6C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С таким несчастием и в ваши леты.</w:t>
      </w:r>
    </w:p>
    <w:p w:rsidR="00795503" w:rsidRPr="00FE67F8" w:rsidRDefault="00795503" w:rsidP="00140D50">
      <w:pPr>
        <w:spacing w:before="48" w:after="48" w:line="24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</w:p>
    <w:p w:rsidR="00140D50" w:rsidRPr="00795503" w:rsidRDefault="00140D50" w:rsidP="0079550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  <w:r w:rsidRPr="00795503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Князь, выпив стакан лимонаду, садится к стороне и задумывается.)</w:t>
      </w:r>
    </w:p>
    <w:p w:rsidR="00140D50" w:rsidRDefault="00140D50" w:rsidP="007955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Шприх</w:t>
      </w:r>
      <w:r w:rsidRPr="00795503">
        <w:rPr>
          <w:rFonts w:ascii="Times New Roman" w:eastAsia="Times New Roman" w:hAnsi="Times New Roman" w:cs="Times New Roman"/>
          <w:color w:val="000050"/>
          <w:sz w:val="20"/>
          <w:szCs w:val="20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(</w:t>
      </w:r>
      <w:r w:rsidRPr="00795503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подходит с участием</w:t>
      </w:r>
      <w:r w:rsidRPr="00795503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</w:p>
    <w:p w:rsidR="00CC51C2" w:rsidRPr="00795503" w:rsidRDefault="00CC51C2" w:rsidP="0079550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е нужно ль денег, князь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 тотчас помогу,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Проценты вздорные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а ждать сто лет могу.</w:t>
      </w:r>
    </w:p>
    <w:p w:rsidR="00140D50" w:rsidRPr="00FE67F8" w:rsidRDefault="00140D50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i/>
          <w:iCs/>
          <w:color w:val="000050"/>
          <w:sz w:val="20"/>
          <w:szCs w:val="24"/>
          <w:lang w:val="ru-RU"/>
        </w:rPr>
        <w:t>(Князь холодно кланяется и отворачивается, Шприх с неудовольствием уходит.)</w:t>
      </w:r>
    </w:p>
    <w:p w:rsidR="00795503" w:rsidRDefault="00795503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4"/>
          <w:lang w:val="ru-RU"/>
        </w:rPr>
      </w:pPr>
    </w:p>
    <w:p w:rsidR="00CC51C2" w:rsidRPr="00FE67F8" w:rsidRDefault="00CC51C2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4"/>
          <w:lang w:val="ru-RU"/>
        </w:rPr>
      </w:pPr>
    </w:p>
    <w:p w:rsidR="00795503" w:rsidRPr="00FE67F8" w:rsidRDefault="00140D50" w:rsidP="00795503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b/>
          <w:color w:val="000050"/>
          <w:spacing w:val="72"/>
          <w:sz w:val="20"/>
          <w:szCs w:val="20"/>
          <w:lang w:val="ru-RU"/>
        </w:rPr>
      </w:pPr>
      <w:r w:rsidRPr="00FE67F8">
        <w:rPr>
          <w:rFonts w:ascii="Times New Roman" w:eastAsia="Times New Roman" w:hAnsi="Times New Roman" w:cs="Times New Roman"/>
          <w:b/>
          <w:color w:val="000050"/>
          <w:spacing w:val="72"/>
          <w:sz w:val="20"/>
          <w:szCs w:val="20"/>
          <w:lang w:val="ru-RU"/>
        </w:rPr>
        <w:t>Выход второй</w:t>
      </w:r>
      <w:r w:rsidR="00CC51C2">
        <w:rPr>
          <w:rFonts w:ascii="Times New Roman" w:eastAsia="Times New Roman" w:hAnsi="Times New Roman" w:cs="Times New Roman"/>
          <w:b/>
          <w:color w:val="000050"/>
          <w:spacing w:val="72"/>
          <w:sz w:val="20"/>
          <w:szCs w:val="20"/>
          <w:lang w:val="ru-RU"/>
        </w:rPr>
        <w:tab/>
      </w:r>
      <w:r w:rsidR="00CC51C2">
        <w:rPr>
          <w:rFonts w:ascii="Times New Roman" w:eastAsia="Times New Roman" w:hAnsi="Times New Roman" w:cs="Times New Roman"/>
          <w:b/>
          <w:color w:val="000050"/>
          <w:spacing w:val="72"/>
          <w:sz w:val="20"/>
          <w:szCs w:val="20"/>
          <w:lang w:val="ru-RU"/>
        </w:rPr>
        <w:tab/>
      </w:r>
      <w:r w:rsidR="00CC51C2" w:rsidRPr="00CC51C2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[</w:t>
      </w:r>
      <w:r w:rsidR="00CC51C2" w:rsidRPr="00CC51C2">
        <w:rPr>
          <w:rFonts w:ascii="Times New Roman" w:eastAsia="Times New Roman" w:hAnsi="Times New Roman" w:cs="Times New Roman"/>
          <w:color w:val="000050"/>
          <w:sz w:val="20"/>
          <w:szCs w:val="20"/>
          <w:lang w:val="el-GR"/>
        </w:rPr>
        <w:t>επεισόδιο</w:t>
      </w:r>
      <w:r w:rsidR="00CC51C2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 xml:space="preserve"> 2</w:t>
      </w:r>
      <w:r w:rsidR="00CC51C2" w:rsidRPr="00CC51C2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]</w:t>
      </w:r>
    </w:p>
    <w:p w:rsidR="00140D50" w:rsidRPr="00795503" w:rsidRDefault="00140D50" w:rsidP="0079550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i/>
          <w:iCs/>
          <w:color w:val="000050"/>
          <w:sz w:val="20"/>
          <w:szCs w:val="24"/>
          <w:lang w:val="ru-RU"/>
        </w:rPr>
        <w:t>Арбенин и прочие</w:t>
      </w:r>
    </w:p>
    <w:p w:rsidR="00140D50" w:rsidRPr="00795503" w:rsidRDefault="00140D50" w:rsidP="00795503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i/>
          <w:iCs/>
          <w:color w:val="000050"/>
          <w:sz w:val="20"/>
          <w:szCs w:val="24"/>
          <w:lang w:val="ru-RU"/>
        </w:rPr>
        <w:t>(Арбенин входит, кланяется, подходя к столу; потом делает некоторые знаки и отходит с Казариным.)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140D50">
      <w:pPr>
        <w:spacing w:before="48" w:after="48" w:line="24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у, что, уж ты не мечешь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?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а, Казарин?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азарин</w:t>
      </w:r>
    </w:p>
    <w:p w:rsidR="00140D50" w:rsidRPr="00795503" w:rsidRDefault="00140D50" w:rsidP="00AC4D6C">
      <w:pPr>
        <w:spacing w:after="0" w:line="360" w:lineRule="auto"/>
        <w:ind w:left="25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Смотрю, брат, на других.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А ты, любезнейший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женат, богат, — стал барин.</w:t>
      </w:r>
    </w:p>
    <w:p w:rsidR="00140D50" w:rsidRPr="00795503" w:rsidRDefault="00140D50" w:rsidP="00AC4D6C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 позабыл товарищей своих!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140D50">
      <w:pPr>
        <w:spacing w:before="48" w:after="48" w:line="24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Да, я давно уж не был с вами.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азарин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Делами занят всё?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140D50">
      <w:pPr>
        <w:spacing w:before="48" w:after="48" w:line="240" w:lineRule="auto"/>
        <w:ind w:left="360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Любовью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е делами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азарин</w:t>
      </w:r>
    </w:p>
    <w:p w:rsidR="00140D50" w:rsidRPr="00795503" w:rsidRDefault="00140D50" w:rsidP="00140D50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С женой по балам.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lastRenderedPageBreak/>
        <w:t>Арбенин</w:t>
      </w:r>
    </w:p>
    <w:p w:rsidR="00140D50" w:rsidRPr="00795503" w:rsidRDefault="00140D50" w:rsidP="00140D50">
      <w:pPr>
        <w:spacing w:before="48" w:after="48" w:line="240" w:lineRule="auto"/>
        <w:ind w:left="360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ет.</w:t>
      </w:r>
    </w:p>
    <w:p w:rsidR="00140D50" w:rsidRPr="00795503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Казарин</w:t>
      </w:r>
    </w:p>
    <w:p w:rsidR="00140D50" w:rsidRPr="00795503" w:rsidRDefault="00140D50" w:rsidP="00140D50">
      <w:pPr>
        <w:spacing w:before="48" w:after="48" w:line="240" w:lineRule="auto"/>
        <w:ind w:left="43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граешь?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AC4D6C">
      <w:pPr>
        <w:spacing w:before="48" w:after="48" w:line="360" w:lineRule="auto"/>
        <w:ind w:left="468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ет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утих!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о здесь есть новые. Кто этот франтик?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азарин</w:t>
      </w:r>
    </w:p>
    <w:p w:rsidR="00140D50" w:rsidRPr="00795503" w:rsidRDefault="00140D50" w:rsidP="00AC4D6C">
      <w:pPr>
        <w:spacing w:before="48" w:after="48" w:line="360" w:lineRule="auto"/>
        <w:ind w:left="61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Шприх,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Адам Петрович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!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 вас познакомлю разом.</w:t>
      </w:r>
    </w:p>
    <w:p w:rsidR="00140D50" w:rsidRPr="002A0B9E" w:rsidRDefault="00140D50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Шприх подходит и кланяется.)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от здесь приятель мой, рекомендую вам,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Арбенин.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Шприх</w:t>
      </w:r>
    </w:p>
    <w:p w:rsidR="00140D50" w:rsidRPr="00795503" w:rsidRDefault="00140D50" w:rsidP="00140D50">
      <w:pPr>
        <w:spacing w:before="48" w:after="48" w:line="240" w:lineRule="auto"/>
        <w:ind w:left="288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 вас знаю.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AC4D6C">
      <w:pPr>
        <w:spacing w:before="48" w:after="48" w:line="360" w:lineRule="auto"/>
        <w:ind w:left="39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омнится, что нам</w:t>
      </w:r>
    </w:p>
    <w:p w:rsidR="00140D50" w:rsidRPr="00795503" w:rsidRDefault="00140D50" w:rsidP="00AC4D6C">
      <w:pPr>
        <w:spacing w:after="0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стречаться не случалось.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Шприх</w:t>
      </w:r>
    </w:p>
    <w:p w:rsidR="00140D50" w:rsidRPr="00795503" w:rsidRDefault="00140D50" w:rsidP="00AC4D6C">
      <w:pPr>
        <w:spacing w:before="48" w:after="48" w:line="360" w:lineRule="auto"/>
        <w:ind w:left="468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о рассказам.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 столько я о вас слыхал того-сего,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Что познакомиться давным-давно желаю.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ро вас я не слыхал, к несчастью, ничего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Но многое от вас, конечно, я узнаю.</w:t>
      </w:r>
    </w:p>
    <w:p w:rsidR="00140D50" w:rsidRPr="002A0B9E" w:rsidRDefault="00140D50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Раскланиваются опять. Шприх, скорчив кислую мину, уходит.)</w:t>
      </w:r>
    </w:p>
    <w:p w:rsidR="00140D50" w:rsidRPr="00795503" w:rsidRDefault="00140D50" w:rsidP="00AC4D6C">
      <w:pPr>
        <w:spacing w:after="0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Он мне не нравится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идал я много рож,</w:t>
      </w:r>
    </w:p>
    <w:p w:rsidR="00140D50" w:rsidRPr="00795503" w:rsidRDefault="00140D50" w:rsidP="00AC4D6C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А этакой не выдумать нарочно;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lastRenderedPageBreak/>
        <w:t>Улыбка злобная, глаза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стеклярус точно,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Взглянуть — не человек, — а с чортом не похож.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азарин</w:t>
      </w:r>
    </w:p>
    <w:p w:rsidR="00140D50" w:rsidRPr="00795503" w:rsidRDefault="00140D50" w:rsidP="00AC4D6C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Эх, братец мой — что вид наружный?</w:t>
      </w:r>
    </w:p>
    <w:p w:rsidR="00140D50" w:rsidRPr="00795503" w:rsidRDefault="00140D50" w:rsidP="00AC4D6C">
      <w:pPr>
        <w:spacing w:after="0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усть будет хоть сам чорт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!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да человек он нужный,</w:t>
      </w:r>
    </w:p>
    <w:p w:rsidR="00140D50" w:rsidRPr="00795503" w:rsidRDefault="00140D50" w:rsidP="00AC4D6C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Лишь адресуйся — одолжит.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Какой он нации, сказать не знаю смело:</w:t>
      </w:r>
    </w:p>
    <w:p w:rsidR="00140D50" w:rsidRPr="00795503" w:rsidRDefault="00140D50" w:rsidP="00AC4D6C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а всех языках говорит.</w:t>
      </w:r>
    </w:p>
    <w:p w:rsidR="00140D50" w:rsidRPr="00795503" w:rsidRDefault="00140D50" w:rsidP="00AC4D6C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ерней всего, что жид.</w:t>
      </w:r>
    </w:p>
    <w:p w:rsidR="00140D50" w:rsidRPr="00795503" w:rsidRDefault="00140D50" w:rsidP="00AC4D6C">
      <w:pPr>
        <w:spacing w:after="0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Со всеми он знаком, везде ему есть дело,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Всё помнит, знает всё, в заботе целый век,</w:t>
      </w:r>
    </w:p>
    <w:p w:rsidR="00140D50" w:rsidRPr="00795503" w:rsidRDefault="00140D50" w:rsidP="00AC4D6C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Был бит не раз, с безбожником — безбожник,</w:t>
      </w:r>
    </w:p>
    <w:p w:rsidR="00140D50" w:rsidRPr="00795503" w:rsidRDefault="00140D50" w:rsidP="00AC4D6C">
      <w:pPr>
        <w:spacing w:after="0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С святошей — езуит, меж нами — злой картежник,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А с честными людьми — пречестный человек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Короче, ты его полюбишь, я уверен.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AC4D6C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ортрет хорош, — оригинал-то скверен!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Ну, а вон тот высокий и в усах,</w:t>
      </w:r>
    </w:p>
    <w:p w:rsidR="00140D50" w:rsidRPr="00795503" w:rsidRDefault="00140D50" w:rsidP="00AC4D6C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 нарумяненный вдобавок?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Конечно, житель модных лавок,</w:t>
      </w:r>
    </w:p>
    <w:p w:rsidR="00140D50" w:rsidRPr="00795503" w:rsidRDefault="00140D50" w:rsidP="00AC4D6C">
      <w:pPr>
        <w:spacing w:after="0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Любезник отставной и был в чужих краях?</w:t>
      </w:r>
    </w:p>
    <w:p w:rsidR="00140D50" w:rsidRPr="00795503" w:rsidRDefault="00140D50" w:rsidP="00AC4D6C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Конечно, он герой не в деле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И мастерски стреляет в цель?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азарин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очти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он из полка был выгнан за дуэль</w:t>
      </w:r>
    </w:p>
    <w:p w:rsidR="00140D50" w:rsidRPr="00795503" w:rsidRDefault="00140D50" w:rsidP="00AC4D6C">
      <w:pPr>
        <w:spacing w:after="0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ли за то, что не был на дуэли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Боялся быть убийцей — да и мать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К тому ж строга — потом, лет через пять,</w:t>
      </w:r>
    </w:p>
    <w:p w:rsidR="00140D50" w:rsidRPr="00795503" w:rsidRDefault="00140D50" w:rsidP="00AC4D6C">
      <w:pPr>
        <w:spacing w:before="48" w:after="48" w:line="360" w:lineRule="auto"/>
        <w:ind w:left="25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Был вызван он опять</w:t>
      </w:r>
    </w:p>
    <w:p w:rsidR="00140D50" w:rsidRPr="00795503" w:rsidRDefault="00140D50" w:rsidP="00AC4D6C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lastRenderedPageBreak/>
        <w:t>И тут дрался уж в самом деле.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AC4D6C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А этот маленький каков?</w:t>
      </w:r>
    </w:p>
    <w:p w:rsidR="00140D50" w:rsidRPr="00795503" w:rsidRDefault="00140D50" w:rsidP="00AC4D6C">
      <w:pPr>
        <w:spacing w:after="0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Растрепанный, с улыбкой откровенной,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С крестом и табакеркою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?..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азарин</w:t>
      </w:r>
    </w:p>
    <w:p w:rsidR="00140D50" w:rsidRPr="00795503" w:rsidRDefault="00140D50" w:rsidP="00AC4D6C">
      <w:pPr>
        <w:spacing w:before="48" w:after="48" w:line="360" w:lineRule="auto"/>
        <w:ind w:left="50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Трущов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795503" w:rsidRDefault="00140D50" w:rsidP="00AC4D6C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О, малый он неоцененный: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Семь лет он в Грузии служил,</w:t>
      </w:r>
    </w:p>
    <w:p w:rsidR="00140D50" w:rsidRPr="00795503" w:rsidRDefault="00140D50" w:rsidP="00AC4D6C">
      <w:pPr>
        <w:spacing w:after="0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ль послан был с каким-то генералом,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Из-за угла кого-то там хватил,</w:t>
      </w:r>
    </w:p>
    <w:p w:rsidR="00140D50" w:rsidRPr="00795503" w:rsidRDefault="00140D50" w:rsidP="00AC4D6C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ять лет сидел он под началом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И крест на шею получил.</w:t>
      </w:r>
    </w:p>
    <w:p w:rsidR="00140D50" w:rsidRPr="002A0B9E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A0B9E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Да вы разборчивы на новые знакомства!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Игроки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</w:rPr>
        <w:t> 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(</w:t>
      </w:r>
      <w:r w:rsidRPr="0053240C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кричат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Казарин, Афанасий Павлович, сюда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азарин</w:t>
      </w:r>
    </w:p>
    <w:p w:rsidR="00140D50" w:rsidRPr="00795503" w:rsidRDefault="00140D50" w:rsidP="00140D50">
      <w:pPr>
        <w:spacing w:after="0" w:line="24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ду. (</w:t>
      </w:r>
      <w:r w:rsidRPr="00795503">
        <w:rPr>
          <w:rFonts w:ascii="Times New Roman" w:eastAsia="Times New Roman" w:hAnsi="Times New Roman" w:cs="Times New Roman"/>
          <w:i/>
          <w:iCs/>
          <w:color w:val="000050"/>
          <w:sz w:val="24"/>
          <w:szCs w:val="24"/>
          <w:lang w:val="ru-RU"/>
        </w:rPr>
        <w:t>С притворным участием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)</w:t>
      </w:r>
    </w:p>
    <w:p w:rsidR="00140D50" w:rsidRPr="00795503" w:rsidRDefault="00140D50" w:rsidP="00140D50">
      <w:pPr>
        <w:spacing w:before="48" w:after="48" w:line="240" w:lineRule="auto"/>
        <w:ind w:left="25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ример ужасный вероломства!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Ха, ха, ха, ха!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1-й понтер</w:t>
      </w:r>
    </w:p>
    <w:p w:rsidR="00140D50" w:rsidRPr="00795503" w:rsidRDefault="00140D50" w:rsidP="00140D50">
      <w:pPr>
        <w:spacing w:before="48" w:after="48" w:line="240" w:lineRule="auto"/>
        <w:ind w:left="288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Скорей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азарин</w:t>
      </w:r>
    </w:p>
    <w:p w:rsidR="00140D50" w:rsidRPr="00795503" w:rsidRDefault="00140D50" w:rsidP="00140D50">
      <w:pPr>
        <w:spacing w:before="48" w:after="48" w:line="240" w:lineRule="auto"/>
        <w:ind w:left="43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Какая там беда?</w:t>
      </w:r>
    </w:p>
    <w:p w:rsidR="00140D50" w:rsidRPr="0053240C" w:rsidRDefault="00140D50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Живой разговор между игроками, потом успокаиваются, Арбенин замечает князя Звездича и подходит.)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140D50">
      <w:pPr>
        <w:spacing w:before="48" w:after="48" w:line="24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Князь, как вы здесь? ужель не в первый раз?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</w:t>
      </w: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</w:rPr>
        <w:t> 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(</w:t>
      </w:r>
      <w:r w:rsidRPr="0053240C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недовольно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 то же самое хотел спросить у вас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AC4D6C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lastRenderedPageBreak/>
        <w:t>Я ваш ответ предупрежду, пожалуй:</w:t>
      </w:r>
    </w:p>
    <w:p w:rsidR="00140D50" w:rsidRPr="00795503" w:rsidRDefault="00140D50" w:rsidP="00AC4D6C">
      <w:pPr>
        <w:spacing w:after="0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 здесь давно знаком; и часто здесь, бывало,</w:t>
      </w:r>
    </w:p>
    <w:p w:rsidR="00140D50" w:rsidRPr="00795503" w:rsidRDefault="00140D50" w:rsidP="00AC4D6C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Смотрел с волнением немым,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Как колесо вертелось счастья.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Один был вознесен, другой раздавлен им,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Я не завидовал, но и не знал участья:</w:t>
      </w:r>
    </w:p>
    <w:p w:rsidR="00140D50" w:rsidRPr="00795503" w:rsidRDefault="00140D50" w:rsidP="00AC4D6C">
      <w:pPr>
        <w:spacing w:after="0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идал я много юношей, надежд</w:t>
      </w:r>
    </w:p>
    <w:p w:rsidR="00140D50" w:rsidRPr="00795503" w:rsidRDefault="00140D50" w:rsidP="00AC4D6C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 чувства полных, счастливых невежд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В науке жизни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ламенных душою,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Которых прежде цель была одна любовь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795503" w:rsidRDefault="00140D50" w:rsidP="00AC4D6C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Они погибли быстро предо мною,</w:t>
      </w:r>
    </w:p>
    <w:p w:rsidR="00140D50" w:rsidRPr="00795503" w:rsidRDefault="00140D50" w:rsidP="00AC4D6C">
      <w:pPr>
        <w:spacing w:after="0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 вот мне суждено увидеть это вновь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</w:rPr>
        <w:t> 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(</w:t>
      </w:r>
      <w:r w:rsidRPr="0053240C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с чувством берет его за руку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</w:p>
    <w:p w:rsidR="00140D50" w:rsidRPr="00795503" w:rsidRDefault="00140D50" w:rsidP="00140D50">
      <w:pPr>
        <w:spacing w:before="48" w:after="48" w:line="24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 проигрался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140D50">
      <w:pPr>
        <w:spacing w:before="48" w:after="48" w:line="240" w:lineRule="auto"/>
        <w:ind w:left="360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ижу. — Что ж? топиться!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О! я в отчаяньи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AC4D6C">
      <w:pPr>
        <w:spacing w:before="48" w:after="48" w:line="360" w:lineRule="auto"/>
        <w:ind w:left="360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Два средства только есть.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Дать клятву за игру вовеки не садиться</w:t>
      </w:r>
    </w:p>
    <w:p w:rsidR="00140D50" w:rsidRPr="00795503" w:rsidRDefault="00140D50" w:rsidP="00AC4D6C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ли опять сейчас же сесть.</w:t>
      </w:r>
    </w:p>
    <w:p w:rsidR="00140D50" w:rsidRPr="00795503" w:rsidRDefault="00140D50" w:rsidP="00AC4D6C">
      <w:pPr>
        <w:spacing w:after="0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о чтобы здесь выигрывать решиться,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ам надо кинуть всё: родных, друзей и честь,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Вам надо испытать, ощупать беспристрастно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Свои способности и душу: по частям</w:t>
      </w:r>
    </w:p>
    <w:p w:rsidR="00140D50" w:rsidRPr="00795503" w:rsidRDefault="00140D50" w:rsidP="00AC4D6C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х разобрать; привыкнуть ясно</w:t>
      </w:r>
    </w:p>
    <w:p w:rsidR="00140D50" w:rsidRPr="00795503" w:rsidRDefault="00140D50" w:rsidP="00AC4D6C">
      <w:pPr>
        <w:spacing w:after="0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Читать на лицах чуть знакомых вам</w:t>
      </w:r>
    </w:p>
    <w:p w:rsidR="00140D50" w:rsidRPr="00795503" w:rsidRDefault="00140D50" w:rsidP="00AC4D6C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се побужденья, мысли; — годы</w:t>
      </w:r>
    </w:p>
    <w:p w:rsidR="00140D50" w:rsidRPr="00795503" w:rsidRDefault="00140D50" w:rsidP="00AC4D6C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lastRenderedPageBreak/>
        <w:t>Употребить на упражненье рук,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сё презирать: закон людей, закон природы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День думать, ночь играть, от мук не знать свободы,</w:t>
      </w:r>
    </w:p>
    <w:p w:rsidR="00140D50" w:rsidRPr="00795503" w:rsidRDefault="00140D50" w:rsidP="00AC4D6C">
      <w:pPr>
        <w:spacing w:after="0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 чтоб никто не понял ваших мук.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е трепетать, когда близ вас искусством равный,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Удачи каждый миг постыдный ждать конец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И не краснеть, когда вам скажут явно:</w:t>
      </w:r>
    </w:p>
    <w:p w:rsidR="00140D50" w:rsidRPr="00795503" w:rsidRDefault="00140D50" w:rsidP="00AC4D6C">
      <w:pPr>
        <w:spacing w:before="48" w:after="48" w:line="360" w:lineRule="auto"/>
        <w:ind w:left="288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«Подлец!»</w:t>
      </w:r>
    </w:p>
    <w:p w:rsidR="00140D50" w:rsidRDefault="00140D50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Молчание. Князь едва его слушал и был в волнении.)</w:t>
      </w:r>
    </w:p>
    <w:p w:rsidR="00AC4D6C" w:rsidRPr="0053240C" w:rsidRDefault="00AC4D6C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</w:t>
      </w:r>
    </w:p>
    <w:p w:rsidR="00140D50" w:rsidRPr="00795503" w:rsidRDefault="00140D50" w:rsidP="00140D50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е знаю, как мне быть, что делать?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140D50">
      <w:pPr>
        <w:spacing w:before="48" w:after="48" w:line="240" w:lineRule="auto"/>
        <w:ind w:left="61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Что хотите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Быть может, счастие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140D50">
      <w:pPr>
        <w:spacing w:before="48" w:after="48" w:line="240" w:lineRule="auto"/>
        <w:ind w:left="39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О, счастия здесь нет!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 всё ведь проиграл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!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Ах, дайте мне совет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Советов не даю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</w:t>
      </w:r>
    </w:p>
    <w:p w:rsidR="00140D50" w:rsidRDefault="00140D50" w:rsidP="00140D50">
      <w:pPr>
        <w:spacing w:before="48" w:after="48" w:line="240" w:lineRule="auto"/>
        <w:ind w:left="3240"/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у, сяду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AC4D6C" w:rsidRPr="00795503" w:rsidRDefault="00AC4D6C" w:rsidP="00140D50">
      <w:pPr>
        <w:spacing w:before="48" w:after="48" w:line="240" w:lineRule="auto"/>
        <w:ind w:left="32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</w:rPr>
        <w:t> 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(</w:t>
      </w:r>
      <w:r w:rsidRPr="0053240C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вдруг берет его за руку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</w:p>
    <w:p w:rsidR="00140D50" w:rsidRPr="00795503" w:rsidRDefault="00140D50" w:rsidP="00AC4D6C">
      <w:pPr>
        <w:spacing w:before="48" w:after="48" w:line="360" w:lineRule="auto"/>
        <w:ind w:left="43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огодите.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 сяду вместо вас. Вы молоды, — я был</w:t>
      </w:r>
    </w:p>
    <w:p w:rsidR="00140D50" w:rsidRPr="00795503" w:rsidRDefault="00140D50" w:rsidP="00AC4D6C">
      <w:pPr>
        <w:spacing w:after="0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еопытен когда-то и моложе,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Как вы, заносчив, опрометчив тоже,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 если б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i/>
          <w:iCs/>
          <w:color w:val="000050"/>
          <w:sz w:val="24"/>
          <w:szCs w:val="24"/>
          <w:lang w:val="ru-RU"/>
        </w:rPr>
        <w:t>(останав&lt;ливается&gt;)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кто-нибудь меня</w:t>
      </w:r>
    </w:p>
    <w:p w:rsidR="00140D50" w:rsidRPr="00795503" w:rsidRDefault="00140D50" w:rsidP="00AC4D6C">
      <w:pPr>
        <w:spacing w:before="48" w:after="48" w:line="360" w:lineRule="auto"/>
        <w:ind w:left="57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lastRenderedPageBreak/>
        <w:t>остановил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53240C" w:rsidRDefault="00140D50" w:rsidP="00AC4D6C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То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(</w:t>
      </w:r>
      <w:r w:rsidRPr="0053240C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Смотрит на него пристально.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</w:p>
    <w:p w:rsidR="00140D50" w:rsidRPr="0053240C" w:rsidRDefault="00140D50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Переменив тон)</w:t>
      </w:r>
    </w:p>
    <w:p w:rsidR="00140D50" w:rsidRPr="00795503" w:rsidRDefault="00140D50" w:rsidP="00AC4D6C">
      <w:pPr>
        <w:spacing w:before="48" w:after="48" w:line="360" w:lineRule="auto"/>
        <w:ind w:left="25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Дайте мне на счастье руку смело,</w:t>
      </w:r>
    </w:p>
    <w:p w:rsidR="00140D50" w:rsidRPr="00795503" w:rsidRDefault="00140D50" w:rsidP="00AC4D6C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А остальное уж не ваше дело!</w:t>
      </w:r>
    </w:p>
    <w:p w:rsidR="00140D50" w:rsidRPr="0053240C" w:rsidRDefault="00140D50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Подходит к столу; ему дают место.)</w:t>
      </w:r>
    </w:p>
    <w:p w:rsidR="00140D50" w:rsidRPr="00795503" w:rsidRDefault="00140D50" w:rsidP="00AC4D6C">
      <w:pPr>
        <w:spacing w:after="0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е откажите инвалиду,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Хочу я испытать, что скажет мне судьба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 даст ли нынешним поклонникам в обиду</w:t>
      </w:r>
    </w:p>
    <w:p w:rsidR="00140D50" w:rsidRPr="00795503" w:rsidRDefault="00140D50" w:rsidP="00AC4D6C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Она старинного раба!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азарин</w:t>
      </w:r>
    </w:p>
    <w:p w:rsidR="00140D50" w:rsidRPr="00795503" w:rsidRDefault="00140D50" w:rsidP="00AC4D6C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е вытерпел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зажглося ретивое.</w:t>
      </w:r>
    </w:p>
    <w:p w:rsidR="00140D50" w:rsidRPr="00795503" w:rsidRDefault="00140D50" w:rsidP="00AC4D6C">
      <w:pPr>
        <w:spacing w:after="0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(</w:t>
      </w:r>
      <w:r w:rsidRPr="00795503">
        <w:rPr>
          <w:rFonts w:ascii="Times New Roman" w:eastAsia="Times New Roman" w:hAnsi="Times New Roman" w:cs="Times New Roman"/>
          <w:i/>
          <w:iCs/>
          <w:color w:val="000050"/>
          <w:sz w:val="24"/>
          <w:szCs w:val="24"/>
          <w:lang w:val="ru-RU"/>
        </w:rPr>
        <w:t>Тихо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 xml:space="preserve">) </w:t>
      </w:r>
      <w:r w:rsidR="00F24374"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 xml:space="preserve"> 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у, не ударься в грязь лицом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И докажи им, что такое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Возиться с прежним игроком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Игроки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звольте, вам и книги в руки, — вы хозяин,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Мы гости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1-й понтер</w:t>
      </w: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</w:rPr>
        <w:t> 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(</w:t>
      </w:r>
      <w:r w:rsidRPr="0053240C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на ухо второму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</w:p>
    <w:p w:rsidR="00140D50" w:rsidRPr="00795503" w:rsidRDefault="00140D50" w:rsidP="00AC4D6C">
      <w:pPr>
        <w:spacing w:before="48" w:after="48" w:line="360" w:lineRule="auto"/>
        <w:ind w:left="25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Берегись — имей теперь глаза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!..</w:t>
      </w:r>
    </w:p>
    <w:p w:rsidR="00140D50" w:rsidRPr="00795503" w:rsidRDefault="008243DA" w:rsidP="00AC4D6C">
      <w:pPr>
        <w:spacing w:after="0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hyperlink r:id="rId12" w:anchor="ДРАМЫ.Маскарад.Стих_130" w:history="1">
        <w:r w:rsidR="00140D50" w:rsidRPr="00795503">
          <w:rPr>
            <w:rFonts w:ascii="Times New Roman" w:eastAsia="Times New Roman" w:hAnsi="Times New Roman" w:cs="Times New Roman"/>
            <w:color w:val="3973C5"/>
            <w:sz w:val="24"/>
            <w:szCs w:val="24"/>
            <w:u w:val="single"/>
            <w:lang w:val="ru-RU"/>
          </w:rPr>
          <w:t>Не понутру мне этот Ванька-Каин</w:t>
        </w:r>
      </w:hyperlink>
      <w:r w:rsidR="00140D50"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,</w:t>
      </w:r>
      <w:r w:rsidR="00140D50"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И притузит он моего туза.</w:t>
      </w:r>
    </w:p>
    <w:p w:rsidR="00140D50" w:rsidRPr="0053240C" w:rsidRDefault="00140D50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Игра начинается; все толпятся вокруг стола, иногда разные возгласы, в продолжение следующего разговора многие мрачно отходят от стола.)</w:t>
      </w:r>
      <w:r w:rsidRPr="0053240C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br/>
        <w:t>(Шприх отводит на авансцену Казарина.)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Шприх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</w:rPr>
        <w:t> 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(</w:t>
      </w:r>
      <w:r w:rsidRPr="0053240C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лукаво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Столпились в кучку все, кажись, нашла гроза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азарин</w:t>
      </w:r>
    </w:p>
    <w:p w:rsidR="00140D50" w:rsidRPr="00795503" w:rsidRDefault="00140D50" w:rsidP="00140D50">
      <w:pPr>
        <w:spacing w:before="48" w:after="48" w:line="24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Задаст он им на месяц страху!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lastRenderedPageBreak/>
        <w:t>Шприх</w:t>
      </w:r>
    </w:p>
    <w:p w:rsidR="00140D50" w:rsidRPr="00795503" w:rsidRDefault="00140D50" w:rsidP="00140D50">
      <w:pPr>
        <w:spacing w:before="48" w:after="48" w:line="240" w:lineRule="auto"/>
        <w:ind w:left="540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идно,</w:t>
      </w:r>
    </w:p>
    <w:p w:rsidR="00140D50" w:rsidRPr="00795503" w:rsidRDefault="00140D50" w:rsidP="00140D50">
      <w:pPr>
        <w:spacing w:before="48" w:after="48" w:line="24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Что мастер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азарин</w:t>
      </w:r>
    </w:p>
    <w:p w:rsidR="00140D50" w:rsidRPr="00795503" w:rsidRDefault="00140D50" w:rsidP="00140D50">
      <w:pPr>
        <w:spacing w:before="48" w:after="48" w:line="240" w:lineRule="auto"/>
        <w:ind w:left="32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Был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Шприх</w:t>
      </w:r>
    </w:p>
    <w:p w:rsidR="00140D50" w:rsidRPr="00795503" w:rsidRDefault="00140D50" w:rsidP="00140D50">
      <w:pPr>
        <w:spacing w:before="48" w:after="48" w:line="240" w:lineRule="auto"/>
        <w:ind w:left="360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Был, а теперь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азарин</w:t>
      </w:r>
    </w:p>
    <w:p w:rsidR="00140D50" w:rsidRPr="00795503" w:rsidRDefault="00140D50" w:rsidP="00AC4D6C">
      <w:pPr>
        <w:spacing w:before="48" w:after="48" w:line="360" w:lineRule="auto"/>
        <w:ind w:left="61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Теперь?</w:t>
      </w:r>
    </w:p>
    <w:p w:rsidR="00140D50" w:rsidRPr="00795503" w:rsidRDefault="00140D50" w:rsidP="00AC4D6C">
      <w:pPr>
        <w:spacing w:after="0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Женился и богат, стал человек солидный;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Глядит ягненочком, — а право, тот же зверь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795503" w:rsidRDefault="00140D50" w:rsidP="00AC4D6C">
      <w:pPr>
        <w:spacing w:before="48" w:after="48" w:line="360" w:lineRule="auto"/>
        <w:ind w:left="25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Мне скажут: можно отучиться,</w:t>
      </w:r>
    </w:p>
    <w:p w:rsidR="00140D50" w:rsidRPr="00795503" w:rsidRDefault="00140D50" w:rsidP="00AC4D6C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атуру победить. — Дурак, кто говорит:</w:t>
      </w:r>
    </w:p>
    <w:p w:rsidR="00140D50" w:rsidRPr="00795503" w:rsidRDefault="00140D50" w:rsidP="00AC4D6C">
      <w:pPr>
        <w:spacing w:after="0" w:line="360" w:lineRule="auto"/>
        <w:ind w:left="25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усть ангелом и притворится,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Да чорт-то всё в душе сидит.</w:t>
      </w:r>
    </w:p>
    <w:p w:rsidR="00140D50" w:rsidRPr="00795503" w:rsidRDefault="00140D50" w:rsidP="00AC4D6C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 ты, мой друг, (</w:t>
      </w:r>
      <w:r w:rsidRPr="00795503">
        <w:rPr>
          <w:rFonts w:ascii="Times New Roman" w:eastAsia="Times New Roman" w:hAnsi="Times New Roman" w:cs="Times New Roman"/>
          <w:i/>
          <w:iCs/>
          <w:color w:val="000050"/>
          <w:sz w:val="24"/>
          <w:szCs w:val="24"/>
          <w:lang w:val="ru-RU"/>
        </w:rPr>
        <w:t>ударив по плечу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)</w:t>
      </w:r>
    </w:p>
    <w:p w:rsidR="00140D50" w:rsidRPr="00795503" w:rsidRDefault="00140D50" w:rsidP="00AC4D6C">
      <w:pPr>
        <w:spacing w:before="48" w:after="48" w:line="360" w:lineRule="auto"/>
        <w:ind w:left="360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хоть перед ним ребенок,</w:t>
      </w:r>
    </w:p>
    <w:p w:rsidR="00140D50" w:rsidRPr="00795503" w:rsidRDefault="00140D50" w:rsidP="00AC4D6C">
      <w:pPr>
        <w:spacing w:before="48" w:after="48" w:line="360" w:lineRule="auto"/>
        <w:ind w:left="25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i/>
          <w:iCs/>
          <w:color w:val="000050"/>
          <w:sz w:val="24"/>
          <w:szCs w:val="24"/>
          <w:lang w:val="ru-RU"/>
        </w:rPr>
        <w:t>А и в тебе сидит чертенок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.</w:t>
      </w:r>
    </w:p>
    <w:p w:rsidR="00140D50" w:rsidRPr="0053240C" w:rsidRDefault="00140D50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Два игрока в живом разговоре подходят.)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1-й игрок</w:t>
      </w:r>
    </w:p>
    <w:p w:rsidR="00140D50" w:rsidRPr="00795503" w:rsidRDefault="00140D50" w:rsidP="00140D50">
      <w:pPr>
        <w:spacing w:before="48" w:after="48" w:line="24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 говорил тебе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2-й игрок</w:t>
      </w:r>
    </w:p>
    <w:p w:rsidR="00140D50" w:rsidRPr="00795503" w:rsidRDefault="00140D50" w:rsidP="00AC4D6C">
      <w:pPr>
        <w:spacing w:before="48" w:after="48" w:line="360" w:lineRule="auto"/>
        <w:ind w:left="360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Что делать, брат,</w:t>
      </w:r>
    </w:p>
    <w:p w:rsidR="00140D50" w:rsidRPr="00795503" w:rsidRDefault="00140D50" w:rsidP="00AC4D6C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ашла коса на камень, видно,</w:t>
      </w:r>
    </w:p>
    <w:p w:rsidR="00140D50" w:rsidRPr="00795503" w:rsidRDefault="00140D50" w:rsidP="00AC4D6C">
      <w:pPr>
        <w:spacing w:after="0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 ль не хитрил, — нет, всех как на подряд.</w:t>
      </w:r>
    </w:p>
    <w:p w:rsidR="00140D50" w:rsidRPr="00795503" w:rsidRDefault="00140D50" w:rsidP="00AC4D6C">
      <w:pPr>
        <w:spacing w:before="48" w:after="48" w:line="360" w:lineRule="auto"/>
        <w:ind w:left="288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одумать стыдно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53240C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53240C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азарин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</w:rPr>
        <w:t> 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(</w:t>
      </w:r>
      <w:r w:rsidRPr="0053240C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подходит</w:t>
      </w:r>
      <w:r w:rsidRPr="0053240C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</w:p>
    <w:p w:rsidR="00140D50" w:rsidRPr="00795503" w:rsidRDefault="00140D50" w:rsidP="00140D50">
      <w:pPr>
        <w:spacing w:before="48" w:after="48" w:line="24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Что, господа, иль не под силу? а?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1-й игрок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Арбенин ваш мастак.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lastRenderedPageBreak/>
        <w:t>Казарин</w:t>
      </w:r>
    </w:p>
    <w:p w:rsidR="00140D50" w:rsidRPr="00795503" w:rsidRDefault="00140D50" w:rsidP="00140D50">
      <w:pPr>
        <w:spacing w:before="48" w:after="48" w:line="240" w:lineRule="auto"/>
        <w:ind w:left="39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, что вы, господа!</w:t>
      </w:r>
    </w:p>
    <w:p w:rsidR="00140D50" w:rsidRPr="003A1BFF" w:rsidRDefault="00140D50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Волнение у стола между игроками.)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3-й понтер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Да этак он загнет, пожалуй, тысяч на сто.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4-й понтер</w:t>
      </w: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</w:rPr>
        <w:t> </w:t>
      </w:r>
      <w:r w:rsidRPr="003A1BFF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(</w:t>
      </w:r>
      <w:r w:rsidRPr="003A1BFF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в сторону</w:t>
      </w:r>
      <w:r w:rsidRPr="003A1BFF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</w:p>
    <w:p w:rsidR="00140D50" w:rsidRPr="00795503" w:rsidRDefault="00140D50" w:rsidP="00140D50">
      <w:pPr>
        <w:spacing w:after="0" w:line="24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Обрежется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795503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5-й понтер</w:t>
      </w:r>
    </w:p>
    <w:p w:rsidR="00140D50" w:rsidRDefault="00140D50" w:rsidP="00140D50">
      <w:pPr>
        <w:spacing w:before="48" w:after="48" w:line="240" w:lineRule="auto"/>
        <w:ind w:left="3600"/>
        <w:rPr>
          <w:rFonts w:ascii="Times New Roman" w:eastAsia="Times New Roman" w:hAnsi="Times New Roman" w:cs="Times New Roman"/>
          <w:color w:val="000050"/>
          <w:sz w:val="24"/>
          <w:szCs w:val="24"/>
          <w:lang w:val="el-GR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осмотрим.</w:t>
      </w:r>
    </w:p>
    <w:p w:rsidR="00DB2D8F" w:rsidRPr="00DB2D8F" w:rsidRDefault="00DB2D8F" w:rsidP="00140D50">
      <w:pPr>
        <w:spacing w:before="48" w:after="48" w:line="240" w:lineRule="auto"/>
        <w:ind w:left="3600"/>
        <w:rPr>
          <w:rFonts w:ascii="Times New Roman" w:eastAsia="Times New Roman" w:hAnsi="Times New Roman" w:cs="Times New Roman"/>
          <w:color w:val="000050"/>
          <w:sz w:val="24"/>
          <w:szCs w:val="24"/>
          <w:lang w:val="el-GR"/>
        </w:rPr>
      </w:pP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  <w:r w:rsidRPr="003A1BFF">
        <w:rPr>
          <w:rFonts w:ascii="Times New Roman" w:eastAsia="Times New Roman" w:hAnsi="Times New Roman" w:cs="Times New Roman"/>
          <w:color w:val="000050"/>
          <w:sz w:val="20"/>
          <w:szCs w:val="20"/>
        </w:rPr>
        <w:t> </w:t>
      </w:r>
      <w:r w:rsidRPr="003A1BFF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(</w:t>
      </w:r>
      <w:r w:rsidRPr="003A1BFF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встает</w:t>
      </w:r>
      <w:r w:rsidRPr="003A1BFF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</w:p>
    <w:p w:rsidR="00140D50" w:rsidRPr="00795503" w:rsidRDefault="00140D50" w:rsidP="00140D50">
      <w:pPr>
        <w:spacing w:before="48" w:after="48" w:line="240" w:lineRule="auto"/>
        <w:ind w:left="50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Баста!</w:t>
      </w:r>
    </w:p>
    <w:p w:rsidR="00140D50" w:rsidRDefault="00140D50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el-GR"/>
        </w:rPr>
      </w:pPr>
      <w:r w:rsidRPr="003A1BFF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Берет золото и отходит, другие остаются у стола; Казарин и Шприх также у стола. Арбенин молча берет за руку князя и отдает ему деньги; Арбенин бледен.)</w:t>
      </w:r>
    </w:p>
    <w:p w:rsidR="00DB2D8F" w:rsidRPr="00DB2D8F" w:rsidRDefault="00DB2D8F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el-GR"/>
        </w:rPr>
      </w:pP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</w:t>
      </w:r>
    </w:p>
    <w:p w:rsidR="00140D50" w:rsidRPr="00795503" w:rsidRDefault="00140D50" w:rsidP="00DB2D8F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Ах, никогда мне это не забыть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795503" w:rsidRDefault="00140D50" w:rsidP="00DB2D8F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ы жизнь мою спасли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140D50">
      <w:pPr>
        <w:spacing w:before="48" w:after="48" w:line="240" w:lineRule="auto"/>
        <w:ind w:left="432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 деньги ваши тоже</w:t>
      </w:r>
    </w:p>
    <w:p w:rsidR="00140D50" w:rsidRPr="00795503" w:rsidRDefault="00140D50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i/>
          <w:iCs/>
          <w:color w:val="000050"/>
          <w:sz w:val="24"/>
          <w:szCs w:val="24"/>
          <w:lang w:val="ru-RU"/>
        </w:rPr>
        <w:t>(Горько)</w:t>
      </w:r>
    </w:p>
    <w:p w:rsidR="00140D50" w:rsidRPr="00795503" w:rsidRDefault="00140D50" w:rsidP="00DB2D8F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А право, трудно разрешить,</w:t>
      </w:r>
    </w:p>
    <w:p w:rsidR="00140D50" w:rsidRPr="00795503" w:rsidRDefault="00140D50" w:rsidP="00DB2D8F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Которое из этих двух дороже.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</w:t>
      </w:r>
    </w:p>
    <w:p w:rsidR="00140D50" w:rsidRPr="00795503" w:rsidRDefault="00140D50" w:rsidP="00140D50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Большую жертву вы мне сделали.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DB2D8F">
      <w:pPr>
        <w:spacing w:before="48" w:after="48" w:line="360" w:lineRule="auto"/>
        <w:ind w:left="50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ичуть.</w:t>
      </w:r>
    </w:p>
    <w:p w:rsidR="00140D50" w:rsidRPr="00795503" w:rsidRDefault="00140D50" w:rsidP="00DB2D8F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 рад был случаю, чтоб кровь привесть в волненье,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Тревогою опять наполнить ум и грудь;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Я сел играть — как вы пошли бы на сраженье.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lastRenderedPageBreak/>
        <w:t>Князь</w:t>
      </w:r>
    </w:p>
    <w:p w:rsidR="00140D50" w:rsidRPr="00795503" w:rsidRDefault="00140D50" w:rsidP="00140D50">
      <w:pPr>
        <w:spacing w:before="48" w:after="48" w:line="24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о проиграться вы могли.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DB2D8F">
      <w:pPr>
        <w:spacing w:after="0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ет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!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те дни блаженные прошли.</w:t>
      </w:r>
    </w:p>
    <w:p w:rsidR="00140D50" w:rsidRPr="00795503" w:rsidRDefault="00140D50" w:rsidP="00DB2D8F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 вижу всё насквозь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се тонкости их знаю,</w:t>
      </w:r>
    </w:p>
    <w:p w:rsidR="00140D50" w:rsidRPr="00795503" w:rsidRDefault="00140D50" w:rsidP="00DB2D8F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 вот зачем я нынче не играю.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ы избегаете признательность мою.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DB2D8F">
      <w:pPr>
        <w:spacing w:after="0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о чести вам сказать, ее я не терплю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Ни в чем и никому я не был в жизнь обязан,</w:t>
      </w:r>
    </w:p>
    <w:p w:rsidR="00140D50" w:rsidRPr="00795503" w:rsidRDefault="00140D50" w:rsidP="00DB2D8F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 если я кому платил добром,</w:t>
      </w:r>
    </w:p>
    <w:p w:rsidR="00140D50" w:rsidRPr="00795503" w:rsidRDefault="00140D50" w:rsidP="00DB2D8F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То всё не потому, чтоб был к нему привязан;</w:t>
      </w:r>
    </w:p>
    <w:p w:rsidR="00140D50" w:rsidRPr="00795503" w:rsidRDefault="00140D50" w:rsidP="00DB2D8F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А — просто — видел пользу в том.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</w:t>
      </w:r>
    </w:p>
    <w:p w:rsidR="00140D50" w:rsidRPr="00795503" w:rsidRDefault="00140D50" w:rsidP="00140D50">
      <w:pPr>
        <w:spacing w:before="48" w:after="48" w:line="24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 вам не верю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DB2D8F">
      <w:pPr>
        <w:spacing w:before="48" w:after="48" w:line="360" w:lineRule="auto"/>
        <w:ind w:left="360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Кто велит вам верить.</w:t>
      </w:r>
    </w:p>
    <w:p w:rsidR="00140D50" w:rsidRPr="00795503" w:rsidRDefault="00140D50" w:rsidP="00DB2D8F">
      <w:pPr>
        <w:spacing w:after="0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 к этому привык с давнишних пор.</w:t>
      </w:r>
    </w:p>
    <w:p w:rsidR="00140D50" w:rsidRPr="00795503" w:rsidRDefault="00140D50" w:rsidP="00DB2D8F">
      <w:pPr>
        <w:spacing w:before="48" w:after="48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 если бы не лень, то стал бы лицемерить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795503" w:rsidRDefault="00140D50" w:rsidP="00835293">
      <w:pPr>
        <w:spacing w:after="0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Но кончим этот разговор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3A1BFF" w:rsidRDefault="00140D50" w:rsidP="008352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Помолчав)</w:t>
      </w:r>
    </w:p>
    <w:p w:rsidR="00140D50" w:rsidRPr="00795503" w:rsidRDefault="00140D50" w:rsidP="00DB2D8F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Рассеяться б и вам и мне нехудо.</w:t>
      </w:r>
    </w:p>
    <w:p w:rsidR="00140D50" w:rsidRPr="00795503" w:rsidRDefault="00140D50" w:rsidP="00835293">
      <w:pPr>
        <w:spacing w:after="0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едь нынче праздники и, верно, маскерад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</w:r>
      <w:hyperlink r:id="rId13" w:anchor="ДРАМЫ.Маскарад.Стих_175" w:history="1">
        <w:r w:rsidRPr="00795503">
          <w:rPr>
            <w:rFonts w:ascii="Times New Roman" w:eastAsia="Times New Roman" w:hAnsi="Times New Roman" w:cs="Times New Roman"/>
            <w:color w:val="3973C5"/>
            <w:sz w:val="24"/>
            <w:szCs w:val="24"/>
            <w:u w:val="single"/>
            <w:lang w:val="ru-RU"/>
          </w:rPr>
          <w:t>У Энгельгардта</w:t>
        </w:r>
      </w:hyperlink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3A1BFF" w:rsidRDefault="00140D50" w:rsidP="008352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</w:t>
      </w:r>
    </w:p>
    <w:p w:rsidR="00140D50" w:rsidRPr="00795503" w:rsidRDefault="00140D50" w:rsidP="00835293">
      <w:pPr>
        <w:spacing w:after="0" w:line="240" w:lineRule="auto"/>
        <w:ind w:left="360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Да.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140D50">
      <w:pPr>
        <w:spacing w:before="48" w:after="48" w:line="240" w:lineRule="auto"/>
        <w:ind w:left="39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оедемте?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</w:t>
      </w:r>
    </w:p>
    <w:p w:rsidR="00140D50" w:rsidRPr="00795503" w:rsidRDefault="00140D50" w:rsidP="00140D50">
      <w:pPr>
        <w:spacing w:before="48" w:after="48" w:line="240" w:lineRule="auto"/>
        <w:ind w:left="540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Я рад.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lastRenderedPageBreak/>
        <w:t>Арбенин</w:t>
      </w:r>
      <w:r w:rsidRPr="003A1BFF">
        <w:rPr>
          <w:rFonts w:ascii="Times New Roman" w:eastAsia="Times New Roman" w:hAnsi="Times New Roman" w:cs="Times New Roman"/>
          <w:color w:val="000050"/>
          <w:sz w:val="20"/>
          <w:szCs w:val="20"/>
        </w:rPr>
        <w:t> </w:t>
      </w:r>
      <w:r w:rsidRPr="003A1BFF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(</w:t>
      </w:r>
      <w:r w:rsidRPr="003A1BFF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в сторону</w:t>
      </w:r>
      <w:r w:rsidRPr="003A1BFF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В толпе я отдохну.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Князь</w:t>
      </w:r>
    </w:p>
    <w:p w:rsidR="00140D50" w:rsidRPr="00795503" w:rsidRDefault="00140D50" w:rsidP="00835293">
      <w:pPr>
        <w:spacing w:before="48" w:after="48"/>
        <w:ind w:left="360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Там женщины есть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чудо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795503" w:rsidRDefault="00140D50" w:rsidP="00835293">
      <w:pPr>
        <w:spacing w:before="48" w:after="48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 даже там бывают, говорят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Арбенин</w:t>
      </w:r>
    </w:p>
    <w:p w:rsidR="00140D50" w:rsidRPr="00795503" w:rsidRDefault="00140D50" w:rsidP="00DB2D8F">
      <w:pPr>
        <w:spacing w:before="48" w:after="48" w:line="36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усть говорят, а нам какое дело?</w:t>
      </w:r>
    </w:p>
    <w:p w:rsidR="00140D50" w:rsidRPr="00795503" w:rsidRDefault="00140D50" w:rsidP="00DB2D8F">
      <w:pPr>
        <w:spacing w:before="48" w:after="48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од маской все чины равны,</w:t>
      </w:r>
    </w:p>
    <w:p w:rsidR="00140D50" w:rsidRPr="00795503" w:rsidRDefault="00140D50" w:rsidP="00DB2D8F">
      <w:pPr>
        <w:spacing w:after="0" w:line="36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У маски ни души, ни званья нет, — есть тело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br/>
        <w:t>И если маскою черты утаены,</w:t>
      </w:r>
    </w:p>
    <w:p w:rsidR="00140D50" w:rsidRPr="00795503" w:rsidRDefault="00140D50" w:rsidP="00DB2D8F">
      <w:pPr>
        <w:spacing w:after="0" w:line="36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То маску с чувств снимают смело.</w:t>
      </w:r>
    </w:p>
    <w:p w:rsidR="00140D50" w:rsidRDefault="00140D50" w:rsidP="00DB2D8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</w:rPr>
      </w:pPr>
      <w:r w:rsidRPr="003A1BFF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Уходят.)</w:t>
      </w:r>
    </w:p>
    <w:p w:rsidR="00FE67F8" w:rsidRPr="00FE67F8" w:rsidRDefault="00FE67F8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</w:rPr>
      </w:pPr>
    </w:p>
    <w:p w:rsidR="00140D50" w:rsidRPr="00FE67F8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b/>
          <w:color w:val="000050"/>
          <w:spacing w:val="72"/>
          <w:sz w:val="20"/>
          <w:szCs w:val="20"/>
          <w:lang w:val="ru-RU"/>
        </w:rPr>
      </w:pPr>
      <w:r w:rsidRPr="00FE67F8">
        <w:rPr>
          <w:rFonts w:ascii="Times New Roman" w:eastAsia="Times New Roman" w:hAnsi="Times New Roman" w:cs="Times New Roman"/>
          <w:b/>
          <w:color w:val="000050"/>
          <w:spacing w:val="72"/>
          <w:sz w:val="20"/>
          <w:szCs w:val="20"/>
          <w:lang w:val="ru-RU"/>
        </w:rPr>
        <w:t>Выход третий</w:t>
      </w:r>
      <w:r w:rsidR="00835293">
        <w:rPr>
          <w:rFonts w:ascii="Times New Roman" w:eastAsia="Times New Roman" w:hAnsi="Times New Roman" w:cs="Times New Roman"/>
          <w:b/>
          <w:color w:val="000050"/>
          <w:spacing w:val="72"/>
          <w:sz w:val="20"/>
          <w:szCs w:val="20"/>
          <w:lang w:val="ru-RU"/>
        </w:rPr>
        <w:tab/>
      </w:r>
      <w:r w:rsidR="00835293">
        <w:rPr>
          <w:rFonts w:ascii="Times New Roman" w:eastAsia="Times New Roman" w:hAnsi="Times New Roman" w:cs="Times New Roman"/>
          <w:b/>
          <w:color w:val="000050"/>
          <w:spacing w:val="72"/>
          <w:sz w:val="20"/>
          <w:szCs w:val="20"/>
          <w:lang w:val="ru-RU"/>
        </w:rPr>
        <w:tab/>
      </w:r>
      <w:r w:rsidR="00835293" w:rsidRPr="00CC51C2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[</w:t>
      </w:r>
      <w:r w:rsidR="00835293" w:rsidRPr="00CC51C2">
        <w:rPr>
          <w:rFonts w:ascii="Times New Roman" w:eastAsia="Times New Roman" w:hAnsi="Times New Roman" w:cs="Times New Roman"/>
          <w:color w:val="000050"/>
          <w:sz w:val="20"/>
          <w:szCs w:val="20"/>
          <w:lang w:val="el-GR"/>
        </w:rPr>
        <w:t>επεισόδιο</w:t>
      </w:r>
      <w:r w:rsidR="00835293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 xml:space="preserve"> 3</w:t>
      </w:r>
      <w:r w:rsidR="00835293" w:rsidRPr="00CC51C2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]</w:t>
      </w:r>
    </w:p>
    <w:p w:rsidR="00140D50" w:rsidRPr="00DB2D8F" w:rsidRDefault="00140D50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  <w:r w:rsidRPr="00DB2D8F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Те же, кроме Арбенина и к&lt;нязя&gt; Звездича.)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1-й игрок</w:t>
      </w:r>
    </w:p>
    <w:p w:rsidR="00140D50" w:rsidRPr="00795503" w:rsidRDefault="00140D50" w:rsidP="00140D50">
      <w:pPr>
        <w:spacing w:before="48" w:after="48" w:line="24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Забастовал он кстати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с ним беда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3A1BFF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3A1BFF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2-й игрок</w:t>
      </w:r>
    </w:p>
    <w:p w:rsidR="00140D50" w:rsidRPr="00795503" w:rsidRDefault="00140D50" w:rsidP="00140D50">
      <w:pPr>
        <w:spacing w:before="48" w:after="48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Хотя б опомниться он дал по крайней мере.</w:t>
      </w:r>
    </w:p>
    <w:p w:rsidR="00140D50" w:rsidRPr="002F5508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F5508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Слуга</w:t>
      </w:r>
      <w:r w:rsidRPr="002F5508">
        <w:rPr>
          <w:rFonts w:ascii="Times New Roman" w:eastAsia="Times New Roman" w:hAnsi="Times New Roman" w:cs="Times New Roman"/>
          <w:color w:val="000050"/>
          <w:sz w:val="20"/>
          <w:szCs w:val="20"/>
        </w:rPr>
        <w:t> </w:t>
      </w:r>
      <w:r w:rsidRPr="002F5508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(</w:t>
      </w:r>
      <w:r w:rsidRPr="002F5508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входит</w:t>
      </w:r>
      <w:r w:rsidRPr="002F5508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</w:p>
    <w:p w:rsidR="00140D50" w:rsidRPr="00795503" w:rsidRDefault="00140D50" w:rsidP="00140D50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Готово ужинать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2F5508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F5508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Хозяин</w:t>
      </w:r>
    </w:p>
    <w:p w:rsidR="00140D50" w:rsidRPr="00795503" w:rsidRDefault="00140D50" w:rsidP="00DB2D8F">
      <w:pPr>
        <w:spacing w:before="48" w:after="48"/>
        <w:ind w:left="360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Пойдемте, господа,</w:t>
      </w:r>
    </w:p>
    <w:p w:rsidR="00140D50" w:rsidRPr="00795503" w:rsidRDefault="00140D50" w:rsidP="00DB2D8F">
      <w:pPr>
        <w:spacing w:before="48" w:after="48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Шампанское утешит вас в потере.</w:t>
      </w:r>
    </w:p>
    <w:p w:rsidR="00140D50" w:rsidRPr="002F5508" w:rsidRDefault="00140D50" w:rsidP="00140D5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  <w:r w:rsidRPr="002F5508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Уходят.)</w:t>
      </w:r>
    </w:p>
    <w:p w:rsidR="00140D50" w:rsidRPr="002F5508" w:rsidRDefault="00140D50" w:rsidP="00140D50">
      <w:pPr>
        <w:spacing w:before="240" w:after="48" w:line="240" w:lineRule="auto"/>
        <w:jc w:val="center"/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</w:pPr>
      <w:r w:rsidRPr="002F5508">
        <w:rPr>
          <w:rFonts w:ascii="Times New Roman" w:eastAsia="Times New Roman" w:hAnsi="Times New Roman" w:cs="Times New Roman"/>
          <w:color w:val="000050"/>
          <w:spacing w:val="48"/>
          <w:sz w:val="20"/>
          <w:szCs w:val="20"/>
          <w:lang w:val="ru-RU"/>
        </w:rPr>
        <w:t>Шприх</w:t>
      </w:r>
      <w:r w:rsidRPr="002F5508">
        <w:rPr>
          <w:rFonts w:ascii="Times New Roman" w:eastAsia="Times New Roman" w:hAnsi="Times New Roman" w:cs="Times New Roman"/>
          <w:color w:val="000050"/>
          <w:sz w:val="20"/>
          <w:szCs w:val="20"/>
        </w:rPr>
        <w:t> </w:t>
      </w:r>
      <w:r w:rsidRPr="002F5508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(</w:t>
      </w:r>
      <w:r w:rsidRPr="002F5508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один</w:t>
      </w:r>
      <w:r w:rsidRPr="002F5508">
        <w:rPr>
          <w:rFonts w:ascii="Times New Roman" w:eastAsia="Times New Roman" w:hAnsi="Times New Roman" w:cs="Times New Roman"/>
          <w:color w:val="000050"/>
          <w:sz w:val="20"/>
          <w:szCs w:val="20"/>
          <w:lang w:val="ru-RU"/>
        </w:rPr>
        <w:t>)</w:t>
      </w:r>
    </w:p>
    <w:p w:rsidR="00140D50" w:rsidRPr="00795503" w:rsidRDefault="00140D50" w:rsidP="00140D50">
      <w:pPr>
        <w:spacing w:before="48" w:after="48" w:line="24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С Арбениным сойтиться я хочу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</w:p>
    <w:p w:rsidR="00140D50" w:rsidRPr="00795503" w:rsidRDefault="00140D50" w:rsidP="00835293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 даром ужинать желаю.</w:t>
      </w:r>
    </w:p>
    <w:p w:rsidR="00140D50" w:rsidRPr="00DB2D8F" w:rsidRDefault="00140D50" w:rsidP="008352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</w:pPr>
      <w:r w:rsidRPr="00DB2D8F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Приставив палец ко лбу)</w:t>
      </w:r>
    </w:p>
    <w:p w:rsidR="00140D50" w:rsidRPr="00795503" w:rsidRDefault="00140D50" w:rsidP="00835293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Отужинаю здесь</w:t>
      </w:r>
      <w:r w:rsidRPr="00795503">
        <w:rPr>
          <w:rFonts w:ascii="Times New Roman" w:eastAsia="Times New Roman" w:hAnsi="Times New Roman" w:cs="Times New Roman"/>
          <w:color w:val="000050"/>
          <w:spacing w:val="48"/>
          <w:sz w:val="24"/>
          <w:szCs w:val="24"/>
          <w:lang w:val="ru-RU"/>
        </w:rPr>
        <w:t>...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</w:rPr>
        <w:t> </w:t>
      </w:r>
      <w:r w:rsidR="002F5508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кой-что ещё</w:t>
      </w: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 xml:space="preserve"> узнаю.</w:t>
      </w:r>
    </w:p>
    <w:p w:rsidR="00140D50" w:rsidRPr="00795503" w:rsidRDefault="00140D50" w:rsidP="00140D50">
      <w:pPr>
        <w:spacing w:after="0" w:line="240" w:lineRule="auto"/>
        <w:ind w:left="1872"/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</w:pPr>
      <w:r w:rsidRPr="00795503">
        <w:rPr>
          <w:rFonts w:ascii="Times New Roman" w:eastAsia="Times New Roman" w:hAnsi="Times New Roman" w:cs="Times New Roman"/>
          <w:color w:val="000050"/>
          <w:sz w:val="24"/>
          <w:szCs w:val="24"/>
          <w:lang w:val="ru-RU"/>
        </w:rPr>
        <w:t>И в маскерад за ними полечу.</w:t>
      </w:r>
    </w:p>
    <w:p w:rsidR="000237D4" w:rsidRDefault="00140D50" w:rsidP="00CA332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</w:rPr>
      </w:pPr>
      <w:r w:rsidRPr="002F5508"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  <w:lang w:val="ru-RU"/>
        </w:rPr>
        <w:t>(Уходит и рассуждает сам с собою.)</w:t>
      </w:r>
    </w:p>
    <w:p w:rsidR="008243DA" w:rsidRDefault="008243DA" w:rsidP="00CA332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</w:rPr>
      </w:pPr>
    </w:p>
    <w:p w:rsidR="008243DA" w:rsidRDefault="008243DA" w:rsidP="00CA332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</w:rPr>
      </w:pPr>
    </w:p>
    <w:p w:rsidR="008243DA" w:rsidRDefault="008243DA" w:rsidP="00CA332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0"/>
          <w:szCs w:val="20"/>
        </w:rPr>
      </w:pPr>
    </w:p>
    <w:p w:rsidR="008243DA" w:rsidRPr="00E855FE" w:rsidRDefault="008243DA" w:rsidP="008243DA">
      <w:pPr>
        <w:pStyle w:val="h3"/>
        <w:shd w:val="clear" w:color="auto" w:fill="FFFFFF"/>
        <w:spacing w:before="240" w:beforeAutospacing="0" w:after="48" w:afterAutospacing="0"/>
        <w:jc w:val="center"/>
        <w:rPr>
          <w:color w:val="000050"/>
          <w:spacing w:val="72"/>
          <w:sz w:val="20"/>
          <w:szCs w:val="20"/>
        </w:rPr>
      </w:pPr>
      <w:r w:rsidRPr="008243DA">
        <w:rPr>
          <w:color w:val="000050"/>
          <w:spacing w:val="72"/>
          <w:sz w:val="20"/>
          <w:szCs w:val="20"/>
          <w:lang w:val="ru-RU"/>
        </w:rPr>
        <w:t>СЦЕНА</w:t>
      </w:r>
      <w:r w:rsidRPr="00E855FE">
        <w:rPr>
          <w:color w:val="000050"/>
          <w:spacing w:val="72"/>
          <w:sz w:val="20"/>
          <w:szCs w:val="20"/>
        </w:rPr>
        <w:t xml:space="preserve"> </w:t>
      </w:r>
      <w:r w:rsidRPr="008243DA">
        <w:rPr>
          <w:color w:val="000050"/>
          <w:spacing w:val="72"/>
          <w:sz w:val="20"/>
          <w:szCs w:val="20"/>
          <w:lang w:val="ru-RU"/>
        </w:rPr>
        <w:t>ВТОРАЯ</w:t>
      </w:r>
      <w:r w:rsidR="00E855FE" w:rsidRPr="00E855FE">
        <w:rPr>
          <w:color w:val="000050"/>
          <w:spacing w:val="72"/>
          <w:sz w:val="20"/>
          <w:szCs w:val="20"/>
        </w:rPr>
        <w:tab/>
      </w:r>
      <w:r w:rsidR="00E855FE" w:rsidRPr="00E855FE">
        <w:rPr>
          <w:color w:val="000050"/>
          <w:sz w:val="20"/>
          <w:szCs w:val="20"/>
        </w:rPr>
        <w:t>[</w:t>
      </w:r>
      <w:r w:rsidR="00E855FE">
        <w:rPr>
          <w:color w:val="000050"/>
          <w:sz w:val="20"/>
          <w:szCs w:val="20"/>
          <w:lang w:val="el-GR"/>
        </w:rPr>
        <w:t>Σκηνή</w:t>
      </w:r>
      <w:r w:rsidR="00E855FE" w:rsidRPr="00E855FE">
        <w:rPr>
          <w:color w:val="000050"/>
          <w:sz w:val="20"/>
          <w:szCs w:val="20"/>
        </w:rPr>
        <w:t xml:space="preserve"> </w:t>
      </w:r>
      <w:r w:rsidR="00E855FE">
        <w:rPr>
          <w:color w:val="000050"/>
          <w:sz w:val="20"/>
          <w:szCs w:val="20"/>
          <w:lang w:val="el-GR"/>
        </w:rPr>
        <w:t>Β΄</w:t>
      </w:r>
      <w:r w:rsidR="00E855FE" w:rsidRPr="00E855FE">
        <w:rPr>
          <w:color w:val="000050"/>
          <w:sz w:val="20"/>
          <w:szCs w:val="20"/>
        </w:rPr>
        <w:t xml:space="preserve">, </w:t>
      </w:r>
      <w:r w:rsidR="00E855FE" w:rsidRPr="00CC51C2">
        <w:rPr>
          <w:color w:val="000050"/>
          <w:sz w:val="20"/>
          <w:szCs w:val="20"/>
          <w:lang w:val="el-GR"/>
        </w:rPr>
        <w:t>επεισόδια</w:t>
      </w:r>
      <w:r w:rsidR="00E855FE">
        <w:rPr>
          <w:color w:val="000050"/>
          <w:sz w:val="20"/>
          <w:szCs w:val="20"/>
        </w:rPr>
        <w:t xml:space="preserve"> 1-</w:t>
      </w:r>
      <w:r w:rsidR="00E855FE" w:rsidRPr="00E855FE">
        <w:rPr>
          <w:color w:val="000050"/>
          <w:sz w:val="20"/>
          <w:szCs w:val="20"/>
        </w:rPr>
        <w:t>7]</w:t>
      </w:r>
    </w:p>
    <w:p w:rsidR="00E855FE" w:rsidRDefault="008243DA" w:rsidP="00061EAA">
      <w:pPr>
        <w:pStyle w:val="zag6-8"/>
        <w:shd w:val="clear" w:color="auto" w:fill="FFFFFF"/>
        <w:spacing w:before="240" w:beforeAutospacing="0" w:after="48" w:afterAutospacing="0"/>
        <w:jc w:val="center"/>
        <w:rPr>
          <w:b/>
          <w:color w:val="000050"/>
          <w:sz w:val="20"/>
          <w:szCs w:val="20"/>
          <w:lang w:val="el-GR"/>
        </w:rPr>
      </w:pPr>
      <w:r w:rsidRPr="00E855FE">
        <w:rPr>
          <w:b/>
          <w:color w:val="000050"/>
          <w:sz w:val="20"/>
          <w:szCs w:val="20"/>
          <w:lang w:val="ru-RU"/>
        </w:rPr>
        <w:t>МАСКЕРАД</w:t>
      </w:r>
    </w:p>
    <w:p w:rsidR="00061EAA" w:rsidRPr="00E855FE" w:rsidRDefault="00061EAA" w:rsidP="00061EAA">
      <w:pPr>
        <w:pStyle w:val="zag6-8"/>
        <w:shd w:val="clear" w:color="auto" w:fill="FFFFFF"/>
        <w:spacing w:before="240" w:beforeAutospacing="0" w:after="48" w:afterAutospacing="0"/>
        <w:jc w:val="center"/>
        <w:rPr>
          <w:b/>
          <w:color w:val="000050"/>
          <w:sz w:val="20"/>
          <w:szCs w:val="20"/>
          <w:lang w:val="el-GR"/>
        </w:rPr>
      </w:pPr>
    </w:p>
    <w:p w:rsidR="00E855FE" w:rsidRPr="00061EAA" w:rsidRDefault="008243DA" w:rsidP="00E855FE">
      <w:pPr>
        <w:pStyle w:val="h4"/>
        <w:shd w:val="clear" w:color="auto" w:fill="FFFFFF"/>
        <w:spacing w:before="0" w:beforeAutospacing="0" w:after="0" w:afterAutospacing="0"/>
        <w:jc w:val="center"/>
        <w:rPr>
          <w:color w:val="000050"/>
          <w:spacing w:val="72"/>
          <w:sz w:val="20"/>
          <w:szCs w:val="20"/>
          <w:lang w:val="el-GR"/>
        </w:rPr>
      </w:pPr>
      <w:r w:rsidRPr="00061EAA">
        <w:rPr>
          <w:b/>
          <w:color w:val="000050"/>
          <w:spacing w:val="72"/>
          <w:sz w:val="20"/>
          <w:szCs w:val="20"/>
          <w:lang w:val="ru-RU"/>
        </w:rPr>
        <w:t>Выход первый</w:t>
      </w:r>
      <w:r w:rsidR="00061EAA">
        <w:rPr>
          <w:b/>
          <w:color w:val="000050"/>
          <w:spacing w:val="72"/>
          <w:sz w:val="20"/>
          <w:szCs w:val="20"/>
          <w:lang w:val="el-GR"/>
        </w:rPr>
        <w:t xml:space="preserve">  </w:t>
      </w:r>
      <w:r w:rsidR="00061EAA">
        <w:rPr>
          <w:color w:val="000050"/>
          <w:spacing w:val="72"/>
          <w:sz w:val="20"/>
          <w:szCs w:val="20"/>
          <w:lang w:val="el-GR"/>
        </w:rPr>
        <w:t xml:space="preserve"> </w:t>
      </w:r>
      <w:r w:rsidR="00061EAA" w:rsidRPr="00061EAA">
        <w:rPr>
          <w:color w:val="000050"/>
          <w:sz w:val="20"/>
          <w:szCs w:val="20"/>
          <w:lang w:val="el-GR"/>
        </w:rPr>
        <w:t>[επεισόδιο</w:t>
      </w:r>
      <w:r w:rsidR="00061EAA">
        <w:rPr>
          <w:color w:val="000050"/>
          <w:sz w:val="20"/>
          <w:szCs w:val="20"/>
          <w:lang w:val="el-GR"/>
        </w:rPr>
        <w:t xml:space="preserve"> </w:t>
      </w:r>
      <w:r w:rsidR="00061EAA" w:rsidRPr="00061EAA">
        <w:rPr>
          <w:color w:val="000050"/>
          <w:sz w:val="20"/>
          <w:szCs w:val="20"/>
          <w:lang w:val="el-GR"/>
        </w:rPr>
        <w:t>1]</w:t>
      </w:r>
    </w:p>
    <w:p w:rsidR="008243D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E855FE">
        <w:rPr>
          <w:i/>
          <w:iCs/>
          <w:color w:val="000050"/>
          <w:sz w:val="20"/>
          <w:szCs w:val="20"/>
          <w:lang w:val="ru-RU"/>
        </w:rPr>
        <w:t xml:space="preserve">Маски, Арбенин, потом князь Звездич. Толпа проходит взад и </w:t>
      </w:r>
      <w:r w:rsidR="00E855FE">
        <w:rPr>
          <w:i/>
          <w:iCs/>
          <w:color w:val="000050"/>
          <w:sz w:val="20"/>
          <w:szCs w:val="20"/>
          <w:lang w:val="ru-RU"/>
        </w:rPr>
        <w:t>вперед по сцене; налево канапе.</w:t>
      </w:r>
    </w:p>
    <w:p w:rsidR="00061EAA" w:rsidRPr="00061EAA" w:rsidRDefault="00061EA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E855FE" w:rsidRDefault="008243DA" w:rsidP="008243DA">
      <w:pPr>
        <w:pStyle w:val="h5"/>
        <w:shd w:val="clear" w:color="auto" w:fill="FFFFFF"/>
        <w:spacing w:before="240" w:beforeAutospacing="0" w:after="48" w:afterAutospacing="0"/>
        <w:jc w:val="center"/>
        <w:rPr>
          <w:color w:val="000050"/>
          <w:sz w:val="20"/>
          <w:szCs w:val="20"/>
          <w:lang w:val="ru-RU"/>
        </w:rPr>
      </w:pPr>
      <w:r w:rsidRPr="00E855FE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  <w:r w:rsidRPr="00E855FE">
        <w:rPr>
          <w:rStyle w:val="apple-converted-space"/>
          <w:color w:val="000050"/>
          <w:sz w:val="20"/>
          <w:szCs w:val="20"/>
        </w:rPr>
        <w:t> </w:t>
      </w:r>
      <w:r w:rsidRPr="00E855FE">
        <w:rPr>
          <w:color w:val="000050"/>
          <w:sz w:val="20"/>
          <w:szCs w:val="20"/>
          <w:lang w:val="ru-RU"/>
        </w:rPr>
        <w:t>(</w:t>
      </w:r>
      <w:r w:rsidRPr="00E855FE">
        <w:rPr>
          <w:i/>
          <w:iCs/>
          <w:color w:val="000050"/>
          <w:sz w:val="20"/>
          <w:szCs w:val="20"/>
          <w:lang w:val="ru-RU"/>
        </w:rPr>
        <w:t>входит</w:t>
      </w:r>
      <w:r w:rsidRPr="00E855FE">
        <w:rPr>
          <w:color w:val="000050"/>
          <w:sz w:val="20"/>
          <w:szCs w:val="20"/>
          <w:lang w:val="ru-RU"/>
        </w:rPr>
        <w:t>)</w:t>
      </w:r>
    </w:p>
    <w:p w:rsidR="008243DA" w:rsidRPr="00E855FE" w:rsidRDefault="008243DA" w:rsidP="00E855FE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апрасно я ищу повсюду развлеченья,</w:t>
      </w:r>
      <w:r w:rsidRPr="00E855FE">
        <w:rPr>
          <w:color w:val="000050"/>
          <w:lang w:val="ru-RU"/>
        </w:rPr>
        <w:br/>
        <w:t>Пестреет и жужжит толпа передо мной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color w:val="000050"/>
          <w:spacing w:val="48"/>
          <w:lang w:val="ru-RU"/>
        </w:rPr>
        <w:br/>
      </w:r>
      <w:r w:rsidRPr="00E855FE">
        <w:rPr>
          <w:color w:val="000050"/>
          <w:lang w:val="ru-RU"/>
        </w:rPr>
        <w:t>Но сердце холодно, и спит воображенье:</w:t>
      </w:r>
      <w:r w:rsidRPr="00E855FE">
        <w:rPr>
          <w:color w:val="000050"/>
          <w:lang w:val="ru-RU"/>
        </w:rPr>
        <w:br/>
        <w:t>Они все чужды мне, и я им всем чужой!</w:t>
      </w:r>
    </w:p>
    <w:p w:rsidR="00E855FE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E855FE">
        <w:rPr>
          <w:i/>
          <w:iCs/>
          <w:color w:val="000050"/>
          <w:sz w:val="20"/>
          <w:szCs w:val="20"/>
          <w:lang w:val="ru-RU"/>
        </w:rPr>
        <w:t>(Князь подходит, зевая.)</w:t>
      </w:r>
    </w:p>
    <w:p w:rsidR="00E855FE" w:rsidRPr="00E855FE" w:rsidRDefault="00E855FE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E855FE" w:rsidRDefault="008243DA" w:rsidP="00E855FE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Вот нынешнее поколенье.</w:t>
      </w: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И то ль я был в его лета, как погляжу?</w:t>
      </w:r>
      <w:r w:rsidRPr="00E855FE">
        <w:rPr>
          <w:color w:val="000050"/>
          <w:lang w:val="ru-RU"/>
        </w:rPr>
        <w:br/>
        <w:t>Что, княз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?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не набрели еще на приключенье?</w:t>
      </w:r>
    </w:p>
    <w:p w:rsidR="00061EAA" w:rsidRPr="00061EAA" w:rsidRDefault="00061EAA" w:rsidP="00E855FE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</w:p>
    <w:p w:rsidR="008243DA" w:rsidRPr="00E855FE" w:rsidRDefault="008243DA" w:rsidP="00061EAA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E855FE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Default="008243DA" w:rsidP="00061EAA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el-GR"/>
        </w:rPr>
      </w:pPr>
      <w:r w:rsidRPr="00E855FE">
        <w:rPr>
          <w:color w:val="000050"/>
          <w:lang w:val="ru-RU"/>
        </w:rPr>
        <w:t>Как быть, а целый час хожу!</w:t>
      </w:r>
    </w:p>
    <w:p w:rsidR="00061EAA" w:rsidRPr="00061EAA" w:rsidRDefault="00061EAA" w:rsidP="00061EAA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el-GR"/>
        </w:rPr>
      </w:pPr>
    </w:p>
    <w:p w:rsidR="008243DA" w:rsidRPr="00E855FE" w:rsidRDefault="008243DA" w:rsidP="00061EAA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E855FE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061EAA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А! вы желаете, чтоб счастье вас ловило.</w:t>
      </w:r>
      <w:r w:rsidRPr="00E855FE">
        <w:rPr>
          <w:color w:val="000050"/>
          <w:lang w:val="ru-RU"/>
        </w:rPr>
        <w:br/>
        <w:t>Затея новая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пустить бы надо в свет.</w:t>
      </w:r>
    </w:p>
    <w:p w:rsidR="00061EAA" w:rsidRPr="00061EAA" w:rsidRDefault="00061EAA" w:rsidP="00061EAA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</w:p>
    <w:p w:rsidR="008243DA" w:rsidRPr="00061EAA" w:rsidRDefault="008243DA" w:rsidP="00061EAA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Pr="00E855FE" w:rsidRDefault="008243DA" w:rsidP="00061EAA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Все маски глупые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061EAA" w:rsidRDefault="008243DA" w:rsidP="00061EAA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061EAA">
      <w:pPr>
        <w:pStyle w:val="stih45"/>
        <w:shd w:val="clear" w:color="auto" w:fill="FFFFFF"/>
        <w:spacing w:before="0" w:beforeAutospacing="0" w:after="0" w:afterAutospacing="0" w:line="360" w:lineRule="auto"/>
        <w:ind w:left="3960"/>
        <w:rPr>
          <w:color w:val="000050"/>
          <w:lang w:val="ru-RU"/>
        </w:rPr>
      </w:pPr>
      <w:r w:rsidRPr="00E855FE">
        <w:rPr>
          <w:color w:val="000050"/>
          <w:lang w:val="ru-RU"/>
        </w:rPr>
        <w:t>Да маски глупой нет:</w:t>
      </w:r>
    </w:p>
    <w:p w:rsidR="008243DA" w:rsidRPr="00E855FE" w:rsidRDefault="008243DA" w:rsidP="00061EAA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Молчит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таинственна, заговорит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так мило.</w:t>
      </w:r>
    </w:p>
    <w:p w:rsidR="008243DA" w:rsidRPr="00E855FE" w:rsidRDefault="008243DA" w:rsidP="00061EAA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lastRenderedPageBreak/>
        <w:t>Вы можете придать ее словам</w:t>
      </w:r>
      <w:r w:rsidRPr="00E855FE">
        <w:rPr>
          <w:color w:val="000050"/>
          <w:lang w:val="ru-RU"/>
        </w:rPr>
        <w:br/>
        <w:t>Улыбку, взор, какие вам угодно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E855FE" w:rsidRDefault="008243DA" w:rsidP="00061EAA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Вот, например, взгляните там,</w:t>
      </w:r>
      <w:r w:rsidRPr="00E855FE">
        <w:rPr>
          <w:color w:val="000050"/>
          <w:lang w:val="ru-RU"/>
        </w:rPr>
        <w:br/>
        <w:t>Как выступает благородно</w:t>
      </w:r>
    </w:p>
    <w:p w:rsidR="008243DA" w:rsidRPr="00E855FE" w:rsidRDefault="008243DA" w:rsidP="00061EAA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Высокая турчанк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как полна,</w:t>
      </w:r>
    </w:p>
    <w:p w:rsidR="008243DA" w:rsidRPr="00E855FE" w:rsidRDefault="008243DA" w:rsidP="00061EAA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Как дышит грудь ее и страстно и свободно.</w:t>
      </w:r>
    </w:p>
    <w:p w:rsidR="008243DA" w:rsidRPr="00E855FE" w:rsidRDefault="008243DA" w:rsidP="00061EAA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i/>
          <w:iCs/>
          <w:color w:val="000050"/>
          <w:lang w:val="ru-RU"/>
        </w:rPr>
        <w:t>Вы знаете ли кто она?</w:t>
      </w:r>
    </w:p>
    <w:p w:rsidR="008243DA" w:rsidRPr="00E855FE" w:rsidRDefault="008243DA" w:rsidP="00061EAA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Быть может, гордая графиня иль княжна,</w:t>
      </w:r>
      <w:r w:rsidRPr="00E855FE">
        <w:rPr>
          <w:color w:val="000050"/>
          <w:lang w:val="ru-RU"/>
        </w:rPr>
        <w:br/>
        <w:t>Диана в обществе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Венера в маскераде,</w:t>
      </w:r>
      <w:r w:rsidRPr="00E855FE">
        <w:rPr>
          <w:color w:val="000050"/>
          <w:lang w:val="ru-RU"/>
        </w:rPr>
        <w:br/>
        <w:t>И также может быть, что эта же краса</w:t>
      </w:r>
      <w:r w:rsidRPr="00E855FE">
        <w:rPr>
          <w:color w:val="000050"/>
          <w:lang w:val="ru-RU"/>
        </w:rPr>
        <w:br/>
        <w:t>К вам завтра вечером придет на полчаса.</w:t>
      </w:r>
      <w:r w:rsidRPr="00E855FE">
        <w:rPr>
          <w:color w:val="000050"/>
          <w:lang w:val="ru-RU"/>
        </w:rPr>
        <w:br/>
        <w:t>В обоих случаях вы, право, не в накладе.</w:t>
      </w:r>
    </w:p>
    <w:p w:rsidR="008243DA" w:rsidRDefault="008243DA" w:rsidP="00061EAA">
      <w:pPr>
        <w:pStyle w:val="zag10kurs-8-6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50"/>
          <w:sz w:val="20"/>
          <w:szCs w:val="20"/>
          <w:lang w:val="el-GR"/>
        </w:rPr>
      </w:pPr>
      <w:r w:rsidRPr="00061EAA">
        <w:rPr>
          <w:i/>
          <w:iCs/>
          <w:color w:val="000050"/>
          <w:sz w:val="20"/>
          <w:szCs w:val="20"/>
          <w:lang w:val="ru-RU"/>
        </w:rPr>
        <w:t>(У ходит.)</w:t>
      </w:r>
    </w:p>
    <w:p w:rsidR="00061EAA" w:rsidRPr="00061EAA" w:rsidRDefault="00061EAA" w:rsidP="00061EAA">
      <w:pPr>
        <w:pStyle w:val="zag10kurs-8-6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Default="008243DA" w:rsidP="00E855FE">
      <w:pPr>
        <w:pStyle w:val="h4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  <w:r w:rsidRPr="00061EAA">
        <w:rPr>
          <w:b/>
          <w:color w:val="000050"/>
          <w:spacing w:val="72"/>
          <w:sz w:val="20"/>
          <w:szCs w:val="20"/>
          <w:lang w:val="ru-RU"/>
        </w:rPr>
        <w:t>Выход второй</w:t>
      </w:r>
      <w:r w:rsidR="00061EAA">
        <w:rPr>
          <w:color w:val="000050"/>
          <w:spacing w:val="72"/>
          <w:lang w:val="el-GR"/>
        </w:rPr>
        <w:t xml:space="preserve"> </w:t>
      </w:r>
      <w:r w:rsidR="00061EAA" w:rsidRPr="00061EAA">
        <w:rPr>
          <w:color w:val="000050"/>
          <w:sz w:val="20"/>
          <w:szCs w:val="20"/>
          <w:lang w:val="el-GR"/>
        </w:rPr>
        <w:t>[επεισόδιο</w:t>
      </w:r>
      <w:r w:rsidR="00061EAA">
        <w:rPr>
          <w:color w:val="000050"/>
          <w:sz w:val="20"/>
          <w:szCs w:val="20"/>
          <w:lang w:val="el-GR"/>
        </w:rPr>
        <w:t xml:space="preserve"> 2</w:t>
      </w:r>
      <w:r w:rsidR="00061EAA" w:rsidRPr="00061EAA">
        <w:rPr>
          <w:color w:val="000050"/>
          <w:sz w:val="20"/>
          <w:szCs w:val="20"/>
          <w:lang w:val="el-GR"/>
        </w:rPr>
        <w:t>]</w:t>
      </w:r>
    </w:p>
    <w:p w:rsidR="00061EAA" w:rsidRPr="00061EAA" w:rsidRDefault="00061EAA" w:rsidP="00E855FE">
      <w:pPr>
        <w:pStyle w:val="h4"/>
        <w:shd w:val="clear" w:color="auto" w:fill="FFFFFF"/>
        <w:spacing w:before="0" w:beforeAutospacing="0" w:after="0" w:afterAutospacing="0"/>
        <w:jc w:val="center"/>
        <w:rPr>
          <w:color w:val="000050"/>
          <w:spacing w:val="72"/>
          <w:lang w:val="el-GR"/>
        </w:rPr>
      </w:pPr>
    </w:p>
    <w:p w:rsidR="008243DA" w:rsidRPr="00061EA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ru-RU"/>
        </w:rPr>
      </w:pPr>
      <w:r w:rsidRPr="00061EAA">
        <w:rPr>
          <w:i/>
          <w:iCs/>
          <w:color w:val="000050"/>
          <w:sz w:val="20"/>
          <w:szCs w:val="20"/>
          <w:lang w:val="ru-RU"/>
        </w:rPr>
        <w:t>Князь и женская маска</w:t>
      </w:r>
    </w:p>
    <w:p w:rsidR="008243DA" w:rsidRDefault="008243DA" w:rsidP="00E855FE">
      <w:pPr>
        <w:pStyle w:val="zag10kurs-0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061EAA">
        <w:rPr>
          <w:i/>
          <w:iCs/>
          <w:color w:val="000050"/>
          <w:sz w:val="20"/>
          <w:szCs w:val="20"/>
          <w:lang w:val="ru-RU"/>
        </w:rPr>
        <w:t>(Одно домино подходит и останавливается; князь стоит в задумчивости.)</w:t>
      </w:r>
    </w:p>
    <w:p w:rsidR="00061EAA" w:rsidRPr="00061EAA" w:rsidRDefault="00061EAA" w:rsidP="00E855FE">
      <w:pPr>
        <w:pStyle w:val="zag10kurs-0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061EA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Pr="00E855FE" w:rsidRDefault="008243DA" w:rsidP="00061EAA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Всё так, — рассказывать легко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E855FE" w:rsidRDefault="008243DA" w:rsidP="00061EAA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Однако же, я всё еще зеваю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Default="008243DA" w:rsidP="00061EAA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i/>
          <w:iCs/>
          <w:color w:val="000050"/>
          <w:sz w:val="20"/>
          <w:szCs w:val="20"/>
          <w:lang w:val="el-GR"/>
        </w:rPr>
      </w:pPr>
      <w:r w:rsidRPr="00E855FE">
        <w:rPr>
          <w:color w:val="000050"/>
          <w:lang w:val="ru-RU"/>
        </w:rPr>
        <w:t>Но вот идет одн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дай господи!</w:t>
      </w:r>
      <w:r w:rsidRPr="00E855FE">
        <w:rPr>
          <w:color w:val="000050"/>
          <w:lang w:val="ru-RU"/>
        </w:rPr>
        <w:br/>
      </w:r>
      <w:r w:rsidRPr="00061EAA">
        <w:rPr>
          <w:i/>
          <w:iCs/>
          <w:color w:val="000050"/>
          <w:sz w:val="20"/>
          <w:szCs w:val="20"/>
          <w:lang w:val="ru-RU"/>
        </w:rPr>
        <w:t>(Одна маска отделяется и ударив его по плечу)</w:t>
      </w:r>
    </w:p>
    <w:p w:rsidR="00061EAA" w:rsidRPr="00061EAA" w:rsidRDefault="00061EAA" w:rsidP="00061EAA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</w:p>
    <w:p w:rsidR="008243DA" w:rsidRPr="00061EA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Pr="00E855FE" w:rsidRDefault="008243DA" w:rsidP="00E855FE">
      <w:pPr>
        <w:pStyle w:val="stih7"/>
        <w:shd w:val="clear" w:color="auto" w:fill="FFFFFF"/>
        <w:spacing w:before="0" w:beforeAutospacing="0" w:after="0" w:afterAutospacing="0"/>
        <w:ind w:left="5760"/>
        <w:rPr>
          <w:color w:val="000050"/>
          <w:lang w:val="ru-RU"/>
        </w:rPr>
      </w:pPr>
      <w:r w:rsidRPr="00E855FE">
        <w:rPr>
          <w:color w:val="000050"/>
          <w:lang w:val="ru-RU"/>
        </w:rPr>
        <w:t>Я знаю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  <w:r w:rsidRPr="00E855FE">
        <w:rPr>
          <w:color w:val="000050"/>
          <w:lang w:val="ru-RU"/>
        </w:rPr>
        <w:t>Тебя!</w:t>
      </w:r>
    </w:p>
    <w:p w:rsidR="00061EAA" w:rsidRPr="00061EAA" w:rsidRDefault="00061EA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061EA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Default="008243DA" w:rsidP="00E855FE">
      <w:pPr>
        <w:pStyle w:val="stih3"/>
        <w:shd w:val="clear" w:color="auto" w:fill="FFFFFF"/>
        <w:spacing w:before="0" w:beforeAutospacing="0" w:after="0" w:afterAutospacing="0"/>
        <w:ind w:left="2880"/>
        <w:rPr>
          <w:color w:val="000050"/>
          <w:lang w:val="el-GR"/>
        </w:rPr>
      </w:pPr>
      <w:r w:rsidRPr="00E855FE">
        <w:rPr>
          <w:color w:val="000050"/>
          <w:lang w:val="ru-RU"/>
        </w:rPr>
        <w:t>И, видно, очень коротко.</w:t>
      </w:r>
    </w:p>
    <w:p w:rsidR="00061EAA" w:rsidRPr="00061EAA" w:rsidRDefault="00061EAA" w:rsidP="00E855FE">
      <w:pPr>
        <w:pStyle w:val="stih3"/>
        <w:shd w:val="clear" w:color="auto" w:fill="FFFFFF"/>
        <w:spacing w:before="0" w:beforeAutospacing="0" w:after="0" w:afterAutospacing="0"/>
        <w:ind w:left="2880"/>
        <w:rPr>
          <w:color w:val="000050"/>
          <w:lang w:val="el-GR"/>
        </w:rPr>
      </w:pPr>
    </w:p>
    <w:p w:rsidR="008243DA" w:rsidRPr="00061EA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О чем ты размышлял, — и это мне известно.</w:t>
      </w:r>
    </w:p>
    <w:p w:rsidR="00061EAA" w:rsidRPr="00061EAA" w:rsidRDefault="00061EA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061EA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Pr="00E855FE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А в этом случае ты счастливей меня.</w:t>
      </w:r>
    </w:p>
    <w:p w:rsidR="008243DA" w:rsidRPr="00061EA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ru-RU"/>
        </w:rPr>
      </w:pPr>
      <w:r w:rsidRPr="00061EAA">
        <w:rPr>
          <w:i/>
          <w:iCs/>
          <w:color w:val="000050"/>
          <w:sz w:val="20"/>
          <w:szCs w:val="20"/>
          <w:lang w:val="ru-RU"/>
        </w:rPr>
        <w:t>(Заглядывает под маску.)</w:t>
      </w:r>
    </w:p>
    <w:p w:rsidR="008243DA" w:rsidRDefault="008243DA" w:rsidP="00061EAA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el-GR"/>
        </w:rPr>
      </w:pPr>
      <w:r w:rsidRPr="00E855FE">
        <w:rPr>
          <w:color w:val="000050"/>
          <w:lang w:val="ru-RU"/>
        </w:rPr>
        <w:lastRenderedPageBreak/>
        <w:t>Но если не ошибся я,</w:t>
      </w:r>
      <w:r w:rsidRPr="00E855FE">
        <w:rPr>
          <w:color w:val="000050"/>
          <w:lang w:val="ru-RU"/>
        </w:rPr>
        <w:br/>
        <w:t>То ротик у нее прелестный.</w:t>
      </w:r>
    </w:p>
    <w:p w:rsidR="00061EAA" w:rsidRPr="00061EAA" w:rsidRDefault="00061EAA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</w:p>
    <w:p w:rsidR="008243DA" w:rsidRPr="00061EA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Я нравлюся тебе, тем хуже.</w:t>
      </w:r>
    </w:p>
    <w:p w:rsidR="00061EAA" w:rsidRPr="00061EAA" w:rsidRDefault="00061EA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061EA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Default="008243DA" w:rsidP="00E855FE">
      <w:pPr>
        <w:pStyle w:val="stih6"/>
        <w:shd w:val="clear" w:color="auto" w:fill="FFFFFF"/>
        <w:spacing w:before="0" w:beforeAutospacing="0" w:after="0" w:afterAutospacing="0"/>
        <w:ind w:left="5040"/>
        <w:rPr>
          <w:color w:val="000050"/>
          <w:lang w:val="el-GR"/>
        </w:rPr>
      </w:pPr>
      <w:r w:rsidRPr="00E855FE">
        <w:rPr>
          <w:color w:val="000050"/>
          <w:lang w:val="ru-RU"/>
        </w:rPr>
        <w:t>Для кого?</w:t>
      </w:r>
    </w:p>
    <w:p w:rsidR="00061EAA" w:rsidRPr="00061EAA" w:rsidRDefault="00061EAA" w:rsidP="00E855FE">
      <w:pPr>
        <w:pStyle w:val="stih6"/>
        <w:shd w:val="clear" w:color="auto" w:fill="FFFFFF"/>
        <w:spacing w:before="0" w:beforeAutospacing="0" w:after="0" w:afterAutospacing="0"/>
        <w:ind w:left="5040"/>
        <w:rPr>
          <w:color w:val="000050"/>
          <w:lang w:val="el-GR"/>
        </w:rPr>
      </w:pPr>
    </w:p>
    <w:p w:rsidR="008243DA" w:rsidRPr="00061EA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Для одного из нас.</w:t>
      </w:r>
    </w:p>
    <w:p w:rsidR="00061EAA" w:rsidRPr="00061EAA" w:rsidRDefault="00061EA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061EA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Pr="00E855FE" w:rsidRDefault="008243DA" w:rsidP="00061EAA">
      <w:pPr>
        <w:pStyle w:val="stih45"/>
        <w:shd w:val="clear" w:color="auto" w:fill="FFFFFF"/>
        <w:spacing w:before="0" w:beforeAutospacing="0" w:after="0" w:afterAutospacing="0" w:line="360" w:lineRule="auto"/>
        <w:ind w:left="3960"/>
        <w:rPr>
          <w:color w:val="000050"/>
          <w:lang w:val="ru-RU"/>
        </w:rPr>
      </w:pPr>
      <w:r w:rsidRPr="00E855FE">
        <w:rPr>
          <w:color w:val="000050"/>
          <w:lang w:val="ru-RU"/>
        </w:rPr>
        <w:t>Не вижу отчего?</w:t>
      </w:r>
    </w:p>
    <w:p w:rsidR="008243DA" w:rsidRPr="00E855FE" w:rsidRDefault="008243DA" w:rsidP="00061EAA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Ты предсказанием меня не испугаешь,</w:t>
      </w:r>
    </w:p>
    <w:p w:rsidR="008243DA" w:rsidRPr="00E855FE" w:rsidRDefault="008243DA" w:rsidP="00061EAA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И я хоть очень не хитер,</w:t>
      </w:r>
    </w:p>
    <w:p w:rsidR="008243DA" w:rsidRDefault="008243DA" w:rsidP="00061EAA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Но узнаю, кто ты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061EAA" w:rsidRPr="00061EAA" w:rsidRDefault="00061EA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061EA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Pr="00E855FE" w:rsidRDefault="008243DA" w:rsidP="00061EAA">
      <w:pPr>
        <w:pStyle w:val="stih45"/>
        <w:shd w:val="clear" w:color="auto" w:fill="FFFFFF"/>
        <w:spacing w:before="0" w:beforeAutospacing="0" w:after="0" w:afterAutospacing="0" w:line="360" w:lineRule="auto"/>
        <w:ind w:left="3960"/>
        <w:rPr>
          <w:color w:val="000050"/>
          <w:lang w:val="ru-RU"/>
        </w:rPr>
      </w:pPr>
      <w:r w:rsidRPr="00E855FE">
        <w:rPr>
          <w:color w:val="000050"/>
          <w:lang w:val="ru-RU"/>
        </w:rPr>
        <w:t>Так, стало быть, ты знаешь,</w:t>
      </w:r>
    </w:p>
    <w:p w:rsidR="008243DA" w:rsidRDefault="008243DA" w:rsidP="00061EAA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Чем кончится наш разговор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?..</w:t>
      </w:r>
    </w:p>
    <w:p w:rsidR="00061EAA" w:rsidRPr="00061EAA" w:rsidRDefault="00061EAA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</w:p>
    <w:p w:rsidR="008243DA" w:rsidRPr="00061EA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Pr="00E855FE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Поговорим и разойдемся.</w:t>
      </w:r>
    </w:p>
    <w:p w:rsidR="00061EAA" w:rsidRDefault="00061EA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lang w:val="el-GR"/>
        </w:rPr>
      </w:pPr>
    </w:p>
    <w:p w:rsidR="008243DA" w:rsidRPr="00061EA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Default="008243DA" w:rsidP="00E855FE">
      <w:pPr>
        <w:pStyle w:val="stih6"/>
        <w:shd w:val="clear" w:color="auto" w:fill="FFFFFF"/>
        <w:spacing w:before="0" w:beforeAutospacing="0" w:after="0" w:afterAutospacing="0"/>
        <w:ind w:left="5040"/>
        <w:rPr>
          <w:color w:val="000050"/>
          <w:lang w:val="el-GR"/>
        </w:rPr>
      </w:pPr>
      <w:r w:rsidRPr="00E855FE">
        <w:rPr>
          <w:color w:val="000050"/>
          <w:lang w:val="ru-RU"/>
        </w:rPr>
        <w:t>Право?</w:t>
      </w:r>
    </w:p>
    <w:p w:rsidR="00061EAA" w:rsidRPr="00061EAA" w:rsidRDefault="00061EAA" w:rsidP="00E855FE">
      <w:pPr>
        <w:pStyle w:val="stih6"/>
        <w:shd w:val="clear" w:color="auto" w:fill="FFFFFF"/>
        <w:spacing w:before="0" w:beforeAutospacing="0" w:after="0" w:afterAutospacing="0"/>
        <w:ind w:left="5040"/>
        <w:rPr>
          <w:color w:val="000050"/>
          <w:lang w:val="el-GR"/>
        </w:rPr>
      </w:pPr>
    </w:p>
    <w:p w:rsidR="008243DA" w:rsidRPr="00061EA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Pr="00061EAA" w:rsidRDefault="008243DA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rStyle w:val="Emphasis"/>
          <w:i w:val="0"/>
          <w:iCs w:val="0"/>
          <w:color w:val="000050"/>
          <w:spacing w:val="48"/>
          <w:lang w:val="ru-RU"/>
        </w:rPr>
      </w:pPr>
      <w:r w:rsidRPr="00E855FE">
        <w:rPr>
          <w:color w:val="000050"/>
          <w:lang w:val="ru-RU"/>
        </w:rPr>
        <w:t>Налево ты, а я направо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061EAA" w:rsidRPr="00061EAA" w:rsidRDefault="00061EAA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ru-RU"/>
        </w:rPr>
      </w:pPr>
    </w:p>
    <w:p w:rsidR="008243DA" w:rsidRPr="00061EAA" w:rsidRDefault="008243DA" w:rsidP="00061EAA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Pr="00E855FE" w:rsidRDefault="008243DA" w:rsidP="00061EAA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о ежели я здесь нарочно с целью той —</w:t>
      </w:r>
    </w:p>
    <w:p w:rsidR="008243DA" w:rsidRPr="00E855FE" w:rsidRDefault="008243DA" w:rsidP="00061EAA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Чтоб видеться и говорить с тобой;</w:t>
      </w:r>
    </w:p>
    <w:p w:rsidR="008243DA" w:rsidRPr="00E855FE" w:rsidRDefault="008243DA" w:rsidP="00061EAA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о если я скажу, что через час ты будешь</w:t>
      </w:r>
      <w:r w:rsidRPr="00E855FE">
        <w:rPr>
          <w:color w:val="000050"/>
          <w:lang w:val="ru-RU"/>
        </w:rPr>
        <w:br/>
        <w:t>Мне клясться, что вовек меня не позабудешь,</w:t>
      </w:r>
      <w:r w:rsidRPr="00E855FE">
        <w:rPr>
          <w:color w:val="000050"/>
          <w:lang w:val="ru-RU"/>
        </w:rPr>
        <w:br/>
        <w:t>Что будешь рад отдать мне жизнь свою в тот миг,</w:t>
      </w:r>
      <w:r w:rsidRPr="00E855FE">
        <w:rPr>
          <w:color w:val="000050"/>
          <w:lang w:val="ru-RU"/>
        </w:rPr>
        <w:br/>
        <w:t>Когда я улечу, как призрак, без названья,</w:t>
      </w:r>
    </w:p>
    <w:p w:rsidR="008243DA" w:rsidRDefault="008243DA" w:rsidP="00061EAA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Чтоб услыхать из уст моих</w:t>
      </w:r>
      <w:r w:rsidRPr="00E855FE">
        <w:rPr>
          <w:color w:val="000050"/>
          <w:lang w:val="ru-RU"/>
        </w:rPr>
        <w:br/>
        <w:t>Одно лишь слово: до свиданья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</w:p>
    <w:p w:rsidR="00061EAA" w:rsidRPr="00061EAA" w:rsidRDefault="00061EAA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061EA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C831EF" w:rsidRPr="00C831EF" w:rsidRDefault="00C831EF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C831EF" w:rsidRDefault="008243DA" w:rsidP="00C831EF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Ты маска умная, а тратишь много слов!</w:t>
      </w:r>
      <w:r w:rsidRPr="00E855FE">
        <w:rPr>
          <w:color w:val="000050"/>
          <w:lang w:val="ru-RU"/>
        </w:rPr>
        <w:br/>
        <w:t>Коль знаешь ты меня, скажи, кто я таков?</w:t>
      </w:r>
    </w:p>
    <w:p w:rsidR="00C831EF" w:rsidRPr="00C831EF" w:rsidRDefault="00C831EF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ru-RU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C831E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C831EF" w:rsidRPr="00C831EF" w:rsidRDefault="00C831EF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855FE" w:rsidRDefault="008243DA" w:rsidP="00C831EF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Ты! бесхарактерный, безнравственный, безбожный,</w:t>
      </w:r>
      <w:r w:rsidRPr="00E855FE">
        <w:rPr>
          <w:color w:val="000050"/>
          <w:lang w:val="ru-RU"/>
        </w:rPr>
        <w:br/>
        <w:t>Самолюбивый, злой, но слабый человек;</w:t>
      </w:r>
    </w:p>
    <w:p w:rsidR="008243DA" w:rsidRPr="00E855FE" w:rsidRDefault="008243DA" w:rsidP="00C831EF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В тебе одном весь отразился век,</w:t>
      </w:r>
      <w:r w:rsidRPr="00E855FE">
        <w:rPr>
          <w:color w:val="000050"/>
          <w:lang w:val="ru-RU"/>
        </w:rPr>
        <w:br/>
        <w:t>Век нынешний, блестящий, но ничтожный.</w:t>
      </w:r>
    </w:p>
    <w:p w:rsidR="008243DA" w:rsidRPr="00E855FE" w:rsidRDefault="008243DA" w:rsidP="00C831EF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аполнить хочешь жизнь, а бегаешь страстей.</w:t>
      </w:r>
      <w:r w:rsidRPr="00E855FE">
        <w:rPr>
          <w:color w:val="000050"/>
          <w:lang w:val="ru-RU"/>
        </w:rPr>
        <w:br/>
        <w:t>Всё хочешь ты иметь, а жертвовать не знаешь;</w:t>
      </w:r>
      <w:r w:rsidRPr="00E855FE">
        <w:rPr>
          <w:color w:val="000050"/>
          <w:lang w:val="ru-RU"/>
        </w:rPr>
        <w:br/>
        <w:t>Людей без гордости и сердца презираешь,</w:t>
      </w:r>
    </w:p>
    <w:p w:rsidR="008243DA" w:rsidRPr="00E855FE" w:rsidRDefault="008243DA" w:rsidP="00C831EF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А сам игрушка тех людей.</w:t>
      </w:r>
    </w:p>
    <w:p w:rsidR="008243DA" w:rsidRDefault="008243DA" w:rsidP="00C831EF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О! знаю я тебя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C831EF" w:rsidRPr="00C831EF" w:rsidRDefault="00C831EF" w:rsidP="00C831EF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</w:p>
    <w:p w:rsidR="008243DA" w:rsidRPr="00C831EF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C831E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Default="008243DA" w:rsidP="00E855FE">
      <w:pPr>
        <w:pStyle w:val="stih4"/>
        <w:shd w:val="clear" w:color="auto" w:fill="FFFFFF"/>
        <w:spacing w:before="0" w:beforeAutospacing="0" w:after="0" w:afterAutospacing="0"/>
        <w:ind w:left="3600"/>
        <w:rPr>
          <w:color w:val="000050"/>
          <w:lang w:val="el-GR"/>
        </w:rPr>
      </w:pPr>
      <w:r w:rsidRPr="00E855FE">
        <w:rPr>
          <w:color w:val="000050"/>
          <w:lang w:val="ru-RU"/>
        </w:rPr>
        <w:t>Мне это очень лестно.</w:t>
      </w:r>
    </w:p>
    <w:p w:rsidR="00C831EF" w:rsidRPr="00C831EF" w:rsidRDefault="00C831EF" w:rsidP="00E855FE">
      <w:pPr>
        <w:pStyle w:val="stih4"/>
        <w:shd w:val="clear" w:color="auto" w:fill="FFFFFF"/>
        <w:spacing w:before="0" w:beforeAutospacing="0" w:after="0" w:afterAutospacing="0"/>
        <w:ind w:left="3600"/>
        <w:rPr>
          <w:color w:val="000050"/>
          <w:lang w:val="el-GR"/>
        </w:rPr>
      </w:pPr>
    </w:p>
    <w:p w:rsidR="008243DA" w:rsidRPr="00C831EF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C831E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Pr="00E855FE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Ты сделал много зла.</w:t>
      </w:r>
    </w:p>
    <w:p w:rsidR="00C831EF" w:rsidRDefault="00C831EF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lang w:val="el-GR"/>
        </w:rPr>
      </w:pPr>
    </w:p>
    <w:p w:rsidR="008243DA" w:rsidRPr="00C831EF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C831E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Default="008243DA" w:rsidP="00E855FE">
      <w:pPr>
        <w:pStyle w:val="stih45"/>
        <w:shd w:val="clear" w:color="auto" w:fill="FFFFFF"/>
        <w:spacing w:before="0" w:beforeAutospacing="0" w:after="0" w:afterAutospacing="0"/>
        <w:ind w:left="3960"/>
        <w:rPr>
          <w:color w:val="000050"/>
          <w:lang w:val="el-GR"/>
        </w:rPr>
      </w:pPr>
      <w:r w:rsidRPr="00E855FE">
        <w:rPr>
          <w:color w:val="000050"/>
          <w:lang w:val="ru-RU"/>
        </w:rPr>
        <w:t>Невольно, может быть.</w:t>
      </w:r>
    </w:p>
    <w:p w:rsidR="00C831EF" w:rsidRPr="00C831EF" w:rsidRDefault="00C831EF" w:rsidP="00E855FE">
      <w:pPr>
        <w:pStyle w:val="stih45"/>
        <w:shd w:val="clear" w:color="auto" w:fill="FFFFFF"/>
        <w:spacing w:before="0" w:beforeAutospacing="0" w:after="0" w:afterAutospacing="0"/>
        <w:ind w:left="3960"/>
        <w:rPr>
          <w:color w:val="000050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C831E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C831EF" w:rsidRPr="00C831EF" w:rsidRDefault="00C831EF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855FE" w:rsidRDefault="008243DA" w:rsidP="00C831EF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Кто знает! Только мне известно,</w:t>
      </w:r>
    </w:p>
    <w:p w:rsidR="008243DA" w:rsidRDefault="008243DA" w:rsidP="00C831EF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Что женщине тебя не надобно любить.</w:t>
      </w:r>
    </w:p>
    <w:p w:rsidR="00C831EF" w:rsidRPr="00C831EF" w:rsidRDefault="00C831EF" w:rsidP="00C831EF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</w:p>
    <w:p w:rsidR="008243DA" w:rsidRPr="00C831EF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C831E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Я не ищу любви.</w:t>
      </w:r>
    </w:p>
    <w:p w:rsidR="00C831EF" w:rsidRPr="00C831EF" w:rsidRDefault="00C831EF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C831EF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C831E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Default="008243DA" w:rsidP="00E855FE">
      <w:pPr>
        <w:pStyle w:val="stih4"/>
        <w:shd w:val="clear" w:color="auto" w:fill="FFFFFF"/>
        <w:spacing w:before="0" w:beforeAutospacing="0" w:after="0" w:afterAutospacing="0"/>
        <w:ind w:left="3600"/>
        <w:rPr>
          <w:color w:val="000050"/>
          <w:lang w:val="el-GR"/>
        </w:rPr>
      </w:pPr>
      <w:r w:rsidRPr="00E855FE">
        <w:rPr>
          <w:color w:val="000050"/>
          <w:lang w:val="ru-RU"/>
        </w:rPr>
        <w:t>Искать ты не умеешь.</w:t>
      </w:r>
    </w:p>
    <w:p w:rsidR="00C831EF" w:rsidRPr="00C831EF" w:rsidRDefault="00C831EF" w:rsidP="00E855FE">
      <w:pPr>
        <w:pStyle w:val="stih4"/>
        <w:shd w:val="clear" w:color="auto" w:fill="FFFFFF"/>
        <w:spacing w:before="0" w:beforeAutospacing="0" w:after="0" w:afterAutospacing="0"/>
        <w:ind w:left="3600"/>
        <w:rPr>
          <w:color w:val="000050"/>
          <w:lang w:val="el-GR"/>
        </w:rPr>
      </w:pPr>
    </w:p>
    <w:p w:rsidR="008243DA" w:rsidRPr="00C831EF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C831E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Скорей устал искать.</w:t>
      </w:r>
    </w:p>
    <w:p w:rsidR="00C831EF" w:rsidRPr="00C831EF" w:rsidRDefault="00C831EF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C831E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lastRenderedPageBreak/>
        <w:t>Маска</w:t>
      </w:r>
    </w:p>
    <w:p w:rsidR="00C831EF" w:rsidRPr="00C831EF" w:rsidRDefault="00C831EF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855FE" w:rsidRDefault="008243DA" w:rsidP="00C831EF">
      <w:pPr>
        <w:pStyle w:val="stih45"/>
        <w:shd w:val="clear" w:color="auto" w:fill="FFFFFF"/>
        <w:spacing w:before="0" w:beforeAutospacing="0" w:after="0" w:afterAutospacing="0" w:line="360" w:lineRule="auto"/>
        <w:ind w:left="3960"/>
        <w:rPr>
          <w:color w:val="000050"/>
          <w:lang w:val="ru-RU"/>
        </w:rPr>
      </w:pPr>
      <w:r w:rsidRPr="00E855FE">
        <w:rPr>
          <w:color w:val="000050"/>
          <w:lang w:val="ru-RU"/>
        </w:rPr>
        <w:t>Но если пред тобой</w:t>
      </w:r>
    </w:p>
    <w:p w:rsidR="008243DA" w:rsidRDefault="008243DA" w:rsidP="00C831EF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Она появится и скажет вдруг: ты мой!</w:t>
      </w:r>
      <w:r w:rsidRPr="00E855FE">
        <w:rPr>
          <w:color w:val="000050"/>
          <w:lang w:val="ru-RU"/>
        </w:rPr>
        <w:br/>
        <w:t>Ужель бесчувственным остаться ты посмеешь?</w:t>
      </w:r>
    </w:p>
    <w:p w:rsidR="00C831EF" w:rsidRPr="00C831EF" w:rsidRDefault="00C831EF" w:rsidP="00C831EF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C831E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ED0AF3" w:rsidRPr="00ED0AF3" w:rsidRDefault="00ED0AF3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  <w:r w:rsidRPr="00E855FE">
        <w:rPr>
          <w:color w:val="000050"/>
          <w:lang w:val="ru-RU"/>
        </w:rPr>
        <w:t>Но кто ж он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?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конечно, идеал.</w:t>
      </w:r>
    </w:p>
    <w:p w:rsidR="00C831EF" w:rsidRPr="00C831EF" w:rsidRDefault="00C831EF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C831E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ED0AF3" w:rsidRPr="00ED0AF3" w:rsidRDefault="00ED0AF3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D0AF3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Нет, женщин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а дальше что за дело.</w:t>
      </w:r>
    </w:p>
    <w:p w:rsidR="00C831EF" w:rsidRPr="00ED0AF3" w:rsidRDefault="00C831EF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ru-RU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C831E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ED0AF3" w:rsidRPr="00ED0AF3" w:rsidRDefault="00ED0AF3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D0AF3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о покажи ее, пусть явится мне смело.</w:t>
      </w:r>
    </w:p>
    <w:p w:rsidR="00C831EF" w:rsidRPr="00ED0AF3" w:rsidRDefault="00C831EF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ru-RU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C831E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C831EF" w:rsidRPr="00C831EF" w:rsidRDefault="00C831EF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855FE" w:rsidRDefault="008243DA" w:rsidP="00C831EF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Ты хочешь многого — обдумай, что сказал!</w:t>
      </w:r>
    </w:p>
    <w:p w:rsidR="008243DA" w:rsidRPr="00C831EF" w:rsidRDefault="008243DA" w:rsidP="00C831EF">
      <w:pPr>
        <w:pStyle w:val="zag10kurs-8-6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50"/>
          <w:sz w:val="20"/>
          <w:szCs w:val="20"/>
          <w:lang w:val="ru-RU"/>
        </w:rPr>
      </w:pPr>
      <w:r w:rsidRPr="00C831EF">
        <w:rPr>
          <w:i/>
          <w:iCs/>
          <w:color w:val="000050"/>
          <w:sz w:val="20"/>
          <w:szCs w:val="20"/>
          <w:lang w:val="ru-RU"/>
        </w:rPr>
        <w:t>(Некоторое молчание.)</w:t>
      </w:r>
    </w:p>
    <w:p w:rsidR="008243DA" w:rsidRPr="00E855FE" w:rsidRDefault="008243DA" w:rsidP="00C831EF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Она не требует ни вздохов, ни признанья,</w:t>
      </w:r>
    </w:p>
    <w:p w:rsidR="008243DA" w:rsidRPr="00E855FE" w:rsidRDefault="008243DA" w:rsidP="00C831EF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Ни слез, ни просьб, ни пламенных речей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Default="008243DA" w:rsidP="00C831EF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...................................</w:t>
      </w:r>
      <w:r w:rsidRPr="00E855FE">
        <w:rPr>
          <w:color w:val="000050"/>
          <w:lang w:val="ru-RU"/>
        </w:rPr>
        <w:br/>
        <w:t>Но клятву дай оставить все старанья</w:t>
      </w:r>
      <w:r w:rsidRPr="00E855FE">
        <w:rPr>
          <w:color w:val="000050"/>
          <w:lang w:val="ru-RU"/>
        </w:rPr>
        <w:br/>
        <w:t>Разведать — кто он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и обо всем</w:t>
      </w:r>
      <w:r w:rsidRPr="00E855FE">
        <w:rPr>
          <w:color w:val="000050"/>
          <w:lang w:val="ru-RU"/>
        </w:rPr>
        <w:br/>
        <w:t>Молчат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C831EF" w:rsidRPr="00C831EF" w:rsidRDefault="00C831EF" w:rsidP="00C831EF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C831E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C831EF" w:rsidRPr="00C831EF" w:rsidRDefault="00C831EF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855FE" w:rsidRDefault="008243DA" w:rsidP="00C831EF">
      <w:pPr>
        <w:pStyle w:val="stih3"/>
        <w:shd w:val="clear" w:color="auto" w:fill="FFFFFF"/>
        <w:spacing w:before="0" w:beforeAutospacing="0" w:after="0" w:afterAutospacing="0" w:line="360" w:lineRule="auto"/>
        <w:ind w:left="2880"/>
        <w:rPr>
          <w:color w:val="000050"/>
          <w:lang w:val="ru-RU"/>
        </w:rPr>
      </w:pPr>
      <w:r w:rsidRPr="00E855FE">
        <w:rPr>
          <w:color w:val="000050"/>
          <w:lang w:val="ru-RU"/>
        </w:rPr>
        <w:t>Клянусь землей и небесами</w:t>
      </w:r>
    </w:p>
    <w:p w:rsidR="008243DA" w:rsidRDefault="008243DA" w:rsidP="00C831EF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И честию моей.</w:t>
      </w:r>
    </w:p>
    <w:p w:rsidR="00ED0AF3" w:rsidRPr="00ED0AF3" w:rsidRDefault="00ED0AF3" w:rsidP="00C831EF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C831E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C831EF" w:rsidRPr="00C831EF" w:rsidRDefault="00C831EF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855FE" w:rsidRDefault="008243DA" w:rsidP="00C831EF">
      <w:pPr>
        <w:pStyle w:val="stih35"/>
        <w:shd w:val="clear" w:color="auto" w:fill="FFFFFF"/>
        <w:spacing w:before="0" w:beforeAutospacing="0" w:after="0" w:afterAutospacing="0" w:line="360" w:lineRule="auto"/>
        <w:ind w:left="3240"/>
        <w:rPr>
          <w:color w:val="000050"/>
          <w:lang w:val="ru-RU"/>
        </w:rPr>
      </w:pPr>
      <w:r w:rsidRPr="00E855FE">
        <w:rPr>
          <w:color w:val="000050"/>
          <w:lang w:val="ru-RU"/>
        </w:rPr>
        <w:t>Смотри ж, теперь пойдем!</w:t>
      </w:r>
    </w:p>
    <w:p w:rsidR="008243DA" w:rsidRPr="00E855FE" w:rsidRDefault="008243DA" w:rsidP="00C831EF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И помни, шуток нет меж нами.</w:t>
      </w:r>
    </w:p>
    <w:p w:rsidR="008243D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C831EF">
        <w:rPr>
          <w:i/>
          <w:iCs/>
          <w:color w:val="000050"/>
          <w:sz w:val="20"/>
          <w:szCs w:val="20"/>
          <w:lang w:val="ru-RU"/>
        </w:rPr>
        <w:t>(Уходят под руки.)</w:t>
      </w:r>
    </w:p>
    <w:p w:rsidR="00C831EF" w:rsidRDefault="00C831EF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C831EF" w:rsidRPr="00C831EF" w:rsidRDefault="00C831EF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Default="008243DA" w:rsidP="00E855FE">
      <w:pPr>
        <w:pStyle w:val="h4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  <w:r w:rsidRPr="00C831EF">
        <w:rPr>
          <w:b/>
          <w:color w:val="000050"/>
          <w:spacing w:val="72"/>
          <w:sz w:val="20"/>
          <w:szCs w:val="20"/>
          <w:lang w:val="ru-RU"/>
        </w:rPr>
        <w:lastRenderedPageBreak/>
        <w:t>Выход третий</w:t>
      </w:r>
      <w:r w:rsidR="00ED0AF3">
        <w:rPr>
          <w:b/>
          <w:color w:val="000050"/>
          <w:spacing w:val="72"/>
          <w:sz w:val="20"/>
          <w:szCs w:val="20"/>
          <w:lang w:val="el-GR"/>
        </w:rPr>
        <w:tab/>
      </w:r>
      <w:r w:rsidR="00ED0AF3">
        <w:rPr>
          <w:b/>
          <w:color w:val="000050"/>
          <w:spacing w:val="72"/>
          <w:sz w:val="20"/>
          <w:szCs w:val="20"/>
          <w:lang w:val="el-GR"/>
        </w:rPr>
        <w:tab/>
      </w:r>
      <w:r w:rsidR="00ED0AF3" w:rsidRPr="00061EAA">
        <w:rPr>
          <w:color w:val="000050"/>
          <w:sz w:val="20"/>
          <w:szCs w:val="20"/>
          <w:lang w:val="el-GR"/>
        </w:rPr>
        <w:t>[επεισόδιο</w:t>
      </w:r>
      <w:r w:rsidR="00ED0AF3">
        <w:rPr>
          <w:color w:val="000050"/>
          <w:sz w:val="20"/>
          <w:szCs w:val="20"/>
          <w:lang w:val="el-GR"/>
        </w:rPr>
        <w:t xml:space="preserve"> 3</w:t>
      </w:r>
      <w:r w:rsidR="00ED0AF3" w:rsidRPr="00061EAA">
        <w:rPr>
          <w:color w:val="000050"/>
          <w:sz w:val="20"/>
          <w:szCs w:val="20"/>
          <w:lang w:val="el-GR"/>
        </w:rPr>
        <w:t>]</w:t>
      </w:r>
    </w:p>
    <w:p w:rsidR="00ED0AF3" w:rsidRPr="00ED0AF3" w:rsidRDefault="00ED0AF3" w:rsidP="00E855FE">
      <w:pPr>
        <w:pStyle w:val="h4"/>
        <w:shd w:val="clear" w:color="auto" w:fill="FFFFFF"/>
        <w:spacing w:before="0" w:beforeAutospacing="0" w:after="0" w:afterAutospacing="0"/>
        <w:jc w:val="center"/>
        <w:rPr>
          <w:b/>
          <w:color w:val="000050"/>
          <w:spacing w:val="72"/>
          <w:sz w:val="20"/>
          <w:szCs w:val="20"/>
          <w:lang w:val="el-GR"/>
        </w:rPr>
      </w:pPr>
    </w:p>
    <w:p w:rsidR="008243DA" w:rsidRPr="00ED0AF3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ru-RU"/>
        </w:rPr>
      </w:pPr>
      <w:r w:rsidRPr="00ED0AF3">
        <w:rPr>
          <w:i/>
          <w:iCs/>
          <w:color w:val="000050"/>
          <w:sz w:val="20"/>
          <w:szCs w:val="20"/>
          <w:lang w:val="ru-RU"/>
        </w:rPr>
        <w:t>Арбенин и 2 маски</w:t>
      </w:r>
    </w:p>
    <w:p w:rsidR="008243DA" w:rsidRDefault="008243DA" w:rsidP="00E855FE">
      <w:pPr>
        <w:pStyle w:val="zag10kurs-0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ED0AF3">
        <w:rPr>
          <w:i/>
          <w:iCs/>
          <w:color w:val="000050"/>
          <w:sz w:val="20"/>
          <w:szCs w:val="20"/>
          <w:lang w:val="ru-RU"/>
        </w:rPr>
        <w:t>(Арбенин тащит за руку мужскую маску.)</w:t>
      </w:r>
    </w:p>
    <w:p w:rsidR="00ED0AF3" w:rsidRPr="00ED0AF3" w:rsidRDefault="00ED0AF3" w:rsidP="00E855FE">
      <w:pPr>
        <w:pStyle w:val="zag10kurs-0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ED0AF3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ED0AF3" w:rsidRPr="00ED0AF3" w:rsidRDefault="00ED0AF3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855FE" w:rsidRDefault="008243DA" w:rsidP="00ED0AF3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Вы мне вещей наговорили</w:t>
      </w:r>
      <w:r w:rsidRPr="00E855FE">
        <w:rPr>
          <w:color w:val="000050"/>
          <w:lang w:val="ru-RU"/>
        </w:rPr>
        <w:br/>
        <w:t>Таких, сударь, которых честь</w:t>
      </w:r>
      <w:r w:rsidRPr="00E855FE">
        <w:rPr>
          <w:color w:val="000050"/>
          <w:lang w:val="ru-RU"/>
        </w:rPr>
        <w:br/>
        <w:t>Не позволяет перенест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Default="008243DA" w:rsidP="00ED0AF3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Вы знаете ль, кто я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?..</w:t>
      </w:r>
    </w:p>
    <w:p w:rsidR="00ED0AF3" w:rsidRPr="00ED0AF3" w:rsidRDefault="00ED0AF3" w:rsidP="00ED0AF3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</w:p>
    <w:p w:rsidR="008243DA" w:rsidRPr="00ED0AF3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D0AF3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Default="008243DA" w:rsidP="00E855FE">
      <w:pPr>
        <w:pStyle w:val="stih5"/>
        <w:shd w:val="clear" w:color="auto" w:fill="FFFFFF"/>
        <w:spacing w:before="0" w:beforeAutospacing="0" w:after="0" w:afterAutospacing="0"/>
        <w:ind w:left="4320"/>
        <w:rPr>
          <w:color w:val="000050"/>
          <w:lang w:val="el-GR"/>
        </w:rPr>
      </w:pPr>
      <w:r w:rsidRPr="00E855FE">
        <w:rPr>
          <w:color w:val="000050"/>
          <w:lang w:val="ru-RU"/>
        </w:rPr>
        <w:t>Я знаю, кто вы были.</w:t>
      </w:r>
    </w:p>
    <w:p w:rsidR="00ED0AF3" w:rsidRPr="00ED0AF3" w:rsidRDefault="00ED0AF3" w:rsidP="00E855FE">
      <w:pPr>
        <w:pStyle w:val="stih5"/>
        <w:shd w:val="clear" w:color="auto" w:fill="FFFFFF"/>
        <w:spacing w:before="0" w:beforeAutospacing="0" w:after="0" w:afterAutospacing="0"/>
        <w:ind w:left="4320"/>
        <w:rPr>
          <w:color w:val="000050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ED0AF3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ED0AF3" w:rsidRPr="00ED0AF3" w:rsidRDefault="00ED0AF3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Default="008243DA" w:rsidP="00ED0AF3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el-GR"/>
        </w:rPr>
      </w:pPr>
      <w:r w:rsidRPr="00E855FE">
        <w:rPr>
          <w:color w:val="000050"/>
          <w:lang w:val="ru-RU"/>
        </w:rPr>
        <w:t>Снимите маску — и сейчас!</w:t>
      </w:r>
      <w:r w:rsidRPr="00E855FE">
        <w:rPr>
          <w:color w:val="000050"/>
          <w:lang w:val="ru-RU"/>
        </w:rPr>
        <w:br/>
        <w:t>Вы поступаете бесчестно.</w:t>
      </w:r>
    </w:p>
    <w:p w:rsidR="00ED0AF3" w:rsidRPr="00ED0AF3" w:rsidRDefault="00ED0AF3" w:rsidP="00ED0AF3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el-GR"/>
        </w:rPr>
      </w:pPr>
    </w:p>
    <w:p w:rsidR="008243DA" w:rsidRPr="00ED0AF3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D0AF3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Default="008243DA" w:rsidP="00ED0AF3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К чему! мое лицо вам так же неизвестно,</w:t>
      </w:r>
      <w:r w:rsidRPr="00E855FE">
        <w:rPr>
          <w:color w:val="000050"/>
          <w:lang w:val="ru-RU"/>
        </w:rPr>
        <w:br/>
        <w:t>Как маска — и я сам вас вижу в первый раз.</w:t>
      </w:r>
    </w:p>
    <w:p w:rsidR="00ED0AF3" w:rsidRPr="00ED0AF3" w:rsidRDefault="00ED0AF3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ED0AF3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D0AF3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ED0AF3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Не верю! Что-то слишком вы меня боитесь,</w:t>
      </w:r>
      <w:r w:rsidRPr="00E855FE">
        <w:rPr>
          <w:color w:val="000050"/>
          <w:lang w:val="ru-RU"/>
        </w:rPr>
        <w:br/>
        <w:t>Сердиться стыдно мне. Вы трус; подите прочь.</w:t>
      </w:r>
    </w:p>
    <w:p w:rsidR="00ED0AF3" w:rsidRPr="00ED0AF3" w:rsidRDefault="00ED0AF3" w:rsidP="00ED0AF3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</w:p>
    <w:p w:rsidR="008243DA" w:rsidRPr="00ED0AF3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D0AF3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Pr="00E855FE" w:rsidRDefault="008243DA" w:rsidP="00ED0AF3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Прощайте же, но берегитесь.</w:t>
      </w:r>
    </w:p>
    <w:p w:rsidR="008243DA" w:rsidRPr="00E855FE" w:rsidRDefault="008243DA" w:rsidP="00ED0AF3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Несчастье с вами будет в эту ночь.</w:t>
      </w:r>
    </w:p>
    <w:p w:rsidR="008243D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ED0AF3">
        <w:rPr>
          <w:i/>
          <w:iCs/>
          <w:color w:val="000050"/>
          <w:sz w:val="20"/>
          <w:szCs w:val="20"/>
          <w:lang w:val="ru-RU"/>
        </w:rPr>
        <w:t>(Исчезает в толпе.)</w:t>
      </w:r>
    </w:p>
    <w:p w:rsidR="00ED0AF3" w:rsidRPr="00ED0AF3" w:rsidRDefault="00ED0AF3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ED0AF3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ED0AF3" w:rsidRPr="00ED0AF3" w:rsidRDefault="00ED0AF3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855FE" w:rsidRDefault="008243DA" w:rsidP="00ED0AF3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Постой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пропал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кто ж он? Вот дал мне бог заботу.</w:t>
      </w:r>
    </w:p>
    <w:p w:rsidR="008243DA" w:rsidRPr="00E855FE" w:rsidRDefault="008243DA" w:rsidP="00ED0AF3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Трусливый враг какой-нибудь,</w:t>
      </w:r>
      <w:r w:rsidRPr="00E855FE">
        <w:rPr>
          <w:color w:val="000050"/>
          <w:lang w:val="ru-RU"/>
        </w:rPr>
        <w:br/>
        <w:t>А им ведь у меня нет счету,</w:t>
      </w:r>
    </w:p>
    <w:p w:rsidR="008243DA" w:rsidRDefault="008243DA" w:rsidP="00ED0AF3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Ха, ха, ха, ха! прощай, приятель, добрый пут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ED0AF3" w:rsidRPr="00ED0AF3" w:rsidRDefault="00ED0AF3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Default="008243DA" w:rsidP="00E855FE">
      <w:pPr>
        <w:pStyle w:val="h4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  <w:r w:rsidRPr="00EE32E8">
        <w:rPr>
          <w:b/>
          <w:color w:val="000050"/>
          <w:spacing w:val="72"/>
          <w:sz w:val="20"/>
          <w:szCs w:val="20"/>
          <w:lang w:val="ru-RU"/>
        </w:rPr>
        <w:lastRenderedPageBreak/>
        <w:t>Выход четвертый</w:t>
      </w:r>
      <w:r w:rsidR="00EE32E8" w:rsidRPr="00EE32E8">
        <w:rPr>
          <w:b/>
          <w:color w:val="000050"/>
          <w:spacing w:val="72"/>
          <w:sz w:val="20"/>
          <w:szCs w:val="20"/>
          <w:lang w:val="ru-RU"/>
        </w:rPr>
        <w:tab/>
      </w:r>
      <w:r w:rsidR="00EE32E8" w:rsidRPr="00EE32E8">
        <w:rPr>
          <w:b/>
          <w:color w:val="000050"/>
          <w:spacing w:val="72"/>
          <w:sz w:val="20"/>
          <w:szCs w:val="20"/>
          <w:lang w:val="ru-RU"/>
        </w:rPr>
        <w:tab/>
      </w:r>
      <w:r w:rsidR="00EE32E8" w:rsidRPr="00EE32E8">
        <w:rPr>
          <w:color w:val="000050"/>
          <w:sz w:val="20"/>
          <w:szCs w:val="20"/>
          <w:lang w:val="ru-RU"/>
        </w:rPr>
        <w:t>[</w:t>
      </w:r>
      <w:r w:rsidR="00EE32E8" w:rsidRPr="00061EAA">
        <w:rPr>
          <w:color w:val="000050"/>
          <w:sz w:val="20"/>
          <w:szCs w:val="20"/>
          <w:lang w:val="el-GR"/>
        </w:rPr>
        <w:t>επεισόδιο</w:t>
      </w:r>
      <w:r w:rsidR="00EE32E8" w:rsidRPr="00EE32E8">
        <w:rPr>
          <w:color w:val="000050"/>
          <w:sz w:val="20"/>
          <w:szCs w:val="20"/>
          <w:lang w:val="ru-RU"/>
        </w:rPr>
        <w:t xml:space="preserve"> 4]</w:t>
      </w:r>
    </w:p>
    <w:p w:rsidR="00EE32E8" w:rsidRPr="00EE32E8" w:rsidRDefault="00EE32E8" w:rsidP="00E855FE">
      <w:pPr>
        <w:pStyle w:val="h4"/>
        <w:shd w:val="clear" w:color="auto" w:fill="FFFFFF"/>
        <w:spacing w:before="0" w:beforeAutospacing="0" w:after="0" w:afterAutospacing="0"/>
        <w:jc w:val="center"/>
        <w:rPr>
          <w:b/>
          <w:color w:val="000050"/>
          <w:spacing w:val="72"/>
          <w:sz w:val="20"/>
          <w:szCs w:val="20"/>
          <w:lang w:val="el-GR"/>
        </w:rPr>
      </w:pPr>
    </w:p>
    <w:p w:rsidR="008243DA" w:rsidRPr="00EE32E8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ru-RU"/>
        </w:rPr>
      </w:pPr>
      <w:r w:rsidRPr="00EE32E8">
        <w:rPr>
          <w:i/>
          <w:iCs/>
          <w:color w:val="000050"/>
          <w:sz w:val="20"/>
          <w:szCs w:val="20"/>
          <w:lang w:val="ru-RU"/>
        </w:rPr>
        <w:t>Шприх и Арбенин</w:t>
      </w:r>
    </w:p>
    <w:p w:rsidR="008243DA" w:rsidRPr="00EE32E8" w:rsidRDefault="008243DA" w:rsidP="00E855FE">
      <w:pPr>
        <w:pStyle w:val="zag10kurs-0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ru-RU"/>
        </w:rPr>
      </w:pPr>
      <w:r w:rsidRPr="00EE32E8">
        <w:rPr>
          <w:i/>
          <w:iCs/>
          <w:color w:val="000050"/>
          <w:sz w:val="20"/>
          <w:szCs w:val="20"/>
          <w:lang w:val="ru-RU"/>
        </w:rPr>
        <w:t>(Шприх является.)</w:t>
      </w:r>
    </w:p>
    <w:p w:rsidR="008243DA" w:rsidRDefault="008243DA" w:rsidP="00E855FE">
      <w:pPr>
        <w:pStyle w:val="zag10kurs-0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EE32E8">
        <w:rPr>
          <w:i/>
          <w:iCs/>
          <w:color w:val="000050"/>
          <w:sz w:val="20"/>
          <w:szCs w:val="20"/>
          <w:lang w:val="ru-RU"/>
        </w:rPr>
        <w:t>На канапе сидят две женские маски, кто-то подходит и интригует, берет за руку</w:t>
      </w:r>
      <w:r w:rsidRPr="00EE32E8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...</w:t>
      </w:r>
      <w:r w:rsidRPr="00EE32E8">
        <w:rPr>
          <w:rStyle w:val="apple-converted-space"/>
          <w:i/>
          <w:iCs/>
          <w:color w:val="000050"/>
          <w:sz w:val="20"/>
          <w:szCs w:val="20"/>
        </w:rPr>
        <w:t> </w:t>
      </w:r>
      <w:r w:rsidRPr="00EE32E8">
        <w:rPr>
          <w:i/>
          <w:iCs/>
          <w:color w:val="000050"/>
          <w:sz w:val="20"/>
          <w:szCs w:val="20"/>
          <w:lang w:val="ru-RU"/>
        </w:rPr>
        <w:t>одна вырывается и уходит, браслет спадает с руки.)</w:t>
      </w:r>
    </w:p>
    <w:p w:rsidR="00EE32E8" w:rsidRDefault="00EE32E8" w:rsidP="00E855FE">
      <w:pPr>
        <w:pStyle w:val="zag10kurs-0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EE32E8" w:rsidRPr="00EE32E8" w:rsidRDefault="00EE32E8" w:rsidP="00E855FE">
      <w:pPr>
        <w:pStyle w:val="zag10kurs-0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EE32E8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Шприх</w:t>
      </w:r>
    </w:p>
    <w:p w:rsidR="00EE32E8" w:rsidRPr="00EE32E8" w:rsidRDefault="00EE32E8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E32E8" w:rsidRDefault="008243DA" w:rsidP="00EE32E8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rStyle w:val="Emphasis"/>
          <w:i w:val="0"/>
          <w:iCs w:val="0"/>
          <w:color w:val="000050"/>
          <w:spacing w:val="48"/>
          <w:lang w:val="ru-RU"/>
        </w:rPr>
      </w:pPr>
      <w:r w:rsidRPr="00E855FE">
        <w:rPr>
          <w:color w:val="000050"/>
          <w:lang w:val="ru-RU"/>
        </w:rPr>
        <w:t>Кого вы так безжалостно тащили,</w:t>
      </w:r>
      <w:r w:rsidRPr="00E855FE">
        <w:rPr>
          <w:color w:val="000050"/>
          <w:lang w:val="ru-RU"/>
        </w:rPr>
        <w:br/>
        <w:t>Евгений Александрыч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?..</w:t>
      </w:r>
    </w:p>
    <w:p w:rsidR="00EE32E8" w:rsidRPr="00EE32E8" w:rsidRDefault="00EE32E8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ru-RU"/>
        </w:rPr>
      </w:pPr>
    </w:p>
    <w:p w:rsidR="008243DA" w:rsidRPr="00EE32E8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E32E8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E855FE">
      <w:pPr>
        <w:pStyle w:val="stih6"/>
        <w:shd w:val="clear" w:color="auto" w:fill="FFFFFF"/>
        <w:spacing w:before="0" w:beforeAutospacing="0" w:after="0" w:afterAutospacing="0"/>
        <w:ind w:left="5040"/>
        <w:rPr>
          <w:color w:val="000050"/>
          <w:lang w:val="ru-RU"/>
        </w:rPr>
      </w:pPr>
      <w:r w:rsidRPr="00E855FE">
        <w:rPr>
          <w:color w:val="000050"/>
          <w:lang w:val="ru-RU"/>
        </w:rPr>
        <w:t>Так, шутил</w:t>
      </w:r>
    </w:p>
    <w:p w:rsidR="008243DA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  <w:r w:rsidRPr="00E855FE">
        <w:rPr>
          <w:color w:val="000050"/>
          <w:lang w:val="ru-RU"/>
        </w:rPr>
        <w:t>С приятелем.</w:t>
      </w:r>
    </w:p>
    <w:p w:rsidR="00EE32E8" w:rsidRPr="00EE32E8" w:rsidRDefault="00EE32E8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EE32E8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E32E8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Шприх</w:t>
      </w:r>
    </w:p>
    <w:p w:rsidR="008243DA" w:rsidRPr="00E855FE" w:rsidRDefault="008243DA" w:rsidP="00EE32E8">
      <w:pPr>
        <w:pStyle w:val="stih35"/>
        <w:shd w:val="clear" w:color="auto" w:fill="FFFFFF"/>
        <w:spacing w:before="0" w:beforeAutospacing="0" w:after="0" w:afterAutospacing="0" w:line="360" w:lineRule="auto"/>
        <w:ind w:left="3240"/>
        <w:rPr>
          <w:color w:val="000050"/>
          <w:lang w:val="ru-RU"/>
        </w:rPr>
      </w:pPr>
      <w:r w:rsidRPr="00E855FE">
        <w:rPr>
          <w:color w:val="000050"/>
          <w:lang w:val="ru-RU"/>
        </w:rPr>
        <w:t>Конечно, подшутили</w:t>
      </w:r>
    </w:p>
    <w:p w:rsidR="008243DA" w:rsidRDefault="008243DA" w:rsidP="00EE32E8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Вы не на шутку с ним. — Он шел и вас бранил.</w:t>
      </w:r>
    </w:p>
    <w:p w:rsidR="00EE32E8" w:rsidRPr="00EE32E8" w:rsidRDefault="00EE32E8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EE32E8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E32E8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  <w:r w:rsidRPr="00E855FE">
        <w:rPr>
          <w:color w:val="000050"/>
          <w:lang w:val="ru-RU"/>
        </w:rPr>
        <w:t>Кому?</w:t>
      </w:r>
    </w:p>
    <w:p w:rsidR="00EE32E8" w:rsidRPr="00EE32E8" w:rsidRDefault="00EE32E8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EE32E8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E32E8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Шприх</w:t>
      </w:r>
    </w:p>
    <w:p w:rsidR="008243DA" w:rsidRDefault="008243DA" w:rsidP="00E855FE">
      <w:pPr>
        <w:pStyle w:val="stih25"/>
        <w:shd w:val="clear" w:color="auto" w:fill="FFFFFF"/>
        <w:spacing w:before="0" w:beforeAutospacing="0" w:after="0" w:afterAutospacing="0"/>
        <w:ind w:left="2520"/>
        <w:rPr>
          <w:color w:val="000050"/>
          <w:lang w:val="el-GR"/>
        </w:rPr>
      </w:pPr>
      <w:r w:rsidRPr="00E855FE">
        <w:rPr>
          <w:color w:val="000050"/>
          <w:lang w:val="ru-RU"/>
        </w:rPr>
        <w:t>Какой-то маске.</w:t>
      </w:r>
    </w:p>
    <w:p w:rsidR="00EE32E8" w:rsidRPr="00EE32E8" w:rsidRDefault="00EE32E8" w:rsidP="00E855FE">
      <w:pPr>
        <w:pStyle w:val="stih25"/>
        <w:shd w:val="clear" w:color="auto" w:fill="FFFFFF"/>
        <w:spacing w:before="0" w:beforeAutospacing="0" w:after="0" w:afterAutospacing="0"/>
        <w:ind w:left="2520"/>
        <w:rPr>
          <w:color w:val="000050"/>
          <w:lang w:val="el-GR"/>
        </w:rPr>
      </w:pPr>
    </w:p>
    <w:p w:rsidR="008243DA" w:rsidRPr="00EE32E8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E32E8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E855FE">
      <w:pPr>
        <w:pStyle w:val="stih5"/>
        <w:shd w:val="clear" w:color="auto" w:fill="FFFFFF"/>
        <w:spacing w:before="0" w:beforeAutospacing="0" w:after="0" w:afterAutospacing="0"/>
        <w:ind w:left="4320"/>
        <w:rPr>
          <w:color w:val="000050"/>
          <w:lang w:val="ru-RU"/>
        </w:rPr>
      </w:pPr>
      <w:r w:rsidRPr="00E855FE">
        <w:rPr>
          <w:color w:val="000050"/>
          <w:lang w:val="ru-RU"/>
        </w:rPr>
        <w:t>Слух завидный</w:t>
      </w: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У вас.</w:t>
      </w:r>
    </w:p>
    <w:p w:rsidR="00EE32E8" w:rsidRPr="00EE32E8" w:rsidRDefault="00EE32E8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EE32E8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E32E8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Шприх</w:t>
      </w:r>
    </w:p>
    <w:p w:rsidR="008243DA" w:rsidRPr="00E855FE" w:rsidRDefault="008243DA" w:rsidP="00EE32E8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Я слышу всё и обо всем молчу</w:t>
      </w:r>
    </w:p>
    <w:p w:rsidR="008243DA" w:rsidRDefault="008243DA" w:rsidP="00EE32E8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И не в свои дела не суюс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EE32E8" w:rsidRPr="00EE32E8" w:rsidRDefault="00EE32E8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EE32E8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E32E8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EE32E8">
      <w:pPr>
        <w:pStyle w:val="stih6"/>
        <w:shd w:val="clear" w:color="auto" w:fill="FFFFFF"/>
        <w:spacing w:before="0" w:beforeAutospacing="0" w:after="0" w:afterAutospacing="0" w:line="360" w:lineRule="auto"/>
        <w:ind w:left="5040"/>
        <w:rPr>
          <w:color w:val="000050"/>
          <w:lang w:val="ru-RU"/>
        </w:rPr>
      </w:pPr>
      <w:r w:rsidRPr="00E855FE">
        <w:rPr>
          <w:color w:val="000050"/>
          <w:lang w:val="ru-RU"/>
        </w:rPr>
        <w:t>Это видно.</w:t>
      </w:r>
    </w:p>
    <w:p w:rsidR="008243DA" w:rsidRPr="00E855FE" w:rsidRDefault="008243DA" w:rsidP="00EE32E8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Так, стало быть, не знаете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ну как не стыдно!</w:t>
      </w:r>
      <w:r w:rsidRPr="00E855FE">
        <w:rPr>
          <w:color w:val="000050"/>
          <w:lang w:val="ru-RU"/>
        </w:rPr>
        <w:br/>
        <w:t>Об этом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EE32E8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E32E8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Шприх</w:t>
      </w:r>
    </w:p>
    <w:p w:rsidR="008243DA" w:rsidRDefault="008243DA" w:rsidP="00E855FE">
      <w:pPr>
        <w:pStyle w:val="stih3"/>
        <w:shd w:val="clear" w:color="auto" w:fill="FFFFFF"/>
        <w:spacing w:before="0" w:beforeAutospacing="0" w:after="0" w:afterAutospacing="0"/>
        <w:ind w:left="288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Об чем это-с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?..</w:t>
      </w:r>
    </w:p>
    <w:p w:rsidR="00EE32E8" w:rsidRPr="00EE32E8" w:rsidRDefault="00EE32E8" w:rsidP="00E855FE">
      <w:pPr>
        <w:pStyle w:val="stih3"/>
        <w:shd w:val="clear" w:color="auto" w:fill="FFFFFF"/>
        <w:spacing w:before="0" w:beforeAutospacing="0" w:after="0" w:afterAutospacing="0"/>
        <w:ind w:left="2880"/>
        <w:rPr>
          <w:color w:val="000050"/>
          <w:lang w:val="el-GR"/>
        </w:rPr>
      </w:pPr>
    </w:p>
    <w:p w:rsidR="008243DA" w:rsidRPr="00EE32E8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E32E8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E855FE">
      <w:pPr>
        <w:pStyle w:val="stih55"/>
        <w:shd w:val="clear" w:color="auto" w:fill="FFFFFF"/>
        <w:spacing w:before="0" w:beforeAutospacing="0" w:after="0" w:afterAutospacing="0"/>
        <w:ind w:left="468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Да нет, я так, шучу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EE32E8" w:rsidRPr="00EE32E8" w:rsidRDefault="00EE32E8" w:rsidP="00E855FE">
      <w:pPr>
        <w:pStyle w:val="stih55"/>
        <w:shd w:val="clear" w:color="auto" w:fill="FFFFFF"/>
        <w:spacing w:before="0" w:beforeAutospacing="0" w:after="0" w:afterAutospacing="0"/>
        <w:ind w:left="4680"/>
        <w:rPr>
          <w:color w:val="000050"/>
          <w:lang w:val="el-GR"/>
        </w:rPr>
      </w:pPr>
    </w:p>
    <w:p w:rsidR="008243DA" w:rsidRPr="00EE32E8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E32E8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lastRenderedPageBreak/>
        <w:t>Шприх</w:t>
      </w: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Скажите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</w:p>
    <w:p w:rsidR="00EE32E8" w:rsidRPr="00EE32E8" w:rsidRDefault="00EE32E8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EE32E8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E32E8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E855FE">
      <w:pPr>
        <w:pStyle w:val="stih3"/>
        <w:shd w:val="clear" w:color="auto" w:fill="FFFFFF"/>
        <w:spacing w:before="0" w:beforeAutospacing="0" w:after="0" w:afterAutospacing="0"/>
        <w:ind w:left="288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Говорят, у вас жена красотк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EE32E8" w:rsidRPr="00EE32E8" w:rsidRDefault="00EE32E8" w:rsidP="00E855FE">
      <w:pPr>
        <w:pStyle w:val="stih3"/>
        <w:shd w:val="clear" w:color="auto" w:fill="FFFFFF"/>
        <w:spacing w:before="0" w:beforeAutospacing="0" w:after="0" w:afterAutospacing="0"/>
        <w:ind w:left="2880"/>
        <w:rPr>
          <w:color w:val="000050"/>
          <w:lang w:val="el-GR"/>
        </w:rPr>
      </w:pPr>
    </w:p>
    <w:p w:rsidR="008243DA" w:rsidRPr="00EE32E8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E32E8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Шприх</w:t>
      </w:r>
    </w:p>
    <w:p w:rsidR="008243DA" w:rsidRPr="00E855FE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у-с, что ж?</w:t>
      </w:r>
    </w:p>
    <w:p w:rsidR="00EE32E8" w:rsidRDefault="00EE32E8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  <w:r w:rsidRPr="00EE32E8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  <w:r w:rsidRPr="00EE32E8">
        <w:rPr>
          <w:rStyle w:val="apple-converted-space"/>
          <w:color w:val="000050"/>
          <w:sz w:val="20"/>
          <w:szCs w:val="20"/>
        </w:rPr>
        <w:t> </w:t>
      </w:r>
      <w:r w:rsidRPr="00EE32E8">
        <w:rPr>
          <w:color w:val="000050"/>
          <w:sz w:val="20"/>
          <w:szCs w:val="20"/>
          <w:lang w:val="ru-RU"/>
        </w:rPr>
        <w:t>(</w:t>
      </w:r>
      <w:r w:rsidRPr="00EE32E8">
        <w:rPr>
          <w:i/>
          <w:iCs/>
          <w:color w:val="000050"/>
          <w:sz w:val="20"/>
          <w:szCs w:val="20"/>
          <w:lang w:val="ru-RU"/>
        </w:rPr>
        <w:t>переменив тон</w:t>
      </w:r>
      <w:r w:rsidRPr="00EE32E8">
        <w:rPr>
          <w:color w:val="000050"/>
          <w:sz w:val="20"/>
          <w:szCs w:val="20"/>
          <w:lang w:val="ru-RU"/>
        </w:rPr>
        <w:t>)</w:t>
      </w:r>
    </w:p>
    <w:p w:rsidR="00EE32E8" w:rsidRPr="00EE32E8" w:rsidRDefault="00EE32E8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855FE" w:rsidRDefault="008243DA" w:rsidP="00E855FE">
      <w:pPr>
        <w:pStyle w:val="stih35"/>
        <w:shd w:val="clear" w:color="auto" w:fill="FFFFFF"/>
        <w:spacing w:before="0" w:beforeAutospacing="0" w:after="0" w:afterAutospacing="0"/>
        <w:ind w:left="3240"/>
        <w:rPr>
          <w:color w:val="000050"/>
          <w:lang w:val="ru-RU"/>
        </w:rPr>
      </w:pPr>
      <w:r w:rsidRPr="00E855FE">
        <w:rPr>
          <w:color w:val="000050"/>
          <w:lang w:val="ru-RU"/>
        </w:rPr>
        <w:t>А ездит к вам тот смуглый и в усах!</w:t>
      </w:r>
    </w:p>
    <w:p w:rsidR="008243D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EE32E8">
        <w:rPr>
          <w:i/>
          <w:iCs/>
          <w:color w:val="000050"/>
          <w:sz w:val="20"/>
          <w:szCs w:val="20"/>
          <w:lang w:val="ru-RU"/>
        </w:rPr>
        <w:t>(Насвистывает песню и уходит.)</w:t>
      </w:r>
    </w:p>
    <w:p w:rsidR="00EE32E8" w:rsidRPr="00EE32E8" w:rsidRDefault="00EE32E8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EE32E8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E32E8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Шприх</w:t>
      </w:r>
      <w:r w:rsidRPr="00EE32E8">
        <w:rPr>
          <w:rStyle w:val="apple-converted-space"/>
          <w:color w:val="000050"/>
          <w:sz w:val="20"/>
          <w:szCs w:val="20"/>
        </w:rPr>
        <w:t> </w:t>
      </w:r>
      <w:r w:rsidRPr="00EE32E8">
        <w:rPr>
          <w:color w:val="000050"/>
          <w:sz w:val="20"/>
          <w:szCs w:val="20"/>
          <w:lang w:val="ru-RU"/>
        </w:rPr>
        <w:t>(</w:t>
      </w:r>
      <w:r w:rsidRPr="00EE32E8">
        <w:rPr>
          <w:i/>
          <w:iCs/>
          <w:color w:val="000050"/>
          <w:sz w:val="20"/>
          <w:szCs w:val="20"/>
          <w:lang w:val="ru-RU"/>
        </w:rPr>
        <w:t>один</w:t>
      </w:r>
      <w:r w:rsidRPr="00EE32E8">
        <w:rPr>
          <w:color w:val="000050"/>
          <w:sz w:val="20"/>
          <w:szCs w:val="20"/>
          <w:lang w:val="ru-RU"/>
        </w:rPr>
        <w:t>)</w:t>
      </w:r>
    </w:p>
    <w:p w:rsidR="008243DA" w:rsidRPr="00E855FE" w:rsidRDefault="008243DA" w:rsidP="006D5190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Чтоб у тебя засохла глотк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E855FE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Смеешься надо мной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так будешь сам в рогах.</w:t>
      </w:r>
    </w:p>
    <w:p w:rsidR="008243D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6D5190">
        <w:rPr>
          <w:i/>
          <w:iCs/>
          <w:color w:val="000050"/>
          <w:sz w:val="20"/>
          <w:szCs w:val="20"/>
          <w:lang w:val="ru-RU"/>
        </w:rPr>
        <w:t>(Теряется в толпе.)</w:t>
      </w:r>
    </w:p>
    <w:p w:rsidR="006D5190" w:rsidRDefault="006D5190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6D5190" w:rsidRDefault="006D5190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6D5190" w:rsidRDefault="006D5190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6D5190" w:rsidRPr="006D5190" w:rsidRDefault="006D5190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6D5190" w:rsidRDefault="008243DA" w:rsidP="00E855FE">
      <w:pPr>
        <w:pStyle w:val="h4"/>
        <w:shd w:val="clear" w:color="auto" w:fill="FFFFFF"/>
        <w:spacing w:before="0" w:beforeAutospacing="0" w:after="0" w:afterAutospacing="0"/>
        <w:jc w:val="center"/>
        <w:rPr>
          <w:b/>
          <w:color w:val="000050"/>
          <w:spacing w:val="72"/>
          <w:sz w:val="20"/>
          <w:szCs w:val="20"/>
          <w:lang w:val="ru-RU"/>
        </w:rPr>
      </w:pPr>
      <w:r w:rsidRPr="006D5190">
        <w:rPr>
          <w:b/>
          <w:color w:val="000050"/>
          <w:spacing w:val="72"/>
          <w:sz w:val="20"/>
          <w:szCs w:val="20"/>
          <w:lang w:val="ru-RU"/>
        </w:rPr>
        <w:t>Выход пятый</w:t>
      </w:r>
      <w:r w:rsidR="006D5190" w:rsidRPr="006D5190">
        <w:rPr>
          <w:b/>
          <w:color w:val="000050"/>
          <w:spacing w:val="72"/>
          <w:sz w:val="20"/>
          <w:szCs w:val="20"/>
          <w:lang w:val="ru-RU"/>
        </w:rPr>
        <w:t xml:space="preserve"> </w:t>
      </w:r>
      <w:r w:rsidR="006D5190" w:rsidRPr="006D5190">
        <w:rPr>
          <w:b/>
          <w:color w:val="000050"/>
          <w:spacing w:val="72"/>
          <w:sz w:val="20"/>
          <w:szCs w:val="20"/>
          <w:lang w:val="ru-RU"/>
        </w:rPr>
        <w:tab/>
      </w:r>
      <w:r w:rsidR="006D5190">
        <w:rPr>
          <w:b/>
          <w:color w:val="000050"/>
          <w:spacing w:val="72"/>
          <w:sz w:val="20"/>
          <w:szCs w:val="20"/>
          <w:lang w:val="el-GR"/>
        </w:rPr>
        <w:tab/>
      </w:r>
      <w:r w:rsidR="006D5190" w:rsidRPr="006D5190">
        <w:rPr>
          <w:color w:val="000050"/>
          <w:sz w:val="20"/>
          <w:szCs w:val="20"/>
          <w:lang w:val="ru-RU"/>
        </w:rPr>
        <w:t>[</w:t>
      </w:r>
      <w:r w:rsidR="006D5190" w:rsidRPr="00061EAA">
        <w:rPr>
          <w:color w:val="000050"/>
          <w:sz w:val="20"/>
          <w:szCs w:val="20"/>
          <w:lang w:val="el-GR"/>
        </w:rPr>
        <w:t>επεισόδιο</w:t>
      </w:r>
      <w:r w:rsidR="006D5190" w:rsidRPr="006D5190">
        <w:rPr>
          <w:color w:val="000050"/>
          <w:sz w:val="20"/>
          <w:szCs w:val="20"/>
          <w:lang w:val="ru-RU"/>
        </w:rPr>
        <w:t xml:space="preserve"> 5]</w:t>
      </w:r>
    </w:p>
    <w:p w:rsidR="008243DA" w:rsidRPr="006D5190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ru-RU"/>
        </w:rPr>
      </w:pPr>
      <w:r w:rsidRPr="006D5190">
        <w:rPr>
          <w:i/>
          <w:iCs/>
          <w:color w:val="000050"/>
          <w:sz w:val="20"/>
          <w:szCs w:val="20"/>
          <w:lang w:val="ru-RU"/>
        </w:rPr>
        <w:t>1-я маска, одна</w:t>
      </w:r>
    </w:p>
    <w:p w:rsidR="008243DA" w:rsidRDefault="008243DA" w:rsidP="00E855FE">
      <w:pPr>
        <w:pStyle w:val="zag10kurs-0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6D5190">
        <w:rPr>
          <w:i/>
          <w:iCs/>
          <w:color w:val="000050"/>
          <w:sz w:val="20"/>
          <w:szCs w:val="20"/>
          <w:lang w:val="ru-RU"/>
        </w:rPr>
        <w:t>1-я маска входит быстро в волнении и падает на канапе.)</w:t>
      </w:r>
    </w:p>
    <w:p w:rsidR="006D5190" w:rsidRPr="006D5190" w:rsidRDefault="006D5190" w:rsidP="00E855FE">
      <w:pPr>
        <w:pStyle w:val="zag10kurs-0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6D5190" w:rsidRDefault="008243DA" w:rsidP="006D5190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6D5190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1-я маска</w:t>
      </w:r>
    </w:p>
    <w:p w:rsidR="008243DA" w:rsidRPr="00E855FE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Ах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я едва дышу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он всё бежал за мною,</w:t>
      </w:r>
    </w:p>
    <w:p w:rsidR="008243DA" w:rsidRPr="00E855FE" w:rsidRDefault="008243DA" w:rsidP="006D5190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Что если бы он сорвал маску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нет,</w:t>
      </w:r>
    </w:p>
    <w:p w:rsidR="008243DA" w:rsidRPr="00E855FE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Он не узнал меня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да и какой судьбою</w:t>
      </w:r>
      <w:r w:rsidRPr="00E855FE">
        <w:rPr>
          <w:color w:val="000050"/>
          <w:lang w:val="ru-RU"/>
        </w:rPr>
        <w:br/>
        <w:t>Подозревать, что женщина, которой свет</w:t>
      </w:r>
      <w:r w:rsidRPr="00E855FE">
        <w:rPr>
          <w:color w:val="000050"/>
          <w:lang w:val="ru-RU"/>
        </w:rPr>
        <w:br/>
        <w:t>Дивится с завистью, в пылу самозабвенья</w:t>
      </w:r>
    </w:p>
    <w:p w:rsidR="008243DA" w:rsidRPr="00E855FE" w:rsidRDefault="008243DA" w:rsidP="006D5190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К нему на шею кинется, моля</w:t>
      </w:r>
    </w:p>
    <w:p w:rsidR="008243DA" w:rsidRPr="00E855FE" w:rsidRDefault="008243DA" w:rsidP="006D5190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Дать ей два сладкие мгновенья,</w:t>
      </w:r>
    </w:p>
    <w:p w:rsidR="008243DA" w:rsidRPr="00E855FE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е требуя любви, — но только сожаленья,</w:t>
      </w:r>
    </w:p>
    <w:p w:rsidR="008243DA" w:rsidRPr="00E855FE" w:rsidRDefault="008243DA" w:rsidP="006D5190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И дерзко скажет — я твоя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</w:p>
    <w:p w:rsidR="008243DA" w:rsidRPr="00E855FE" w:rsidRDefault="008243DA" w:rsidP="006D5190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Он этой тайны вечно не узнает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color w:val="000050"/>
          <w:spacing w:val="48"/>
          <w:lang w:val="ru-RU"/>
        </w:rPr>
        <w:br/>
      </w:r>
      <w:r w:rsidRPr="00E855FE">
        <w:rPr>
          <w:color w:val="000050"/>
          <w:lang w:val="ru-RU"/>
        </w:rPr>
        <w:t>Пускай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я не хочу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но он желает</w:t>
      </w:r>
    </w:p>
    <w:p w:rsidR="008243DA" w:rsidRPr="00E855FE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а память у меня какой-нибудь предмет,</w:t>
      </w:r>
    </w:p>
    <w:p w:rsidR="008243DA" w:rsidRPr="00E855FE" w:rsidRDefault="008243DA" w:rsidP="006D5190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Кольцо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что делат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риск ужасный!</w:t>
      </w:r>
    </w:p>
    <w:p w:rsidR="008243DA" w:rsidRPr="006D5190" w:rsidRDefault="008243DA" w:rsidP="006D5190">
      <w:pPr>
        <w:pStyle w:val="zag10kurs-8-6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50"/>
          <w:sz w:val="20"/>
          <w:szCs w:val="20"/>
          <w:lang w:val="ru-RU"/>
        </w:rPr>
      </w:pPr>
      <w:r w:rsidRPr="006D5190">
        <w:rPr>
          <w:i/>
          <w:iCs/>
          <w:color w:val="000050"/>
          <w:sz w:val="20"/>
          <w:szCs w:val="20"/>
          <w:lang w:val="ru-RU"/>
        </w:rPr>
        <w:t>(Видит на земле браслет и поднимает.)</w:t>
      </w:r>
    </w:p>
    <w:p w:rsidR="008243DA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lastRenderedPageBreak/>
        <w:t>Вот счастье. Боже мой — потерянный браслет</w:t>
      </w:r>
      <w:r w:rsidRPr="00E855FE">
        <w:rPr>
          <w:color w:val="000050"/>
          <w:lang w:val="ru-RU"/>
        </w:rPr>
        <w:br/>
        <w:t>С эмалью, золотой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отдам ему, прекрасно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color w:val="000050"/>
          <w:spacing w:val="48"/>
          <w:lang w:val="ru-RU"/>
        </w:rPr>
        <w:br/>
      </w:r>
      <w:r w:rsidRPr="00E855FE">
        <w:rPr>
          <w:color w:val="000050"/>
          <w:lang w:val="ru-RU"/>
        </w:rPr>
        <w:t>Пусть ищет с ним меня.</w:t>
      </w:r>
    </w:p>
    <w:p w:rsidR="006D5190" w:rsidRDefault="006D5190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6D5190" w:rsidRPr="006D5190" w:rsidRDefault="006D5190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6D5190" w:rsidRDefault="008243DA" w:rsidP="00E855FE">
      <w:pPr>
        <w:pStyle w:val="h4"/>
        <w:shd w:val="clear" w:color="auto" w:fill="FFFFFF"/>
        <w:spacing w:before="0" w:beforeAutospacing="0" w:after="0" w:afterAutospacing="0"/>
        <w:jc w:val="center"/>
        <w:rPr>
          <w:b/>
          <w:color w:val="000050"/>
          <w:spacing w:val="72"/>
          <w:sz w:val="20"/>
          <w:szCs w:val="20"/>
          <w:lang w:val="el-GR"/>
        </w:rPr>
      </w:pPr>
      <w:r w:rsidRPr="006D5190">
        <w:rPr>
          <w:b/>
          <w:color w:val="000050"/>
          <w:spacing w:val="72"/>
          <w:sz w:val="20"/>
          <w:szCs w:val="20"/>
          <w:lang w:val="ru-RU"/>
        </w:rPr>
        <w:t>Выход шестой</w:t>
      </w:r>
      <w:r w:rsidR="006D5190">
        <w:rPr>
          <w:b/>
          <w:color w:val="000050"/>
          <w:spacing w:val="72"/>
          <w:sz w:val="20"/>
          <w:szCs w:val="20"/>
          <w:lang w:val="el-GR"/>
        </w:rPr>
        <w:tab/>
      </w:r>
      <w:r w:rsidR="006D5190" w:rsidRPr="00061EAA">
        <w:rPr>
          <w:color w:val="000050"/>
          <w:sz w:val="20"/>
          <w:szCs w:val="20"/>
          <w:lang w:val="el-GR"/>
        </w:rPr>
        <w:t>[επεισόδιο</w:t>
      </w:r>
      <w:r w:rsidR="006D5190">
        <w:rPr>
          <w:color w:val="000050"/>
          <w:sz w:val="20"/>
          <w:szCs w:val="20"/>
          <w:lang w:val="el-GR"/>
        </w:rPr>
        <w:t xml:space="preserve"> 6</w:t>
      </w:r>
      <w:r w:rsidR="006D5190" w:rsidRPr="00061EAA">
        <w:rPr>
          <w:color w:val="000050"/>
          <w:sz w:val="20"/>
          <w:szCs w:val="20"/>
          <w:lang w:val="el-GR"/>
        </w:rPr>
        <w:t>]</w:t>
      </w:r>
    </w:p>
    <w:p w:rsidR="008243DA" w:rsidRPr="006D5190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ru-RU"/>
        </w:rPr>
      </w:pPr>
      <w:r w:rsidRPr="006D5190">
        <w:rPr>
          <w:i/>
          <w:iCs/>
          <w:color w:val="000050"/>
          <w:sz w:val="20"/>
          <w:szCs w:val="20"/>
          <w:lang w:val="ru-RU"/>
        </w:rPr>
        <w:t>1-я маска и кн&lt;язь&gt; Звездич</w:t>
      </w:r>
    </w:p>
    <w:p w:rsidR="008243DA" w:rsidRDefault="008243DA" w:rsidP="00E855FE">
      <w:pPr>
        <w:pStyle w:val="zag10kurs-0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6D5190">
        <w:rPr>
          <w:i/>
          <w:iCs/>
          <w:color w:val="000050"/>
          <w:sz w:val="20"/>
          <w:szCs w:val="20"/>
          <w:lang w:val="ru-RU"/>
        </w:rPr>
        <w:t>(Князь с лорнетом торопливо продирается.)</w:t>
      </w:r>
    </w:p>
    <w:p w:rsidR="006D5190" w:rsidRPr="006D5190" w:rsidRDefault="006D5190" w:rsidP="00E855FE">
      <w:pPr>
        <w:pStyle w:val="zag10kurs-0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6D5190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6D5190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Pr="00E855FE" w:rsidRDefault="008243DA" w:rsidP="006D5190">
      <w:pPr>
        <w:pStyle w:val="stih5"/>
        <w:shd w:val="clear" w:color="auto" w:fill="FFFFFF"/>
        <w:spacing w:before="0" w:beforeAutospacing="0" w:after="0" w:afterAutospacing="0" w:line="360" w:lineRule="auto"/>
        <w:ind w:left="4320"/>
        <w:rPr>
          <w:color w:val="000050"/>
          <w:lang w:val="ru-RU"/>
        </w:rPr>
      </w:pPr>
      <w:r w:rsidRPr="00E855FE">
        <w:rPr>
          <w:color w:val="000050"/>
          <w:lang w:val="ru-RU"/>
        </w:rPr>
        <w:t>Так точно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вот она.</w:t>
      </w:r>
    </w:p>
    <w:p w:rsidR="008243DA" w:rsidRPr="00E855FE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Меж тысячи других теперь ее узнаю.</w:t>
      </w:r>
    </w:p>
    <w:p w:rsidR="008243DA" w:rsidRPr="006D5190" w:rsidRDefault="008243DA" w:rsidP="006D5190">
      <w:pPr>
        <w:pStyle w:val="zag10kurs-8-6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50"/>
          <w:sz w:val="20"/>
          <w:szCs w:val="20"/>
          <w:lang w:val="ru-RU"/>
        </w:rPr>
      </w:pPr>
      <w:r w:rsidRPr="006D5190">
        <w:rPr>
          <w:i/>
          <w:iCs/>
          <w:color w:val="000050"/>
          <w:sz w:val="20"/>
          <w:szCs w:val="20"/>
          <w:lang w:val="ru-RU"/>
        </w:rPr>
        <w:t>(Садится на канапе и берет ее за руку.)</w:t>
      </w:r>
    </w:p>
    <w:p w:rsidR="008243DA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О! ты не убежишь.</w:t>
      </w:r>
    </w:p>
    <w:p w:rsidR="006D5190" w:rsidRPr="006D5190" w:rsidRDefault="006D5190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</w:p>
    <w:p w:rsidR="008243DA" w:rsidRPr="006D5190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6D5190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Pr="00E855FE" w:rsidRDefault="008243DA" w:rsidP="00E855FE">
      <w:pPr>
        <w:pStyle w:val="stih45"/>
        <w:shd w:val="clear" w:color="auto" w:fill="FFFFFF"/>
        <w:spacing w:before="0" w:beforeAutospacing="0" w:after="0" w:afterAutospacing="0"/>
        <w:ind w:left="3960"/>
        <w:rPr>
          <w:color w:val="000050"/>
          <w:lang w:val="ru-RU"/>
        </w:rPr>
      </w:pPr>
      <w:r w:rsidRPr="00E855FE">
        <w:rPr>
          <w:i/>
          <w:iCs/>
          <w:color w:val="000050"/>
          <w:lang w:val="ru-RU"/>
        </w:rPr>
        <w:t>Я вас не убегаю,</w:t>
      </w: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Чего хотите вы?</w:t>
      </w:r>
    </w:p>
    <w:p w:rsidR="006D5190" w:rsidRPr="006D5190" w:rsidRDefault="006D5190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6D5190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6D5190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Default="008243DA" w:rsidP="00E855FE">
      <w:pPr>
        <w:pStyle w:val="stih4"/>
        <w:shd w:val="clear" w:color="auto" w:fill="FFFFFF"/>
        <w:spacing w:before="0" w:beforeAutospacing="0" w:after="0" w:afterAutospacing="0"/>
        <w:ind w:left="3600"/>
        <w:rPr>
          <w:color w:val="000050"/>
          <w:lang w:val="el-GR"/>
        </w:rPr>
      </w:pPr>
      <w:r w:rsidRPr="00E855FE">
        <w:rPr>
          <w:color w:val="000050"/>
          <w:lang w:val="ru-RU"/>
        </w:rPr>
        <w:t>Вас видеть.</w:t>
      </w:r>
    </w:p>
    <w:p w:rsidR="006D5190" w:rsidRPr="006D5190" w:rsidRDefault="006D5190" w:rsidP="00E855FE">
      <w:pPr>
        <w:pStyle w:val="stih4"/>
        <w:shd w:val="clear" w:color="auto" w:fill="FFFFFF"/>
        <w:spacing w:before="0" w:beforeAutospacing="0" w:after="0" w:afterAutospacing="0"/>
        <w:ind w:left="3600"/>
        <w:rPr>
          <w:color w:val="000050"/>
          <w:lang w:val="el-GR"/>
        </w:rPr>
      </w:pPr>
    </w:p>
    <w:p w:rsidR="008243DA" w:rsidRPr="006D5190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6D5190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Pr="00E855FE" w:rsidRDefault="008243DA" w:rsidP="00E855FE">
      <w:pPr>
        <w:pStyle w:val="stih6"/>
        <w:shd w:val="clear" w:color="auto" w:fill="FFFFFF"/>
        <w:spacing w:before="0" w:beforeAutospacing="0" w:after="0" w:afterAutospacing="0"/>
        <w:ind w:left="5040"/>
        <w:rPr>
          <w:color w:val="000050"/>
          <w:lang w:val="ru-RU"/>
        </w:rPr>
      </w:pPr>
      <w:r w:rsidRPr="00E855FE">
        <w:rPr>
          <w:color w:val="000050"/>
          <w:lang w:val="ru-RU"/>
        </w:rPr>
        <w:t>Мысль смешна!</w:t>
      </w:r>
    </w:p>
    <w:p w:rsidR="008243DA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Я перед вами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6D5190" w:rsidRPr="006D5190" w:rsidRDefault="006D5190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6D5190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6D5190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Pr="00E855FE" w:rsidRDefault="008243DA" w:rsidP="006D5190">
      <w:pPr>
        <w:pStyle w:val="stih4"/>
        <w:shd w:val="clear" w:color="auto" w:fill="FFFFFF"/>
        <w:spacing w:before="0" w:beforeAutospacing="0" w:after="0" w:afterAutospacing="0" w:line="360" w:lineRule="auto"/>
        <w:ind w:left="3600"/>
        <w:rPr>
          <w:color w:val="000050"/>
          <w:lang w:val="ru-RU"/>
        </w:rPr>
      </w:pPr>
      <w:r w:rsidRPr="00E855FE">
        <w:rPr>
          <w:color w:val="000050"/>
          <w:lang w:val="ru-RU"/>
        </w:rPr>
        <w:t>Это шутка злая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</w:p>
    <w:p w:rsidR="008243DA" w:rsidRPr="00E855FE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о цель твоя шутить, а цель моя другая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E855FE" w:rsidRDefault="008243DA" w:rsidP="006D5190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И если мне небесные черты</w:t>
      </w:r>
    </w:p>
    <w:p w:rsidR="008243DA" w:rsidRPr="00E855FE" w:rsidRDefault="008243DA" w:rsidP="006D5190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Сейчас же не откроешь ты —</w:t>
      </w:r>
    </w:p>
    <w:p w:rsidR="006D5190" w:rsidRPr="001824C7" w:rsidRDefault="008243DA" w:rsidP="001824C7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spacing w:val="48"/>
          <w:lang w:val="ru-RU"/>
        </w:rPr>
      </w:pPr>
      <w:r w:rsidRPr="00E855FE">
        <w:rPr>
          <w:color w:val="000050"/>
          <w:lang w:val="ru-RU"/>
        </w:rPr>
        <w:t>То я сорву коварную личину;</w:t>
      </w:r>
      <w:r w:rsidRPr="00E855FE">
        <w:rPr>
          <w:color w:val="000050"/>
          <w:lang w:val="ru-RU"/>
        </w:rPr>
        <w:br/>
        <w:t>Я силою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6D5190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6D5190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Pr="00E855FE" w:rsidRDefault="008243DA" w:rsidP="006D5190">
      <w:pPr>
        <w:pStyle w:val="stih35"/>
        <w:shd w:val="clear" w:color="auto" w:fill="FFFFFF"/>
        <w:spacing w:before="0" w:beforeAutospacing="0" w:after="0" w:afterAutospacing="0" w:line="360" w:lineRule="auto"/>
        <w:ind w:left="3240"/>
        <w:rPr>
          <w:color w:val="000050"/>
          <w:lang w:val="ru-RU"/>
        </w:rPr>
      </w:pPr>
      <w:r w:rsidRPr="00E855FE">
        <w:rPr>
          <w:color w:val="000050"/>
          <w:lang w:val="ru-RU"/>
        </w:rPr>
        <w:t>Поймите же мужчину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</w:p>
    <w:p w:rsidR="008243DA" w:rsidRPr="00E855FE" w:rsidRDefault="008243DA" w:rsidP="006D5190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Вы недовольны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мало вам того,</w:t>
      </w:r>
    </w:p>
    <w:p w:rsidR="008243DA" w:rsidRPr="00E855FE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Что я люблю вас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нет! вам хочется всего;</w:t>
      </w:r>
    </w:p>
    <w:p w:rsidR="008243DA" w:rsidRPr="00E855FE" w:rsidRDefault="008243DA" w:rsidP="006D5190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Вам надо честь мою на поруганье,</w:t>
      </w:r>
    </w:p>
    <w:p w:rsidR="008243DA" w:rsidRPr="00E855FE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Чтоб, встретившись со мной на бале, на гулянье,</w:t>
      </w:r>
    </w:p>
    <w:p w:rsidR="008243DA" w:rsidRPr="00E855FE" w:rsidRDefault="008243DA" w:rsidP="006D5190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lastRenderedPageBreak/>
        <w:t>Могли бы вы со смехом рассказать</w:t>
      </w:r>
    </w:p>
    <w:p w:rsidR="008243DA" w:rsidRPr="00E855FE" w:rsidRDefault="008243DA" w:rsidP="006D5190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Друзьям смешное приключенье</w:t>
      </w:r>
      <w:r w:rsidRPr="00E855FE">
        <w:rPr>
          <w:color w:val="000050"/>
          <w:lang w:val="ru-RU"/>
        </w:rPr>
        <w:br/>
        <w:t>И, разрешая их сомненье,</w:t>
      </w:r>
    </w:p>
    <w:p w:rsidR="008243DA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Примолвить: вот он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и пальцем указать.</w:t>
      </w:r>
    </w:p>
    <w:p w:rsidR="006D5190" w:rsidRPr="006D5190" w:rsidRDefault="006D5190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</w:p>
    <w:p w:rsidR="008243DA" w:rsidRPr="006D5190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6D5190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Я вспомню голос твой.</w:t>
      </w:r>
    </w:p>
    <w:p w:rsidR="006D5190" w:rsidRPr="006D5190" w:rsidRDefault="006D5190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6D5190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6D5190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Pr="00E855FE" w:rsidRDefault="008243DA" w:rsidP="006D5190">
      <w:pPr>
        <w:pStyle w:val="stih5"/>
        <w:shd w:val="clear" w:color="auto" w:fill="FFFFFF"/>
        <w:spacing w:before="0" w:beforeAutospacing="0" w:after="0" w:afterAutospacing="0" w:line="360" w:lineRule="auto"/>
        <w:ind w:left="4320"/>
        <w:rPr>
          <w:color w:val="000050"/>
          <w:lang w:val="ru-RU"/>
        </w:rPr>
      </w:pPr>
      <w:r w:rsidRPr="00E855FE">
        <w:rPr>
          <w:color w:val="000050"/>
          <w:lang w:val="ru-RU"/>
        </w:rPr>
        <w:t>Пожалуй, — вот уж чудо!</w:t>
      </w:r>
    </w:p>
    <w:p w:rsidR="008243DA" w:rsidRPr="00E855FE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Сто женщин говорят все голосом таким;</w:t>
      </w:r>
    </w:p>
    <w:p w:rsidR="008243DA" w:rsidRPr="00E855FE" w:rsidRDefault="008243DA" w:rsidP="006D5190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Вас пристыдят — лишь адресуйтесь к ним,</w:t>
      </w:r>
    </w:p>
    <w:p w:rsidR="008243DA" w:rsidRDefault="008243DA" w:rsidP="006D5190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el-GR"/>
        </w:rPr>
      </w:pPr>
      <w:r w:rsidRPr="00E855FE">
        <w:rPr>
          <w:color w:val="000050"/>
          <w:lang w:val="ru-RU"/>
        </w:rPr>
        <w:t>И это было бы не худо!</w:t>
      </w:r>
    </w:p>
    <w:p w:rsidR="006D5190" w:rsidRPr="006D5190" w:rsidRDefault="006D5190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</w:p>
    <w:p w:rsidR="008243DA" w:rsidRPr="006D5190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6D5190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Но, счастие мое неполно.</w:t>
      </w:r>
    </w:p>
    <w:p w:rsidR="006D5190" w:rsidRPr="006D5190" w:rsidRDefault="006D5190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6D5190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6D5190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</w:p>
    <w:p w:rsidR="008243DA" w:rsidRPr="00E855FE" w:rsidRDefault="008243DA" w:rsidP="006D5190">
      <w:pPr>
        <w:pStyle w:val="stih55"/>
        <w:shd w:val="clear" w:color="auto" w:fill="FFFFFF"/>
        <w:spacing w:before="0" w:beforeAutospacing="0" w:after="0" w:afterAutospacing="0" w:line="360" w:lineRule="auto"/>
        <w:ind w:left="4680"/>
        <w:rPr>
          <w:color w:val="000050"/>
          <w:lang w:val="ru-RU"/>
        </w:rPr>
      </w:pPr>
      <w:r w:rsidRPr="00E855FE">
        <w:rPr>
          <w:color w:val="000050"/>
          <w:lang w:val="ru-RU"/>
        </w:rPr>
        <w:t>А как знат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E855FE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Вы, может быть, должны судьбу благословлять</w:t>
      </w:r>
    </w:p>
    <w:p w:rsidR="008243DA" w:rsidRPr="00E855FE" w:rsidRDefault="008243DA" w:rsidP="006D5190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За то, что маску не хочу я снять.</w:t>
      </w:r>
    </w:p>
    <w:p w:rsidR="008243DA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Быть может, я стара, дурн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какую мину</w:t>
      </w:r>
      <w:r w:rsidRPr="00E855FE">
        <w:rPr>
          <w:color w:val="000050"/>
          <w:lang w:val="ru-RU"/>
        </w:rPr>
        <w:br/>
        <w:t>Вы сделали бы мне.</w:t>
      </w:r>
    </w:p>
    <w:p w:rsidR="006D5190" w:rsidRPr="006D5190" w:rsidRDefault="006D5190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</w:p>
    <w:p w:rsidR="008243DA" w:rsidRPr="006D5190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6D5190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Pr="00E855FE" w:rsidRDefault="008243DA" w:rsidP="006D5190">
      <w:pPr>
        <w:pStyle w:val="stih45"/>
        <w:shd w:val="clear" w:color="auto" w:fill="FFFFFF"/>
        <w:spacing w:before="0" w:beforeAutospacing="0" w:after="0" w:afterAutospacing="0" w:line="360" w:lineRule="auto"/>
        <w:ind w:left="3960"/>
        <w:rPr>
          <w:color w:val="000050"/>
          <w:lang w:val="ru-RU"/>
        </w:rPr>
      </w:pPr>
      <w:r w:rsidRPr="00E855FE">
        <w:rPr>
          <w:color w:val="000050"/>
          <w:lang w:val="ru-RU"/>
        </w:rPr>
        <w:t>Ты хочешь испугать.</w:t>
      </w:r>
    </w:p>
    <w:p w:rsidR="008243DA" w:rsidRPr="00E855FE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о, зная прелестей твоих лишь половину,</w:t>
      </w:r>
    </w:p>
    <w:p w:rsidR="008243DA" w:rsidRDefault="008243DA" w:rsidP="006D5190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el-GR"/>
        </w:rPr>
      </w:pPr>
      <w:r w:rsidRPr="00E855FE">
        <w:rPr>
          <w:color w:val="000050"/>
          <w:lang w:val="ru-RU"/>
        </w:rPr>
        <w:t>Как остальных не отгадать.</w:t>
      </w:r>
    </w:p>
    <w:p w:rsidR="006D5190" w:rsidRPr="006D5190" w:rsidRDefault="006D5190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</w:p>
    <w:p w:rsidR="008243DA" w:rsidRPr="006D5190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6D5190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Маска</w:t>
      </w:r>
      <w:r w:rsidRPr="006D5190">
        <w:rPr>
          <w:rStyle w:val="apple-converted-space"/>
          <w:color w:val="000050"/>
          <w:sz w:val="20"/>
          <w:szCs w:val="20"/>
        </w:rPr>
        <w:t> </w:t>
      </w:r>
      <w:r w:rsidRPr="006D5190">
        <w:rPr>
          <w:color w:val="000050"/>
          <w:sz w:val="20"/>
          <w:szCs w:val="20"/>
          <w:lang w:val="ru-RU"/>
        </w:rPr>
        <w:t>(</w:t>
      </w:r>
      <w:r w:rsidRPr="006D5190">
        <w:rPr>
          <w:i/>
          <w:iCs/>
          <w:color w:val="000050"/>
          <w:sz w:val="20"/>
          <w:szCs w:val="20"/>
          <w:lang w:val="ru-RU"/>
        </w:rPr>
        <w:t>хочет идти</w:t>
      </w:r>
      <w:r w:rsidRPr="006D5190">
        <w:rPr>
          <w:color w:val="000050"/>
          <w:sz w:val="20"/>
          <w:szCs w:val="20"/>
          <w:lang w:val="ru-RU"/>
        </w:rPr>
        <w:t>)</w:t>
      </w:r>
    </w:p>
    <w:p w:rsidR="008243DA" w:rsidRPr="00E855FE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Прощай навеки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</w:p>
    <w:p w:rsidR="006D5190" w:rsidRDefault="006D5190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lang w:val="el-GR"/>
        </w:rPr>
      </w:pPr>
    </w:p>
    <w:p w:rsidR="008243DA" w:rsidRPr="006D5190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6D5190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Pr="00E855FE" w:rsidRDefault="008243DA" w:rsidP="006D5190">
      <w:pPr>
        <w:pStyle w:val="stih45"/>
        <w:shd w:val="clear" w:color="auto" w:fill="FFFFFF"/>
        <w:spacing w:before="0" w:beforeAutospacing="0" w:after="0" w:afterAutospacing="0" w:line="360" w:lineRule="auto"/>
        <w:ind w:left="3960"/>
        <w:rPr>
          <w:color w:val="000050"/>
          <w:lang w:val="ru-RU"/>
        </w:rPr>
      </w:pPr>
      <w:r w:rsidRPr="00E855FE">
        <w:rPr>
          <w:color w:val="000050"/>
          <w:lang w:val="ru-RU"/>
        </w:rPr>
        <w:t>О, еще мгновенье!</w:t>
      </w:r>
    </w:p>
    <w:p w:rsidR="008243DA" w:rsidRPr="00E855FE" w:rsidRDefault="008243DA" w:rsidP="006D5190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Ты ничего на память не оставишь? Нет</w:t>
      </w:r>
    </w:p>
    <w:p w:rsidR="008243DA" w:rsidRPr="00E855FE" w:rsidRDefault="008243DA" w:rsidP="006D5190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В тебе к безумцу сожаленья?</w:t>
      </w:r>
    </w:p>
    <w:p w:rsidR="006D5190" w:rsidRDefault="006D5190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  <w:r w:rsidRPr="006D5190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lastRenderedPageBreak/>
        <w:t>Маска</w:t>
      </w:r>
      <w:r w:rsidRPr="006D5190">
        <w:rPr>
          <w:rStyle w:val="apple-converted-space"/>
          <w:color w:val="000050"/>
          <w:sz w:val="20"/>
          <w:szCs w:val="20"/>
        </w:rPr>
        <w:t> </w:t>
      </w:r>
      <w:r w:rsidRPr="006D5190">
        <w:rPr>
          <w:color w:val="000050"/>
          <w:sz w:val="20"/>
          <w:szCs w:val="20"/>
          <w:lang w:val="ru-RU"/>
        </w:rPr>
        <w:t>(</w:t>
      </w:r>
      <w:r w:rsidRPr="006D5190">
        <w:rPr>
          <w:i/>
          <w:iCs/>
          <w:color w:val="000050"/>
          <w:sz w:val="20"/>
          <w:szCs w:val="20"/>
          <w:lang w:val="ru-RU"/>
        </w:rPr>
        <w:t>отойдя два шага</w:t>
      </w:r>
      <w:r w:rsidRPr="006D5190">
        <w:rPr>
          <w:color w:val="000050"/>
          <w:sz w:val="20"/>
          <w:szCs w:val="20"/>
          <w:lang w:val="ru-RU"/>
        </w:rPr>
        <w:t>)</w:t>
      </w:r>
    </w:p>
    <w:p w:rsidR="00686B11" w:rsidRPr="00686B11" w:rsidRDefault="00686B11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Вы правы: жаль мне вас — возьмите мой браслет.</w:t>
      </w:r>
    </w:p>
    <w:p w:rsidR="00686B11" w:rsidRPr="00686B11" w:rsidRDefault="00686B11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6D5190">
        <w:rPr>
          <w:i/>
          <w:iCs/>
          <w:color w:val="000050"/>
          <w:sz w:val="20"/>
          <w:szCs w:val="20"/>
          <w:lang w:val="ru-RU"/>
        </w:rPr>
        <w:t>(Бросает браслет на пол, пока он его поднимает, она скрывается в толпе.)</w:t>
      </w:r>
    </w:p>
    <w:p w:rsidR="00686B11" w:rsidRDefault="00686B11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686B11" w:rsidRDefault="00686B11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1824C7" w:rsidRPr="00686B11" w:rsidRDefault="001824C7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686B11" w:rsidRDefault="008243DA" w:rsidP="00E855FE">
      <w:pPr>
        <w:pStyle w:val="h4"/>
        <w:shd w:val="clear" w:color="auto" w:fill="FFFFFF"/>
        <w:spacing w:before="0" w:beforeAutospacing="0" w:after="0" w:afterAutospacing="0"/>
        <w:jc w:val="center"/>
        <w:rPr>
          <w:b/>
          <w:color w:val="000050"/>
          <w:spacing w:val="72"/>
          <w:sz w:val="20"/>
          <w:szCs w:val="20"/>
          <w:lang w:val="el-GR"/>
        </w:rPr>
      </w:pPr>
      <w:r w:rsidRPr="00686B11">
        <w:rPr>
          <w:b/>
          <w:color w:val="000050"/>
          <w:spacing w:val="72"/>
          <w:sz w:val="20"/>
          <w:szCs w:val="20"/>
          <w:lang w:val="ru-RU"/>
        </w:rPr>
        <w:t>Выход седьмой</w:t>
      </w:r>
      <w:r w:rsidR="00686B11">
        <w:rPr>
          <w:b/>
          <w:color w:val="000050"/>
          <w:spacing w:val="72"/>
          <w:sz w:val="20"/>
          <w:szCs w:val="20"/>
          <w:lang w:val="el-GR"/>
        </w:rPr>
        <w:tab/>
      </w:r>
      <w:r w:rsidR="00686B11" w:rsidRPr="00061EAA">
        <w:rPr>
          <w:color w:val="000050"/>
          <w:sz w:val="20"/>
          <w:szCs w:val="20"/>
          <w:lang w:val="el-GR"/>
        </w:rPr>
        <w:t>[επεισόδιο</w:t>
      </w:r>
      <w:r w:rsidR="00686B11">
        <w:rPr>
          <w:color w:val="000050"/>
          <w:sz w:val="20"/>
          <w:szCs w:val="20"/>
          <w:lang w:val="el-GR"/>
        </w:rPr>
        <w:t xml:space="preserve"> 7</w:t>
      </w:r>
      <w:r w:rsidR="00686B11" w:rsidRPr="00061EAA">
        <w:rPr>
          <w:color w:val="000050"/>
          <w:sz w:val="20"/>
          <w:szCs w:val="20"/>
          <w:lang w:val="el-GR"/>
        </w:rPr>
        <w:t>]</w:t>
      </w:r>
    </w:p>
    <w:p w:rsidR="008243D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6D5190">
        <w:rPr>
          <w:i/>
          <w:iCs/>
          <w:color w:val="000050"/>
          <w:sz w:val="20"/>
          <w:szCs w:val="20"/>
          <w:lang w:val="ru-RU"/>
        </w:rPr>
        <w:t>Князь, потом Арбенин</w:t>
      </w:r>
    </w:p>
    <w:p w:rsidR="001824C7" w:rsidRPr="001824C7" w:rsidRDefault="001824C7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6D5190" w:rsidRDefault="008243DA" w:rsidP="001824C7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6D5190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  <w:r w:rsidRPr="006D5190">
        <w:rPr>
          <w:rStyle w:val="apple-converted-space"/>
          <w:color w:val="000050"/>
          <w:sz w:val="20"/>
          <w:szCs w:val="20"/>
        </w:rPr>
        <w:t> </w:t>
      </w:r>
      <w:r w:rsidRPr="006D5190">
        <w:rPr>
          <w:color w:val="000050"/>
          <w:sz w:val="20"/>
          <w:szCs w:val="20"/>
          <w:lang w:val="ru-RU"/>
        </w:rPr>
        <w:t>(</w:t>
      </w:r>
      <w:r w:rsidRPr="006D5190">
        <w:rPr>
          <w:i/>
          <w:iCs/>
          <w:color w:val="000050"/>
          <w:sz w:val="20"/>
          <w:szCs w:val="20"/>
          <w:lang w:val="ru-RU"/>
        </w:rPr>
        <w:t>Он ищет ее глазами напрасно.</w:t>
      </w:r>
      <w:r w:rsidRPr="006D5190">
        <w:rPr>
          <w:color w:val="000050"/>
          <w:sz w:val="20"/>
          <w:szCs w:val="20"/>
          <w:lang w:val="ru-RU"/>
        </w:rPr>
        <w:t>)</w:t>
      </w:r>
    </w:p>
    <w:p w:rsidR="008243DA" w:rsidRPr="00E855FE" w:rsidRDefault="008243DA" w:rsidP="001824C7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Я в дураках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есть от чего рассудка</w:t>
      </w:r>
      <w:r w:rsidRPr="00E855FE">
        <w:rPr>
          <w:color w:val="000050"/>
          <w:lang w:val="ru-RU"/>
        </w:rPr>
        <w:br/>
        <w:t>Лишиться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1824C7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ru-RU"/>
        </w:rPr>
      </w:pPr>
      <w:r w:rsidRPr="001824C7">
        <w:rPr>
          <w:i/>
          <w:iCs/>
          <w:color w:val="000050"/>
          <w:sz w:val="20"/>
          <w:szCs w:val="20"/>
          <w:lang w:val="ru-RU"/>
        </w:rPr>
        <w:t>(Увидев Арбенина)</w:t>
      </w:r>
    </w:p>
    <w:p w:rsidR="008243DA" w:rsidRDefault="008243DA" w:rsidP="00E855FE">
      <w:pPr>
        <w:pStyle w:val="stih35"/>
        <w:shd w:val="clear" w:color="auto" w:fill="FFFFFF"/>
        <w:spacing w:before="0" w:beforeAutospacing="0" w:after="0" w:afterAutospacing="0"/>
        <w:ind w:left="3240"/>
        <w:rPr>
          <w:color w:val="000050"/>
          <w:lang w:val="el-GR"/>
        </w:rPr>
      </w:pPr>
      <w:r w:rsidRPr="00E855FE">
        <w:rPr>
          <w:color w:val="000050"/>
          <w:lang w:val="ru-RU"/>
        </w:rPr>
        <w:t>А!</w:t>
      </w:r>
    </w:p>
    <w:p w:rsidR="001824C7" w:rsidRPr="001824C7" w:rsidRDefault="001824C7" w:rsidP="00E855FE">
      <w:pPr>
        <w:pStyle w:val="stih35"/>
        <w:shd w:val="clear" w:color="auto" w:fill="FFFFFF"/>
        <w:spacing w:before="0" w:beforeAutospacing="0" w:after="0" w:afterAutospacing="0"/>
        <w:ind w:left="3240"/>
        <w:rPr>
          <w:color w:val="000050"/>
          <w:lang w:val="el-GR"/>
        </w:rPr>
      </w:pPr>
    </w:p>
    <w:p w:rsidR="008243DA" w:rsidRPr="001824C7" w:rsidRDefault="008243DA" w:rsidP="001824C7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1824C7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  <w:r w:rsidRPr="001824C7">
        <w:rPr>
          <w:rStyle w:val="apple-converted-space"/>
          <w:color w:val="000050"/>
          <w:sz w:val="20"/>
          <w:szCs w:val="20"/>
        </w:rPr>
        <w:t> </w:t>
      </w:r>
      <w:r w:rsidRPr="001824C7">
        <w:rPr>
          <w:color w:val="000050"/>
          <w:sz w:val="20"/>
          <w:szCs w:val="20"/>
          <w:lang w:val="ru-RU"/>
        </w:rPr>
        <w:t>(</w:t>
      </w:r>
      <w:r w:rsidRPr="001824C7">
        <w:rPr>
          <w:i/>
          <w:iCs/>
          <w:color w:val="000050"/>
          <w:sz w:val="20"/>
          <w:szCs w:val="20"/>
          <w:lang w:val="ru-RU"/>
        </w:rPr>
        <w:t>идет задумчив</w:t>
      </w:r>
      <w:r w:rsidRPr="001824C7">
        <w:rPr>
          <w:color w:val="000050"/>
          <w:sz w:val="20"/>
          <w:szCs w:val="20"/>
          <w:lang w:val="ru-RU"/>
        </w:rPr>
        <w:t>)</w:t>
      </w:r>
    </w:p>
    <w:p w:rsidR="008243DA" w:rsidRPr="00E855FE" w:rsidRDefault="008243DA" w:rsidP="001824C7">
      <w:pPr>
        <w:pStyle w:val="stih35"/>
        <w:shd w:val="clear" w:color="auto" w:fill="FFFFFF"/>
        <w:spacing w:before="0" w:beforeAutospacing="0" w:after="0" w:afterAutospacing="0" w:line="360" w:lineRule="auto"/>
        <w:ind w:left="3240"/>
        <w:rPr>
          <w:color w:val="000050"/>
          <w:lang w:val="ru-RU"/>
        </w:rPr>
      </w:pPr>
      <w:r w:rsidRPr="00E855FE">
        <w:rPr>
          <w:color w:val="000050"/>
          <w:lang w:val="ru-RU"/>
        </w:rPr>
        <w:t>Кто этот злой пророк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Default="008243DA" w:rsidP="001824C7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Он должен знать меня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и вряд ли это шутка.</w:t>
      </w:r>
    </w:p>
    <w:p w:rsidR="001824C7" w:rsidRPr="001824C7" w:rsidRDefault="001824C7" w:rsidP="001824C7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</w:p>
    <w:p w:rsidR="008243DA" w:rsidRPr="001824C7" w:rsidRDefault="008243DA" w:rsidP="001824C7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1824C7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  <w:r w:rsidRPr="001824C7">
        <w:rPr>
          <w:rStyle w:val="apple-converted-space"/>
          <w:color w:val="000050"/>
          <w:sz w:val="20"/>
          <w:szCs w:val="20"/>
        </w:rPr>
        <w:t> </w:t>
      </w:r>
      <w:r w:rsidRPr="001824C7">
        <w:rPr>
          <w:color w:val="000050"/>
          <w:sz w:val="20"/>
          <w:szCs w:val="20"/>
          <w:lang w:val="ru-RU"/>
        </w:rPr>
        <w:t>(</w:t>
      </w:r>
      <w:r w:rsidRPr="001824C7">
        <w:rPr>
          <w:i/>
          <w:iCs/>
          <w:color w:val="000050"/>
          <w:sz w:val="20"/>
          <w:szCs w:val="20"/>
          <w:lang w:val="ru-RU"/>
        </w:rPr>
        <w:t>подходя</w:t>
      </w:r>
      <w:r w:rsidRPr="001824C7">
        <w:rPr>
          <w:color w:val="000050"/>
          <w:sz w:val="20"/>
          <w:szCs w:val="20"/>
          <w:lang w:val="ru-RU"/>
        </w:rPr>
        <w:t>)</w:t>
      </w:r>
    </w:p>
    <w:p w:rsidR="008243DA" w:rsidRPr="00E855FE" w:rsidRDefault="008243DA" w:rsidP="001824C7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Мне в пользу послужил ваш давишний урок.</w:t>
      </w:r>
    </w:p>
    <w:p w:rsidR="008243DA" w:rsidRPr="001824C7" w:rsidRDefault="008243DA" w:rsidP="001824C7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1824C7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1824C7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Душевно радуюсь.</w:t>
      </w:r>
    </w:p>
    <w:p w:rsidR="008243DA" w:rsidRPr="001824C7" w:rsidRDefault="008243DA" w:rsidP="001824C7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1824C7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Pr="00E855FE" w:rsidRDefault="008243DA" w:rsidP="001824C7">
      <w:pPr>
        <w:pStyle w:val="stih4"/>
        <w:shd w:val="clear" w:color="auto" w:fill="FFFFFF"/>
        <w:spacing w:before="0" w:beforeAutospacing="0" w:after="0" w:afterAutospacing="0" w:line="360" w:lineRule="auto"/>
        <w:ind w:left="3600"/>
        <w:rPr>
          <w:color w:val="000050"/>
          <w:lang w:val="ru-RU"/>
        </w:rPr>
      </w:pPr>
      <w:r w:rsidRPr="00E855FE">
        <w:rPr>
          <w:color w:val="000050"/>
          <w:lang w:val="ru-RU"/>
        </w:rPr>
        <w:t>Но счастье налетело</w:t>
      </w:r>
    </w:p>
    <w:p w:rsidR="008243DA" w:rsidRPr="00E855FE" w:rsidRDefault="008243DA" w:rsidP="001824C7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Само собой.</w:t>
      </w:r>
    </w:p>
    <w:p w:rsidR="008243DA" w:rsidRPr="001824C7" w:rsidRDefault="008243DA" w:rsidP="001824C7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1824C7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E855FE">
      <w:pPr>
        <w:pStyle w:val="stih35"/>
        <w:shd w:val="clear" w:color="auto" w:fill="FFFFFF"/>
        <w:spacing w:before="0" w:beforeAutospacing="0" w:after="0" w:afterAutospacing="0"/>
        <w:ind w:left="3240"/>
        <w:rPr>
          <w:color w:val="000050"/>
          <w:lang w:val="el-GR"/>
        </w:rPr>
      </w:pPr>
      <w:r w:rsidRPr="00E855FE">
        <w:rPr>
          <w:color w:val="000050"/>
          <w:lang w:val="ru-RU"/>
        </w:rPr>
        <w:t>Да счастье — вечно так.</w:t>
      </w:r>
    </w:p>
    <w:p w:rsidR="001824C7" w:rsidRPr="001824C7" w:rsidRDefault="001824C7" w:rsidP="00E855FE">
      <w:pPr>
        <w:pStyle w:val="stih35"/>
        <w:shd w:val="clear" w:color="auto" w:fill="FFFFFF"/>
        <w:spacing w:before="0" w:beforeAutospacing="0" w:after="0" w:afterAutospacing="0"/>
        <w:ind w:left="3240"/>
        <w:rPr>
          <w:color w:val="000050"/>
          <w:lang w:val="el-GR"/>
        </w:rPr>
      </w:pPr>
    </w:p>
    <w:p w:rsidR="008243DA" w:rsidRPr="001824C7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1824C7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Pr="00E855FE" w:rsidRDefault="008243DA" w:rsidP="001824C7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Лишь только я схватил и думал: кончил дело,</w:t>
      </w:r>
      <w:r w:rsidRPr="00E855FE">
        <w:rPr>
          <w:color w:val="000050"/>
          <w:lang w:val="ru-RU"/>
        </w:rPr>
        <w:br/>
        <w:t>Как вдруг</w:t>
      </w:r>
    </w:p>
    <w:p w:rsidR="008243DA" w:rsidRPr="001824C7" w:rsidRDefault="008243DA" w:rsidP="001824C7">
      <w:pPr>
        <w:pStyle w:val="zag10kurs-8-6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50"/>
          <w:sz w:val="20"/>
          <w:szCs w:val="20"/>
          <w:lang w:val="ru-RU"/>
        </w:rPr>
      </w:pPr>
      <w:r w:rsidRPr="001824C7">
        <w:rPr>
          <w:i/>
          <w:iCs/>
          <w:color w:val="000050"/>
          <w:sz w:val="20"/>
          <w:szCs w:val="20"/>
          <w:lang w:val="ru-RU"/>
        </w:rPr>
        <w:t>(дует на ладонь)</w:t>
      </w:r>
    </w:p>
    <w:p w:rsidR="008243DA" w:rsidRPr="00E855FE" w:rsidRDefault="008243DA" w:rsidP="001824C7">
      <w:pPr>
        <w:pStyle w:val="stih25"/>
        <w:shd w:val="clear" w:color="auto" w:fill="FFFFFF"/>
        <w:spacing w:before="0" w:beforeAutospacing="0" w:after="0" w:afterAutospacing="0" w:line="360" w:lineRule="auto"/>
        <w:ind w:left="2520"/>
        <w:rPr>
          <w:color w:val="000050"/>
          <w:lang w:val="ru-RU"/>
        </w:rPr>
      </w:pPr>
      <w:r w:rsidRPr="00E855FE">
        <w:rPr>
          <w:color w:val="000050"/>
          <w:lang w:val="ru-RU"/>
        </w:rPr>
        <w:t>Теперь себя могу уверить смело,</w:t>
      </w:r>
    </w:p>
    <w:p w:rsidR="008243DA" w:rsidRDefault="008243DA" w:rsidP="001824C7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Что если всё не сон, так я большой дурак.</w:t>
      </w:r>
    </w:p>
    <w:p w:rsidR="001824C7" w:rsidRPr="001824C7" w:rsidRDefault="001824C7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1824C7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1824C7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е знаю ничего, и потому не спорю.</w:t>
      </w:r>
    </w:p>
    <w:p w:rsidR="008243DA" w:rsidRPr="001824C7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1824C7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lastRenderedPageBreak/>
        <w:t>Князь</w:t>
      </w:r>
    </w:p>
    <w:p w:rsidR="008243DA" w:rsidRPr="00E855FE" w:rsidRDefault="008243DA" w:rsidP="001824C7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Да вы всё шутите, помочь нельзя ли горю?</w:t>
      </w:r>
      <w:r w:rsidRPr="00E855FE">
        <w:rPr>
          <w:color w:val="000050"/>
          <w:lang w:val="ru-RU"/>
        </w:rPr>
        <w:br/>
        <w:t>Я всё вам расскажу</w:t>
      </w:r>
    </w:p>
    <w:p w:rsidR="008243DA" w:rsidRPr="001824C7" w:rsidRDefault="008243DA" w:rsidP="001824C7">
      <w:pPr>
        <w:pStyle w:val="zag10kurs-8-6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50"/>
          <w:sz w:val="20"/>
          <w:szCs w:val="20"/>
          <w:lang w:val="ru-RU"/>
        </w:rPr>
      </w:pPr>
      <w:r w:rsidRPr="001824C7">
        <w:rPr>
          <w:i/>
          <w:iCs/>
          <w:color w:val="000050"/>
          <w:sz w:val="20"/>
          <w:szCs w:val="20"/>
          <w:lang w:val="ru-RU"/>
        </w:rPr>
        <w:t>(несколько слов на ухо).</w:t>
      </w:r>
    </w:p>
    <w:p w:rsidR="008243DA" w:rsidRPr="00E855FE" w:rsidRDefault="008243DA" w:rsidP="001824C7">
      <w:pPr>
        <w:pStyle w:val="stih4"/>
        <w:shd w:val="clear" w:color="auto" w:fill="FFFFFF"/>
        <w:spacing w:before="0" w:beforeAutospacing="0" w:after="0" w:afterAutospacing="0" w:line="360" w:lineRule="auto"/>
        <w:ind w:left="3600"/>
        <w:rPr>
          <w:color w:val="000050"/>
          <w:lang w:val="ru-RU"/>
        </w:rPr>
      </w:pPr>
      <w:r w:rsidRPr="00E855FE">
        <w:rPr>
          <w:color w:val="000050"/>
          <w:lang w:val="ru-RU"/>
        </w:rPr>
        <w:t>Как я был удивлен!</w:t>
      </w:r>
    </w:p>
    <w:p w:rsidR="008243DA" w:rsidRPr="00E855FE" w:rsidRDefault="008243DA" w:rsidP="001824C7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Плутовка вырвалась — и вот</w:t>
      </w:r>
    </w:p>
    <w:p w:rsidR="008243DA" w:rsidRPr="001824C7" w:rsidRDefault="008243DA" w:rsidP="001824C7">
      <w:pPr>
        <w:pStyle w:val="zag10kurs-8-6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50"/>
          <w:sz w:val="20"/>
          <w:szCs w:val="20"/>
          <w:lang w:val="ru-RU"/>
        </w:rPr>
      </w:pPr>
      <w:r w:rsidRPr="001824C7">
        <w:rPr>
          <w:i/>
          <w:iCs/>
          <w:color w:val="000050"/>
          <w:sz w:val="20"/>
          <w:szCs w:val="20"/>
          <w:lang w:val="ru-RU"/>
        </w:rPr>
        <w:t>(показывает на браслет)</w:t>
      </w:r>
    </w:p>
    <w:p w:rsidR="008243DA" w:rsidRPr="00E855FE" w:rsidRDefault="008243DA" w:rsidP="001824C7">
      <w:pPr>
        <w:pStyle w:val="stih55"/>
        <w:shd w:val="clear" w:color="auto" w:fill="FFFFFF"/>
        <w:spacing w:before="0" w:beforeAutospacing="0" w:after="0" w:afterAutospacing="0" w:line="360" w:lineRule="auto"/>
        <w:ind w:left="4680"/>
        <w:rPr>
          <w:color w:val="000050"/>
          <w:lang w:val="ru-RU"/>
        </w:rPr>
      </w:pPr>
      <w:r w:rsidRPr="00E855FE">
        <w:rPr>
          <w:color w:val="000050"/>
          <w:lang w:val="ru-RU"/>
        </w:rPr>
        <w:t>как будто сон.</w:t>
      </w:r>
    </w:p>
    <w:p w:rsidR="008243DA" w:rsidRDefault="008243DA" w:rsidP="001824C7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Конец прежалобный.</w:t>
      </w:r>
    </w:p>
    <w:p w:rsidR="001824C7" w:rsidRPr="001824C7" w:rsidRDefault="001824C7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1824C7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1824C7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  <w:r w:rsidRPr="001824C7">
        <w:rPr>
          <w:rStyle w:val="apple-converted-space"/>
          <w:color w:val="000050"/>
          <w:sz w:val="20"/>
          <w:szCs w:val="20"/>
        </w:rPr>
        <w:t> </w:t>
      </w:r>
      <w:r w:rsidRPr="001824C7">
        <w:rPr>
          <w:color w:val="000050"/>
          <w:sz w:val="20"/>
          <w:szCs w:val="20"/>
          <w:lang w:val="ru-RU"/>
        </w:rPr>
        <w:t>(</w:t>
      </w:r>
      <w:r w:rsidRPr="001824C7">
        <w:rPr>
          <w:i/>
          <w:iCs/>
          <w:color w:val="000050"/>
          <w:sz w:val="20"/>
          <w:szCs w:val="20"/>
          <w:lang w:val="ru-RU"/>
        </w:rPr>
        <w:t>улыбаясь</w:t>
      </w:r>
      <w:r w:rsidRPr="001824C7">
        <w:rPr>
          <w:color w:val="000050"/>
          <w:sz w:val="20"/>
          <w:szCs w:val="20"/>
          <w:lang w:val="ru-RU"/>
        </w:rPr>
        <w:t>)</w:t>
      </w:r>
    </w:p>
    <w:p w:rsidR="008243DA" w:rsidRPr="00E855FE" w:rsidRDefault="008243DA" w:rsidP="001824C7">
      <w:pPr>
        <w:pStyle w:val="stih45"/>
        <w:shd w:val="clear" w:color="auto" w:fill="FFFFFF"/>
        <w:spacing w:before="0" w:beforeAutospacing="0" w:after="0" w:afterAutospacing="0" w:line="360" w:lineRule="auto"/>
        <w:ind w:left="3960"/>
        <w:rPr>
          <w:color w:val="000050"/>
          <w:lang w:val="ru-RU"/>
        </w:rPr>
      </w:pPr>
      <w:r w:rsidRPr="00E855FE">
        <w:rPr>
          <w:color w:val="000050"/>
          <w:lang w:val="ru-RU"/>
        </w:rPr>
        <w:t>А начали нехудо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</w:p>
    <w:p w:rsidR="008243DA" w:rsidRPr="00E855FE" w:rsidRDefault="008243DA" w:rsidP="001824C7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о покажите-к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браслет довольно мил,</w:t>
      </w:r>
      <w:r w:rsidRPr="00E855FE">
        <w:rPr>
          <w:color w:val="000050"/>
          <w:lang w:val="ru-RU"/>
        </w:rPr>
        <w:br/>
        <w:t>И где-то я видал такой же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погодите.</w:t>
      </w:r>
    </w:p>
    <w:p w:rsidR="008243DA" w:rsidRDefault="008243DA" w:rsidP="001824C7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el-GR"/>
        </w:rPr>
      </w:pPr>
      <w:r w:rsidRPr="00E855FE">
        <w:rPr>
          <w:color w:val="000050"/>
          <w:lang w:val="ru-RU"/>
        </w:rPr>
        <w:t>Да нет, не может быт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забыл.</w:t>
      </w:r>
    </w:p>
    <w:p w:rsidR="001824C7" w:rsidRPr="001824C7" w:rsidRDefault="001824C7" w:rsidP="001824C7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el-GR"/>
        </w:rPr>
      </w:pPr>
    </w:p>
    <w:p w:rsidR="008243DA" w:rsidRPr="001824C7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1824C7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Где отыскать ее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1824C7" w:rsidRPr="001824C7" w:rsidRDefault="001824C7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1824C7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1824C7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1824C7">
      <w:pPr>
        <w:pStyle w:val="stih4"/>
        <w:shd w:val="clear" w:color="auto" w:fill="FFFFFF"/>
        <w:spacing w:before="0" w:beforeAutospacing="0" w:after="0" w:afterAutospacing="0" w:line="360" w:lineRule="auto"/>
        <w:ind w:left="3600"/>
        <w:rPr>
          <w:color w:val="000050"/>
          <w:lang w:val="ru-RU"/>
        </w:rPr>
      </w:pPr>
      <w:r w:rsidRPr="00E855FE">
        <w:rPr>
          <w:color w:val="000050"/>
          <w:lang w:val="ru-RU"/>
        </w:rPr>
        <w:t>Любую подцепите;</w:t>
      </w:r>
    </w:p>
    <w:p w:rsidR="008243DA" w:rsidRDefault="008243DA" w:rsidP="001824C7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el-GR"/>
        </w:rPr>
      </w:pPr>
      <w:r w:rsidRPr="00E855FE">
        <w:rPr>
          <w:color w:val="000050"/>
          <w:lang w:val="ru-RU"/>
        </w:rPr>
        <w:t>Здесь много их — искать недалеко!</w:t>
      </w:r>
    </w:p>
    <w:p w:rsidR="001824C7" w:rsidRPr="001824C7" w:rsidRDefault="001824C7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1824C7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1824C7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1824C7" w:rsidRPr="001824C7" w:rsidRDefault="008243DA" w:rsidP="001824C7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о если не она?</w:t>
      </w: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1824C7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1824C7" w:rsidRPr="001824C7" w:rsidRDefault="001824C7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855FE" w:rsidRDefault="008243DA" w:rsidP="001824C7">
      <w:pPr>
        <w:pStyle w:val="stih4"/>
        <w:shd w:val="clear" w:color="auto" w:fill="FFFFFF"/>
        <w:spacing w:before="0" w:beforeAutospacing="0" w:after="0" w:afterAutospacing="0" w:line="360" w:lineRule="auto"/>
        <w:ind w:left="3600"/>
        <w:rPr>
          <w:color w:val="000050"/>
          <w:lang w:val="ru-RU"/>
        </w:rPr>
      </w:pPr>
      <w:r w:rsidRPr="00E855FE">
        <w:rPr>
          <w:color w:val="000050"/>
          <w:lang w:val="ru-RU"/>
        </w:rPr>
        <w:t>А может быть, легко,</w:t>
      </w:r>
    </w:p>
    <w:p w:rsidR="008243DA" w:rsidRDefault="008243DA" w:rsidP="001824C7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Но что же за бед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?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Вообразите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1824C7" w:rsidRPr="001824C7" w:rsidRDefault="001824C7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1824C7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1824C7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Князь</w:t>
      </w:r>
    </w:p>
    <w:p w:rsidR="008243DA" w:rsidRPr="00E855FE" w:rsidRDefault="008243DA" w:rsidP="001824C7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ет, я ее сыщу на дне морском, браслет</w:t>
      </w:r>
    </w:p>
    <w:p w:rsidR="008243DA" w:rsidRDefault="008243DA" w:rsidP="001824C7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el-GR"/>
        </w:rPr>
      </w:pPr>
      <w:proofErr w:type="gramStart"/>
      <w:r w:rsidRPr="00E855FE">
        <w:rPr>
          <w:color w:val="000050"/>
        </w:rPr>
        <w:t>Поможет мне.</w:t>
      </w:r>
      <w:proofErr w:type="gramEnd"/>
    </w:p>
    <w:p w:rsidR="001824C7" w:rsidRPr="001824C7" w:rsidRDefault="001824C7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1824C7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1824C7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1824C7">
      <w:pPr>
        <w:pStyle w:val="stih35"/>
        <w:shd w:val="clear" w:color="auto" w:fill="FFFFFF"/>
        <w:spacing w:before="0" w:beforeAutospacing="0" w:after="0" w:afterAutospacing="0" w:line="360" w:lineRule="auto"/>
        <w:ind w:left="3240"/>
        <w:rPr>
          <w:color w:val="000050"/>
          <w:lang w:val="ru-RU"/>
        </w:rPr>
      </w:pPr>
      <w:r w:rsidRPr="00E855FE">
        <w:rPr>
          <w:color w:val="000050"/>
          <w:lang w:val="ru-RU"/>
        </w:rPr>
        <w:t>Ну, сделаем два тура —</w:t>
      </w:r>
    </w:p>
    <w:p w:rsidR="00446CB5" w:rsidRDefault="008243DA" w:rsidP="001824C7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Но ежели она не вовсе дура,</w:t>
      </w:r>
      <w:r w:rsidRPr="00E855FE">
        <w:rPr>
          <w:color w:val="000050"/>
          <w:lang w:val="ru-RU"/>
        </w:rPr>
        <w:br/>
        <w:t>То здесь ее давно простыл и след.</w:t>
      </w:r>
    </w:p>
    <w:p w:rsidR="00C322AC" w:rsidRDefault="00C322AC" w:rsidP="00C322AC">
      <w:pPr>
        <w:jc w:val="center"/>
        <w:rPr>
          <w:rFonts w:ascii="Times New Roman" w:hAnsi="Times New Roman" w:cs="Times New Roman"/>
          <w:color w:val="000050"/>
          <w:spacing w:val="72"/>
          <w:sz w:val="20"/>
          <w:szCs w:val="20"/>
          <w:lang w:val="el-GR"/>
        </w:rPr>
      </w:pPr>
    </w:p>
    <w:p w:rsidR="008243DA" w:rsidRPr="00C322AC" w:rsidRDefault="008243DA" w:rsidP="00C322AC">
      <w:pPr>
        <w:jc w:val="center"/>
        <w:rPr>
          <w:rFonts w:ascii="Times New Roman" w:eastAsia="Times New Roman" w:hAnsi="Times New Roman" w:cs="Times New Roman"/>
          <w:color w:val="000050"/>
          <w:sz w:val="24"/>
          <w:szCs w:val="24"/>
          <w:lang w:val="el-GR"/>
        </w:rPr>
      </w:pPr>
      <w:r w:rsidRPr="00C322AC">
        <w:rPr>
          <w:rFonts w:ascii="Times New Roman" w:hAnsi="Times New Roman" w:cs="Times New Roman"/>
          <w:color w:val="000050"/>
          <w:spacing w:val="72"/>
          <w:sz w:val="20"/>
          <w:szCs w:val="20"/>
          <w:lang w:val="ru-RU"/>
        </w:rPr>
        <w:t>СЦЕНА</w:t>
      </w:r>
      <w:r w:rsidRPr="00C322AC">
        <w:rPr>
          <w:rFonts w:ascii="Times New Roman" w:hAnsi="Times New Roman" w:cs="Times New Roman"/>
          <w:color w:val="000050"/>
          <w:spacing w:val="72"/>
          <w:sz w:val="20"/>
          <w:szCs w:val="20"/>
          <w:lang w:val="el-GR"/>
        </w:rPr>
        <w:t xml:space="preserve"> </w:t>
      </w:r>
      <w:r w:rsidRPr="00C322AC">
        <w:rPr>
          <w:rFonts w:ascii="Times New Roman" w:hAnsi="Times New Roman" w:cs="Times New Roman"/>
          <w:color w:val="000050"/>
          <w:spacing w:val="72"/>
          <w:sz w:val="20"/>
          <w:szCs w:val="20"/>
          <w:lang w:val="ru-RU"/>
        </w:rPr>
        <w:t>ТРЕТЬЯ</w:t>
      </w:r>
      <w:r w:rsidR="00C322AC" w:rsidRPr="00C322AC">
        <w:rPr>
          <w:color w:val="000050"/>
          <w:spacing w:val="72"/>
          <w:sz w:val="20"/>
          <w:szCs w:val="20"/>
          <w:lang w:val="el-GR"/>
        </w:rPr>
        <w:tab/>
      </w:r>
      <w:r w:rsidR="00C322AC" w:rsidRPr="00C322AC">
        <w:rPr>
          <w:color w:val="000050"/>
          <w:spacing w:val="72"/>
          <w:sz w:val="20"/>
          <w:szCs w:val="20"/>
          <w:lang w:val="el-GR"/>
        </w:rPr>
        <w:tab/>
      </w:r>
      <w:r w:rsidR="00C322AC" w:rsidRPr="00C322AC">
        <w:rPr>
          <w:rFonts w:ascii="Times New Roman" w:eastAsia="Times New Roman" w:hAnsi="Times New Roman" w:cs="Times New Roman"/>
          <w:color w:val="000050"/>
          <w:sz w:val="20"/>
          <w:szCs w:val="20"/>
          <w:lang w:val="el-GR"/>
        </w:rPr>
        <w:t>[</w:t>
      </w:r>
      <w:r w:rsidR="00C322AC">
        <w:rPr>
          <w:rFonts w:ascii="Times New Roman" w:eastAsia="Times New Roman" w:hAnsi="Times New Roman" w:cs="Times New Roman"/>
          <w:color w:val="000050"/>
          <w:sz w:val="20"/>
          <w:szCs w:val="20"/>
          <w:lang w:val="el-GR"/>
        </w:rPr>
        <w:t>Σκηνή</w:t>
      </w:r>
      <w:r w:rsidR="00C322AC" w:rsidRPr="00C322AC">
        <w:rPr>
          <w:rFonts w:ascii="Times New Roman" w:eastAsia="Times New Roman" w:hAnsi="Times New Roman" w:cs="Times New Roman"/>
          <w:color w:val="000050"/>
          <w:sz w:val="20"/>
          <w:szCs w:val="20"/>
          <w:lang w:val="el-GR"/>
        </w:rPr>
        <w:t xml:space="preserve"> </w:t>
      </w:r>
      <w:r w:rsidR="00C322AC">
        <w:rPr>
          <w:color w:val="000050"/>
          <w:sz w:val="20"/>
          <w:szCs w:val="20"/>
          <w:lang w:val="el-GR"/>
        </w:rPr>
        <w:t>Γ</w:t>
      </w:r>
      <w:r w:rsidR="00C322AC">
        <w:rPr>
          <w:rFonts w:ascii="Times New Roman" w:eastAsia="Times New Roman" w:hAnsi="Times New Roman" w:cs="Times New Roman"/>
          <w:color w:val="000050"/>
          <w:sz w:val="20"/>
          <w:szCs w:val="20"/>
          <w:lang w:val="el-GR"/>
        </w:rPr>
        <w:t>΄</w:t>
      </w:r>
      <w:r w:rsidR="00C322AC" w:rsidRPr="00C322AC">
        <w:rPr>
          <w:rFonts w:ascii="Times New Roman" w:eastAsia="Times New Roman" w:hAnsi="Times New Roman" w:cs="Times New Roman"/>
          <w:color w:val="000050"/>
          <w:sz w:val="20"/>
          <w:szCs w:val="20"/>
          <w:lang w:val="el-GR"/>
        </w:rPr>
        <w:t xml:space="preserve">, </w:t>
      </w:r>
      <w:r w:rsidR="00C322AC" w:rsidRPr="00CC51C2">
        <w:rPr>
          <w:rFonts w:ascii="Times New Roman" w:eastAsia="Times New Roman" w:hAnsi="Times New Roman" w:cs="Times New Roman"/>
          <w:color w:val="000050"/>
          <w:sz w:val="20"/>
          <w:szCs w:val="20"/>
          <w:lang w:val="el-GR"/>
        </w:rPr>
        <w:t>επεισόδια</w:t>
      </w:r>
      <w:r w:rsidR="00C322AC" w:rsidRPr="00C322AC">
        <w:rPr>
          <w:color w:val="000050"/>
          <w:sz w:val="20"/>
          <w:szCs w:val="20"/>
          <w:lang w:val="el-GR"/>
        </w:rPr>
        <w:t xml:space="preserve"> 1-5</w:t>
      </w:r>
      <w:r w:rsidR="00C322AC" w:rsidRPr="00C322AC">
        <w:rPr>
          <w:rFonts w:ascii="Times New Roman" w:eastAsia="Times New Roman" w:hAnsi="Times New Roman" w:cs="Times New Roman"/>
          <w:color w:val="000050"/>
          <w:sz w:val="20"/>
          <w:szCs w:val="20"/>
          <w:lang w:val="el-GR"/>
        </w:rPr>
        <w:t>]</w:t>
      </w:r>
    </w:p>
    <w:p w:rsidR="00C322AC" w:rsidRPr="00C322AC" w:rsidRDefault="00C322AC" w:rsidP="00E855FE">
      <w:pPr>
        <w:pStyle w:val="h3"/>
        <w:shd w:val="clear" w:color="auto" w:fill="FFFFFF"/>
        <w:spacing w:before="0" w:beforeAutospacing="0" w:after="0" w:afterAutospacing="0"/>
        <w:jc w:val="center"/>
        <w:rPr>
          <w:color w:val="000050"/>
          <w:spacing w:val="72"/>
          <w:sz w:val="20"/>
          <w:szCs w:val="20"/>
          <w:lang w:val="el-GR"/>
        </w:rPr>
      </w:pPr>
    </w:p>
    <w:p w:rsidR="008243DA" w:rsidRPr="00C322AC" w:rsidRDefault="008243DA" w:rsidP="00E855FE">
      <w:pPr>
        <w:pStyle w:val="h4"/>
        <w:shd w:val="clear" w:color="auto" w:fill="FFFFFF"/>
        <w:spacing w:before="0" w:beforeAutospacing="0" w:after="0" w:afterAutospacing="0"/>
        <w:jc w:val="center"/>
        <w:rPr>
          <w:b/>
          <w:color w:val="000050"/>
          <w:spacing w:val="72"/>
          <w:sz w:val="20"/>
          <w:szCs w:val="20"/>
          <w:lang w:val="el-GR"/>
        </w:rPr>
      </w:pPr>
      <w:r w:rsidRPr="00C322AC">
        <w:rPr>
          <w:b/>
          <w:color w:val="000050"/>
          <w:spacing w:val="72"/>
          <w:sz w:val="20"/>
          <w:szCs w:val="20"/>
          <w:lang w:val="ru-RU"/>
        </w:rPr>
        <w:t>Выход первый</w:t>
      </w:r>
      <w:r w:rsidR="00C322AC">
        <w:rPr>
          <w:b/>
          <w:color w:val="000050"/>
          <w:spacing w:val="72"/>
          <w:sz w:val="20"/>
          <w:szCs w:val="20"/>
          <w:lang w:val="el-GR"/>
        </w:rPr>
        <w:tab/>
      </w:r>
      <w:r w:rsidR="00C322AC" w:rsidRPr="00061EAA">
        <w:rPr>
          <w:color w:val="000050"/>
          <w:sz w:val="20"/>
          <w:szCs w:val="20"/>
          <w:lang w:val="el-GR"/>
        </w:rPr>
        <w:t>[επεισόδιο</w:t>
      </w:r>
      <w:r w:rsidR="00C322AC">
        <w:rPr>
          <w:color w:val="000050"/>
          <w:sz w:val="20"/>
          <w:szCs w:val="20"/>
          <w:lang w:val="el-GR"/>
        </w:rPr>
        <w:t xml:space="preserve"> 1</w:t>
      </w:r>
      <w:r w:rsidR="00C322AC" w:rsidRPr="00061EAA">
        <w:rPr>
          <w:color w:val="000050"/>
          <w:sz w:val="20"/>
          <w:szCs w:val="20"/>
          <w:lang w:val="el-GR"/>
        </w:rPr>
        <w:t>]</w:t>
      </w:r>
    </w:p>
    <w:p w:rsidR="008243D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C322AC">
        <w:rPr>
          <w:i/>
          <w:iCs/>
          <w:color w:val="000050"/>
          <w:sz w:val="20"/>
          <w:szCs w:val="20"/>
          <w:lang w:val="ru-RU"/>
        </w:rPr>
        <w:t>Евгений Арбенин входит; слуга</w:t>
      </w:r>
    </w:p>
    <w:p w:rsidR="00C322AC" w:rsidRPr="00C322AC" w:rsidRDefault="00C322AC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C322AC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C322AC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C322AC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Ну, вот и вечер кончен — как я рад.</w:t>
      </w:r>
    </w:p>
    <w:p w:rsidR="008243DA" w:rsidRPr="00E855FE" w:rsidRDefault="008243DA" w:rsidP="00C322AC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Пора хотя на миг забыться,</w:t>
      </w:r>
    </w:p>
    <w:p w:rsidR="008243DA" w:rsidRPr="00E855FE" w:rsidRDefault="008243DA" w:rsidP="00C322AC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Весь этот пестрый сброд — весь этот маскерад</w:t>
      </w:r>
    </w:p>
    <w:p w:rsidR="008243DA" w:rsidRPr="00E855FE" w:rsidRDefault="008243DA" w:rsidP="00C322AC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Еще в уме моем кружится.</w:t>
      </w:r>
    </w:p>
    <w:p w:rsidR="008243DA" w:rsidRPr="00E855FE" w:rsidRDefault="008243DA" w:rsidP="00C322AC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И что же я там делал, не смешно л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</w:p>
    <w:p w:rsidR="008243DA" w:rsidRPr="00E855FE" w:rsidRDefault="008243DA" w:rsidP="00C322AC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Давал любовнику советы,</w:t>
      </w:r>
    </w:p>
    <w:p w:rsidR="008243DA" w:rsidRPr="00E855FE" w:rsidRDefault="008243DA" w:rsidP="00C322AC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Догадки поверял, сличал браслеты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E855FE" w:rsidRDefault="008243DA" w:rsidP="00C322AC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И за других мечтал, как делают поэты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E855FE" w:rsidRDefault="008243DA" w:rsidP="00C322AC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Ей богу, мне такая роль</w:t>
      </w:r>
    </w:p>
    <w:p w:rsidR="008243DA" w:rsidRPr="00E855FE" w:rsidRDefault="008243DA" w:rsidP="00C322AC">
      <w:pPr>
        <w:pStyle w:val="stih25"/>
        <w:shd w:val="clear" w:color="auto" w:fill="FFFFFF"/>
        <w:spacing w:before="0" w:beforeAutospacing="0" w:after="0" w:afterAutospacing="0" w:line="360" w:lineRule="auto"/>
        <w:ind w:left="2520"/>
        <w:rPr>
          <w:color w:val="000050"/>
          <w:lang w:val="ru-RU"/>
        </w:rPr>
      </w:pPr>
      <w:r w:rsidRPr="00E855FE">
        <w:rPr>
          <w:color w:val="000050"/>
          <w:lang w:val="ru-RU"/>
        </w:rPr>
        <w:t>Уж не под леты!</w:t>
      </w:r>
    </w:p>
    <w:p w:rsidR="008243DA" w:rsidRPr="00C322AC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ru-RU"/>
        </w:rPr>
      </w:pPr>
      <w:r w:rsidRPr="00C322AC">
        <w:rPr>
          <w:i/>
          <w:iCs/>
          <w:color w:val="000050"/>
          <w:sz w:val="20"/>
          <w:szCs w:val="20"/>
          <w:lang w:val="ru-RU"/>
        </w:rPr>
        <w:t>(Слуге)</w:t>
      </w:r>
    </w:p>
    <w:p w:rsidR="008243DA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  <w:r w:rsidRPr="00E855FE">
        <w:rPr>
          <w:color w:val="000050"/>
          <w:lang w:val="ru-RU"/>
        </w:rPr>
        <w:t>Что, барыня приехала домой?</w:t>
      </w:r>
    </w:p>
    <w:p w:rsidR="00C322AC" w:rsidRPr="00C322AC" w:rsidRDefault="00C322AC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C322AC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C322AC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Слуга</w:t>
      </w:r>
    </w:p>
    <w:p w:rsidR="008243DA" w:rsidRPr="00E855FE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Нет-с.</w:t>
      </w:r>
    </w:p>
    <w:p w:rsidR="00C322AC" w:rsidRDefault="00C322AC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lang w:val="el-GR"/>
        </w:rPr>
      </w:pPr>
    </w:p>
    <w:p w:rsidR="008243DA" w:rsidRPr="00C322AC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C322AC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E855FE">
      <w:pPr>
        <w:pStyle w:val="stih25"/>
        <w:shd w:val="clear" w:color="auto" w:fill="FFFFFF"/>
        <w:spacing w:before="0" w:beforeAutospacing="0" w:after="0" w:afterAutospacing="0"/>
        <w:ind w:left="2520"/>
        <w:rPr>
          <w:color w:val="000050"/>
          <w:lang w:val="el-GR"/>
        </w:rPr>
      </w:pPr>
      <w:r w:rsidRPr="00E855FE">
        <w:rPr>
          <w:color w:val="000050"/>
          <w:lang w:val="ru-RU"/>
        </w:rPr>
        <w:t>А когда же будет?</w:t>
      </w:r>
    </w:p>
    <w:p w:rsidR="00C322AC" w:rsidRPr="00C322AC" w:rsidRDefault="00C322AC" w:rsidP="00E855FE">
      <w:pPr>
        <w:pStyle w:val="stih25"/>
        <w:shd w:val="clear" w:color="auto" w:fill="FFFFFF"/>
        <w:spacing w:before="0" w:beforeAutospacing="0" w:after="0" w:afterAutospacing="0"/>
        <w:ind w:left="2520"/>
        <w:rPr>
          <w:color w:val="000050"/>
          <w:lang w:val="el-GR"/>
        </w:rPr>
      </w:pPr>
    </w:p>
    <w:p w:rsidR="008243DA" w:rsidRPr="00C322AC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C322AC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Слуга</w:t>
      </w:r>
    </w:p>
    <w:p w:rsidR="008243DA" w:rsidRPr="00E855FE" w:rsidRDefault="008243DA" w:rsidP="00E855FE">
      <w:pPr>
        <w:pStyle w:val="stih6"/>
        <w:shd w:val="clear" w:color="auto" w:fill="FFFFFF"/>
        <w:spacing w:before="0" w:beforeAutospacing="0" w:after="0" w:afterAutospacing="0"/>
        <w:ind w:left="5040"/>
        <w:rPr>
          <w:color w:val="000050"/>
          <w:lang w:val="ru-RU"/>
        </w:rPr>
      </w:pPr>
      <w:r w:rsidRPr="00E855FE">
        <w:rPr>
          <w:color w:val="000050"/>
          <w:lang w:val="ru-RU"/>
        </w:rPr>
        <w:t>Обещалась</w:t>
      </w: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В двенадцатом часу.</w:t>
      </w:r>
    </w:p>
    <w:p w:rsidR="00C322AC" w:rsidRPr="00C322AC" w:rsidRDefault="00C322AC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C322AC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C322AC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C322AC">
      <w:pPr>
        <w:pStyle w:val="stih45"/>
        <w:shd w:val="clear" w:color="auto" w:fill="FFFFFF"/>
        <w:spacing w:before="0" w:beforeAutospacing="0" w:after="0" w:afterAutospacing="0" w:line="360" w:lineRule="auto"/>
        <w:ind w:left="3960"/>
        <w:rPr>
          <w:color w:val="000050"/>
          <w:lang w:val="ru-RU"/>
        </w:rPr>
      </w:pPr>
      <w:r w:rsidRPr="00E855FE">
        <w:rPr>
          <w:color w:val="000050"/>
          <w:lang w:val="ru-RU"/>
        </w:rPr>
        <w:t>Теперь уж час второй, —</w:t>
      </w:r>
    </w:p>
    <w:p w:rsidR="00C322AC" w:rsidRPr="00C322AC" w:rsidRDefault="008243DA" w:rsidP="00C322AC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Не ночевать же там осталась!</w:t>
      </w:r>
    </w:p>
    <w:p w:rsidR="008243DA" w:rsidRPr="00C322AC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C322AC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Слуга</w:t>
      </w:r>
    </w:p>
    <w:p w:rsidR="008243DA" w:rsidRPr="00E855FE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Не знаю-с.</w:t>
      </w: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C322AC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C322AC" w:rsidRPr="00C322AC" w:rsidRDefault="00C322AC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855FE" w:rsidRDefault="008243DA" w:rsidP="00C322AC">
      <w:pPr>
        <w:pStyle w:val="stih3"/>
        <w:shd w:val="clear" w:color="auto" w:fill="FFFFFF"/>
        <w:spacing w:before="0" w:beforeAutospacing="0" w:after="0" w:afterAutospacing="0" w:line="360" w:lineRule="auto"/>
        <w:ind w:left="2880"/>
        <w:rPr>
          <w:color w:val="000050"/>
          <w:lang w:val="ru-RU"/>
        </w:rPr>
      </w:pPr>
      <w:r w:rsidRPr="00E855FE">
        <w:rPr>
          <w:color w:val="000050"/>
          <w:lang w:val="ru-RU"/>
        </w:rPr>
        <w:t>Будто бы? — Иди — свечу</w:t>
      </w:r>
    </w:p>
    <w:p w:rsidR="008243DA" w:rsidRPr="00E855FE" w:rsidRDefault="008243DA" w:rsidP="00C322AC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Поставь на стол, как будет нужно, я вскричу.</w:t>
      </w:r>
    </w:p>
    <w:p w:rsidR="008243D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C322AC">
        <w:rPr>
          <w:i/>
          <w:iCs/>
          <w:color w:val="000050"/>
          <w:sz w:val="20"/>
          <w:szCs w:val="20"/>
          <w:lang w:val="ru-RU"/>
        </w:rPr>
        <w:t>(Слуга уходит; он садится в кресла.)</w:t>
      </w:r>
    </w:p>
    <w:p w:rsidR="00C322AC" w:rsidRPr="00C322AC" w:rsidRDefault="00C322AC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Default="008243DA" w:rsidP="00E855FE">
      <w:pPr>
        <w:pStyle w:val="h4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  <w:r w:rsidRPr="00C322AC">
        <w:rPr>
          <w:b/>
          <w:color w:val="000050"/>
          <w:spacing w:val="72"/>
          <w:sz w:val="20"/>
          <w:szCs w:val="20"/>
          <w:lang w:val="ru-RU"/>
        </w:rPr>
        <w:lastRenderedPageBreak/>
        <w:t>Выход второй</w:t>
      </w:r>
      <w:r w:rsidR="00C322AC">
        <w:rPr>
          <w:b/>
          <w:color w:val="000050"/>
          <w:spacing w:val="72"/>
          <w:sz w:val="20"/>
          <w:szCs w:val="20"/>
          <w:lang w:val="el-GR"/>
        </w:rPr>
        <w:tab/>
      </w:r>
      <w:r w:rsidR="00C322AC">
        <w:rPr>
          <w:b/>
          <w:color w:val="000050"/>
          <w:spacing w:val="72"/>
          <w:sz w:val="20"/>
          <w:szCs w:val="20"/>
          <w:lang w:val="el-GR"/>
        </w:rPr>
        <w:tab/>
      </w:r>
      <w:r w:rsidR="00C322AC" w:rsidRPr="00061EAA">
        <w:rPr>
          <w:color w:val="000050"/>
          <w:sz w:val="20"/>
          <w:szCs w:val="20"/>
          <w:lang w:val="el-GR"/>
        </w:rPr>
        <w:t>[επεισόδιο</w:t>
      </w:r>
      <w:r w:rsidR="00C322AC">
        <w:rPr>
          <w:color w:val="000050"/>
          <w:sz w:val="20"/>
          <w:szCs w:val="20"/>
          <w:lang w:val="el-GR"/>
        </w:rPr>
        <w:t xml:space="preserve"> 2</w:t>
      </w:r>
      <w:r w:rsidR="00C322AC" w:rsidRPr="00061EAA">
        <w:rPr>
          <w:color w:val="000050"/>
          <w:sz w:val="20"/>
          <w:szCs w:val="20"/>
          <w:lang w:val="el-GR"/>
        </w:rPr>
        <w:t>]</w:t>
      </w:r>
    </w:p>
    <w:p w:rsidR="00C322AC" w:rsidRPr="00C322AC" w:rsidRDefault="00C322AC" w:rsidP="00AE684B">
      <w:pPr>
        <w:pStyle w:val="h4"/>
        <w:shd w:val="clear" w:color="auto" w:fill="FFFFFF"/>
        <w:spacing w:before="0" w:beforeAutospacing="0" w:after="0" w:afterAutospacing="0"/>
        <w:rPr>
          <w:b/>
          <w:color w:val="000050"/>
          <w:spacing w:val="72"/>
          <w:sz w:val="20"/>
          <w:szCs w:val="20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  <w:r w:rsidRPr="00C322AC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  <w:r w:rsidRPr="00C322AC">
        <w:rPr>
          <w:rStyle w:val="apple-converted-space"/>
          <w:color w:val="000050"/>
          <w:sz w:val="20"/>
          <w:szCs w:val="20"/>
        </w:rPr>
        <w:t> </w:t>
      </w:r>
      <w:r w:rsidRPr="00C322AC">
        <w:rPr>
          <w:color w:val="000050"/>
          <w:sz w:val="20"/>
          <w:szCs w:val="20"/>
          <w:lang w:val="ru-RU"/>
        </w:rPr>
        <w:t>(</w:t>
      </w:r>
      <w:r w:rsidRPr="00C322AC">
        <w:rPr>
          <w:i/>
          <w:iCs/>
          <w:color w:val="000050"/>
          <w:sz w:val="20"/>
          <w:szCs w:val="20"/>
          <w:lang w:val="ru-RU"/>
        </w:rPr>
        <w:t>один</w:t>
      </w:r>
      <w:r w:rsidRPr="00C322AC">
        <w:rPr>
          <w:color w:val="000050"/>
          <w:sz w:val="20"/>
          <w:szCs w:val="20"/>
          <w:lang w:val="ru-RU"/>
        </w:rPr>
        <w:t>)</w:t>
      </w:r>
    </w:p>
    <w:p w:rsidR="00AE684B" w:rsidRPr="00AE684B" w:rsidRDefault="00AE684B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855FE" w:rsidRDefault="008243DA" w:rsidP="00AE684B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Бог справедлив! и я теперь едва ли</w:t>
      </w:r>
    </w:p>
    <w:p w:rsidR="008243DA" w:rsidRPr="00E855FE" w:rsidRDefault="008243DA" w:rsidP="00AE684B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Не осужден нести печали</w:t>
      </w:r>
      <w:r w:rsidRPr="00E855FE">
        <w:rPr>
          <w:color w:val="000050"/>
          <w:lang w:val="ru-RU"/>
        </w:rPr>
        <w:br/>
        <w:t>За все грехи минувших дней.</w:t>
      </w:r>
    </w:p>
    <w:p w:rsidR="008243DA" w:rsidRPr="00E855FE" w:rsidRDefault="008243DA" w:rsidP="00AE684B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Бывало, так меня чужие жены ждали,</w:t>
      </w:r>
    </w:p>
    <w:p w:rsidR="008243DA" w:rsidRPr="00E855FE" w:rsidRDefault="008243DA" w:rsidP="00AE684B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Теперь я жду жены своей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E855FE" w:rsidRDefault="008243DA" w:rsidP="00AE684B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В кругу обманщиц милых я напрасно</w:t>
      </w:r>
    </w:p>
    <w:p w:rsidR="008243DA" w:rsidRPr="00E855FE" w:rsidRDefault="008243DA" w:rsidP="00AE684B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И глупо юность погубил;</w:t>
      </w:r>
    </w:p>
    <w:p w:rsidR="008243DA" w:rsidRPr="00E855FE" w:rsidRDefault="008243DA" w:rsidP="00AE684B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Любим был часто пламенно и страстно</w:t>
      </w:r>
      <w:r w:rsidRPr="00E855FE">
        <w:rPr>
          <w:color w:val="000050"/>
          <w:lang w:val="ru-RU"/>
        </w:rPr>
        <w:br/>
        <w:t>И ни одну из них я не любил.</w:t>
      </w:r>
    </w:p>
    <w:p w:rsidR="008243DA" w:rsidRPr="00E855FE" w:rsidRDefault="008243DA" w:rsidP="00AE684B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Романа не начав, я знал уже развязку</w:t>
      </w:r>
    </w:p>
    <w:p w:rsidR="008243DA" w:rsidRPr="00E855FE" w:rsidRDefault="008243DA" w:rsidP="00AE684B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И для других сердец твердил</w:t>
      </w:r>
      <w:r w:rsidRPr="00E855FE">
        <w:rPr>
          <w:color w:val="000050"/>
          <w:lang w:val="ru-RU"/>
        </w:rPr>
        <w:br/>
        <w:t>Слова любви, как няня сказку.</w:t>
      </w:r>
    </w:p>
    <w:p w:rsidR="008243DA" w:rsidRPr="00E855FE" w:rsidRDefault="008243DA" w:rsidP="00AE684B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И тяжко стало мне, и скучно жить!</w:t>
      </w:r>
    </w:p>
    <w:p w:rsidR="008243DA" w:rsidRPr="00E855FE" w:rsidRDefault="008243DA" w:rsidP="00AE684B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И кто-то подал мне тогда совет лукавый</w:t>
      </w:r>
    </w:p>
    <w:p w:rsidR="008243DA" w:rsidRPr="00E855FE" w:rsidRDefault="008243DA" w:rsidP="00AE684B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Жениться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чтоб иметь святое право</w:t>
      </w:r>
    </w:p>
    <w:p w:rsidR="008243DA" w:rsidRPr="00E855FE" w:rsidRDefault="008243DA" w:rsidP="00AE684B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Уж ровно никого на свете не любить.</w:t>
      </w:r>
      <w:r w:rsidRPr="00E855FE">
        <w:rPr>
          <w:color w:val="000050"/>
          <w:lang w:val="ru-RU"/>
        </w:rPr>
        <w:br/>
        <w:t>И я нашел жену, покорное созданье,</w:t>
      </w:r>
    </w:p>
    <w:p w:rsidR="008243DA" w:rsidRPr="00E855FE" w:rsidRDefault="008243DA" w:rsidP="00AE684B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Она была прекрасна и нежна,</w:t>
      </w:r>
    </w:p>
    <w:p w:rsidR="008243DA" w:rsidRPr="00E855FE" w:rsidRDefault="008243DA" w:rsidP="00AE684B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Как агнец божий на закланье,</w:t>
      </w:r>
    </w:p>
    <w:p w:rsidR="008243DA" w:rsidRPr="00E855FE" w:rsidRDefault="008243DA" w:rsidP="00AE684B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Мной к алтарю она приведен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color w:val="000050"/>
          <w:spacing w:val="48"/>
          <w:lang w:val="ru-RU"/>
        </w:rPr>
        <w:br/>
      </w:r>
      <w:r w:rsidRPr="00E855FE">
        <w:rPr>
          <w:color w:val="000050"/>
          <w:lang w:val="ru-RU"/>
        </w:rPr>
        <w:t>И вдруг во мне забытый звук проснулся,</w:t>
      </w:r>
    </w:p>
    <w:p w:rsidR="008243DA" w:rsidRPr="00E855FE" w:rsidRDefault="008243DA" w:rsidP="00AE684B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Я в душу мертвую свою</w:t>
      </w:r>
    </w:p>
    <w:p w:rsidR="008243DA" w:rsidRPr="00E855FE" w:rsidRDefault="008243DA" w:rsidP="00AE684B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Взглянул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и увидал, что я ее люблю;</w:t>
      </w:r>
    </w:p>
    <w:p w:rsidR="008243DA" w:rsidRPr="00E855FE" w:rsidRDefault="008243DA" w:rsidP="00AE684B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И, стыдно молвит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ужаснулся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  <w:r w:rsidRPr="00E855FE">
        <w:rPr>
          <w:color w:val="000050"/>
          <w:spacing w:val="48"/>
          <w:lang w:val="ru-RU"/>
        </w:rPr>
        <w:br/>
      </w:r>
      <w:r w:rsidRPr="00E855FE">
        <w:rPr>
          <w:color w:val="000050"/>
          <w:lang w:val="ru-RU"/>
        </w:rPr>
        <w:t>Опять мечты, опять любовь</w:t>
      </w:r>
    </w:p>
    <w:p w:rsidR="008243DA" w:rsidRPr="00E855FE" w:rsidRDefault="008243DA" w:rsidP="00AE684B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В пустой груди бушуют на просторе;</w:t>
      </w:r>
    </w:p>
    <w:p w:rsidR="008243DA" w:rsidRPr="00E855FE" w:rsidRDefault="008243DA" w:rsidP="00AE684B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Изломанный челнок, я снова брошен в море:</w:t>
      </w:r>
    </w:p>
    <w:p w:rsidR="008243DA" w:rsidRPr="00E855FE" w:rsidRDefault="008243DA" w:rsidP="00AE684B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Вернусь ли к пристани я вновь?</w:t>
      </w:r>
    </w:p>
    <w:p w:rsidR="008243D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AE684B">
        <w:rPr>
          <w:i/>
          <w:iCs/>
          <w:color w:val="000050"/>
          <w:sz w:val="20"/>
          <w:szCs w:val="20"/>
          <w:lang w:val="ru-RU"/>
        </w:rPr>
        <w:t>(Задумывается.)</w:t>
      </w:r>
    </w:p>
    <w:p w:rsidR="00AE684B" w:rsidRDefault="00AE684B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AE684B" w:rsidRPr="00AE684B" w:rsidRDefault="00AE684B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Default="008243DA" w:rsidP="00E855FE">
      <w:pPr>
        <w:pStyle w:val="h4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  <w:r w:rsidRPr="00AE684B">
        <w:rPr>
          <w:b/>
          <w:color w:val="000050"/>
          <w:spacing w:val="72"/>
          <w:sz w:val="20"/>
          <w:szCs w:val="20"/>
          <w:lang w:val="ru-RU"/>
        </w:rPr>
        <w:t>Выход третий</w:t>
      </w:r>
      <w:r w:rsidR="00AE684B">
        <w:rPr>
          <w:color w:val="000050"/>
          <w:spacing w:val="72"/>
          <w:sz w:val="20"/>
          <w:szCs w:val="20"/>
          <w:lang w:val="el-GR"/>
        </w:rPr>
        <w:tab/>
      </w:r>
      <w:r w:rsidR="00AE684B" w:rsidRPr="00061EAA">
        <w:rPr>
          <w:color w:val="000050"/>
          <w:sz w:val="20"/>
          <w:szCs w:val="20"/>
          <w:lang w:val="el-GR"/>
        </w:rPr>
        <w:t>[επεισόδιο</w:t>
      </w:r>
      <w:r w:rsidR="00AE684B">
        <w:rPr>
          <w:color w:val="000050"/>
          <w:sz w:val="20"/>
          <w:szCs w:val="20"/>
          <w:lang w:val="el-GR"/>
        </w:rPr>
        <w:t xml:space="preserve"> 3</w:t>
      </w:r>
      <w:r w:rsidR="00AE684B" w:rsidRPr="00061EAA">
        <w:rPr>
          <w:color w:val="000050"/>
          <w:sz w:val="20"/>
          <w:szCs w:val="20"/>
          <w:lang w:val="el-GR"/>
        </w:rPr>
        <w:t>]</w:t>
      </w:r>
    </w:p>
    <w:p w:rsidR="00AE684B" w:rsidRPr="00AE684B" w:rsidRDefault="00AE684B" w:rsidP="00E855FE">
      <w:pPr>
        <w:pStyle w:val="h4"/>
        <w:shd w:val="clear" w:color="auto" w:fill="FFFFFF"/>
        <w:spacing w:before="0" w:beforeAutospacing="0" w:after="0" w:afterAutospacing="0"/>
        <w:jc w:val="center"/>
        <w:rPr>
          <w:color w:val="000050"/>
          <w:spacing w:val="72"/>
          <w:sz w:val="20"/>
          <w:szCs w:val="20"/>
          <w:lang w:val="el-GR"/>
        </w:rPr>
      </w:pPr>
    </w:p>
    <w:p w:rsidR="008243DA" w:rsidRPr="00AE684B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ru-RU"/>
        </w:rPr>
      </w:pPr>
      <w:r w:rsidRPr="00AE684B">
        <w:rPr>
          <w:i/>
          <w:iCs/>
          <w:color w:val="000050"/>
          <w:sz w:val="20"/>
          <w:szCs w:val="20"/>
          <w:lang w:val="ru-RU"/>
        </w:rPr>
        <w:t>Арбенин и Нина</w:t>
      </w:r>
    </w:p>
    <w:p w:rsidR="008243DA" w:rsidRDefault="008243DA" w:rsidP="00E855FE">
      <w:pPr>
        <w:pStyle w:val="zag10kurs-0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AE684B">
        <w:rPr>
          <w:i/>
          <w:iCs/>
          <w:color w:val="000050"/>
          <w:sz w:val="20"/>
          <w:szCs w:val="20"/>
          <w:lang w:val="ru-RU"/>
        </w:rPr>
        <w:t>(Нина входит на цыпочках и целует его в лоб сзади.)</w:t>
      </w:r>
    </w:p>
    <w:p w:rsidR="00AE684B" w:rsidRPr="00AE684B" w:rsidRDefault="00AE684B" w:rsidP="00E855FE">
      <w:pPr>
        <w:pStyle w:val="zag10kurs-0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E855FE" w:rsidRDefault="008243DA" w:rsidP="00AE684B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Ах, здравствуй, Нин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наконец!</w:t>
      </w:r>
    </w:p>
    <w:p w:rsidR="008243DA" w:rsidRPr="00E855FE" w:rsidRDefault="008243DA" w:rsidP="00AE684B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Давно пора.</w:t>
      </w:r>
    </w:p>
    <w:p w:rsidR="008243DA" w:rsidRPr="00AE684B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E684B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Default="008243DA" w:rsidP="00E855FE">
      <w:pPr>
        <w:pStyle w:val="stih35"/>
        <w:shd w:val="clear" w:color="auto" w:fill="FFFFFF"/>
        <w:spacing w:before="0" w:beforeAutospacing="0" w:after="0" w:afterAutospacing="0"/>
        <w:ind w:left="3240"/>
        <w:rPr>
          <w:color w:val="000050"/>
          <w:lang w:val="el-GR"/>
        </w:rPr>
      </w:pPr>
      <w:r w:rsidRPr="00E855FE">
        <w:rPr>
          <w:color w:val="000050"/>
          <w:lang w:val="ru-RU"/>
        </w:rPr>
        <w:t>Неужели так поздно?</w:t>
      </w:r>
    </w:p>
    <w:p w:rsidR="00AE684B" w:rsidRPr="00AE684B" w:rsidRDefault="00AE684B" w:rsidP="00E855FE">
      <w:pPr>
        <w:pStyle w:val="stih35"/>
        <w:shd w:val="clear" w:color="auto" w:fill="FFFFFF"/>
        <w:spacing w:before="0" w:beforeAutospacing="0" w:after="0" w:afterAutospacing="0"/>
        <w:ind w:left="3240"/>
        <w:rPr>
          <w:color w:val="000050"/>
          <w:lang w:val="el-GR"/>
        </w:rPr>
      </w:pPr>
    </w:p>
    <w:p w:rsidR="008243DA" w:rsidRPr="00AE684B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E684B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  <w:r w:rsidRPr="00E855FE">
        <w:rPr>
          <w:color w:val="000050"/>
          <w:lang w:val="ru-RU"/>
        </w:rPr>
        <w:t>Я жду тебя уж целый час.</w:t>
      </w:r>
    </w:p>
    <w:p w:rsidR="00AE684B" w:rsidRPr="00AE684B" w:rsidRDefault="00AE684B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AE684B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E684B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Pr="00E855FE" w:rsidRDefault="008243DA" w:rsidP="00E855FE">
      <w:pPr>
        <w:pStyle w:val="stih6"/>
        <w:shd w:val="clear" w:color="auto" w:fill="FFFFFF"/>
        <w:spacing w:before="0" w:beforeAutospacing="0" w:after="0" w:afterAutospacing="0"/>
        <w:ind w:left="5040"/>
        <w:rPr>
          <w:color w:val="000050"/>
          <w:lang w:val="ru-RU"/>
        </w:rPr>
      </w:pPr>
      <w:r w:rsidRPr="00E855FE">
        <w:rPr>
          <w:color w:val="000050"/>
          <w:lang w:val="ru-RU"/>
        </w:rPr>
        <w:t>Серьезно?</w:t>
      </w:r>
    </w:p>
    <w:p w:rsidR="008243DA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  <w:r w:rsidRPr="00E855FE">
        <w:rPr>
          <w:color w:val="000050"/>
          <w:lang w:val="ru-RU"/>
        </w:rPr>
        <w:t>Ах, как ты мил!</w:t>
      </w:r>
    </w:p>
    <w:p w:rsidR="00AE684B" w:rsidRPr="00AE684B" w:rsidRDefault="00AE684B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AE684B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E684B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0C3B95">
      <w:pPr>
        <w:pStyle w:val="stih45"/>
        <w:shd w:val="clear" w:color="auto" w:fill="FFFFFF"/>
        <w:spacing w:before="0" w:beforeAutospacing="0" w:after="0" w:afterAutospacing="0" w:line="360" w:lineRule="auto"/>
        <w:ind w:left="3960"/>
        <w:rPr>
          <w:color w:val="000050"/>
          <w:lang w:val="ru-RU"/>
        </w:rPr>
      </w:pPr>
      <w:r w:rsidRPr="00E855FE">
        <w:rPr>
          <w:color w:val="000050"/>
          <w:lang w:val="ru-RU"/>
        </w:rPr>
        <w:t>А думаеш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глупец?</w:t>
      </w:r>
    </w:p>
    <w:p w:rsidR="008243DA" w:rsidRDefault="008243DA" w:rsidP="000C3B95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Он ждет себе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а я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AE684B" w:rsidRPr="00AE684B" w:rsidRDefault="00AE684B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AE684B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E684B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Pr="00E855FE" w:rsidRDefault="008243DA" w:rsidP="00AE684B">
      <w:pPr>
        <w:pStyle w:val="stih55"/>
        <w:shd w:val="clear" w:color="auto" w:fill="FFFFFF"/>
        <w:spacing w:before="0" w:beforeAutospacing="0" w:after="0" w:afterAutospacing="0" w:line="360" w:lineRule="auto"/>
        <w:ind w:left="4680"/>
        <w:rPr>
          <w:color w:val="000050"/>
          <w:lang w:val="ru-RU"/>
        </w:rPr>
      </w:pPr>
      <w:r w:rsidRPr="00E855FE">
        <w:rPr>
          <w:color w:val="000050"/>
          <w:lang w:val="ru-RU"/>
        </w:rPr>
        <w:t>Ах, мой творец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</w:p>
    <w:p w:rsidR="008243DA" w:rsidRPr="00E855FE" w:rsidRDefault="008243DA" w:rsidP="00AE684B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Да ты всегда не в духе, смотришь грозно,</w:t>
      </w:r>
    </w:p>
    <w:p w:rsidR="008243DA" w:rsidRPr="00E855FE" w:rsidRDefault="008243DA" w:rsidP="00AE684B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И на тебя ничем не угодишь.</w:t>
      </w:r>
    </w:p>
    <w:p w:rsidR="008243DA" w:rsidRPr="00E855FE" w:rsidRDefault="008243DA" w:rsidP="00AE684B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Скучаешь ты со мною розно,</w:t>
      </w:r>
    </w:p>
    <w:p w:rsidR="008243DA" w:rsidRPr="00E855FE" w:rsidRDefault="008243DA" w:rsidP="00AE684B">
      <w:pPr>
        <w:pStyle w:val="stih25"/>
        <w:shd w:val="clear" w:color="auto" w:fill="FFFFFF"/>
        <w:spacing w:before="0" w:beforeAutospacing="0" w:after="0" w:afterAutospacing="0" w:line="360" w:lineRule="auto"/>
        <w:ind w:left="2520"/>
        <w:rPr>
          <w:color w:val="000050"/>
          <w:lang w:val="ru-RU"/>
        </w:rPr>
      </w:pPr>
      <w:r w:rsidRPr="00E855FE">
        <w:rPr>
          <w:color w:val="000050"/>
          <w:lang w:val="ru-RU"/>
        </w:rPr>
        <w:t>А встретимся, ворчиш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  <w:r w:rsidRPr="00E855FE">
        <w:rPr>
          <w:color w:val="000050"/>
          <w:spacing w:val="48"/>
          <w:lang w:val="ru-RU"/>
        </w:rPr>
        <w:br/>
      </w:r>
      <w:r w:rsidRPr="00E855FE">
        <w:rPr>
          <w:color w:val="000050"/>
          <w:lang w:val="ru-RU"/>
        </w:rPr>
        <w:t>Скажи мне просто: Нина,</w:t>
      </w:r>
    </w:p>
    <w:p w:rsidR="008243DA" w:rsidRPr="00E855FE" w:rsidRDefault="008243DA" w:rsidP="00AE684B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Кинь свет, я буду жить с тобой</w:t>
      </w:r>
    </w:p>
    <w:p w:rsidR="008243DA" w:rsidRPr="00E855FE" w:rsidRDefault="008243DA" w:rsidP="00AE684B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И для тебя; зачем другой мужчина,</w:t>
      </w:r>
      <w:r w:rsidRPr="00E855FE">
        <w:rPr>
          <w:color w:val="000050"/>
          <w:lang w:val="ru-RU"/>
        </w:rPr>
        <w:br/>
        <w:t>Какой-нибудь бездушный и пустой,</w:t>
      </w:r>
      <w:r w:rsidRPr="00E855FE">
        <w:rPr>
          <w:color w:val="000050"/>
          <w:lang w:val="ru-RU"/>
        </w:rPr>
        <w:br/>
        <w:t>Бульварный франт, затянутый в корсете,</w:t>
      </w:r>
    </w:p>
    <w:p w:rsidR="008243DA" w:rsidRPr="00E855FE" w:rsidRDefault="008243DA" w:rsidP="00AE684B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С утра до вечера тебя встречает в свете,</w:t>
      </w:r>
    </w:p>
    <w:p w:rsidR="008243DA" w:rsidRPr="00E855FE" w:rsidRDefault="008243DA" w:rsidP="00AE684B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А я лишь час какой-нибудь на дню</w:t>
      </w:r>
    </w:p>
    <w:p w:rsidR="008243DA" w:rsidRPr="00E855FE" w:rsidRDefault="008243DA" w:rsidP="00AE684B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Могу сказать тебе два слова?</w:t>
      </w:r>
      <w:r w:rsidRPr="00E855FE">
        <w:rPr>
          <w:color w:val="000050"/>
          <w:lang w:val="ru-RU"/>
        </w:rPr>
        <w:br/>
        <w:t>Скажи мне это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я готова,</w:t>
      </w:r>
    </w:p>
    <w:p w:rsidR="008243DA" w:rsidRPr="00E855FE" w:rsidRDefault="008243DA" w:rsidP="00AE684B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В деревне молодость свою я схороню,</w:t>
      </w:r>
    </w:p>
    <w:p w:rsidR="008243DA" w:rsidRPr="00E855FE" w:rsidRDefault="008243DA" w:rsidP="00AE684B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lastRenderedPageBreak/>
        <w:t>Оставлю балы, пышность, моду</w:t>
      </w:r>
      <w:r w:rsidRPr="00E855FE">
        <w:rPr>
          <w:color w:val="000050"/>
          <w:lang w:val="ru-RU"/>
        </w:rPr>
        <w:br/>
        <w:t>И эту скучную свободу.</w:t>
      </w:r>
    </w:p>
    <w:p w:rsidR="008243DA" w:rsidRPr="00E855FE" w:rsidRDefault="008243DA" w:rsidP="00AE684B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Скажи лишь просто мне, как другу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Но к чему</w:t>
      </w:r>
    </w:p>
    <w:p w:rsidR="008243DA" w:rsidRPr="00E855FE" w:rsidRDefault="008243DA" w:rsidP="00AE684B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Меня воображение умчало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E855FE" w:rsidRDefault="008243DA" w:rsidP="00AE684B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Положим, ты меня и любишь, но так мало,</w:t>
      </w:r>
    </w:p>
    <w:p w:rsidR="008243DA" w:rsidRDefault="008243DA" w:rsidP="00AE684B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el-GR"/>
        </w:rPr>
      </w:pPr>
      <w:r w:rsidRPr="00E855FE">
        <w:rPr>
          <w:color w:val="000050"/>
          <w:lang w:val="ru-RU"/>
        </w:rPr>
        <w:t>Что даже не ревнуешь ни к кому!</w:t>
      </w:r>
    </w:p>
    <w:p w:rsidR="00AE684B" w:rsidRPr="00AE684B" w:rsidRDefault="00AE684B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AE684B">
        <w:rPr>
          <w:i/>
          <w:iCs/>
          <w:color w:val="000050"/>
          <w:sz w:val="20"/>
          <w:szCs w:val="20"/>
          <w:lang w:val="ru-RU"/>
        </w:rPr>
        <w:t>Арбенин (улыбаясь)</w:t>
      </w:r>
    </w:p>
    <w:p w:rsidR="00AE684B" w:rsidRPr="00AE684B" w:rsidRDefault="00AE684B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E855FE" w:rsidRDefault="008243DA" w:rsidP="00AE684B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Как быть? Я жить привык беспечно,</w:t>
      </w:r>
      <w:r w:rsidRPr="00E855FE">
        <w:rPr>
          <w:color w:val="000050"/>
          <w:lang w:val="ru-RU"/>
        </w:rPr>
        <w:br/>
        <w:t>И ревновать смешно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AE684B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E684B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Default="008243DA" w:rsidP="00E855FE">
      <w:pPr>
        <w:pStyle w:val="stih6"/>
        <w:shd w:val="clear" w:color="auto" w:fill="FFFFFF"/>
        <w:spacing w:before="0" w:beforeAutospacing="0" w:after="0" w:afterAutospacing="0"/>
        <w:ind w:left="5040"/>
        <w:rPr>
          <w:color w:val="000050"/>
          <w:lang w:val="el-GR"/>
        </w:rPr>
      </w:pPr>
      <w:r w:rsidRPr="00E855FE">
        <w:rPr>
          <w:color w:val="000050"/>
          <w:lang w:val="ru-RU"/>
        </w:rPr>
        <w:t>Конечно.</w:t>
      </w:r>
    </w:p>
    <w:p w:rsidR="00AE684B" w:rsidRPr="00AE684B" w:rsidRDefault="00AE684B" w:rsidP="00E855FE">
      <w:pPr>
        <w:pStyle w:val="stih6"/>
        <w:shd w:val="clear" w:color="auto" w:fill="FFFFFF"/>
        <w:spacing w:before="0" w:beforeAutospacing="0" w:after="0" w:afterAutospacing="0"/>
        <w:ind w:left="5040"/>
        <w:rPr>
          <w:color w:val="000050"/>
          <w:lang w:val="el-GR"/>
        </w:rPr>
      </w:pPr>
    </w:p>
    <w:p w:rsidR="008243DA" w:rsidRPr="00AE684B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E684B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  <w:r w:rsidRPr="00E855FE">
        <w:rPr>
          <w:color w:val="000050"/>
          <w:lang w:val="ru-RU"/>
        </w:rPr>
        <w:t>Ты сердишься?</w:t>
      </w:r>
    </w:p>
    <w:p w:rsidR="00AE684B" w:rsidRPr="00AE684B" w:rsidRDefault="00AE684B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AE684B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E684B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Default="008243DA" w:rsidP="00E855FE">
      <w:pPr>
        <w:pStyle w:val="stih45"/>
        <w:shd w:val="clear" w:color="auto" w:fill="FFFFFF"/>
        <w:spacing w:before="0" w:beforeAutospacing="0" w:after="0" w:afterAutospacing="0"/>
        <w:ind w:left="3960"/>
        <w:rPr>
          <w:color w:val="000050"/>
          <w:lang w:val="el-GR"/>
        </w:rPr>
      </w:pPr>
      <w:r w:rsidRPr="00E855FE">
        <w:rPr>
          <w:color w:val="000050"/>
          <w:lang w:val="ru-RU"/>
        </w:rPr>
        <w:t>Нет, я благодарю.</w:t>
      </w:r>
    </w:p>
    <w:p w:rsidR="00AE684B" w:rsidRPr="00AE684B" w:rsidRDefault="00AE684B" w:rsidP="00E855FE">
      <w:pPr>
        <w:pStyle w:val="stih45"/>
        <w:shd w:val="clear" w:color="auto" w:fill="FFFFFF"/>
        <w:spacing w:before="0" w:beforeAutospacing="0" w:after="0" w:afterAutospacing="0"/>
        <w:ind w:left="3960"/>
        <w:rPr>
          <w:color w:val="000050"/>
          <w:lang w:val="el-GR"/>
        </w:rPr>
      </w:pPr>
    </w:p>
    <w:p w:rsidR="008243DA" w:rsidRPr="00AE684B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E684B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Ты опечалилась.</w:t>
      </w:r>
    </w:p>
    <w:p w:rsidR="000C3B95" w:rsidRPr="000C3B95" w:rsidRDefault="000C3B95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AE684B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E684B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Pr="00E855FE" w:rsidRDefault="008243DA" w:rsidP="00E855FE">
      <w:pPr>
        <w:pStyle w:val="stih35"/>
        <w:shd w:val="clear" w:color="auto" w:fill="FFFFFF"/>
        <w:spacing w:before="0" w:beforeAutospacing="0" w:after="0" w:afterAutospacing="0"/>
        <w:ind w:left="3240"/>
        <w:rPr>
          <w:color w:val="000050"/>
          <w:lang w:val="ru-RU"/>
        </w:rPr>
      </w:pPr>
      <w:r w:rsidRPr="00E855FE">
        <w:rPr>
          <w:color w:val="000050"/>
          <w:lang w:val="ru-RU"/>
        </w:rPr>
        <w:t>Я только говорю,</w:t>
      </w:r>
    </w:p>
    <w:p w:rsidR="008243DA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  <w:r w:rsidRPr="00E855FE">
        <w:rPr>
          <w:color w:val="000050"/>
          <w:lang w:val="ru-RU"/>
        </w:rPr>
        <w:t>Что ты меня не любишь.</w:t>
      </w:r>
    </w:p>
    <w:p w:rsidR="000C3B95" w:rsidRPr="000C3B95" w:rsidRDefault="000C3B95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0C3B95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C3B95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E855FE">
      <w:pPr>
        <w:pStyle w:val="stih6"/>
        <w:shd w:val="clear" w:color="auto" w:fill="FFFFFF"/>
        <w:spacing w:before="0" w:beforeAutospacing="0" w:after="0" w:afterAutospacing="0"/>
        <w:ind w:left="5040"/>
        <w:rPr>
          <w:color w:val="000050"/>
          <w:lang w:val="el-GR"/>
        </w:rPr>
      </w:pPr>
      <w:r w:rsidRPr="00E855FE">
        <w:rPr>
          <w:color w:val="000050"/>
          <w:lang w:val="ru-RU"/>
        </w:rPr>
        <w:t>Нина?</w:t>
      </w:r>
    </w:p>
    <w:p w:rsidR="000C3B95" w:rsidRPr="000C3B95" w:rsidRDefault="000C3B95" w:rsidP="00E855FE">
      <w:pPr>
        <w:pStyle w:val="stih6"/>
        <w:shd w:val="clear" w:color="auto" w:fill="FFFFFF"/>
        <w:spacing w:before="0" w:beforeAutospacing="0" w:after="0" w:afterAutospacing="0"/>
        <w:ind w:left="5040"/>
        <w:rPr>
          <w:color w:val="000050"/>
          <w:lang w:val="el-GR"/>
        </w:rPr>
      </w:pPr>
    </w:p>
    <w:p w:rsidR="008243DA" w:rsidRPr="000C3B95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C3B95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Default="008243DA" w:rsidP="00E855FE">
      <w:pPr>
        <w:pStyle w:val="stih7"/>
        <w:shd w:val="clear" w:color="auto" w:fill="FFFFFF"/>
        <w:spacing w:before="0" w:beforeAutospacing="0" w:after="0" w:afterAutospacing="0"/>
        <w:ind w:left="5760"/>
        <w:rPr>
          <w:color w:val="000050"/>
          <w:lang w:val="el-GR"/>
        </w:rPr>
      </w:pPr>
      <w:r w:rsidRPr="00E855FE">
        <w:rPr>
          <w:color w:val="000050"/>
          <w:lang w:val="ru-RU"/>
        </w:rPr>
        <w:t>Что вы?</w:t>
      </w:r>
    </w:p>
    <w:p w:rsidR="000C3B95" w:rsidRPr="000C3B95" w:rsidRDefault="000C3B95" w:rsidP="00E855FE">
      <w:pPr>
        <w:pStyle w:val="stih7"/>
        <w:shd w:val="clear" w:color="auto" w:fill="FFFFFF"/>
        <w:spacing w:before="0" w:beforeAutospacing="0" w:after="0" w:afterAutospacing="0"/>
        <w:ind w:left="5760"/>
        <w:rPr>
          <w:color w:val="000050"/>
          <w:lang w:val="el-GR"/>
        </w:rPr>
      </w:pPr>
    </w:p>
    <w:p w:rsidR="008243DA" w:rsidRPr="000C3B95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C3B95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0C3B95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Послушай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нас одной судьбы оковы</w:t>
      </w:r>
    </w:p>
    <w:p w:rsidR="008243DA" w:rsidRPr="00E855FE" w:rsidRDefault="008243DA" w:rsidP="000C3B95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Связали навсегд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ошибкой, может быть;</w:t>
      </w:r>
    </w:p>
    <w:p w:rsidR="008243DA" w:rsidRPr="00E855FE" w:rsidRDefault="008243DA" w:rsidP="000C3B95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Не мне и не тебе судить.</w:t>
      </w:r>
    </w:p>
    <w:p w:rsidR="008243DA" w:rsidRPr="000C3B95" w:rsidRDefault="008243DA" w:rsidP="000C3B95">
      <w:pPr>
        <w:pStyle w:val="zag10kurs-8-6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50"/>
          <w:sz w:val="20"/>
          <w:szCs w:val="20"/>
          <w:lang w:val="ru-RU"/>
        </w:rPr>
      </w:pPr>
      <w:r w:rsidRPr="000C3B95">
        <w:rPr>
          <w:i/>
          <w:iCs/>
          <w:color w:val="000050"/>
          <w:sz w:val="20"/>
          <w:szCs w:val="20"/>
          <w:lang w:val="ru-RU"/>
        </w:rPr>
        <w:t>(Привлекает к себе на колена и целует.)</w:t>
      </w:r>
    </w:p>
    <w:p w:rsidR="008243DA" w:rsidRPr="00E855FE" w:rsidRDefault="008243DA" w:rsidP="000C3B95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Ты молода летами и душою,</w:t>
      </w:r>
      <w:r w:rsidRPr="00E855FE">
        <w:rPr>
          <w:color w:val="000050"/>
          <w:lang w:val="ru-RU"/>
        </w:rPr>
        <w:br/>
        <w:t>В огромной книге жизни ты прочла</w:t>
      </w:r>
      <w:r w:rsidRPr="00E855FE">
        <w:rPr>
          <w:color w:val="000050"/>
          <w:lang w:val="ru-RU"/>
        </w:rPr>
        <w:br/>
      </w:r>
      <w:r w:rsidRPr="00E855FE">
        <w:rPr>
          <w:color w:val="000050"/>
          <w:lang w:val="ru-RU"/>
        </w:rPr>
        <w:lastRenderedPageBreak/>
        <w:t>Один заглавный лист, и пред тобою</w:t>
      </w:r>
      <w:r w:rsidRPr="00E855FE">
        <w:rPr>
          <w:color w:val="000050"/>
          <w:lang w:val="ru-RU"/>
        </w:rPr>
        <w:br/>
        <w:t>Открыто море счастия и зла.</w:t>
      </w:r>
    </w:p>
    <w:p w:rsidR="008243DA" w:rsidRPr="00E855FE" w:rsidRDefault="008243DA" w:rsidP="000C3B95">
      <w:pPr>
        <w:pStyle w:val="stih25"/>
        <w:shd w:val="clear" w:color="auto" w:fill="FFFFFF"/>
        <w:spacing w:before="0" w:beforeAutospacing="0" w:after="0" w:afterAutospacing="0" w:line="360" w:lineRule="auto"/>
        <w:ind w:left="2520"/>
        <w:rPr>
          <w:color w:val="000050"/>
          <w:lang w:val="ru-RU"/>
        </w:rPr>
      </w:pPr>
      <w:r w:rsidRPr="00E855FE">
        <w:rPr>
          <w:color w:val="000050"/>
          <w:lang w:val="ru-RU"/>
        </w:rPr>
        <w:t>Иди любой дорогой,</w:t>
      </w:r>
    </w:p>
    <w:p w:rsidR="008243DA" w:rsidRPr="00E855FE" w:rsidRDefault="008243DA" w:rsidP="000C3B95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адейся и мечтай — вдали надежды много,</w:t>
      </w:r>
    </w:p>
    <w:p w:rsidR="008243DA" w:rsidRPr="00E855FE" w:rsidRDefault="008243DA" w:rsidP="000C3B95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А в прошлом жизнь твоя бела!</w:t>
      </w:r>
    </w:p>
    <w:p w:rsidR="008243DA" w:rsidRPr="00E855FE" w:rsidRDefault="008243DA" w:rsidP="000C3B95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и сердца своего, ни моего не зная,</w:t>
      </w:r>
      <w:r w:rsidRPr="00E855FE">
        <w:rPr>
          <w:color w:val="000050"/>
          <w:lang w:val="ru-RU"/>
        </w:rPr>
        <w:br/>
        <w:t>Ты отдалася мне — и любишь, верю я,</w:t>
      </w:r>
    </w:p>
    <w:p w:rsidR="008243DA" w:rsidRPr="00E855FE" w:rsidRDefault="008243DA" w:rsidP="000C3B95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Но безотчетно, чувствами играя,</w:t>
      </w:r>
    </w:p>
    <w:p w:rsidR="008243DA" w:rsidRPr="00E855FE" w:rsidRDefault="008243DA" w:rsidP="000C3B95">
      <w:pPr>
        <w:pStyle w:val="stih25"/>
        <w:shd w:val="clear" w:color="auto" w:fill="FFFFFF"/>
        <w:spacing w:before="0" w:beforeAutospacing="0" w:after="0" w:afterAutospacing="0" w:line="360" w:lineRule="auto"/>
        <w:ind w:left="2520"/>
        <w:rPr>
          <w:color w:val="000050"/>
          <w:lang w:val="ru-RU"/>
        </w:rPr>
      </w:pPr>
      <w:r w:rsidRPr="00E855FE">
        <w:rPr>
          <w:color w:val="000050"/>
          <w:lang w:val="ru-RU"/>
        </w:rPr>
        <w:t>И резвясь, как дитя.</w:t>
      </w:r>
    </w:p>
    <w:p w:rsidR="008243DA" w:rsidRPr="00E855FE" w:rsidRDefault="008243DA" w:rsidP="000C3B95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Но я люблю иначе: я всё видел,</w:t>
      </w:r>
    </w:p>
    <w:p w:rsidR="008243DA" w:rsidRPr="00E855FE" w:rsidRDefault="008243DA" w:rsidP="000C3B95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Всё перечувствовал, всё понял, всё узнал,</w:t>
      </w:r>
    </w:p>
    <w:p w:rsidR="008243DA" w:rsidRPr="00E855FE" w:rsidRDefault="008243DA" w:rsidP="000C3B95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Любил я часто, чаще ненавидел,</w:t>
      </w:r>
    </w:p>
    <w:p w:rsidR="008243DA" w:rsidRPr="00E855FE" w:rsidRDefault="008243DA" w:rsidP="000C3B95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И более всего страдал!</w:t>
      </w:r>
    </w:p>
    <w:p w:rsidR="008243DA" w:rsidRPr="00E855FE" w:rsidRDefault="008243DA" w:rsidP="000C3B95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Сначала всё хотел, потом всё презирал я,</w:t>
      </w:r>
    </w:p>
    <w:p w:rsidR="008243DA" w:rsidRPr="00E855FE" w:rsidRDefault="008243DA" w:rsidP="000C3B95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То сам себя не понимал я,</w:t>
      </w:r>
      <w:r w:rsidRPr="00E855FE">
        <w:rPr>
          <w:color w:val="000050"/>
          <w:lang w:val="ru-RU"/>
        </w:rPr>
        <w:br/>
        <w:t>То мир меня не понимал.</w:t>
      </w:r>
    </w:p>
    <w:p w:rsidR="008243DA" w:rsidRPr="00E855FE" w:rsidRDefault="008243DA" w:rsidP="000C3B95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а жизни я своей узнал печать проклятья,</w:t>
      </w:r>
    </w:p>
    <w:p w:rsidR="008243DA" w:rsidRPr="00E855FE" w:rsidRDefault="008243DA" w:rsidP="000C3B95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И холодно закрыл объятья</w:t>
      </w:r>
      <w:r w:rsidRPr="00E855FE">
        <w:rPr>
          <w:color w:val="000050"/>
          <w:lang w:val="ru-RU"/>
        </w:rPr>
        <w:br/>
        <w:t>Для чувств и счастия земли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color w:val="000050"/>
          <w:lang w:val="ru-RU"/>
        </w:rPr>
        <w:br/>
        <w:t>Так годы многие прошли.</w:t>
      </w:r>
      <w:r w:rsidRPr="00E855FE">
        <w:rPr>
          <w:color w:val="000050"/>
          <w:lang w:val="ru-RU"/>
        </w:rPr>
        <w:br/>
        <w:t>О днях, отравленных волненьем</w:t>
      </w:r>
      <w:r w:rsidRPr="00E855FE">
        <w:rPr>
          <w:color w:val="000050"/>
          <w:lang w:val="ru-RU"/>
        </w:rPr>
        <w:br/>
        <w:t>Порочной юности моей,</w:t>
      </w:r>
      <w:r w:rsidRPr="00E855FE">
        <w:rPr>
          <w:color w:val="000050"/>
          <w:lang w:val="ru-RU"/>
        </w:rPr>
        <w:br/>
        <w:t>С каким глубоким отвращеньем</w:t>
      </w:r>
      <w:r w:rsidRPr="00E855FE">
        <w:rPr>
          <w:color w:val="000050"/>
          <w:lang w:val="ru-RU"/>
        </w:rPr>
        <w:br/>
        <w:t>Я мыслю на груди твоей.</w:t>
      </w:r>
    </w:p>
    <w:p w:rsidR="008243DA" w:rsidRPr="00E855FE" w:rsidRDefault="008243DA" w:rsidP="000C3B95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Так, прежде я тебе цены не знал, несчастный;</w:t>
      </w:r>
    </w:p>
    <w:p w:rsidR="008243DA" w:rsidRPr="00E855FE" w:rsidRDefault="008243DA" w:rsidP="000C3B95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Но скоро черствая кора</w:t>
      </w:r>
    </w:p>
    <w:p w:rsidR="008243DA" w:rsidRPr="00E855FE" w:rsidRDefault="008243DA" w:rsidP="000C3B95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С моей души слетела, мир прекрасный</w:t>
      </w:r>
      <w:r w:rsidRPr="00E855FE">
        <w:rPr>
          <w:color w:val="000050"/>
          <w:lang w:val="ru-RU"/>
        </w:rPr>
        <w:br/>
        <w:t>Моим глазам открылся не напрасно,</w:t>
      </w:r>
      <w:r w:rsidRPr="00E855FE">
        <w:rPr>
          <w:color w:val="000050"/>
          <w:lang w:val="ru-RU"/>
        </w:rPr>
        <w:br/>
        <w:t>И я воскрес для жизни и добра.</w:t>
      </w:r>
    </w:p>
    <w:p w:rsidR="008243DA" w:rsidRPr="00E855FE" w:rsidRDefault="008243DA" w:rsidP="000C3B95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о иногда опять какой-то дух враждебный</w:t>
      </w:r>
    </w:p>
    <w:p w:rsidR="008243DA" w:rsidRPr="00E855FE" w:rsidRDefault="008243DA" w:rsidP="000C3B95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Меня уносит в бурю прежних дней,</w:t>
      </w:r>
    </w:p>
    <w:p w:rsidR="008243DA" w:rsidRPr="00E855FE" w:rsidRDefault="008243DA" w:rsidP="000C3B95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lastRenderedPageBreak/>
        <w:t>Стирает с памяти моей</w:t>
      </w:r>
    </w:p>
    <w:p w:rsidR="008243DA" w:rsidRPr="00E855FE" w:rsidRDefault="008243DA" w:rsidP="000C3B95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Твой светлый взор и голос твой волшебный.</w:t>
      </w:r>
      <w:r w:rsidRPr="00E855FE">
        <w:rPr>
          <w:color w:val="000050"/>
          <w:lang w:val="ru-RU"/>
        </w:rPr>
        <w:br/>
        <w:t>В борьбе с собой, под грузом тяжких дум,</w:t>
      </w:r>
    </w:p>
    <w:p w:rsidR="008243DA" w:rsidRPr="00E855FE" w:rsidRDefault="008243DA" w:rsidP="000C3B95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Я молчалив, суров, угрюм.</w:t>
      </w:r>
    </w:p>
    <w:p w:rsidR="008243DA" w:rsidRPr="00E855FE" w:rsidRDefault="008243DA" w:rsidP="000C3B95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Боюся осквернить тебя прикосновеньем,</w:t>
      </w:r>
      <w:r w:rsidRPr="00E855FE">
        <w:rPr>
          <w:color w:val="000050"/>
          <w:lang w:val="ru-RU"/>
        </w:rPr>
        <w:br/>
        <w:t>Боюсь, чтобы тебя не испугал ни стон,</w:t>
      </w:r>
    </w:p>
    <w:p w:rsidR="008243DA" w:rsidRPr="00E855FE" w:rsidRDefault="008243DA" w:rsidP="000C3B95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Ни звук, исторгнутый мученьем.</w:t>
      </w:r>
    </w:p>
    <w:p w:rsidR="008243DA" w:rsidRPr="00E855FE" w:rsidRDefault="008243DA" w:rsidP="000C3B95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Тогда ты говоришь: меня не любит он!</w:t>
      </w:r>
    </w:p>
    <w:p w:rsidR="008243DA" w:rsidRPr="000C3B95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0C3B95">
        <w:rPr>
          <w:i/>
          <w:iCs/>
          <w:color w:val="000050"/>
          <w:sz w:val="20"/>
          <w:szCs w:val="20"/>
          <w:lang w:val="ru-RU"/>
        </w:rPr>
        <w:t>(Она ласково смотрит на него и проводит рукой по волосам.)</w:t>
      </w:r>
    </w:p>
    <w:p w:rsidR="000C3B95" w:rsidRPr="000C3B95" w:rsidRDefault="000C3B95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0C3B95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0C3B95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Pr="00E855FE" w:rsidRDefault="008243DA" w:rsidP="00E05992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Ты странный человек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когда красноречиво</w:t>
      </w:r>
      <w:r w:rsidRPr="00E855FE">
        <w:rPr>
          <w:color w:val="000050"/>
          <w:lang w:val="ru-RU"/>
        </w:rPr>
        <w:br/>
        <w:t>Ты про любовь свою рассказываешь мне,</w:t>
      </w:r>
    </w:p>
    <w:p w:rsidR="008243DA" w:rsidRPr="00E855FE" w:rsidRDefault="008243DA" w:rsidP="00E05992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И голова твоя в огне,</w:t>
      </w:r>
    </w:p>
    <w:p w:rsidR="008243DA" w:rsidRPr="00E855FE" w:rsidRDefault="008243DA" w:rsidP="00E05992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И мысль твоя в глазах сияет живо,</w:t>
      </w:r>
      <w:r w:rsidRPr="00E855FE">
        <w:rPr>
          <w:color w:val="000050"/>
          <w:lang w:val="ru-RU"/>
        </w:rPr>
        <w:br/>
        <w:t>Тогда всему я верю без труда;</w:t>
      </w:r>
      <w:r w:rsidRPr="00E855FE">
        <w:rPr>
          <w:color w:val="000050"/>
          <w:lang w:val="ru-RU"/>
        </w:rPr>
        <w:br/>
        <w:t>Но часто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E05992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059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E855FE">
      <w:pPr>
        <w:pStyle w:val="stih4"/>
        <w:shd w:val="clear" w:color="auto" w:fill="FFFFFF"/>
        <w:spacing w:before="0" w:beforeAutospacing="0" w:after="0" w:afterAutospacing="0"/>
        <w:ind w:left="360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Часто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?..</w:t>
      </w:r>
    </w:p>
    <w:p w:rsidR="00E05992" w:rsidRPr="00E05992" w:rsidRDefault="00E05992" w:rsidP="00E855FE">
      <w:pPr>
        <w:pStyle w:val="stih4"/>
        <w:shd w:val="clear" w:color="auto" w:fill="FFFFFF"/>
        <w:spacing w:before="0" w:beforeAutospacing="0" w:after="0" w:afterAutospacing="0"/>
        <w:ind w:left="3600"/>
        <w:rPr>
          <w:color w:val="000050"/>
          <w:lang w:val="el-GR"/>
        </w:rPr>
      </w:pPr>
    </w:p>
    <w:p w:rsidR="008243DA" w:rsidRPr="00E05992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059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Default="008243DA" w:rsidP="00E855FE">
      <w:pPr>
        <w:pStyle w:val="stih5"/>
        <w:shd w:val="clear" w:color="auto" w:fill="FFFFFF"/>
        <w:spacing w:before="0" w:beforeAutospacing="0" w:after="0" w:afterAutospacing="0"/>
        <w:ind w:left="432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Нет, но, иногд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</w:p>
    <w:p w:rsidR="00E05992" w:rsidRPr="00E05992" w:rsidRDefault="00E05992" w:rsidP="00E855FE">
      <w:pPr>
        <w:pStyle w:val="stih5"/>
        <w:shd w:val="clear" w:color="auto" w:fill="FFFFFF"/>
        <w:spacing w:before="0" w:beforeAutospacing="0" w:after="0" w:afterAutospacing="0"/>
        <w:ind w:left="4320"/>
        <w:rPr>
          <w:color w:val="000050"/>
          <w:lang w:val="el-GR"/>
        </w:rPr>
      </w:pPr>
    </w:p>
    <w:p w:rsidR="008243DA" w:rsidRPr="00E05992" w:rsidRDefault="008243DA" w:rsidP="00E05992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E059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05992" w:rsidRDefault="008243DA" w:rsidP="00E05992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05992">
        <w:rPr>
          <w:color w:val="000050"/>
          <w:lang w:val="ru-RU"/>
        </w:rPr>
        <w:t>Я сердцем слишком стар, ты слишком молода,</w:t>
      </w:r>
    </w:p>
    <w:p w:rsidR="008243DA" w:rsidRDefault="008243DA" w:rsidP="00E05992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el-GR"/>
        </w:rPr>
      </w:pPr>
      <w:r w:rsidRPr="00E05992">
        <w:rPr>
          <w:color w:val="000050"/>
          <w:lang w:val="ru-RU"/>
        </w:rPr>
        <w:t>Но чувствовать могли б мы ровно.</w:t>
      </w:r>
      <w:r w:rsidRPr="00E05992">
        <w:rPr>
          <w:color w:val="000050"/>
          <w:lang w:val="ru-RU"/>
        </w:rPr>
        <w:br/>
        <w:t>И, помнится, в твои года</w:t>
      </w:r>
      <w:r w:rsidRPr="00E05992">
        <w:rPr>
          <w:color w:val="000050"/>
          <w:lang w:val="ru-RU"/>
        </w:rPr>
        <w:br/>
        <w:t>Всему я верил безусловно.</w:t>
      </w:r>
    </w:p>
    <w:p w:rsidR="00E05992" w:rsidRPr="00E05992" w:rsidRDefault="00E05992" w:rsidP="00E05992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el-GR"/>
        </w:rPr>
      </w:pPr>
    </w:p>
    <w:p w:rsidR="008243DA" w:rsidRPr="00E05992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059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  <w:r w:rsidRPr="00E855FE">
        <w:rPr>
          <w:color w:val="000050"/>
          <w:lang w:val="ru-RU"/>
        </w:rPr>
        <w:t>Опять ты недоволен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боже мой!</w:t>
      </w:r>
    </w:p>
    <w:p w:rsidR="00E05992" w:rsidRPr="00E05992" w:rsidRDefault="00E05992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E05992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059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E05992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О нет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я счастлив, счастлив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я жестокой,</w:t>
      </w:r>
    </w:p>
    <w:p w:rsidR="008243DA" w:rsidRPr="00E855FE" w:rsidRDefault="008243DA" w:rsidP="00E05992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Безумный клеветник; далеко,</w:t>
      </w:r>
    </w:p>
    <w:p w:rsidR="008243DA" w:rsidRPr="00E855FE" w:rsidRDefault="008243DA" w:rsidP="00E05992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Далеко от толпы завистливой и злой,</w:t>
      </w:r>
    </w:p>
    <w:p w:rsidR="008243DA" w:rsidRPr="00E855FE" w:rsidRDefault="008243DA" w:rsidP="00E05992">
      <w:pPr>
        <w:pStyle w:val="stih25"/>
        <w:shd w:val="clear" w:color="auto" w:fill="FFFFFF"/>
        <w:spacing w:before="0" w:beforeAutospacing="0" w:after="0" w:afterAutospacing="0" w:line="360" w:lineRule="auto"/>
        <w:ind w:left="2520"/>
        <w:rPr>
          <w:color w:val="000050"/>
          <w:lang w:val="ru-RU"/>
        </w:rPr>
      </w:pPr>
      <w:r w:rsidRPr="00E855FE">
        <w:rPr>
          <w:color w:val="000050"/>
          <w:lang w:val="ru-RU"/>
        </w:rPr>
        <w:lastRenderedPageBreak/>
        <w:t>Я счастлив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я с тобой!</w:t>
      </w:r>
    </w:p>
    <w:p w:rsidR="008243DA" w:rsidRPr="00E855FE" w:rsidRDefault="008243DA" w:rsidP="00E05992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Оставим прежнее! забвенье</w:t>
      </w:r>
      <w:r w:rsidRPr="00E855FE">
        <w:rPr>
          <w:color w:val="000050"/>
          <w:lang w:val="ru-RU"/>
        </w:rPr>
        <w:br/>
        <w:t>Тяжелой, черной старине!</w:t>
      </w:r>
    </w:p>
    <w:p w:rsidR="008243DA" w:rsidRPr="00E855FE" w:rsidRDefault="008243DA" w:rsidP="00E05992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Я вижу, что творец тебя в вознагражденье</w:t>
      </w:r>
    </w:p>
    <w:p w:rsidR="008243DA" w:rsidRPr="00E855FE" w:rsidRDefault="008243DA" w:rsidP="00E05992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С своих небес послал ко мне.</w:t>
      </w:r>
    </w:p>
    <w:p w:rsidR="008243D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E05992">
        <w:rPr>
          <w:i/>
          <w:iCs/>
          <w:color w:val="000050"/>
          <w:sz w:val="20"/>
          <w:szCs w:val="20"/>
          <w:lang w:val="ru-RU"/>
        </w:rPr>
        <w:t>(Целует ее руки и вдруг на одной не видит браслета, останавливается и бледнеет.)</w:t>
      </w:r>
    </w:p>
    <w:p w:rsidR="00E05992" w:rsidRDefault="00E05992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E05992" w:rsidRPr="00E05992" w:rsidRDefault="00E05992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E05992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059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Default="008243DA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  <w:r w:rsidRPr="00E855FE">
        <w:rPr>
          <w:color w:val="000050"/>
          <w:lang w:val="ru-RU"/>
        </w:rPr>
        <w:t>Ты побледнел, дрожиш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о, боже!</w:t>
      </w:r>
    </w:p>
    <w:p w:rsidR="00E05992" w:rsidRPr="00E05992" w:rsidRDefault="00E05992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</w:p>
    <w:p w:rsidR="008243DA" w:rsidRPr="00E05992" w:rsidRDefault="008243DA" w:rsidP="00E05992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E059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  <w:r w:rsidRPr="00E05992">
        <w:rPr>
          <w:rStyle w:val="apple-converted-space"/>
          <w:color w:val="000050"/>
          <w:sz w:val="20"/>
          <w:szCs w:val="20"/>
        </w:rPr>
        <w:t> </w:t>
      </w:r>
      <w:r w:rsidRPr="00E05992">
        <w:rPr>
          <w:color w:val="000050"/>
          <w:sz w:val="20"/>
          <w:szCs w:val="20"/>
          <w:lang w:val="ru-RU"/>
        </w:rPr>
        <w:t>(</w:t>
      </w:r>
      <w:r w:rsidRPr="00E05992">
        <w:rPr>
          <w:i/>
          <w:iCs/>
          <w:color w:val="000050"/>
          <w:sz w:val="20"/>
          <w:szCs w:val="20"/>
          <w:lang w:val="ru-RU"/>
        </w:rPr>
        <w:t>вскакивает</w:t>
      </w:r>
      <w:r w:rsidRPr="00E05992">
        <w:rPr>
          <w:color w:val="000050"/>
          <w:sz w:val="20"/>
          <w:szCs w:val="20"/>
          <w:lang w:val="ru-RU"/>
        </w:rPr>
        <w:t>)</w:t>
      </w:r>
    </w:p>
    <w:p w:rsidR="008243DA" w:rsidRPr="00E05992" w:rsidRDefault="008243DA" w:rsidP="00E05992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 xml:space="preserve">Я? </w:t>
      </w:r>
      <w:r w:rsidR="00E05992">
        <w:rPr>
          <w:color w:val="000050"/>
          <w:lang w:val="ru-RU"/>
        </w:rPr>
        <w:t>ничего! где твой другой браслет</w:t>
      </w:r>
      <w:r w:rsidR="00E05992" w:rsidRPr="00E05992">
        <w:rPr>
          <w:color w:val="000050"/>
          <w:lang w:val="ru-RU"/>
        </w:rPr>
        <w:t>?</w:t>
      </w:r>
    </w:p>
    <w:p w:rsidR="00E05992" w:rsidRPr="00E05992" w:rsidRDefault="00E05992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ru-RU"/>
        </w:rPr>
      </w:pPr>
    </w:p>
    <w:p w:rsidR="008243DA" w:rsidRPr="00E05992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059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Default="008243DA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  <w:r w:rsidRPr="00E855FE">
        <w:rPr>
          <w:color w:val="000050"/>
          <w:lang w:val="ru-RU"/>
        </w:rPr>
        <w:t>Потерян.</w:t>
      </w:r>
    </w:p>
    <w:p w:rsidR="00E05992" w:rsidRPr="00E05992" w:rsidRDefault="00E05992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</w:p>
    <w:p w:rsidR="008243DA" w:rsidRPr="00E05992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059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E855FE">
      <w:pPr>
        <w:pStyle w:val="stih35"/>
        <w:shd w:val="clear" w:color="auto" w:fill="FFFFFF"/>
        <w:spacing w:before="0" w:beforeAutospacing="0" w:after="0" w:afterAutospacing="0"/>
        <w:ind w:left="3240"/>
        <w:rPr>
          <w:color w:val="000050"/>
          <w:lang w:val="el-GR"/>
        </w:rPr>
      </w:pPr>
      <w:r w:rsidRPr="00E855FE">
        <w:rPr>
          <w:color w:val="000050"/>
          <w:lang w:val="ru-RU"/>
        </w:rPr>
        <w:t>А! потерян.</w:t>
      </w:r>
    </w:p>
    <w:p w:rsidR="00E05992" w:rsidRPr="00E05992" w:rsidRDefault="00E05992" w:rsidP="00E855FE">
      <w:pPr>
        <w:pStyle w:val="stih35"/>
        <w:shd w:val="clear" w:color="auto" w:fill="FFFFFF"/>
        <w:spacing w:before="0" w:beforeAutospacing="0" w:after="0" w:afterAutospacing="0"/>
        <w:ind w:left="3240"/>
        <w:rPr>
          <w:color w:val="000050"/>
          <w:lang w:val="el-GR"/>
        </w:rPr>
      </w:pPr>
    </w:p>
    <w:p w:rsidR="008243DA" w:rsidRPr="00E05992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059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Pr="00E05992" w:rsidRDefault="008243DA" w:rsidP="00E05992">
      <w:pPr>
        <w:pStyle w:val="stih55"/>
        <w:shd w:val="clear" w:color="auto" w:fill="FFFFFF"/>
        <w:spacing w:before="0" w:beforeAutospacing="0" w:after="0" w:afterAutospacing="0" w:line="360" w:lineRule="auto"/>
        <w:ind w:left="4680"/>
        <w:rPr>
          <w:color w:val="000050"/>
          <w:lang w:val="ru-RU"/>
        </w:rPr>
      </w:pPr>
      <w:r w:rsidRPr="00E05992">
        <w:rPr>
          <w:color w:val="000050"/>
          <w:lang w:val="ru-RU"/>
        </w:rPr>
        <w:t>Что же,</w:t>
      </w:r>
    </w:p>
    <w:p w:rsidR="008243DA" w:rsidRPr="00E05992" w:rsidRDefault="008243DA" w:rsidP="00E05992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05992">
        <w:rPr>
          <w:color w:val="000050"/>
          <w:lang w:val="ru-RU"/>
        </w:rPr>
        <w:t>Беды великой в этом нет.</w:t>
      </w:r>
    </w:p>
    <w:p w:rsidR="008243DA" w:rsidRPr="00E05992" w:rsidRDefault="008243DA" w:rsidP="00E05992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05992">
        <w:rPr>
          <w:color w:val="000050"/>
          <w:lang w:val="ru-RU"/>
        </w:rPr>
        <w:t>Он двадцати пяти рублей, конечно, не дороже.</w:t>
      </w:r>
    </w:p>
    <w:p w:rsidR="00E05992" w:rsidRPr="00E05992" w:rsidRDefault="00E05992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E05992" w:rsidRDefault="008243DA" w:rsidP="00E05992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E059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  <w:r w:rsidRPr="00E05992">
        <w:rPr>
          <w:rStyle w:val="apple-converted-space"/>
          <w:color w:val="000050"/>
          <w:sz w:val="20"/>
          <w:szCs w:val="20"/>
        </w:rPr>
        <w:t> </w:t>
      </w:r>
      <w:r w:rsidRPr="00E05992">
        <w:rPr>
          <w:color w:val="000050"/>
          <w:sz w:val="20"/>
          <w:szCs w:val="20"/>
          <w:lang w:val="ru-RU"/>
        </w:rPr>
        <w:t>(</w:t>
      </w:r>
      <w:r w:rsidRPr="00E05992">
        <w:rPr>
          <w:i/>
          <w:iCs/>
          <w:color w:val="000050"/>
          <w:sz w:val="20"/>
          <w:szCs w:val="20"/>
          <w:lang w:val="ru-RU"/>
        </w:rPr>
        <w:t>про себя</w:t>
      </w:r>
      <w:r w:rsidRPr="00E05992">
        <w:rPr>
          <w:color w:val="000050"/>
          <w:sz w:val="20"/>
          <w:szCs w:val="20"/>
          <w:lang w:val="ru-RU"/>
        </w:rPr>
        <w:t>)</w:t>
      </w:r>
    </w:p>
    <w:p w:rsidR="008243DA" w:rsidRPr="00E855FE" w:rsidRDefault="008243DA" w:rsidP="00E05992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Потерян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Отчего я этим так смущен,</w:t>
      </w:r>
      <w:r w:rsidRPr="00E855FE">
        <w:rPr>
          <w:color w:val="000050"/>
          <w:lang w:val="ru-RU"/>
        </w:rPr>
        <w:br/>
        <w:t>Какое странное мне шепчет подозренье!</w:t>
      </w:r>
    </w:p>
    <w:p w:rsidR="008243DA" w:rsidRPr="00E855FE" w:rsidRDefault="008243DA" w:rsidP="00E05992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Ужель то было только сон,</w:t>
      </w:r>
    </w:p>
    <w:p w:rsidR="00E05992" w:rsidRDefault="008243DA" w:rsidP="00E05992">
      <w:pPr>
        <w:pStyle w:val="stih25"/>
        <w:shd w:val="clear" w:color="auto" w:fill="FFFFFF"/>
        <w:spacing w:before="0" w:beforeAutospacing="0" w:after="0" w:afterAutospacing="0" w:line="360" w:lineRule="auto"/>
        <w:ind w:left="252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А это пробужденье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</w:p>
    <w:p w:rsidR="00E05992" w:rsidRPr="00E05992" w:rsidRDefault="00E05992" w:rsidP="00E05992">
      <w:pPr>
        <w:pStyle w:val="stih25"/>
        <w:shd w:val="clear" w:color="auto" w:fill="FFFFFF"/>
        <w:spacing w:before="0" w:beforeAutospacing="0" w:after="0" w:afterAutospacing="0" w:line="360" w:lineRule="auto"/>
        <w:ind w:left="2520"/>
        <w:rPr>
          <w:color w:val="000050"/>
          <w:spacing w:val="48"/>
          <w:lang w:val="el-GR"/>
        </w:rPr>
      </w:pPr>
    </w:p>
    <w:p w:rsidR="008243DA" w:rsidRPr="00E05992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059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  <w:r w:rsidRPr="00E855FE">
        <w:rPr>
          <w:color w:val="000050"/>
          <w:lang w:val="ru-RU"/>
        </w:rPr>
        <w:t>Тебя понять я, право, не могу.</w:t>
      </w:r>
    </w:p>
    <w:p w:rsidR="00E05992" w:rsidRPr="00E05992" w:rsidRDefault="00E05992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E05992" w:rsidRDefault="008243DA" w:rsidP="00E05992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  <w:r w:rsidRPr="00E059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  <w:r w:rsidRPr="00E05992">
        <w:rPr>
          <w:rStyle w:val="apple-converted-space"/>
          <w:color w:val="000050"/>
          <w:spacing w:val="48"/>
          <w:sz w:val="20"/>
          <w:szCs w:val="20"/>
        </w:rPr>
        <w:t> </w:t>
      </w:r>
      <w:r w:rsidRPr="00E05992">
        <w:rPr>
          <w:color w:val="000050"/>
          <w:sz w:val="20"/>
          <w:szCs w:val="20"/>
          <w:lang w:val="ru-RU"/>
        </w:rPr>
        <w:t>(</w:t>
      </w:r>
      <w:r w:rsidRPr="00E05992">
        <w:rPr>
          <w:i/>
          <w:iCs/>
          <w:color w:val="000050"/>
          <w:sz w:val="20"/>
          <w:szCs w:val="20"/>
          <w:lang w:val="ru-RU"/>
        </w:rPr>
        <w:t>пронзительно на нее смотрит, сложив руки</w:t>
      </w:r>
      <w:r w:rsidRPr="00E05992">
        <w:rPr>
          <w:color w:val="000050"/>
          <w:sz w:val="20"/>
          <w:szCs w:val="20"/>
          <w:lang w:val="ru-RU"/>
        </w:rPr>
        <w:t>)</w:t>
      </w:r>
    </w:p>
    <w:p w:rsidR="00E05992" w:rsidRPr="00E05992" w:rsidRDefault="00E05992" w:rsidP="00E05992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Default="008243DA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Браслет потерян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?..</w:t>
      </w:r>
    </w:p>
    <w:p w:rsidR="00E05992" w:rsidRPr="00E05992" w:rsidRDefault="00E05992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</w:p>
    <w:p w:rsidR="008243DA" w:rsidRPr="00E05992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ru-RU"/>
        </w:rPr>
      </w:pPr>
      <w:r w:rsidRPr="00E05992">
        <w:rPr>
          <w:i/>
          <w:iCs/>
          <w:color w:val="000050"/>
          <w:sz w:val="20"/>
          <w:szCs w:val="20"/>
          <w:lang w:val="ru-RU"/>
        </w:rPr>
        <w:t>Нина (обидясь)</w:t>
      </w:r>
    </w:p>
    <w:p w:rsidR="008243DA" w:rsidRDefault="008243DA" w:rsidP="00E855FE">
      <w:pPr>
        <w:pStyle w:val="stih55"/>
        <w:shd w:val="clear" w:color="auto" w:fill="FFFFFF"/>
        <w:spacing w:before="0" w:beforeAutospacing="0" w:after="0" w:afterAutospacing="0"/>
        <w:ind w:left="4680"/>
        <w:rPr>
          <w:color w:val="000050"/>
          <w:lang w:val="el-GR"/>
        </w:rPr>
      </w:pPr>
      <w:r w:rsidRPr="00E855FE">
        <w:rPr>
          <w:color w:val="000050"/>
          <w:lang w:val="ru-RU"/>
        </w:rPr>
        <w:t>Нет, я лгу!</w:t>
      </w:r>
    </w:p>
    <w:p w:rsidR="00E05992" w:rsidRPr="00E05992" w:rsidRDefault="00E05992" w:rsidP="00E855FE">
      <w:pPr>
        <w:pStyle w:val="stih55"/>
        <w:shd w:val="clear" w:color="auto" w:fill="FFFFFF"/>
        <w:spacing w:before="0" w:beforeAutospacing="0" w:after="0" w:afterAutospacing="0"/>
        <w:ind w:left="4680"/>
        <w:rPr>
          <w:color w:val="000050"/>
          <w:lang w:val="el-GR"/>
        </w:rPr>
      </w:pPr>
    </w:p>
    <w:p w:rsidR="008243DA" w:rsidRPr="00E05992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059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lastRenderedPageBreak/>
        <w:t>Арбенин</w:t>
      </w:r>
      <w:r w:rsidRPr="00E05992">
        <w:rPr>
          <w:rStyle w:val="apple-converted-space"/>
          <w:color w:val="000050"/>
          <w:sz w:val="20"/>
          <w:szCs w:val="20"/>
        </w:rPr>
        <w:t> </w:t>
      </w:r>
      <w:r w:rsidRPr="00E05992">
        <w:rPr>
          <w:color w:val="000050"/>
          <w:sz w:val="20"/>
          <w:szCs w:val="20"/>
          <w:lang w:val="ru-RU"/>
        </w:rPr>
        <w:t>(</w:t>
      </w:r>
      <w:r w:rsidRPr="00E05992">
        <w:rPr>
          <w:i/>
          <w:iCs/>
          <w:color w:val="000050"/>
          <w:sz w:val="20"/>
          <w:szCs w:val="20"/>
          <w:lang w:val="ru-RU"/>
        </w:rPr>
        <w:t>про себя</w:t>
      </w:r>
      <w:r w:rsidRPr="00E05992">
        <w:rPr>
          <w:color w:val="000050"/>
          <w:sz w:val="20"/>
          <w:szCs w:val="20"/>
          <w:lang w:val="ru-RU"/>
        </w:rPr>
        <w:t>)</w:t>
      </w:r>
    </w:p>
    <w:p w:rsidR="008243DA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  <w:r w:rsidRPr="00E855FE">
        <w:rPr>
          <w:color w:val="000050"/>
          <w:lang w:val="ru-RU"/>
        </w:rPr>
        <w:t>Но сходство, сходство!</w:t>
      </w:r>
    </w:p>
    <w:p w:rsidR="00E05992" w:rsidRPr="00E05992" w:rsidRDefault="00E05992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E05992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059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Pr="00E855FE" w:rsidRDefault="008243DA" w:rsidP="00192BEA">
      <w:pPr>
        <w:pStyle w:val="stih55"/>
        <w:shd w:val="clear" w:color="auto" w:fill="FFFFFF"/>
        <w:spacing w:before="0" w:beforeAutospacing="0" w:after="0" w:afterAutospacing="0" w:line="360" w:lineRule="auto"/>
        <w:ind w:left="4680"/>
        <w:rPr>
          <w:color w:val="000050"/>
          <w:lang w:val="ru-RU"/>
        </w:rPr>
      </w:pPr>
      <w:r w:rsidRPr="00E855FE">
        <w:rPr>
          <w:color w:val="000050"/>
          <w:lang w:val="ru-RU"/>
        </w:rPr>
        <w:t>Верно, уронила</w:t>
      </w:r>
    </w:p>
    <w:p w:rsidR="008243DA" w:rsidRPr="00E855FE" w:rsidRDefault="008243DA" w:rsidP="00192BEA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В карете я его, — велите обыскать;</w:t>
      </w:r>
    </w:p>
    <w:p w:rsidR="008243DA" w:rsidRPr="00E855FE" w:rsidRDefault="008243DA" w:rsidP="00192BEA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Конечно б я его не смела взять,</w:t>
      </w:r>
    </w:p>
    <w:p w:rsidR="008243DA" w:rsidRDefault="008243DA" w:rsidP="00192BEA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Когда б вообразил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192BEA" w:rsidRDefault="00192BEA" w:rsidP="00192BEA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rStyle w:val="Emphasis"/>
          <w:i w:val="0"/>
          <w:iCs w:val="0"/>
          <w:color w:val="000050"/>
          <w:spacing w:val="48"/>
          <w:lang w:val="el-GR"/>
        </w:rPr>
      </w:pPr>
    </w:p>
    <w:p w:rsidR="00192BEA" w:rsidRPr="00192BEA" w:rsidRDefault="00192BEA" w:rsidP="00192BEA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el-GR"/>
        </w:rPr>
      </w:pPr>
    </w:p>
    <w:p w:rsidR="00192BEA" w:rsidRPr="00192BEA" w:rsidRDefault="008243DA" w:rsidP="00192BEA">
      <w:pPr>
        <w:pStyle w:val="h4"/>
        <w:shd w:val="clear" w:color="auto" w:fill="FFFFFF"/>
        <w:spacing w:before="0" w:beforeAutospacing="0" w:after="0" w:afterAutospacing="0"/>
        <w:jc w:val="center"/>
        <w:rPr>
          <w:b/>
          <w:color w:val="000050"/>
          <w:spacing w:val="72"/>
          <w:sz w:val="20"/>
          <w:szCs w:val="20"/>
          <w:lang w:val="ru-RU"/>
        </w:rPr>
      </w:pPr>
      <w:r w:rsidRPr="00192BEA">
        <w:rPr>
          <w:b/>
          <w:color w:val="000050"/>
          <w:spacing w:val="72"/>
          <w:sz w:val="20"/>
          <w:szCs w:val="20"/>
          <w:lang w:val="ru-RU"/>
        </w:rPr>
        <w:t>Выход четвертый</w:t>
      </w:r>
      <w:r w:rsidR="00192BEA" w:rsidRPr="00192BEA">
        <w:rPr>
          <w:b/>
          <w:color w:val="000050"/>
          <w:spacing w:val="72"/>
          <w:sz w:val="20"/>
          <w:szCs w:val="20"/>
          <w:lang w:val="ru-RU"/>
        </w:rPr>
        <w:tab/>
      </w:r>
      <w:r w:rsidR="00192BEA" w:rsidRPr="00192BEA">
        <w:rPr>
          <w:b/>
          <w:color w:val="000050"/>
          <w:spacing w:val="72"/>
          <w:sz w:val="20"/>
          <w:szCs w:val="20"/>
          <w:lang w:val="ru-RU"/>
        </w:rPr>
        <w:tab/>
      </w:r>
      <w:r w:rsidR="00192BEA" w:rsidRPr="00192BEA">
        <w:rPr>
          <w:color w:val="000050"/>
          <w:sz w:val="20"/>
          <w:szCs w:val="20"/>
          <w:lang w:val="ru-RU"/>
        </w:rPr>
        <w:t>[</w:t>
      </w:r>
      <w:r w:rsidR="00192BEA" w:rsidRPr="00061EAA">
        <w:rPr>
          <w:color w:val="000050"/>
          <w:sz w:val="20"/>
          <w:szCs w:val="20"/>
          <w:lang w:val="el-GR"/>
        </w:rPr>
        <w:t>επεισόδιο</w:t>
      </w:r>
      <w:r w:rsidR="00192BEA" w:rsidRPr="00192BEA">
        <w:rPr>
          <w:color w:val="000050"/>
          <w:sz w:val="20"/>
          <w:szCs w:val="20"/>
          <w:lang w:val="ru-RU"/>
        </w:rPr>
        <w:t xml:space="preserve"> 4</w:t>
      </w:r>
      <w:r w:rsidR="00192BEA" w:rsidRPr="00192BEA">
        <w:rPr>
          <w:color w:val="000050"/>
          <w:sz w:val="20"/>
          <w:szCs w:val="20"/>
          <w:lang w:val="ru-RU"/>
        </w:rPr>
        <w:t>]</w:t>
      </w:r>
    </w:p>
    <w:p w:rsidR="008243DA" w:rsidRPr="00192BE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ru-RU"/>
        </w:rPr>
      </w:pPr>
      <w:r w:rsidRPr="00192BEA">
        <w:rPr>
          <w:i/>
          <w:iCs/>
          <w:color w:val="000050"/>
          <w:sz w:val="20"/>
          <w:szCs w:val="20"/>
          <w:lang w:val="ru-RU"/>
        </w:rPr>
        <w:t>Прежние и слуга</w:t>
      </w:r>
    </w:p>
    <w:p w:rsidR="00192BEA" w:rsidRPr="00192BEA" w:rsidRDefault="00192BE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ru-RU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  <w:r w:rsidRPr="00192BE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  <w:r w:rsidRPr="00192BEA">
        <w:rPr>
          <w:rStyle w:val="apple-converted-space"/>
          <w:color w:val="000050"/>
          <w:sz w:val="20"/>
          <w:szCs w:val="20"/>
        </w:rPr>
        <w:t> </w:t>
      </w:r>
      <w:r w:rsidRPr="00192BEA">
        <w:rPr>
          <w:color w:val="000050"/>
          <w:sz w:val="20"/>
          <w:szCs w:val="20"/>
          <w:lang w:val="ru-RU"/>
        </w:rPr>
        <w:t>(</w:t>
      </w:r>
      <w:r w:rsidRPr="00192BEA">
        <w:rPr>
          <w:i/>
          <w:iCs/>
          <w:color w:val="000050"/>
          <w:sz w:val="20"/>
          <w:szCs w:val="20"/>
          <w:lang w:val="ru-RU"/>
        </w:rPr>
        <w:t>звонит, слуга входит</w:t>
      </w:r>
      <w:r w:rsidRPr="00192BEA">
        <w:rPr>
          <w:color w:val="000050"/>
          <w:sz w:val="20"/>
          <w:szCs w:val="20"/>
          <w:lang w:val="ru-RU"/>
        </w:rPr>
        <w:t>)</w:t>
      </w:r>
    </w:p>
    <w:p w:rsidR="00E92FBE" w:rsidRPr="00E92FBE" w:rsidRDefault="00E92FBE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192BE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ru-RU"/>
        </w:rPr>
      </w:pPr>
      <w:r w:rsidRPr="00192BEA">
        <w:rPr>
          <w:i/>
          <w:iCs/>
          <w:color w:val="000050"/>
          <w:sz w:val="20"/>
          <w:szCs w:val="20"/>
          <w:lang w:val="ru-RU"/>
        </w:rPr>
        <w:t>(Слуге)</w:t>
      </w:r>
    </w:p>
    <w:p w:rsidR="008243DA" w:rsidRPr="00E855FE" w:rsidRDefault="008243DA" w:rsidP="00E92FBE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Карету обыщи ты вдоль и поперек,</w:t>
      </w:r>
    </w:p>
    <w:p w:rsidR="008243DA" w:rsidRPr="00E855FE" w:rsidRDefault="008243DA" w:rsidP="00E92FBE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Потерян там браслет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Избави бог</w:t>
      </w:r>
      <w:r w:rsidRPr="00E855FE">
        <w:rPr>
          <w:color w:val="000050"/>
          <w:lang w:val="ru-RU"/>
        </w:rPr>
        <w:br/>
        <w:t>Тебя вернуться без него.</w:t>
      </w:r>
    </w:p>
    <w:p w:rsidR="008243DA" w:rsidRPr="00192BEA" w:rsidRDefault="008243DA" w:rsidP="00E92FBE">
      <w:pPr>
        <w:pStyle w:val="zag10kurs-8-6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50"/>
          <w:sz w:val="20"/>
          <w:szCs w:val="20"/>
          <w:lang w:val="ru-RU"/>
        </w:rPr>
      </w:pPr>
      <w:r w:rsidRPr="00192BEA">
        <w:rPr>
          <w:i/>
          <w:iCs/>
          <w:color w:val="000050"/>
          <w:sz w:val="20"/>
          <w:szCs w:val="20"/>
          <w:lang w:val="ru-RU"/>
        </w:rPr>
        <w:t>(Ей)</w:t>
      </w:r>
    </w:p>
    <w:p w:rsidR="008243DA" w:rsidRPr="00E855FE" w:rsidRDefault="008243DA" w:rsidP="00E92FBE">
      <w:pPr>
        <w:pStyle w:val="stih55"/>
        <w:shd w:val="clear" w:color="auto" w:fill="FFFFFF"/>
        <w:spacing w:before="0" w:beforeAutospacing="0" w:after="0" w:afterAutospacing="0" w:line="360" w:lineRule="auto"/>
        <w:ind w:left="4680"/>
        <w:rPr>
          <w:color w:val="000050"/>
          <w:lang w:val="ru-RU"/>
        </w:rPr>
      </w:pPr>
      <w:r w:rsidRPr="00E855FE">
        <w:rPr>
          <w:color w:val="000050"/>
          <w:lang w:val="ru-RU"/>
        </w:rPr>
        <w:t>О чести,</w:t>
      </w:r>
    </w:p>
    <w:p w:rsidR="008243DA" w:rsidRPr="00E855FE" w:rsidRDefault="008243DA" w:rsidP="00E92FBE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О счастии моем тут речь идет.</w:t>
      </w:r>
    </w:p>
    <w:p w:rsidR="008243DA" w:rsidRPr="00192BEA" w:rsidRDefault="008243DA" w:rsidP="00E92FBE">
      <w:pPr>
        <w:pStyle w:val="zag10kurs-8-6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50"/>
          <w:sz w:val="20"/>
          <w:szCs w:val="20"/>
          <w:lang w:val="ru-RU"/>
        </w:rPr>
      </w:pPr>
      <w:r w:rsidRPr="00192BEA">
        <w:rPr>
          <w:i/>
          <w:iCs/>
          <w:color w:val="000050"/>
          <w:sz w:val="20"/>
          <w:szCs w:val="20"/>
          <w:lang w:val="ru-RU"/>
        </w:rPr>
        <w:t>(Слуга уходит.) (После паузы, ей)</w:t>
      </w:r>
    </w:p>
    <w:p w:rsidR="008243DA" w:rsidRPr="00E855FE" w:rsidRDefault="008243DA" w:rsidP="00E92FBE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Но если он и там браслета не найдет?</w:t>
      </w:r>
    </w:p>
    <w:p w:rsidR="008243DA" w:rsidRPr="00192BEA" w:rsidRDefault="008243DA" w:rsidP="00E92FBE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192BE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Pr="00E855FE" w:rsidRDefault="008243DA" w:rsidP="00E92FBE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Так, стало быть, в другом он месте.</w:t>
      </w:r>
    </w:p>
    <w:p w:rsidR="008243DA" w:rsidRPr="00192BEA" w:rsidRDefault="008243DA" w:rsidP="00E92FBE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192BE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E92FBE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В другом? и где — ты знаешь?</w:t>
      </w:r>
    </w:p>
    <w:p w:rsidR="008243DA" w:rsidRPr="00192BEA" w:rsidRDefault="008243DA" w:rsidP="00E92FBE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192BEA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Pr="00E855FE" w:rsidRDefault="008243DA" w:rsidP="00E92FBE">
      <w:pPr>
        <w:pStyle w:val="stih65"/>
        <w:shd w:val="clear" w:color="auto" w:fill="FFFFFF"/>
        <w:spacing w:before="0" w:beforeAutospacing="0" w:after="0" w:afterAutospacing="0" w:line="360" w:lineRule="auto"/>
        <w:ind w:left="5400"/>
        <w:rPr>
          <w:color w:val="000050"/>
          <w:lang w:val="ru-RU"/>
        </w:rPr>
      </w:pPr>
      <w:r w:rsidRPr="00E855FE">
        <w:rPr>
          <w:color w:val="000050"/>
          <w:lang w:val="ru-RU"/>
        </w:rPr>
        <w:t>В первый раз</w:t>
      </w:r>
    </w:p>
    <w:p w:rsidR="008243DA" w:rsidRPr="00E855FE" w:rsidRDefault="008243DA" w:rsidP="00E92FBE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Так скупы вы и так суровы;</w:t>
      </w:r>
      <w:r w:rsidRPr="00E855FE">
        <w:rPr>
          <w:color w:val="000050"/>
          <w:lang w:val="ru-RU"/>
        </w:rPr>
        <w:br/>
        <w:t>И чтоб скорей утешить вас,</w:t>
      </w:r>
    </w:p>
    <w:p w:rsidR="008243DA" w:rsidRDefault="008243DA" w:rsidP="00E92FBE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Я завтра ж закажу, такой же точно, новый.</w:t>
      </w:r>
    </w:p>
    <w:p w:rsidR="00E92FBE" w:rsidRPr="00E92FBE" w:rsidRDefault="00E92FBE" w:rsidP="00E92FBE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</w:p>
    <w:p w:rsidR="008243DA" w:rsidRPr="00E92FBE" w:rsidRDefault="008243DA" w:rsidP="00E92FBE">
      <w:pPr>
        <w:pStyle w:val="zag10kurs-8-6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50"/>
          <w:sz w:val="20"/>
          <w:szCs w:val="20"/>
          <w:lang w:val="ru-RU"/>
        </w:rPr>
      </w:pPr>
      <w:r w:rsidRPr="00E92FBE">
        <w:rPr>
          <w:i/>
          <w:iCs/>
          <w:color w:val="000050"/>
          <w:sz w:val="20"/>
          <w:szCs w:val="20"/>
          <w:lang w:val="ru-RU"/>
        </w:rPr>
        <w:t>(Слуга входит.)</w:t>
      </w:r>
    </w:p>
    <w:p w:rsidR="008243DA" w:rsidRPr="00E92FBE" w:rsidRDefault="008243DA" w:rsidP="00E92FBE">
      <w:pPr>
        <w:pStyle w:val="h5"/>
        <w:shd w:val="clear" w:color="auto" w:fill="FFFFFF"/>
        <w:spacing w:before="0" w:beforeAutospacing="0" w:after="0" w:afterAutospacing="0" w:line="360" w:lineRule="auto"/>
        <w:jc w:val="center"/>
        <w:rPr>
          <w:color w:val="000050"/>
          <w:sz w:val="20"/>
          <w:szCs w:val="20"/>
          <w:lang w:val="ru-RU"/>
        </w:rPr>
      </w:pPr>
      <w:r w:rsidRPr="00E92FBE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E92FBE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Ну, что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?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скорее отвечай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E92FBE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92FBE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lastRenderedPageBreak/>
        <w:t>Слуга</w:t>
      </w:r>
    </w:p>
    <w:p w:rsidR="008243DA" w:rsidRDefault="008243DA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  <w:r w:rsidRPr="00E855FE">
        <w:rPr>
          <w:color w:val="000050"/>
          <w:lang w:val="ru-RU"/>
        </w:rPr>
        <w:t>Я перешарил всю карету-с.</w:t>
      </w:r>
    </w:p>
    <w:p w:rsidR="00E92FBE" w:rsidRPr="00E92FBE" w:rsidRDefault="00E92FBE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</w:p>
    <w:p w:rsidR="008243DA" w:rsidRPr="00E92FBE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92FBE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E855FE">
      <w:pPr>
        <w:pStyle w:val="stih25"/>
        <w:shd w:val="clear" w:color="auto" w:fill="FFFFFF"/>
        <w:spacing w:before="0" w:beforeAutospacing="0" w:after="0" w:afterAutospacing="0"/>
        <w:ind w:left="2520"/>
        <w:rPr>
          <w:color w:val="000050"/>
          <w:lang w:val="el-GR"/>
        </w:rPr>
      </w:pPr>
      <w:r w:rsidRPr="00E855FE">
        <w:rPr>
          <w:color w:val="000050"/>
          <w:lang w:val="ru-RU"/>
        </w:rPr>
        <w:t>И не нашел там!</w:t>
      </w:r>
    </w:p>
    <w:p w:rsidR="00E92FBE" w:rsidRPr="00E92FBE" w:rsidRDefault="00E92FBE" w:rsidP="00E855FE">
      <w:pPr>
        <w:pStyle w:val="stih25"/>
        <w:shd w:val="clear" w:color="auto" w:fill="FFFFFF"/>
        <w:spacing w:before="0" w:beforeAutospacing="0" w:after="0" w:afterAutospacing="0"/>
        <w:ind w:left="2520"/>
        <w:rPr>
          <w:color w:val="000050"/>
          <w:lang w:val="el-GR"/>
        </w:rPr>
      </w:pPr>
    </w:p>
    <w:p w:rsidR="008243DA" w:rsidRPr="00E92FBE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92FBE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Слуга</w:t>
      </w:r>
    </w:p>
    <w:p w:rsidR="008243DA" w:rsidRDefault="008243DA" w:rsidP="00E855FE">
      <w:pPr>
        <w:pStyle w:val="stih55"/>
        <w:shd w:val="clear" w:color="auto" w:fill="FFFFFF"/>
        <w:spacing w:before="0" w:beforeAutospacing="0" w:after="0" w:afterAutospacing="0"/>
        <w:ind w:left="4680"/>
        <w:rPr>
          <w:color w:val="000050"/>
          <w:lang w:val="el-GR"/>
        </w:rPr>
      </w:pPr>
      <w:r w:rsidRPr="00E855FE">
        <w:rPr>
          <w:color w:val="000050"/>
          <w:lang w:val="ru-RU"/>
        </w:rPr>
        <w:t>Нету-с.</w:t>
      </w:r>
    </w:p>
    <w:p w:rsidR="00E92FBE" w:rsidRPr="00E92FBE" w:rsidRDefault="00E92FBE" w:rsidP="00E855FE">
      <w:pPr>
        <w:pStyle w:val="stih55"/>
        <w:shd w:val="clear" w:color="auto" w:fill="FFFFFF"/>
        <w:spacing w:before="0" w:beforeAutospacing="0" w:after="0" w:afterAutospacing="0"/>
        <w:ind w:left="4680"/>
        <w:rPr>
          <w:color w:val="000050"/>
          <w:lang w:val="el-GR"/>
        </w:rPr>
      </w:pPr>
    </w:p>
    <w:p w:rsidR="008243DA" w:rsidRPr="00E92FBE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92FBE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E855FE">
      <w:pPr>
        <w:pStyle w:val="stih25"/>
        <w:shd w:val="clear" w:color="auto" w:fill="FFFFFF"/>
        <w:spacing w:before="0" w:beforeAutospacing="0" w:after="0" w:afterAutospacing="0"/>
        <w:ind w:left="2520"/>
        <w:rPr>
          <w:color w:val="000050"/>
          <w:lang w:val="ru-RU"/>
        </w:rPr>
      </w:pPr>
      <w:r w:rsidRPr="00E855FE">
        <w:rPr>
          <w:color w:val="000050"/>
          <w:lang w:val="ru-RU"/>
        </w:rPr>
        <w:t>Я это знал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ступай.</w:t>
      </w:r>
    </w:p>
    <w:p w:rsidR="008243D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E92FBE">
        <w:rPr>
          <w:i/>
          <w:iCs/>
          <w:color w:val="000050"/>
          <w:sz w:val="20"/>
          <w:szCs w:val="20"/>
          <w:lang w:val="ru-RU"/>
        </w:rPr>
        <w:t>(Значительный взгляд на нее.)</w:t>
      </w:r>
    </w:p>
    <w:p w:rsidR="00E92FBE" w:rsidRPr="00E92FBE" w:rsidRDefault="00E92FBE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E92FBE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92FBE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Слуга</w:t>
      </w:r>
    </w:p>
    <w:p w:rsidR="008243DA" w:rsidRDefault="008243DA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  <w:r w:rsidRPr="00E855FE">
        <w:rPr>
          <w:color w:val="000050"/>
          <w:lang w:val="ru-RU"/>
        </w:rPr>
        <w:t>Конечно, в маскераде он потерян.</w:t>
      </w:r>
    </w:p>
    <w:p w:rsidR="00E92FBE" w:rsidRPr="00E92FBE" w:rsidRDefault="00E92FBE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</w:p>
    <w:p w:rsidR="008243DA" w:rsidRPr="00E92FBE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92FBE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  <w:r w:rsidRPr="00E855FE">
        <w:rPr>
          <w:color w:val="000050"/>
          <w:lang w:val="ru-RU"/>
        </w:rPr>
        <w:t>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в маскераде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так вы были там?</w:t>
      </w:r>
    </w:p>
    <w:p w:rsidR="00E92FBE" w:rsidRDefault="00E92FBE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</w:p>
    <w:p w:rsidR="00E92FBE" w:rsidRDefault="00E92FBE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</w:p>
    <w:p w:rsidR="00C34892" w:rsidRPr="00E92FBE" w:rsidRDefault="00C34892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</w:p>
    <w:p w:rsidR="008243DA" w:rsidRPr="00C34892" w:rsidRDefault="008243DA" w:rsidP="00E855FE">
      <w:pPr>
        <w:pStyle w:val="h4"/>
        <w:shd w:val="clear" w:color="auto" w:fill="FFFFFF"/>
        <w:spacing w:before="0" w:beforeAutospacing="0" w:after="0" w:afterAutospacing="0"/>
        <w:jc w:val="center"/>
        <w:rPr>
          <w:b/>
          <w:color w:val="000050"/>
          <w:spacing w:val="72"/>
          <w:sz w:val="20"/>
          <w:szCs w:val="20"/>
          <w:lang w:val="el-GR"/>
        </w:rPr>
      </w:pPr>
      <w:r w:rsidRPr="00C34892">
        <w:rPr>
          <w:b/>
          <w:color w:val="000050"/>
          <w:spacing w:val="72"/>
          <w:sz w:val="20"/>
          <w:szCs w:val="20"/>
          <w:lang w:val="ru-RU"/>
        </w:rPr>
        <w:t>Выход пятый</w:t>
      </w:r>
      <w:r w:rsidR="00C34892">
        <w:rPr>
          <w:b/>
          <w:color w:val="000050"/>
          <w:spacing w:val="72"/>
          <w:sz w:val="20"/>
          <w:szCs w:val="20"/>
          <w:lang w:val="el-GR"/>
        </w:rPr>
        <w:tab/>
      </w:r>
      <w:r w:rsidR="00C34892">
        <w:rPr>
          <w:b/>
          <w:color w:val="000050"/>
          <w:spacing w:val="72"/>
          <w:sz w:val="20"/>
          <w:szCs w:val="20"/>
          <w:lang w:val="el-GR"/>
        </w:rPr>
        <w:tab/>
      </w:r>
      <w:r w:rsidR="00C34892" w:rsidRPr="00192BEA">
        <w:rPr>
          <w:color w:val="000050"/>
          <w:sz w:val="20"/>
          <w:szCs w:val="20"/>
          <w:lang w:val="ru-RU"/>
        </w:rPr>
        <w:t>[</w:t>
      </w:r>
      <w:r w:rsidR="00C34892" w:rsidRPr="00061EAA">
        <w:rPr>
          <w:color w:val="000050"/>
          <w:sz w:val="20"/>
          <w:szCs w:val="20"/>
          <w:lang w:val="el-GR"/>
        </w:rPr>
        <w:t>επεισόδιο</w:t>
      </w:r>
      <w:r w:rsidR="00C34892" w:rsidRPr="00192BEA">
        <w:rPr>
          <w:color w:val="000050"/>
          <w:sz w:val="20"/>
          <w:szCs w:val="20"/>
          <w:lang w:val="ru-RU"/>
        </w:rPr>
        <w:t xml:space="preserve"> 4]</w:t>
      </w:r>
    </w:p>
    <w:p w:rsidR="008243D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E92FBE">
        <w:rPr>
          <w:i/>
          <w:iCs/>
          <w:color w:val="000050"/>
          <w:sz w:val="20"/>
          <w:szCs w:val="20"/>
          <w:lang w:val="ru-RU"/>
        </w:rPr>
        <w:t>Прежние, кроме слуги</w:t>
      </w:r>
    </w:p>
    <w:p w:rsidR="00C34892" w:rsidRPr="00C34892" w:rsidRDefault="00C34892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E92FBE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E92FBE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  <w:r w:rsidRPr="00E92FBE">
        <w:rPr>
          <w:rStyle w:val="apple-converted-space"/>
          <w:color w:val="000050"/>
          <w:sz w:val="20"/>
          <w:szCs w:val="20"/>
        </w:rPr>
        <w:t> </w:t>
      </w:r>
      <w:r w:rsidRPr="00E92FBE">
        <w:rPr>
          <w:color w:val="000050"/>
          <w:sz w:val="20"/>
          <w:szCs w:val="20"/>
          <w:lang w:val="ru-RU"/>
        </w:rPr>
        <w:t>(</w:t>
      </w:r>
      <w:r w:rsidRPr="00E92FBE">
        <w:rPr>
          <w:i/>
          <w:iCs/>
          <w:color w:val="000050"/>
          <w:sz w:val="20"/>
          <w:szCs w:val="20"/>
          <w:lang w:val="ru-RU"/>
        </w:rPr>
        <w:t>слуге</w:t>
      </w:r>
      <w:r w:rsidRPr="00E92FBE">
        <w:rPr>
          <w:color w:val="000050"/>
          <w:sz w:val="20"/>
          <w:szCs w:val="20"/>
          <w:lang w:val="ru-RU"/>
        </w:rPr>
        <w:t>)</w:t>
      </w:r>
    </w:p>
    <w:p w:rsidR="008243DA" w:rsidRPr="00E855FE" w:rsidRDefault="008243DA" w:rsidP="00E855FE">
      <w:pPr>
        <w:pStyle w:val="stih25"/>
        <w:shd w:val="clear" w:color="auto" w:fill="FFFFFF"/>
        <w:spacing w:before="0" w:beforeAutospacing="0" w:after="0" w:afterAutospacing="0"/>
        <w:ind w:left="2520"/>
        <w:rPr>
          <w:color w:val="000050"/>
          <w:lang w:val="ru-RU"/>
        </w:rPr>
      </w:pPr>
      <w:r w:rsidRPr="00E855FE">
        <w:rPr>
          <w:color w:val="000050"/>
          <w:lang w:val="ru-RU"/>
        </w:rPr>
        <w:t>Иди.</w:t>
      </w:r>
    </w:p>
    <w:p w:rsidR="008243DA" w:rsidRPr="00E92FBE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ru-RU"/>
        </w:rPr>
      </w:pPr>
      <w:r w:rsidRPr="00E92FBE">
        <w:rPr>
          <w:i/>
          <w:iCs/>
          <w:color w:val="000050"/>
          <w:sz w:val="20"/>
          <w:szCs w:val="20"/>
          <w:lang w:val="ru-RU"/>
        </w:rPr>
        <w:t>(Ей)</w:t>
      </w:r>
    </w:p>
    <w:p w:rsidR="008243DA" w:rsidRPr="00E855FE" w:rsidRDefault="008243DA" w:rsidP="00C34892">
      <w:pPr>
        <w:pStyle w:val="stih3"/>
        <w:shd w:val="clear" w:color="auto" w:fill="FFFFFF"/>
        <w:spacing w:before="0" w:beforeAutospacing="0" w:after="0" w:afterAutospacing="0" w:line="360" w:lineRule="auto"/>
        <w:ind w:left="2880"/>
        <w:rPr>
          <w:color w:val="000050"/>
          <w:lang w:val="ru-RU"/>
        </w:rPr>
      </w:pPr>
      <w:r w:rsidRPr="00E855FE">
        <w:rPr>
          <w:color w:val="000050"/>
          <w:lang w:val="ru-RU"/>
        </w:rPr>
        <w:t>Что стоило бы вам</w:t>
      </w:r>
    </w:p>
    <w:p w:rsidR="008243DA" w:rsidRPr="00E855FE" w:rsidRDefault="008243DA" w:rsidP="00C34892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Сказать об этом прежде. Я уверен,</w:t>
      </w:r>
    </w:p>
    <w:p w:rsidR="008243DA" w:rsidRPr="00E855FE" w:rsidRDefault="008243DA" w:rsidP="00C34892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Что мне тогда иметь позволили бы честь</w:t>
      </w:r>
      <w:r w:rsidRPr="00E855FE">
        <w:rPr>
          <w:color w:val="000050"/>
          <w:lang w:val="ru-RU"/>
        </w:rPr>
        <w:br/>
        <w:t>Вас проводить туда и вас домой отвезть.</w:t>
      </w:r>
      <w:r w:rsidRPr="00E855FE">
        <w:rPr>
          <w:color w:val="000050"/>
          <w:lang w:val="ru-RU"/>
        </w:rPr>
        <w:br/>
        <w:t>Я б вам не помешал ни строгим наблюденьем,</w:t>
      </w:r>
    </w:p>
    <w:p w:rsidR="008243DA" w:rsidRPr="00E855FE" w:rsidRDefault="008243DA" w:rsidP="00C34892">
      <w:pPr>
        <w:pStyle w:val="stih25"/>
        <w:shd w:val="clear" w:color="auto" w:fill="FFFFFF"/>
        <w:spacing w:before="0" w:beforeAutospacing="0" w:after="0" w:afterAutospacing="0" w:line="360" w:lineRule="auto"/>
        <w:ind w:left="2520"/>
        <w:rPr>
          <w:color w:val="000050"/>
          <w:lang w:val="ru-RU"/>
        </w:rPr>
      </w:pPr>
      <w:r w:rsidRPr="00E855FE">
        <w:rPr>
          <w:color w:val="000050"/>
          <w:lang w:val="ru-RU"/>
        </w:rPr>
        <w:t>Ни пошлой нежностью своей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E855FE" w:rsidRDefault="008243DA" w:rsidP="00C34892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С кем были вы?</w:t>
      </w:r>
    </w:p>
    <w:p w:rsidR="008243DA" w:rsidRPr="00C34892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C348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Pr="00E855FE" w:rsidRDefault="008243DA" w:rsidP="00C34892">
      <w:pPr>
        <w:pStyle w:val="stih45"/>
        <w:shd w:val="clear" w:color="auto" w:fill="FFFFFF"/>
        <w:spacing w:before="0" w:beforeAutospacing="0" w:after="0" w:afterAutospacing="0" w:line="360" w:lineRule="auto"/>
        <w:ind w:left="3960"/>
        <w:rPr>
          <w:color w:val="000050"/>
          <w:lang w:val="ru-RU"/>
        </w:rPr>
      </w:pPr>
      <w:r w:rsidRPr="00E855FE">
        <w:rPr>
          <w:color w:val="000050"/>
          <w:lang w:val="ru-RU"/>
        </w:rPr>
        <w:t>Спросите у людей;</w:t>
      </w:r>
    </w:p>
    <w:p w:rsidR="008243DA" w:rsidRPr="00E855FE" w:rsidRDefault="008243DA" w:rsidP="00C34892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Они вам скажут всё и даже с прибавленьем.</w:t>
      </w:r>
    </w:p>
    <w:p w:rsidR="008243DA" w:rsidRPr="00E855FE" w:rsidRDefault="008243DA" w:rsidP="00C34892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Они по пунктам объяснят:</w:t>
      </w:r>
      <w:r w:rsidRPr="00E855FE">
        <w:rPr>
          <w:color w:val="000050"/>
          <w:lang w:val="ru-RU"/>
        </w:rPr>
        <w:br/>
        <w:t>Кто был там, с кем я говорила,</w:t>
      </w:r>
    </w:p>
    <w:p w:rsidR="008243DA" w:rsidRPr="00E855FE" w:rsidRDefault="008243DA" w:rsidP="00C34892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Кому браслет на память подарила.</w:t>
      </w:r>
    </w:p>
    <w:p w:rsidR="008243DA" w:rsidRPr="00E855FE" w:rsidRDefault="008243DA" w:rsidP="00C34892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И вы узнаете всё лучше во сто крат,</w:t>
      </w:r>
      <w:r w:rsidRPr="00E855FE">
        <w:rPr>
          <w:color w:val="000050"/>
          <w:lang w:val="ru-RU"/>
        </w:rPr>
        <w:br/>
        <w:t>Чем если б съездили вы сами в маскерад.</w:t>
      </w:r>
    </w:p>
    <w:p w:rsidR="008243DA" w:rsidRPr="00C34892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ru-RU"/>
        </w:rPr>
      </w:pPr>
      <w:r w:rsidRPr="00C34892">
        <w:rPr>
          <w:i/>
          <w:iCs/>
          <w:color w:val="000050"/>
          <w:sz w:val="20"/>
          <w:szCs w:val="20"/>
          <w:lang w:val="ru-RU"/>
        </w:rPr>
        <w:lastRenderedPageBreak/>
        <w:t>(Смеется.)</w:t>
      </w:r>
    </w:p>
    <w:p w:rsidR="008243DA" w:rsidRPr="00E855FE" w:rsidRDefault="008243DA" w:rsidP="00A90E61">
      <w:pPr>
        <w:pStyle w:val="stih25"/>
        <w:shd w:val="clear" w:color="auto" w:fill="FFFFFF"/>
        <w:spacing w:before="0" w:beforeAutospacing="0" w:after="0" w:afterAutospacing="0" w:line="360" w:lineRule="auto"/>
        <w:ind w:left="2520"/>
        <w:rPr>
          <w:color w:val="000050"/>
          <w:lang w:val="ru-RU"/>
        </w:rPr>
      </w:pPr>
      <w:r w:rsidRPr="00E855FE">
        <w:rPr>
          <w:color w:val="000050"/>
          <w:lang w:val="ru-RU"/>
        </w:rPr>
        <w:t>Смешно, смешно, ей богу!</w:t>
      </w:r>
      <w:r w:rsidRPr="00E855FE">
        <w:rPr>
          <w:color w:val="000050"/>
          <w:lang w:val="ru-RU"/>
        </w:rPr>
        <w:br/>
        <w:t>Не стыдно ли, не грех</w:t>
      </w:r>
    </w:p>
    <w:p w:rsidR="008243DA" w:rsidRDefault="008243DA" w:rsidP="00A90E61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el-GR"/>
        </w:rPr>
      </w:pPr>
      <w:r w:rsidRPr="00E855FE">
        <w:rPr>
          <w:color w:val="000050"/>
          <w:lang w:val="ru-RU"/>
        </w:rPr>
        <w:t>Из пустяков поднять тревогу.</w:t>
      </w:r>
    </w:p>
    <w:p w:rsidR="00C34892" w:rsidRPr="00C34892" w:rsidRDefault="00C34892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</w:p>
    <w:p w:rsidR="008243DA" w:rsidRPr="00C34892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C34892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Дай бог, чтоб это был не твой последний смех!</w:t>
      </w:r>
    </w:p>
    <w:p w:rsidR="00C34892" w:rsidRPr="00C34892" w:rsidRDefault="00C34892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A90E61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90E61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Pr="00E855FE" w:rsidRDefault="008243DA" w:rsidP="00A90E61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О, если ваши продолжатся бредни,</w:t>
      </w:r>
    </w:p>
    <w:p w:rsidR="008243DA" w:rsidRDefault="008243DA" w:rsidP="00A90E61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el-GR"/>
        </w:rPr>
      </w:pPr>
      <w:r w:rsidRPr="00E855FE">
        <w:rPr>
          <w:color w:val="000050"/>
          <w:lang w:val="ru-RU"/>
        </w:rPr>
        <w:t>То это, верно, не последний.</w:t>
      </w:r>
    </w:p>
    <w:p w:rsidR="00A90E61" w:rsidRPr="00A90E61" w:rsidRDefault="00A90E61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</w:p>
    <w:p w:rsidR="00A90E61" w:rsidRPr="00A90E61" w:rsidRDefault="008243DA" w:rsidP="00A90E61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pacing w:val="48"/>
          <w:sz w:val="20"/>
          <w:szCs w:val="20"/>
          <w:lang w:val="el-GR"/>
        </w:rPr>
      </w:pPr>
      <w:r w:rsidRPr="00A90E61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A90E61">
      <w:pPr>
        <w:pStyle w:val="stih25"/>
        <w:shd w:val="clear" w:color="auto" w:fill="FFFFFF"/>
        <w:spacing w:before="0" w:beforeAutospacing="0" w:after="0" w:afterAutospacing="0" w:line="360" w:lineRule="auto"/>
        <w:ind w:left="2520"/>
        <w:rPr>
          <w:color w:val="000050"/>
          <w:lang w:val="ru-RU"/>
        </w:rPr>
      </w:pPr>
      <w:r w:rsidRPr="00E855FE">
        <w:rPr>
          <w:color w:val="000050"/>
          <w:lang w:val="ru-RU"/>
        </w:rPr>
        <w:t>Кто знает, может быт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Pr="00E855FE" w:rsidRDefault="008243DA" w:rsidP="00A90E61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Послушай, Нин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я смешон, конечно,</w:t>
      </w:r>
    </w:p>
    <w:p w:rsidR="008243DA" w:rsidRPr="00E855FE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Тем, что люблю тебя так сильно, бесконечно,</w:t>
      </w:r>
    </w:p>
    <w:p w:rsidR="008243DA" w:rsidRPr="00E855FE" w:rsidRDefault="008243DA" w:rsidP="00A90E61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Как только может человек любить.</w:t>
      </w:r>
      <w:r w:rsidRPr="00E855FE">
        <w:rPr>
          <w:color w:val="000050"/>
          <w:lang w:val="ru-RU"/>
        </w:rPr>
        <w:br/>
        <w:t>И что за диво? у других на свете</w:t>
      </w:r>
    </w:p>
    <w:p w:rsidR="008243DA" w:rsidRPr="00E855FE" w:rsidRDefault="008243DA" w:rsidP="00A90E61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Надежд и целей миллион,</w:t>
      </w:r>
    </w:p>
    <w:p w:rsidR="008243DA" w:rsidRPr="00E855FE" w:rsidRDefault="008243DA" w:rsidP="00A90E61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У одного богатство есть в предмете,</w:t>
      </w:r>
    </w:p>
    <w:p w:rsidR="008243DA" w:rsidRPr="00E855FE" w:rsidRDefault="008243DA" w:rsidP="00A90E61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Другой в науки погружон,</w:t>
      </w:r>
    </w:p>
    <w:p w:rsidR="008243DA" w:rsidRPr="00E855FE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Тот добивается чинов, крестов — иль славы,</w:t>
      </w:r>
    </w:p>
    <w:p w:rsidR="008243DA" w:rsidRPr="00E855FE" w:rsidRDefault="008243DA" w:rsidP="00A90E61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Тот любит общество, забавы,</w:t>
      </w:r>
    </w:p>
    <w:p w:rsidR="008243DA" w:rsidRPr="00E855FE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Тот странствует, тому игра волнует кров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color w:val="000050"/>
          <w:spacing w:val="48"/>
          <w:lang w:val="ru-RU"/>
        </w:rPr>
        <w:br/>
      </w:r>
      <w:r w:rsidRPr="00E855FE">
        <w:rPr>
          <w:color w:val="000050"/>
          <w:lang w:val="ru-RU"/>
        </w:rPr>
        <w:t>Я странствовал, играл, был ветрен и трудился,</w:t>
      </w:r>
    </w:p>
    <w:p w:rsidR="008243DA" w:rsidRPr="00E855FE" w:rsidRDefault="008243DA" w:rsidP="00A90E61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Постиг друзей, коварную любовь,</w:t>
      </w:r>
    </w:p>
    <w:p w:rsidR="008243DA" w:rsidRPr="00E855FE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Чинов я не хотел, а славы не добился.</w:t>
      </w:r>
      <w:r w:rsidRPr="00E855FE">
        <w:rPr>
          <w:color w:val="000050"/>
          <w:lang w:val="ru-RU"/>
        </w:rPr>
        <w:br/>
        <w:t>Богат и без гроша был скукою томим.</w:t>
      </w:r>
      <w:r w:rsidRPr="00E855FE">
        <w:rPr>
          <w:color w:val="000050"/>
          <w:lang w:val="ru-RU"/>
        </w:rPr>
        <w:br/>
        <w:t>Везде я видел зло, и, гордый, перед ним</w:t>
      </w:r>
    </w:p>
    <w:p w:rsidR="008243DA" w:rsidRPr="00E855FE" w:rsidRDefault="008243DA" w:rsidP="00A90E61">
      <w:pPr>
        <w:pStyle w:val="stih25"/>
        <w:shd w:val="clear" w:color="auto" w:fill="FFFFFF"/>
        <w:spacing w:before="0" w:beforeAutospacing="0" w:after="0" w:afterAutospacing="0" w:line="360" w:lineRule="auto"/>
        <w:ind w:left="2520"/>
        <w:rPr>
          <w:color w:val="000050"/>
          <w:lang w:val="ru-RU"/>
        </w:rPr>
      </w:pPr>
      <w:r w:rsidRPr="00E855FE">
        <w:rPr>
          <w:color w:val="000050"/>
          <w:lang w:val="ru-RU"/>
        </w:rPr>
        <w:t>Нигде не преклонился.</w:t>
      </w:r>
    </w:p>
    <w:p w:rsidR="008243DA" w:rsidRPr="00E855FE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Всё, что осталось мне от жизни, это ты:</w:t>
      </w:r>
      <w:r w:rsidRPr="00E855FE">
        <w:rPr>
          <w:color w:val="000050"/>
          <w:lang w:val="ru-RU"/>
        </w:rPr>
        <w:br/>
        <w:t>Созданье слабое, но ангел красоты:</w:t>
      </w:r>
    </w:p>
    <w:p w:rsidR="008243DA" w:rsidRPr="00E855FE" w:rsidRDefault="008243DA" w:rsidP="00A90E61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Твоя любовь, улыбка, взор, дыханье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color w:val="000050"/>
          <w:spacing w:val="48"/>
          <w:lang w:val="ru-RU"/>
        </w:rPr>
        <w:br/>
      </w:r>
      <w:r w:rsidRPr="00E855FE">
        <w:rPr>
          <w:color w:val="000050"/>
          <w:lang w:val="ru-RU"/>
        </w:rPr>
        <w:t>Я человек: пока они мои,</w:t>
      </w:r>
    </w:p>
    <w:p w:rsidR="008243DA" w:rsidRPr="00E855FE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lastRenderedPageBreak/>
        <w:t>Без них нет у меня ни счастья, ни души,</w:t>
      </w:r>
    </w:p>
    <w:p w:rsidR="008243DA" w:rsidRPr="00E855FE" w:rsidRDefault="008243DA" w:rsidP="00A90E61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Ни чувства, ни существованья!</w:t>
      </w:r>
    </w:p>
    <w:p w:rsidR="008243DA" w:rsidRPr="00E855FE" w:rsidRDefault="008243DA" w:rsidP="00A90E61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Но если я обманут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если я</w:t>
      </w:r>
    </w:p>
    <w:p w:rsidR="008243DA" w:rsidRPr="00E855FE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Обманут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если на груди моей змея</w:t>
      </w:r>
      <w:r w:rsidRPr="00E855FE">
        <w:rPr>
          <w:color w:val="000050"/>
          <w:lang w:val="ru-RU"/>
        </w:rPr>
        <w:br/>
        <w:t>Так много дней была согрета, если точно</w:t>
      </w:r>
      <w:r w:rsidRPr="00E855FE">
        <w:rPr>
          <w:color w:val="000050"/>
          <w:lang w:val="ru-RU"/>
        </w:rPr>
        <w:br/>
        <w:t>Я правду отгадал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и, лаской усыплен,</w:t>
      </w:r>
    </w:p>
    <w:p w:rsidR="008243DA" w:rsidRPr="00E855FE" w:rsidRDefault="008243DA" w:rsidP="00A90E61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С другим осмеян был заочно!</w:t>
      </w:r>
      <w:r w:rsidRPr="00E855FE">
        <w:rPr>
          <w:color w:val="000050"/>
          <w:lang w:val="ru-RU"/>
        </w:rPr>
        <w:br/>
        <w:t>Послушай, Нин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я рожден</w:t>
      </w:r>
      <w:r w:rsidRPr="00E855FE">
        <w:rPr>
          <w:color w:val="000050"/>
          <w:lang w:val="ru-RU"/>
        </w:rPr>
        <w:br/>
        <w:t>С душой кипучею, как лава,</w:t>
      </w:r>
    </w:p>
    <w:p w:rsidR="008243DA" w:rsidRPr="00E855FE" w:rsidRDefault="008243DA" w:rsidP="00A90E61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Покуда не растопится, тверда</w:t>
      </w:r>
      <w:r w:rsidRPr="00E855FE">
        <w:rPr>
          <w:color w:val="000050"/>
          <w:lang w:val="ru-RU"/>
        </w:rPr>
        <w:br/>
        <w:t>Она, как камен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но плоха забава</w:t>
      </w:r>
      <w:r w:rsidRPr="00E855FE">
        <w:rPr>
          <w:color w:val="000050"/>
          <w:lang w:val="ru-RU"/>
        </w:rPr>
        <w:br/>
        <w:t>С ее потоком встретиться! тогда,</w:t>
      </w:r>
    </w:p>
    <w:p w:rsidR="008243DA" w:rsidRPr="00E855FE" w:rsidRDefault="008243DA" w:rsidP="00A90E61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Тогда не ожидай прощенья —</w:t>
      </w:r>
    </w:p>
    <w:p w:rsidR="008243DA" w:rsidRPr="00E855FE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Закона я на месть свою не призову,</w:t>
      </w:r>
    </w:p>
    <w:p w:rsidR="008243DA" w:rsidRPr="00E855FE" w:rsidRDefault="008243DA" w:rsidP="00A90E61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Но сам, без слез и сожаленья,</w:t>
      </w:r>
      <w:r w:rsidRPr="00E855FE">
        <w:rPr>
          <w:color w:val="000050"/>
          <w:lang w:val="ru-RU"/>
        </w:rPr>
        <w:br/>
        <w:t>Две наши жизни разорву!</w:t>
      </w:r>
    </w:p>
    <w:p w:rsidR="008243D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A90E61">
        <w:rPr>
          <w:i/>
          <w:iCs/>
          <w:color w:val="000050"/>
          <w:sz w:val="20"/>
          <w:szCs w:val="20"/>
          <w:lang w:val="ru-RU"/>
        </w:rPr>
        <w:t>(Хочет взять ее за руку; она отскакивает в сторону.)</w:t>
      </w:r>
    </w:p>
    <w:p w:rsidR="00A90E61" w:rsidRPr="00A90E61" w:rsidRDefault="00A90E61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A90E61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90E61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Не подходи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о, как ты страшен!</w:t>
      </w:r>
    </w:p>
    <w:p w:rsidR="00A90E61" w:rsidRPr="00A90E61" w:rsidRDefault="00A90E61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A90E61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90E61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A90E61">
      <w:pPr>
        <w:pStyle w:val="stih7"/>
        <w:shd w:val="clear" w:color="auto" w:fill="FFFFFF"/>
        <w:spacing w:before="0" w:beforeAutospacing="0" w:after="0" w:afterAutospacing="0" w:line="360" w:lineRule="auto"/>
        <w:ind w:left="5760"/>
        <w:rPr>
          <w:color w:val="000050"/>
          <w:lang w:val="ru-RU"/>
        </w:rPr>
      </w:pPr>
      <w:r w:rsidRPr="00E855FE">
        <w:rPr>
          <w:color w:val="000050"/>
          <w:lang w:val="ru-RU"/>
        </w:rPr>
        <w:t>Неужели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?..</w:t>
      </w:r>
    </w:p>
    <w:p w:rsidR="008243DA" w:rsidRPr="00E855FE" w:rsidRDefault="008243DA" w:rsidP="00A90E61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Я страшен? нет, ты шутишь, я смешон!</w:t>
      </w:r>
    </w:p>
    <w:p w:rsidR="008243DA" w:rsidRPr="00E855FE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Да смейтесь, смейтесь же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зачем, достигнув цели,</w:t>
      </w:r>
      <w:r w:rsidRPr="00E855FE">
        <w:rPr>
          <w:color w:val="000050"/>
          <w:lang w:val="ru-RU"/>
        </w:rPr>
        <w:br/>
        <w:t>Бледнеть и трепетать? скорее, где же он,</w:t>
      </w:r>
      <w:r w:rsidRPr="00E855FE">
        <w:rPr>
          <w:color w:val="000050"/>
          <w:lang w:val="ru-RU"/>
        </w:rPr>
        <w:br/>
        <w:t>Любовник пламенный, игрушка маскерада;</w:t>
      </w:r>
    </w:p>
    <w:p w:rsidR="008243DA" w:rsidRPr="00E855FE" w:rsidRDefault="008243DA" w:rsidP="00A90E61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Пускай потешится, придет.</w:t>
      </w:r>
    </w:p>
    <w:p w:rsidR="008243DA" w:rsidRPr="00E855FE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Вы дали мне вкусить почти все муки ада</w:t>
      </w:r>
    </w:p>
    <w:p w:rsidR="008243DA" w:rsidRDefault="008243DA" w:rsidP="00A90E61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el-GR"/>
        </w:rPr>
      </w:pPr>
      <w:r w:rsidRPr="00E855FE">
        <w:rPr>
          <w:color w:val="000050"/>
          <w:lang w:val="ru-RU"/>
        </w:rPr>
        <w:t>И этой лишь не достает.</w:t>
      </w:r>
    </w:p>
    <w:p w:rsidR="00A90E61" w:rsidRPr="00A90E61" w:rsidRDefault="00A90E61" w:rsidP="00A90E61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el-GR"/>
        </w:rPr>
      </w:pPr>
    </w:p>
    <w:p w:rsidR="008243DA" w:rsidRPr="00A90E61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90E61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Pr="00E855FE" w:rsidRDefault="008243DA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Так вот какое подозренье.</w:t>
      </w:r>
    </w:p>
    <w:p w:rsidR="008243DA" w:rsidRPr="00E855FE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И этому всему виной один браслет;</w:t>
      </w:r>
    </w:p>
    <w:p w:rsidR="008243DA" w:rsidRPr="00E855FE" w:rsidRDefault="008243DA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Поверьте, ваше поведенье</w:t>
      </w:r>
    </w:p>
    <w:p w:rsidR="008243DA" w:rsidRPr="00A90E61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lastRenderedPageBreak/>
        <w:t>Не я одна, но осмеет весь свет!</w:t>
      </w:r>
    </w:p>
    <w:p w:rsidR="00A90E61" w:rsidRPr="00A90E61" w:rsidRDefault="00A90E61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ru-RU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A90E61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A90E61" w:rsidRPr="00A90E61" w:rsidRDefault="00A90E61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855FE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Да! смейтесь надо мной вы, все глупцы земные,</w:t>
      </w:r>
    </w:p>
    <w:p w:rsidR="008243DA" w:rsidRPr="00E855FE" w:rsidRDefault="008243DA" w:rsidP="00A90E61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Беспечные, но жалкие мужья.</w:t>
      </w:r>
    </w:p>
    <w:p w:rsidR="008243DA" w:rsidRPr="00E855FE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Которых некогда обманывал и я,</w:t>
      </w:r>
      <w:r w:rsidRPr="00E855FE">
        <w:rPr>
          <w:color w:val="000050"/>
          <w:lang w:val="ru-RU"/>
        </w:rPr>
        <w:br/>
        <w:t>Которые меж тем живете, как святые</w:t>
      </w:r>
    </w:p>
    <w:p w:rsidR="008243DA" w:rsidRPr="00E855FE" w:rsidRDefault="008243DA" w:rsidP="00A90E61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В раю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увы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но ты мой рай,</w:t>
      </w:r>
      <w:r w:rsidRPr="00E855FE">
        <w:rPr>
          <w:color w:val="000050"/>
          <w:lang w:val="ru-RU"/>
        </w:rPr>
        <w:br/>
        <w:t>Небесный и земной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прощай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</w:p>
    <w:p w:rsidR="008243DA" w:rsidRPr="00E855FE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Прощай, я знаю всё.</w:t>
      </w:r>
    </w:p>
    <w:p w:rsidR="008243DA" w:rsidRDefault="008243DA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  <w:r w:rsidRPr="00A90E61">
        <w:rPr>
          <w:i/>
          <w:iCs/>
          <w:color w:val="000050"/>
          <w:sz w:val="20"/>
          <w:szCs w:val="20"/>
          <w:lang w:val="ru-RU"/>
        </w:rPr>
        <w:t>(Ей)</w:t>
      </w:r>
    </w:p>
    <w:p w:rsidR="00A90E61" w:rsidRPr="00A90E61" w:rsidRDefault="00A90E61" w:rsidP="00E855FE">
      <w:pPr>
        <w:pStyle w:val="zag10kurs-8-6"/>
        <w:shd w:val="clear" w:color="auto" w:fill="FFFFFF"/>
        <w:spacing w:before="0" w:beforeAutospacing="0" w:after="0" w:afterAutospacing="0"/>
        <w:jc w:val="center"/>
        <w:rPr>
          <w:i/>
          <w:iCs/>
          <w:color w:val="000050"/>
          <w:sz w:val="20"/>
          <w:szCs w:val="20"/>
          <w:lang w:val="el-GR"/>
        </w:rPr>
      </w:pPr>
    </w:p>
    <w:p w:rsidR="008243DA" w:rsidRPr="00E855FE" w:rsidRDefault="008243DA" w:rsidP="00A90E61">
      <w:pPr>
        <w:pStyle w:val="stih4"/>
        <w:shd w:val="clear" w:color="auto" w:fill="FFFFFF"/>
        <w:spacing w:before="0" w:beforeAutospacing="0" w:after="0" w:afterAutospacing="0" w:line="360" w:lineRule="auto"/>
        <w:ind w:left="3600"/>
        <w:rPr>
          <w:color w:val="000050"/>
          <w:lang w:val="ru-RU"/>
        </w:rPr>
      </w:pPr>
      <w:r w:rsidRPr="00E855FE">
        <w:rPr>
          <w:color w:val="000050"/>
          <w:lang w:val="ru-RU"/>
        </w:rPr>
        <w:t>Прочь от меня, гиена.</w:t>
      </w:r>
    </w:p>
    <w:p w:rsidR="008243DA" w:rsidRPr="00E855FE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И думал я, глупец, что, тронута, с тоской,</w:t>
      </w:r>
    </w:p>
    <w:p w:rsidR="008243DA" w:rsidRPr="00E855FE" w:rsidRDefault="008243DA" w:rsidP="00A90E61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С раскаяньем во всем передо мной</w:t>
      </w:r>
    </w:p>
    <w:p w:rsidR="008243DA" w:rsidRPr="00E855FE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Она откроется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упавши на колена?</w:t>
      </w:r>
    </w:p>
    <w:p w:rsidR="008243DA" w:rsidRPr="00E855FE" w:rsidRDefault="008243DA" w:rsidP="00A90E61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Да, я б смягчился, если б увидал</w:t>
      </w:r>
    </w:p>
    <w:p w:rsidR="008243DA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Одну слезу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одну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нет! смех был мне ответом.</w:t>
      </w:r>
    </w:p>
    <w:p w:rsidR="00A90E61" w:rsidRPr="00A90E61" w:rsidRDefault="00A90E61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A90E61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A90E61" w:rsidRPr="00A90E61" w:rsidRDefault="00A90E61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A90E61" w:rsidRDefault="008243DA" w:rsidP="00A90E61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 xml:space="preserve">Не знаю, кто меня </w:t>
      </w:r>
      <w:r w:rsidRPr="00A90E61">
        <w:rPr>
          <w:color w:val="000050"/>
          <w:lang w:val="ru-RU"/>
        </w:rPr>
        <w:t>оклеветал,</w:t>
      </w:r>
    </w:p>
    <w:p w:rsidR="008243DA" w:rsidRPr="00A90E61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A90E61">
        <w:rPr>
          <w:color w:val="000050"/>
          <w:lang w:val="ru-RU"/>
        </w:rPr>
        <w:t>Но я прощаю вам; я не виновна в этом;</w:t>
      </w:r>
    </w:p>
    <w:p w:rsidR="008243DA" w:rsidRPr="00A90E61" w:rsidRDefault="008243DA" w:rsidP="00A90E61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A90E61">
        <w:rPr>
          <w:color w:val="000050"/>
          <w:lang w:val="ru-RU"/>
        </w:rPr>
        <w:t>Жалею, хоть помочь вам не могу</w:t>
      </w:r>
    </w:p>
    <w:p w:rsidR="008243DA" w:rsidRPr="00A90E61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el-GR"/>
        </w:rPr>
      </w:pPr>
      <w:r w:rsidRPr="00A90E61">
        <w:rPr>
          <w:color w:val="000050"/>
          <w:lang w:val="ru-RU"/>
        </w:rPr>
        <w:t>И чтоб утешить вас, конечно, не солгу.</w:t>
      </w:r>
    </w:p>
    <w:p w:rsidR="00A90E61" w:rsidRPr="00A90E61" w:rsidRDefault="00A90E61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A90E61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90E61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>О, замолчи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прошу тебя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довольно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A90E61" w:rsidRPr="00A90E61" w:rsidRDefault="00A90E61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A90E61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90E61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Pr="00E855FE" w:rsidRDefault="008243DA" w:rsidP="00A90E61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Но слушай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я невинн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пусть</w:t>
      </w:r>
    </w:p>
    <w:p w:rsidR="008243DA" w:rsidRPr="00E855FE" w:rsidRDefault="008243DA" w:rsidP="00A90E61">
      <w:pPr>
        <w:pStyle w:val="stih1"/>
        <w:shd w:val="clear" w:color="auto" w:fill="FFFFFF"/>
        <w:spacing w:before="0" w:beforeAutospacing="0" w:after="0" w:afterAutospacing="0" w:line="360" w:lineRule="auto"/>
        <w:ind w:left="1440"/>
        <w:rPr>
          <w:color w:val="000050"/>
          <w:lang w:val="ru-RU"/>
        </w:rPr>
      </w:pPr>
      <w:r w:rsidRPr="00E855FE">
        <w:rPr>
          <w:color w:val="000050"/>
          <w:lang w:val="ru-RU"/>
        </w:rPr>
        <w:t>Меня накажет бог, послушай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A90E61" w:rsidRDefault="00A90E61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lang w:val="el-GR"/>
        </w:rPr>
      </w:pPr>
    </w:p>
    <w:p w:rsidR="008243DA" w:rsidRPr="00A90E61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90E61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E855FE">
      <w:pPr>
        <w:pStyle w:val="stih65"/>
        <w:shd w:val="clear" w:color="auto" w:fill="FFFFFF"/>
        <w:spacing w:before="0" w:beforeAutospacing="0" w:after="0" w:afterAutospacing="0"/>
        <w:ind w:left="5400"/>
        <w:rPr>
          <w:color w:val="000050"/>
          <w:lang w:val="ru-RU"/>
        </w:rPr>
      </w:pPr>
      <w:r w:rsidRPr="00E855FE">
        <w:rPr>
          <w:color w:val="000050"/>
          <w:lang w:val="ru-RU"/>
        </w:rPr>
        <w:t>Наизусть</w:t>
      </w:r>
    </w:p>
    <w:p w:rsidR="008243DA" w:rsidRPr="00A90E61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Я знаю всё, что скажешь ты.</w:t>
      </w:r>
    </w:p>
    <w:p w:rsidR="00A90E61" w:rsidRPr="00A90E61" w:rsidRDefault="00A90E61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ru-RU"/>
        </w:rPr>
      </w:pPr>
    </w:p>
    <w:p w:rsidR="008243DA" w:rsidRPr="00A90E61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A90E61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lastRenderedPageBreak/>
        <w:t>Нина</w:t>
      </w:r>
    </w:p>
    <w:p w:rsidR="008243DA" w:rsidRPr="00E855FE" w:rsidRDefault="008243DA" w:rsidP="00A90E61">
      <w:pPr>
        <w:pStyle w:val="stih65"/>
        <w:shd w:val="clear" w:color="auto" w:fill="FFFFFF"/>
        <w:spacing w:before="0" w:beforeAutospacing="0" w:after="0" w:afterAutospacing="0" w:line="360" w:lineRule="auto"/>
        <w:ind w:left="5400"/>
        <w:rPr>
          <w:color w:val="000050"/>
          <w:lang w:val="ru-RU"/>
        </w:rPr>
      </w:pPr>
      <w:r w:rsidRPr="00E855FE">
        <w:rPr>
          <w:color w:val="000050"/>
          <w:lang w:val="ru-RU"/>
        </w:rPr>
        <w:t>Мне больно</w:t>
      </w:r>
    </w:p>
    <w:p w:rsidR="008243DA" w:rsidRPr="00E855FE" w:rsidRDefault="008243DA" w:rsidP="00A90E61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Твои упреки слушат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Я люблю</w:t>
      </w:r>
    </w:p>
    <w:p w:rsidR="008243DA" w:rsidRPr="00E855FE" w:rsidRDefault="008243DA" w:rsidP="00A90E61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Тебя, Евгений.</w:t>
      </w: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FD60F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FD60FF" w:rsidRPr="00FD60FF" w:rsidRDefault="00FD60FF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855FE" w:rsidRDefault="008243DA" w:rsidP="00FD60FF">
      <w:pPr>
        <w:pStyle w:val="stih4"/>
        <w:shd w:val="clear" w:color="auto" w:fill="FFFFFF"/>
        <w:spacing w:before="0" w:beforeAutospacing="0" w:after="0" w:afterAutospacing="0" w:line="360" w:lineRule="auto"/>
        <w:ind w:left="3600"/>
        <w:rPr>
          <w:color w:val="000050"/>
          <w:lang w:val="ru-RU"/>
        </w:rPr>
      </w:pPr>
      <w:r w:rsidRPr="00E855FE">
        <w:rPr>
          <w:color w:val="000050"/>
          <w:lang w:val="ru-RU"/>
        </w:rPr>
        <w:t>Ну, по чести,</w:t>
      </w:r>
    </w:p>
    <w:p w:rsidR="008243DA" w:rsidRPr="00E855FE" w:rsidRDefault="008243DA" w:rsidP="00FD60FF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Признанье в пору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FD60F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FD60FF" w:rsidRPr="00FD60FF" w:rsidRDefault="00FD60FF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Pr="00E855FE" w:rsidRDefault="008243DA" w:rsidP="00FD60FF">
      <w:pPr>
        <w:pStyle w:val="stih5"/>
        <w:shd w:val="clear" w:color="auto" w:fill="FFFFFF"/>
        <w:spacing w:before="0" w:beforeAutospacing="0" w:after="0" w:afterAutospacing="0" w:line="360" w:lineRule="auto"/>
        <w:ind w:left="4320"/>
        <w:rPr>
          <w:color w:val="000050"/>
          <w:lang w:val="ru-RU"/>
        </w:rPr>
      </w:pPr>
      <w:r w:rsidRPr="00E855FE">
        <w:rPr>
          <w:color w:val="000050"/>
          <w:lang w:val="ru-RU"/>
        </w:rPr>
        <w:t>Выслушай, молю;</w:t>
      </w:r>
    </w:p>
    <w:p w:rsidR="008243DA" w:rsidRPr="00E855FE" w:rsidRDefault="008243DA" w:rsidP="00FD60FF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О, боже, но чего ж ты хочешь?</w:t>
      </w:r>
    </w:p>
    <w:p w:rsidR="008243DA" w:rsidRPr="00FD60FF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FD60F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E855FE">
      <w:pPr>
        <w:pStyle w:val="stih65"/>
        <w:shd w:val="clear" w:color="auto" w:fill="FFFFFF"/>
        <w:spacing w:before="0" w:beforeAutospacing="0" w:after="0" w:afterAutospacing="0"/>
        <w:ind w:left="5400"/>
        <w:rPr>
          <w:color w:val="000050"/>
          <w:lang w:val="ru-RU"/>
        </w:rPr>
      </w:pPr>
      <w:r w:rsidRPr="00E855FE">
        <w:rPr>
          <w:color w:val="000050"/>
          <w:lang w:val="ru-RU"/>
        </w:rPr>
        <w:t>Мести!</w:t>
      </w: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FD60F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FD60FF" w:rsidRPr="00FD60FF" w:rsidRDefault="00FD60FF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  <w:r w:rsidRPr="00E855FE">
        <w:rPr>
          <w:color w:val="000050"/>
          <w:lang w:val="ru-RU"/>
        </w:rPr>
        <w:t>Кому ж ты хочешь мстить?</w:t>
      </w:r>
    </w:p>
    <w:p w:rsidR="00FD60FF" w:rsidRPr="00FD60FF" w:rsidRDefault="00FD60FF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FD60FF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FD60F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FD60FF">
      <w:pPr>
        <w:pStyle w:val="stih65"/>
        <w:shd w:val="clear" w:color="auto" w:fill="FFFFFF"/>
        <w:spacing w:before="0" w:beforeAutospacing="0" w:after="0" w:afterAutospacing="0" w:line="360" w:lineRule="auto"/>
        <w:ind w:left="5400"/>
        <w:rPr>
          <w:color w:val="000050"/>
          <w:lang w:val="ru-RU"/>
        </w:rPr>
      </w:pPr>
      <w:r w:rsidRPr="00E855FE">
        <w:rPr>
          <w:color w:val="000050"/>
          <w:lang w:val="ru-RU"/>
        </w:rPr>
        <w:t>О, час придет,</w:t>
      </w:r>
    </w:p>
    <w:p w:rsidR="008243DA" w:rsidRPr="00E855FE" w:rsidRDefault="008243DA" w:rsidP="00FD60FF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И право, мне вы надивитесь.</w:t>
      </w: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FD60F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FD60FF" w:rsidRPr="00FD60FF" w:rsidRDefault="00FD60FF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Default="008243DA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  <w:r w:rsidRPr="00E855FE">
        <w:rPr>
          <w:color w:val="000050"/>
          <w:lang w:val="ru-RU"/>
        </w:rPr>
        <w:t>Не мне л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что ж медлишь ты?</w:t>
      </w:r>
    </w:p>
    <w:p w:rsidR="00FD60FF" w:rsidRPr="00FD60FF" w:rsidRDefault="00FD60FF" w:rsidP="00E855FE">
      <w:pPr>
        <w:pStyle w:val="stih1"/>
        <w:shd w:val="clear" w:color="auto" w:fill="FFFFFF"/>
        <w:spacing w:before="0" w:beforeAutospacing="0" w:after="0" w:afterAutospacing="0"/>
        <w:ind w:left="1440"/>
        <w:rPr>
          <w:color w:val="000050"/>
          <w:lang w:val="el-GR"/>
        </w:rPr>
      </w:pPr>
    </w:p>
    <w:p w:rsidR="008243DA" w:rsidRPr="00FD60FF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FD60F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FD60FF">
      <w:pPr>
        <w:pStyle w:val="stih7"/>
        <w:shd w:val="clear" w:color="auto" w:fill="FFFFFF"/>
        <w:spacing w:before="0" w:beforeAutospacing="0" w:after="0" w:afterAutospacing="0" w:line="360" w:lineRule="auto"/>
        <w:ind w:left="5760"/>
        <w:rPr>
          <w:color w:val="000050"/>
          <w:lang w:val="ru-RU"/>
        </w:rPr>
      </w:pPr>
      <w:r w:rsidRPr="00E855FE">
        <w:rPr>
          <w:color w:val="000050"/>
          <w:lang w:val="ru-RU"/>
        </w:rPr>
        <w:t>Геройство к вам</w:t>
      </w:r>
    </w:p>
    <w:p w:rsidR="008243DA" w:rsidRPr="00E855FE" w:rsidRDefault="008243DA" w:rsidP="00FD60FF">
      <w:pPr>
        <w:pStyle w:val="stih85"/>
        <w:shd w:val="clear" w:color="auto" w:fill="FFFFFF"/>
        <w:spacing w:before="0" w:beforeAutospacing="0" w:after="0" w:afterAutospacing="0" w:line="360" w:lineRule="auto"/>
        <w:ind w:left="6840"/>
        <w:rPr>
          <w:color w:val="000050"/>
          <w:lang w:val="ru-RU"/>
        </w:rPr>
      </w:pPr>
      <w:r w:rsidRPr="00E855FE">
        <w:rPr>
          <w:color w:val="000050"/>
          <w:lang w:val="ru-RU"/>
        </w:rPr>
        <w:t>нейдет</w:t>
      </w:r>
    </w:p>
    <w:p w:rsidR="008243DA" w:rsidRPr="00FD60FF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FD60F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  <w:r w:rsidRPr="00FD60FF">
        <w:rPr>
          <w:rStyle w:val="apple-converted-space"/>
          <w:color w:val="000050"/>
          <w:sz w:val="20"/>
          <w:szCs w:val="20"/>
        </w:rPr>
        <w:t> </w:t>
      </w:r>
      <w:r w:rsidRPr="00FD60FF">
        <w:rPr>
          <w:color w:val="000050"/>
          <w:sz w:val="20"/>
          <w:szCs w:val="20"/>
          <w:lang w:val="ru-RU"/>
        </w:rPr>
        <w:t>(</w:t>
      </w:r>
      <w:r w:rsidRPr="00FD60FF">
        <w:rPr>
          <w:i/>
          <w:iCs/>
          <w:color w:val="000050"/>
          <w:sz w:val="20"/>
          <w:szCs w:val="20"/>
          <w:lang w:val="ru-RU"/>
        </w:rPr>
        <w:t>с презреньем</w:t>
      </w:r>
      <w:r w:rsidRPr="00FD60FF">
        <w:rPr>
          <w:color w:val="000050"/>
          <w:sz w:val="20"/>
          <w:szCs w:val="20"/>
          <w:lang w:val="ru-RU"/>
        </w:rPr>
        <w:t>)</w:t>
      </w:r>
    </w:p>
    <w:p w:rsidR="008243DA" w:rsidRDefault="008243DA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  <w:r w:rsidRPr="00E855FE">
        <w:rPr>
          <w:color w:val="000050"/>
          <w:lang w:val="ru-RU"/>
        </w:rPr>
        <w:t>Кому ж?</w:t>
      </w:r>
    </w:p>
    <w:p w:rsidR="00FD60FF" w:rsidRPr="00FD60FF" w:rsidRDefault="00FD60FF" w:rsidP="00E855FE">
      <w:pPr>
        <w:pStyle w:val="stih2"/>
        <w:shd w:val="clear" w:color="auto" w:fill="FFFFFF"/>
        <w:spacing w:before="0" w:beforeAutospacing="0" w:after="0" w:afterAutospacing="0"/>
        <w:ind w:left="2160"/>
        <w:rPr>
          <w:color w:val="000050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FD60F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FD60FF" w:rsidRPr="00FD60FF" w:rsidRDefault="00FD60FF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Default="008243DA" w:rsidP="00E855FE">
      <w:pPr>
        <w:pStyle w:val="stih35"/>
        <w:shd w:val="clear" w:color="auto" w:fill="FFFFFF"/>
        <w:spacing w:before="0" w:beforeAutospacing="0" w:after="0" w:afterAutospacing="0"/>
        <w:ind w:left="3240"/>
        <w:rPr>
          <w:color w:val="000050"/>
          <w:lang w:val="el-GR"/>
        </w:rPr>
      </w:pPr>
      <w:r w:rsidRPr="00E855FE">
        <w:rPr>
          <w:color w:val="000050"/>
          <w:lang w:val="ru-RU"/>
        </w:rPr>
        <w:t>Вы за кого боитесь?</w:t>
      </w:r>
    </w:p>
    <w:p w:rsidR="00FD60FF" w:rsidRPr="00FD60FF" w:rsidRDefault="00FD60FF" w:rsidP="00E855FE">
      <w:pPr>
        <w:pStyle w:val="stih35"/>
        <w:shd w:val="clear" w:color="auto" w:fill="FFFFFF"/>
        <w:spacing w:before="0" w:beforeAutospacing="0" w:after="0" w:afterAutospacing="0"/>
        <w:ind w:left="3240"/>
        <w:rPr>
          <w:color w:val="000050"/>
          <w:lang w:val="el-GR"/>
        </w:rPr>
      </w:pPr>
    </w:p>
    <w:p w:rsidR="008243DA" w:rsidRPr="00FD60FF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FD60F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8243DA" w:rsidRPr="00E855FE" w:rsidRDefault="008243DA" w:rsidP="00FD60FF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Ужели много ждет меня таких минут?</w:t>
      </w:r>
    </w:p>
    <w:p w:rsidR="008243DA" w:rsidRPr="00E855FE" w:rsidRDefault="008243DA" w:rsidP="00FD60FF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О, перестан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ты ревностью своею</w:t>
      </w:r>
    </w:p>
    <w:p w:rsidR="008243DA" w:rsidRPr="00E855FE" w:rsidRDefault="008243DA" w:rsidP="00FD60FF">
      <w:pPr>
        <w:pStyle w:val="stih25"/>
        <w:shd w:val="clear" w:color="auto" w:fill="FFFFFF"/>
        <w:spacing w:before="0" w:beforeAutospacing="0" w:after="0" w:afterAutospacing="0" w:line="360" w:lineRule="auto"/>
        <w:ind w:left="2520"/>
        <w:rPr>
          <w:color w:val="000050"/>
          <w:lang w:val="ru-RU"/>
        </w:rPr>
      </w:pPr>
      <w:r w:rsidRPr="00E855FE">
        <w:rPr>
          <w:color w:val="000050"/>
          <w:lang w:val="ru-RU"/>
        </w:rPr>
        <w:t>Меня убьеш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я не умею</w:t>
      </w:r>
    </w:p>
    <w:p w:rsidR="008243DA" w:rsidRPr="00E855FE" w:rsidRDefault="008243DA" w:rsidP="00FD60FF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Просить, и ты неумолим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но я и тут</w:t>
      </w:r>
    </w:p>
    <w:p w:rsidR="008243DA" w:rsidRPr="00E855FE" w:rsidRDefault="008243DA" w:rsidP="00FD60FF">
      <w:pPr>
        <w:pStyle w:val="stih25"/>
        <w:shd w:val="clear" w:color="auto" w:fill="FFFFFF"/>
        <w:spacing w:before="0" w:beforeAutospacing="0" w:after="0" w:afterAutospacing="0" w:line="360" w:lineRule="auto"/>
        <w:ind w:left="2520"/>
        <w:rPr>
          <w:color w:val="000050"/>
          <w:lang w:val="ru-RU"/>
        </w:rPr>
      </w:pPr>
      <w:r w:rsidRPr="00E855FE">
        <w:rPr>
          <w:color w:val="000050"/>
          <w:lang w:val="ru-RU"/>
        </w:rPr>
        <w:t>Тебе прощаю.</w:t>
      </w: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FD60F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lastRenderedPageBreak/>
        <w:t>Арбенин</w:t>
      </w:r>
    </w:p>
    <w:p w:rsidR="00FD60FF" w:rsidRPr="00FD60FF" w:rsidRDefault="00FD60FF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Default="008243DA" w:rsidP="00E855FE">
      <w:pPr>
        <w:pStyle w:val="stih45"/>
        <w:shd w:val="clear" w:color="auto" w:fill="FFFFFF"/>
        <w:spacing w:before="0" w:beforeAutospacing="0" w:after="0" w:afterAutospacing="0"/>
        <w:ind w:left="3960"/>
        <w:rPr>
          <w:color w:val="000050"/>
          <w:lang w:val="el-GR"/>
        </w:rPr>
      </w:pPr>
      <w:r w:rsidRPr="00E855FE">
        <w:rPr>
          <w:color w:val="000050"/>
          <w:lang w:val="ru-RU"/>
        </w:rPr>
        <w:t>Лишний труд!</w:t>
      </w:r>
    </w:p>
    <w:p w:rsidR="00FD60FF" w:rsidRPr="00FD60FF" w:rsidRDefault="00FD60FF" w:rsidP="00E855FE">
      <w:pPr>
        <w:pStyle w:val="stih45"/>
        <w:shd w:val="clear" w:color="auto" w:fill="FFFFFF"/>
        <w:spacing w:before="0" w:beforeAutospacing="0" w:after="0" w:afterAutospacing="0"/>
        <w:ind w:left="3960"/>
        <w:rPr>
          <w:color w:val="000050"/>
          <w:lang w:val="el-GR"/>
        </w:rPr>
      </w:pPr>
    </w:p>
    <w:p w:rsidR="008243DA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rStyle w:val="Emphasis"/>
          <w:i w:val="0"/>
          <w:iCs w:val="0"/>
          <w:color w:val="000050"/>
          <w:spacing w:val="48"/>
          <w:sz w:val="20"/>
          <w:szCs w:val="20"/>
          <w:lang w:val="el-GR"/>
        </w:rPr>
      </w:pPr>
      <w:r w:rsidRPr="00FD60F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Нина</w:t>
      </w:r>
    </w:p>
    <w:p w:rsidR="00FD60FF" w:rsidRPr="00FD60FF" w:rsidRDefault="00FD60FF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el-GR"/>
        </w:rPr>
      </w:pPr>
    </w:p>
    <w:p w:rsidR="008243DA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  <w:r w:rsidRPr="00E855FE">
        <w:rPr>
          <w:color w:val="000050"/>
          <w:lang w:val="ru-RU"/>
        </w:rPr>
        <w:t>Однако есть и бог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.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он не простит.</w:t>
      </w:r>
    </w:p>
    <w:p w:rsidR="00FD60FF" w:rsidRPr="00FD60FF" w:rsidRDefault="00FD60FF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el-GR"/>
        </w:rPr>
      </w:pPr>
    </w:p>
    <w:p w:rsidR="008243DA" w:rsidRPr="00FD60FF" w:rsidRDefault="008243DA" w:rsidP="00E855FE">
      <w:pPr>
        <w:pStyle w:val="h5"/>
        <w:shd w:val="clear" w:color="auto" w:fill="FFFFFF"/>
        <w:spacing w:before="0" w:beforeAutospacing="0" w:after="0" w:afterAutospacing="0"/>
        <w:jc w:val="center"/>
        <w:rPr>
          <w:color w:val="000050"/>
          <w:sz w:val="20"/>
          <w:szCs w:val="20"/>
          <w:lang w:val="ru-RU"/>
        </w:rPr>
      </w:pPr>
      <w:r w:rsidRPr="00FD60FF">
        <w:rPr>
          <w:rStyle w:val="Emphasis"/>
          <w:i w:val="0"/>
          <w:iCs w:val="0"/>
          <w:color w:val="000050"/>
          <w:spacing w:val="48"/>
          <w:sz w:val="20"/>
          <w:szCs w:val="20"/>
          <w:lang w:val="ru-RU"/>
        </w:rPr>
        <w:t>Арбенин</w:t>
      </w:r>
    </w:p>
    <w:p w:rsidR="008243DA" w:rsidRPr="00E855FE" w:rsidRDefault="008243DA" w:rsidP="00FD60FF">
      <w:pPr>
        <w:pStyle w:val="stih75"/>
        <w:shd w:val="clear" w:color="auto" w:fill="FFFFFF"/>
        <w:spacing w:before="0" w:beforeAutospacing="0" w:after="0" w:afterAutospacing="0" w:line="360" w:lineRule="auto"/>
        <w:ind w:left="6120"/>
        <w:rPr>
          <w:color w:val="000050"/>
          <w:lang w:val="ru-RU"/>
        </w:rPr>
      </w:pPr>
      <w:r w:rsidRPr="00E855FE">
        <w:rPr>
          <w:color w:val="000050"/>
          <w:lang w:val="ru-RU"/>
        </w:rPr>
        <w:t>Жалею!</w:t>
      </w:r>
    </w:p>
    <w:p w:rsidR="008243DA" w:rsidRPr="00FD60FF" w:rsidRDefault="008243DA" w:rsidP="00FD60FF">
      <w:pPr>
        <w:pStyle w:val="zag10kurs-8-6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50"/>
          <w:sz w:val="20"/>
          <w:szCs w:val="20"/>
          <w:lang w:val="ru-RU"/>
        </w:rPr>
      </w:pPr>
      <w:r w:rsidRPr="00FD60FF">
        <w:rPr>
          <w:i/>
          <w:iCs/>
          <w:color w:val="000050"/>
          <w:sz w:val="20"/>
          <w:szCs w:val="20"/>
          <w:lang w:val="ru-RU"/>
        </w:rPr>
        <w:t>(Она в слезах уходит.)</w:t>
      </w:r>
    </w:p>
    <w:p w:rsidR="008243DA" w:rsidRPr="00FD60FF" w:rsidRDefault="008243DA" w:rsidP="00FD60FF">
      <w:pPr>
        <w:pStyle w:val="zag10kurs-0-6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50"/>
          <w:sz w:val="20"/>
          <w:szCs w:val="20"/>
          <w:lang w:val="ru-RU"/>
        </w:rPr>
      </w:pPr>
      <w:r w:rsidRPr="00FD60FF">
        <w:rPr>
          <w:i/>
          <w:iCs/>
          <w:color w:val="000050"/>
          <w:sz w:val="20"/>
          <w:szCs w:val="20"/>
          <w:lang w:val="ru-RU"/>
        </w:rPr>
        <w:t>(Один.)</w:t>
      </w:r>
    </w:p>
    <w:p w:rsidR="008243DA" w:rsidRPr="00E855FE" w:rsidRDefault="008243DA" w:rsidP="00FD60FF">
      <w:pPr>
        <w:pStyle w:val="stih2"/>
        <w:shd w:val="clear" w:color="auto" w:fill="FFFFFF"/>
        <w:spacing w:before="0" w:beforeAutospacing="0" w:after="0" w:afterAutospacing="0" w:line="360" w:lineRule="auto"/>
        <w:ind w:left="2160"/>
        <w:rPr>
          <w:color w:val="000050"/>
          <w:lang w:val="ru-RU"/>
        </w:rPr>
      </w:pPr>
      <w:r w:rsidRPr="00E855FE">
        <w:rPr>
          <w:color w:val="000050"/>
          <w:lang w:val="ru-RU"/>
        </w:rPr>
        <w:t>Вот женщина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  <w:r w:rsidRPr="00E855FE">
        <w:rPr>
          <w:rStyle w:val="apple-converted-space"/>
          <w:color w:val="000050"/>
        </w:rPr>
        <w:t> </w:t>
      </w:r>
      <w:r w:rsidRPr="00E855FE">
        <w:rPr>
          <w:color w:val="000050"/>
          <w:lang w:val="ru-RU"/>
        </w:rPr>
        <w:t>о, знаю я давно</w:t>
      </w:r>
      <w:r w:rsidRPr="00E855FE">
        <w:rPr>
          <w:color w:val="000050"/>
          <w:lang w:val="ru-RU"/>
        </w:rPr>
        <w:br/>
        <w:t>Вас всех, все ваши ласки и упреки,</w:t>
      </w:r>
      <w:r w:rsidRPr="00E855FE">
        <w:rPr>
          <w:color w:val="000050"/>
          <w:lang w:val="ru-RU"/>
        </w:rPr>
        <w:br/>
        <w:t>Но жалкое познанье мне дано,</w:t>
      </w:r>
      <w:r w:rsidRPr="00E855FE">
        <w:rPr>
          <w:color w:val="000050"/>
          <w:lang w:val="ru-RU"/>
        </w:rPr>
        <w:br/>
        <w:t>И дорого плачу я за уроки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  <w:r w:rsidRPr="00E855FE">
        <w:rPr>
          <w:color w:val="000050"/>
          <w:spacing w:val="48"/>
          <w:lang w:val="ru-RU"/>
        </w:rPr>
        <w:br/>
      </w:r>
      <w:r w:rsidRPr="00E855FE">
        <w:rPr>
          <w:color w:val="000050"/>
          <w:lang w:val="ru-RU"/>
        </w:rPr>
        <w:t>И то сказать, за что меня любить?</w:t>
      </w:r>
    </w:p>
    <w:p w:rsidR="008243DA" w:rsidRPr="00E855FE" w:rsidRDefault="008243DA" w:rsidP="00FD60FF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За то ль, что у меня и вид и голос грозной!</w:t>
      </w:r>
    </w:p>
    <w:p w:rsidR="008243DA" w:rsidRPr="00FD60FF" w:rsidRDefault="008243DA" w:rsidP="00FD60FF">
      <w:pPr>
        <w:pStyle w:val="zag10kurs-8-6"/>
        <w:shd w:val="clear" w:color="auto" w:fill="FFFFFF"/>
        <w:spacing w:before="0" w:beforeAutospacing="0" w:after="0" w:afterAutospacing="0" w:line="360" w:lineRule="auto"/>
        <w:jc w:val="center"/>
        <w:rPr>
          <w:i/>
          <w:iCs/>
          <w:color w:val="000050"/>
          <w:sz w:val="20"/>
          <w:szCs w:val="20"/>
          <w:lang w:val="ru-RU"/>
        </w:rPr>
      </w:pPr>
      <w:r w:rsidRPr="00FD60FF">
        <w:rPr>
          <w:i/>
          <w:iCs/>
          <w:color w:val="000050"/>
          <w:sz w:val="20"/>
          <w:szCs w:val="20"/>
          <w:lang w:val="ru-RU"/>
        </w:rPr>
        <w:t>(Подходит к двери жены и слушает.)</w:t>
      </w:r>
    </w:p>
    <w:p w:rsidR="008243DA" w:rsidRPr="00E855FE" w:rsidRDefault="008243DA" w:rsidP="00FD60FF">
      <w:pPr>
        <w:pStyle w:val="stih15"/>
        <w:shd w:val="clear" w:color="auto" w:fill="FFFFFF"/>
        <w:spacing w:before="0" w:beforeAutospacing="0" w:after="0" w:afterAutospacing="0" w:line="360" w:lineRule="auto"/>
        <w:ind w:left="1872"/>
        <w:rPr>
          <w:color w:val="000050"/>
          <w:lang w:val="ru-RU"/>
        </w:rPr>
      </w:pPr>
      <w:r w:rsidRPr="00E855FE">
        <w:rPr>
          <w:color w:val="000050"/>
          <w:lang w:val="ru-RU"/>
        </w:rPr>
        <w:t>Что делает она: смеется, может быть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</w:p>
    <w:p w:rsidR="008243DA" w:rsidRDefault="008243DA" w:rsidP="00FD60FF">
      <w:pPr>
        <w:pStyle w:val="stih25"/>
        <w:shd w:val="clear" w:color="auto" w:fill="FFFFFF"/>
        <w:spacing w:before="0" w:beforeAutospacing="0" w:after="0" w:afterAutospacing="0" w:line="360" w:lineRule="auto"/>
        <w:ind w:left="2520"/>
        <w:rPr>
          <w:rStyle w:val="Emphasis"/>
          <w:i w:val="0"/>
          <w:iCs w:val="0"/>
          <w:color w:val="000050"/>
          <w:spacing w:val="48"/>
          <w:lang w:val="el-GR"/>
        </w:rPr>
      </w:pPr>
      <w:r w:rsidRPr="00E855FE">
        <w:rPr>
          <w:color w:val="000050"/>
          <w:lang w:val="ru-RU"/>
        </w:rPr>
        <w:t xml:space="preserve">Нет, плачет. </w:t>
      </w:r>
      <w:r w:rsidRPr="00FD60FF">
        <w:rPr>
          <w:color w:val="000050"/>
          <w:sz w:val="20"/>
          <w:szCs w:val="20"/>
          <w:lang w:val="ru-RU"/>
        </w:rPr>
        <w:t>(</w:t>
      </w:r>
      <w:r w:rsidRPr="00FD60FF">
        <w:rPr>
          <w:i/>
          <w:iCs/>
          <w:color w:val="000050"/>
          <w:sz w:val="20"/>
          <w:szCs w:val="20"/>
          <w:lang w:val="ru-RU"/>
        </w:rPr>
        <w:t>Уходя</w:t>
      </w:r>
      <w:r w:rsidRPr="00FD60FF">
        <w:rPr>
          <w:color w:val="000050"/>
          <w:sz w:val="20"/>
          <w:szCs w:val="20"/>
          <w:lang w:val="ru-RU"/>
        </w:rPr>
        <w:t>)</w:t>
      </w:r>
      <w:r w:rsidRPr="00E855FE">
        <w:rPr>
          <w:color w:val="000050"/>
          <w:lang w:val="ru-RU"/>
        </w:rPr>
        <w:t xml:space="preserve"> Жаль, что поздно</w:t>
      </w:r>
      <w:r w:rsidRPr="00E855FE">
        <w:rPr>
          <w:rStyle w:val="Emphasis"/>
          <w:i w:val="0"/>
          <w:iCs w:val="0"/>
          <w:color w:val="000050"/>
          <w:spacing w:val="48"/>
          <w:lang w:val="ru-RU"/>
        </w:rPr>
        <w:t>!..</w:t>
      </w:r>
    </w:p>
    <w:p w:rsidR="00E855FE" w:rsidRDefault="00E855FE" w:rsidP="00E855FE">
      <w:pPr>
        <w:pStyle w:val="stih25"/>
        <w:shd w:val="clear" w:color="auto" w:fill="FFFFFF"/>
        <w:spacing w:before="0" w:beforeAutospacing="0" w:after="0" w:afterAutospacing="0"/>
        <w:ind w:left="2520"/>
        <w:rPr>
          <w:rStyle w:val="Emphasis"/>
          <w:i w:val="0"/>
          <w:iCs w:val="0"/>
          <w:color w:val="000050"/>
          <w:spacing w:val="48"/>
          <w:lang w:val="el-GR"/>
        </w:rPr>
      </w:pPr>
    </w:p>
    <w:p w:rsidR="00E855FE" w:rsidRPr="00E855FE" w:rsidRDefault="00E855FE" w:rsidP="00E855FE">
      <w:pPr>
        <w:pStyle w:val="stih25"/>
        <w:shd w:val="clear" w:color="auto" w:fill="FFFFFF"/>
        <w:spacing w:before="0" w:beforeAutospacing="0" w:after="0" w:afterAutospacing="0"/>
        <w:ind w:left="2520"/>
        <w:rPr>
          <w:color w:val="000050"/>
          <w:lang w:val="el-GR"/>
        </w:rPr>
      </w:pPr>
    </w:p>
    <w:p w:rsidR="008243DA" w:rsidRPr="00E855FE" w:rsidRDefault="008243DA" w:rsidP="00E855FE">
      <w:pPr>
        <w:pStyle w:val="zag6-8"/>
        <w:shd w:val="clear" w:color="auto" w:fill="FFFFFF"/>
        <w:spacing w:before="0" w:beforeAutospacing="0" w:after="0" w:afterAutospacing="0"/>
        <w:jc w:val="center"/>
        <w:rPr>
          <w:color w:val="000050"/>
        </w:rPr>
      </w:pPr>
      <w:r w:rsidRPr="00E855FE">
        <w:rPr>
          <w:color w:val="000050"/>
        </w:rPr>
        <w:t>КОНЕЦ ПЕРВОГО ДЕЙСТВИЯ</w:t>
      </w:r>
    </w:p>
    <w:p w:rsidR="008243DA" w:rsidRPr="00E855FE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</w:rPr>
      </w:pPr>
    </w:p>
    <w:p w:rsidR="008243DA" w:rsidRPr="00E855FE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ru-RU"/>
        </w:rPr>
      </w:pPr>
    </w:p>
    <w:p w:rsidR="008243DA" w:rsidRPr="00E855FE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  <w:lang w:val="ru-RU"/>
        </w:rPr>
      </w:pPr>
    </w:p>
    <w:p w:rsidR="008243DA" w:rsidRPr="00E855FE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</w:rPr>
      </w:pPr>
    </w:p>
    <w:p w:rsidR="008243DA" w:rsidRPr="00E855FE" w:rsidRDefault="008243DA" w:rsidP="00E855FE">
      <w:pPr>
        <w:pStyle w:val="stih15"/>
        <w:shd w:val="clear" w:color="auto" w:fill="FFFFFF"/>
        <w:spacing w:before="0" w:beforeAutospacing="0" w:after="0" w:afterAutospacing="0"/>
        <w:ind w:left="1872"/>
        <w:rPr>
          <w:color w:val="000050"/>
        </w:rPr>
      </w:pPr>
    </w:p>
    <w:p w:rsidR="008243DA" w:rsidRPr="00E855FE" w:rsidRDefault="008243DA" w:rsidP="00E855F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50"/>
          <w:sz w:val="24"/>
          <w:szCs w:val="24"/>
          <w:lang w:val="ru-RU"/>
        </w:rPr>
      </w:pPr>
      <w:bookmarkStart w:id="0" w:name="_GoBack"/>
      <w:bookmarkEnd w:id="0"/>
    </w:p>
    <w:sectPr w:rsidR="008243DA" w:rsidRPr="00E855FE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D44" w:rsidRDefault="00590D44" w:rsidP="00DB2D8F">
      <w:pPr>
        <w:spacing w:after="0" w:line="240" w:lineRule="auto"/>
      </w:pPr>
      <w:r>
        <w:separator/>
      </w:r>
    </w:p>
  </w:endnote>
  <w:endnote w:type="continuationSeparator" w:id="0">
    <w:p w:rsidR="00590D44" w:rsidRDefault="00590D44" w:rsidP="00DB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3841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992" w:rsidRDefault="00E05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0F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E05992" w:rsidRDefault="00E059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D44" w:rsidRDefault="00590D44" w:rsidP="00DB2D8F">
      <w:pPr>
        <w:spacing w:after="0" w:line="240" w:lineRule="auto"/>
      </w:pPr>
      <w:r>
        <w:separator/>
      </w:r>
    </w:p>
  </w:footnote>
  <w:footnote w:type="continuationSeparator" w:id="0">
    <w:p w:rsidR="00590D44" w:rsidRDefault="00590D44" w:rsidP="00DB2D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50"/>
    <w:rsid w:val="000237D4"/>
    <w:rsid w:val="00061EAA"/>
    <w:rsid w:val="000C3B95"/>
    <w:rsid w:val="00140D50"/>
    <w:rsid w:val="001824C7"/>
    <w:rsid w:val="00192BEA"/>
    <w:rsid w:val="001C3621"/>
    <w:rsid w:val="002A0B9E"/>
    <w:rsid w:val="002F5508"/>
    <w:rsid w:val="003A1BFF"/>
    <w:rsid w:val="003F7FFD"/>
    <w:rsid w:val="00446CB5"/>
    <w:rsid w:val="0053240C"/>
    <w:rsid w:val="0058711C"/>
    <w:rsid w:val="00590D44"/>
    <w:rsid w:val="00686B11"/>
    <w:rsid w:val="006D5190"/>
    <w:rsid w:val="00795503"/>
    <w:rsid w:val="007E2364"/>
    <w:rsid w:val="008243DA"/>
    <w:rsid w:val="00835293"/>
    <w:rsid w:val="00947BDC"/>
    <w:rsid w:val="00983902"/>
    <w:rsid w:val="00A90E61"/>
    <w:rsid w:val="00AC4D6C"/>
    <w:rsid w:val="00AE684B"/>
    <w:rsid w:val="00BB13DA"/>
    <w:rsid w:val="00C322AC"/>
    <w:rsid w:val="00C34892"/>
    <w:rsid w:val="00C831EF"/>
    <w:rsid w:val="00CA332D"/>
    <w:rsid w:val="00CB768E"/>
    <w:rsid w:val="00CC51C2"/>
    <w:rsid w:val="00DB2D8F"/>
    <w:rsid w:val="00E05992"/>
    <w:rsid w:val="00E855FE"/>
    <w:rsid w:val="00E92FBE"/>
    <w:rsid w:val="00ED0AF3"/>
    <w:rsid w:val="00EE32E8"/>
    <w:rsid w:val="00F24374"/>
    <w:rsid w:val="00F420DA"/>
    <w:rsid w:val="00FD60FF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50"/>
    <w:rPr>
      <w:rFonts w:ascii="Tahoma" w:hAnsi="Tahoma" w:cs="Tahoma"/>
      <w:sz w:val="16"/>
      <w:szCs w:val="16"/>
    </w:rPr>
  </w:style>
  <w:style w:type="paragraph" w:customStyle="1" w:styleId="h3">
    <w:name w:val="h3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6-8">
    <w:name w:val="zag6-8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0kurs-8-6">
    <w:name w:val="zag10kurs-8-6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5">
    <w:name w:val="h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3DA"/>
    <w:rPr>
      <w:i/>
      <w:iCs/>
    </w:rPr>
  </w:style>
  <w:style w:type="character" w:customStyle="1" w:styleId="apple-converted-space">
    <w:name w:val="apple-converted-space"/>
    <w:basedOn w:val="DefaultParagraphFont"/>
    <w:rsid w:val="008243DA"/>
  </w:style>
  <w:style w:type="paragraph" w:customStyle="1" w:styleId="stih1">
    <w:name w:val="stih1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2">
    <w:name w:val="stih2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no">
    <w:name w:val="verseno"/>
    <w:basedOn w:val="DefaultParagraphFont"/>
    <w:rsid w:val="008243DA"/>
  </w:style>
  <w:style w:type="paragraph" w:styleId="NormalWeb">
    <w:name w:val="Normal (Web)"/>
    <w:basedOn w:val="Normal"/>
    <w:uiPriority w:val="99"/>
    <w:semiHidden/>
    <w:unhideWhenUsed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">
    <w:name w:val="page"/>
    <w:basedOn w:val="DefaultParagraphFont"/>
    <w:rsid w:val="008243DA"/>
  </w:style>
  <w:style w:type="paragraph" w:customStyle="1" w:styleId="stih45">
    <w:name w:val="stih4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15">
    <w:name w:val="stih1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0kurs-0-6">
    <w:name w:val="zag10kurs-0-6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7">
    <w:name w:val="stih7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3">
    <w:name w:val="stih3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6">
    <w:name w:val="stih6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4">
    <w:name w:val="stih4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35">
    <w:name w:val="stih3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5">
    <w:name w:val="stih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25">
    <w:name w:val="stih2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55">
    <w:name w:val="stih5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65">
    <w:name w:val="stih6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85">
    <w:name w:val="stih8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75">
    <w:name w:val="stih7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2D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D8F"/>
  </w:style>
  <w:style w:type="paragraph" w:styleId="Footer">
    <w:name w:val="footer"/>
    <w:basedOn w:val="Normal"/>
    <w:link w:val="FooterChar"/>
    <w:uiPriority w:val="99"/>
    <w:unhideWhenUsed/>
    <w:rsid w:val="00DB2D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50"/>
    <w:rPr>
      <w:rFonts w:ascii="Tahoma" w:hAnsi="Tahoma" w:cs="Tahoma"/>
      <w:sz w:val="16"/>
      <w:szCs w:val="16"/>
    </w:rPr>
  </w:style>
  <w:style w:type="paragraph" w:customStyle="1" w:styleId="h3">
    <w:name w:val="h3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6-8">
    <w:name w:val="zag6-8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4">
    <w:name w:val="h4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0kurs-8-6">
    <w:name w:val="zag10kurs-8-6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5">
    <w:name w:val="h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43DA"/>
    <w:rPr>
      <w:i/>
      <w:iCs/>
    </w:rPr>
  </w:style>
  <w:style w:type="character" w:customStyle="1" w:styleId="apple-converted-space">
    <w:name w:val="apple-converted-space"/>
    <w:basedOn w:val="DefaultParagraphFont"/>
    <w:rsid w:val="008243DA"/>
  </w:style>
  <w:style w:type="paragraph" w:customStyle="1" w:styleId="stih1">
    <w:name w:val="stih1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2">
    <w:name w:val="stih2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rseno">
    <w:name w:val="verseno"/>
    <w:basedOn w:val="DefaultParagraphFont"/>
    <w:rsid w:val="008243DA"/>
  </w:style>
  <w:style w:type="paragraph" w:styleId="NormalWeb">
    <w:name w:val="Normal (Web)"/>
    <w:basedOn w:val="Normal"/>
    <w:uiPriority w:val="99"/>
    <w:semiHidden/>
    <w:unhideWhenUsed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">
    <w:name w:val="page"/>
    <w:basedOn w:val="DefaultParagraphFont"/>
    <w:rsid w:val="008243DA"/>
  </w:style>
  <w:style w:type="paragraph" w:customStyle="1" w:styleId="stih45">
    <w:name w:val="stih4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15">
    <w:name w:val="stih1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0kurs-0-6">
    <w:name w:val="zag10kurs-0-6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7">
    <w:name w:val="stih7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3">
    <w:name w:val="stih3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6">
    <w:name w:val="stih6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4">
    <w:name w:val="stih4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35">
    <w:name w:val="stih3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5">
    <w:name w:val="stih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25">
    <w:name w:val="stih2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55">
    <w:name w:val="stih5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65">
    <w:name w:val="stih6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85">
    <w:name w:val="stih8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ih75">
    <w:name w:val="stih75"/>
    <w:basedOn w:val="Normal"/>
    <w:rsid w:val="0082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2D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D8F"/>
  </w:style>
  <w:style w:type="paragraph" w:styleId="Footer">
    <w:name w:val="footer"/>
    <w:basedOn w:val="Normal"/>
    <w:link w:val="FooterChar"/>
    <w:uiPriority w:val="99"/>
    <w:unhideWhenUsed/>
    <w:rsid w:val="00DB2D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459">
          <w:marLeft w:val="564"/>
          <w:marRight w:val="564"/>
          <w:marTop w:val="0"/>
          <w:marBottom w:val="0"/>
          <w:divBdr>
            <w:top w:val="double" w:sz="6" w:space="6" w:color="00008B"/>
            <w:left w:val="none" w:sz="0" w:space="0" w:color="auto"/>
            <w:bottom w:val="double" w:sz="6" w:space="6" w:color="00008B"/>
            <w:right w:val="none" w:sz="0" w:space="0" w:color="auto"/>
          </w:divBdr>
        </w:div>
        <w:div w:id="1790122803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246696666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705956414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81949976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944077396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270281032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260673269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122067942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624267374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475637599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09588139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926448851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384065168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654874183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447234994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</w:divsChild>
    </w:div>
    <w:div w:id="1736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495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629244639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825316105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519465807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535075781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822308706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837064524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238705194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626617573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2064870475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728576411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233517072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2036884693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453861318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621110298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</w:divsChild>
    </w:div>
    <w:div w:id="19047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481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079136078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889417515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236629466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483544913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802966222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823816429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779258086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497915624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106802578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1392078839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213976294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2079665415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  <w:div w:id="56783676">
          <w:blockQuote w:val="1"/>
          <w:marLeft w:val="0"/>
          <w:marRight w:val="0"/>
          <w:marTop w:val="168"/>
          <w:marBottom w:val="0"/>
          <w:divBdr>
            <w:top w:val="single" w:sz="6" w:space="0" w:color="00008B"/>
            <w:left w:val="single" w:sz="6" w:space="8" w:color="00008B"/>
            <w:bottom w:val="single" w:sz="6" w:space="8" w:color="00008B"/>
            <w:right w:val="single" w:sz="6" w:space="8" w:color="00008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feb-web.ru/feb/lermont/texts/lerm06/vol05/le5-715-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feb-web.ru/feb/lermont/texts/lerm06/vol05/le5-715-.ht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feb/lermont/texts/lerm06/vol05/le5-715-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eb-web.ru/feb/lermont/texts/lerm06/vol05/le5-715-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b-web.ru/feb/lermont/texts/lerm06/vol05/le5-275-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9EF76-0504-4FAE-8B27-A72441E9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9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16</cp:revision>
  <cp:lastPrinted>2014-02-07T22:26:00Z</cp:lastPrinted>
  <dcterms:created xsi:type="dcterms:W3CDTF">2014-02-01T16:47:00Z</dcterms:created>
  <dcterms:modified xsi:type="dcterms:W3CDTF">2014-02-07T23:41:00Z</dcterms:modified>
</cp:coreProperties>
</file>